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4B58" w:rsidRDefault="008A2F4F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开放平台</w:t>
      </w:r>
      <w:r>
        <w:rPr>
          <w:rFonts w:hint="eastAsia"/>
          <w:b/>
          <w:sz w:val="30"/>
          <w:szCs w:val="30"/>
        </w:rPr>
        <w:t>API</w:t>
      </w:r>
      <w:r>
        <w:rPr>
          <w:rFonts w:hint="eastAsia"/>
          <w:b/>
          <w:sz w:val="30"/>
          <w:szCs w:val="30"/>
        </w:rPr>
        <w:t>接口文档</w:t>
      </w:r>
    </w:p>
    <w:p w:rsidR="00D44B58" w:rsidRDefault="00D44B58">
      <w:pPr>
        <w:pStyle w:val="10"/>
        <w:tabs>
          <w:tab w:val="right" w:leader="dot" w:pos="8306"/>
        </w:tabs>
        <w:rPr>
          <w:b/>
          <w:color w:val="FF0000"/>
          <w:sz w:val="24"/>
          <w:szCs w:val="24"/>
        </w:rPr>
      </w:pPr>
    </w:p>
    <w:p w:rsidR="00D44B58" w:rsidRDefault="008A2F4F">
      <w:pPr>
        <w:pStyle w:val="10"/>
        <w:tabs>
          <w:tab w:val="right" w:leader="dot" w:pos="8306"/>
        </w:tabs>
        <w:jc w:val="center"/>
        <w:rPr>
          <w:b/>
          <w:color w:val="0000FF"/>
          <w:sz w:val="24"/>
          <w:szCs w:val="24"/>
        </w:rPr>
      </w:pPr>
      <w:r>
        <w:rPr>
          <w:rFonts w:hint="eastAsia"/>
          <w:b/>
          <w:color w:val="0000FF"/>
          <w:sz w:val="24"/>
          <w:szCs w:val="24"/>
        </w:rPr>
        <w:t>目录</w:t>
      </w:r>
    </w:p>
    <w:p w:rsidR="00B2276E" w:rsidRDefault="008833B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833B8">
        <w:rPr>
          <w:b/>
          <w:color w:val="FF0000"/>
          <w:sz w:val="24"/>
          <w:szCs w:val="24"/>
        </w:rPr>
        <w:fldChar w:fldCharType="begin"/>
      </w:r>
      <w:r w:rsidR="008A2F4F">
        <w:rPr>
          <w:b/>
          <w:color w:val="FF0000"/>
          <w:sz w:val="24"/>
          <w:szCs w:val="24"/>
        </w:rPr>
        <w:instrText xml:space="preserve">TOC \o "1-3" \h \u </w:instrText>
      </w:r>
      <w:r w:rsidRPr="008833B8">
        <w:rPr>
          <w:b/>
          <w:color w:val="FF0000"/>
          <w:sz w:val="24"/>
          <w:szCs w:val="24"/>
        </w:rPr>
        <w:fldChar w:fldCharType="separate"/>
      </w:r>
      <w:hyperlink w:anchor="_Toc433036627" w:history="1">
        <w:r w:rsidR="00B2276E" w:rsidRPr="00B71B91">
          <w:rPr>
            <w:rStyle w:val="a7"/>
            <w:noProof/>
          </w:rPr>
          <w:t>1</w:t>
        </w:r>
        <w:r w:rsidR="00B2276E" w:rsidRPr="00B71B91">
          <w:rPr>
            <w:rStyle w:val="a7"/>
            <w:rFonts w:hint="eastAsia"/>
            <w:noProof/>
          </w:rPr>
          <w:t>、背景</w:t>
        </w:r>
        <w:r w:rsidR="00B2276E">
          <w:rPr>
            <w:noProof/>
          </w:rPr>
          <w:tab/>
        </w:r>
        <w:r w:rsidR="00B2276E">
          <w:rPr>
            <w:noProof/>
          </w:rPr>
          <w:fldChar w:fldCharType="begin"/>
        </w:r>
        <w:r w:rsidR="00B2276E">
          <w:rPr>
            <w:noProof/>
          </w:rPr>
          <w:instrText xml:space="preserve"> PAGEREF _Toc433036627 \h </w:instrText>
        </w:r>
        <w:r w:rsidR="00B2276E">
          <w:rPr>
            <w:noProof/>
          </w:rPr>
        </w:r>
        <w:r w:rsidR="00B2276E">
          <w:rPr>
            <w:noProof/>
          </w:rPr>
          <w:fldChar w:fldCharType="separate"/>
        </w:r>
        <w:r w:rsidR="00B2276E">
          <w:rPr>
            <w:noProof/>
          </w:rPr>
          <w:t>2</w:t>
        </w:r>
        <w:r w:rsidR="00B2276E">
          <w:rPr>
            <w:noProof/>
          </w:rPr>
          <w:fldChar w:fldCharType="end"/>
        </w:r>
      </w:hyperlink>
    </w:p>
    <w:p w:rsidR="00B2276E" w:rsidRDefault="00B227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28" w:history="1">
        <w:r w:rsidRPr="00B71B91">
          <w:rPr>
            <w:rStyle w:val="a7"/>
            <w:noProof/>
          </w:rPr>
          <w:t>2</w:t>
        </w:r>
        <w:r w:rsidRPr="00B71B91">
          <w:rPr>
            <w:rStyle w:val="a7"/>
            <w:rFonts w:hint="eastAsia"/>
            <w:noProof/>
          </w:rPr>
          <w:t>、词汇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29" w:history="1">
        <w:r w:rsidRPr="00B71B91">
          <w:rPr>
            <w:rStyle w:val="a7"/>
            <w:noProof/>
          </w:rPr>
          <w:t>3</w:t>
        </w:r>
        <w:r w:rsidRPr="00B71B91">
          <w:rPr>
            <w:rStyle w:val="a7"/>
            <w:rFonts w:hint="eastAsia"/>
            <w:noProof/>
          </w:rPr>
          <w:t>、请求数据包格式规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0" w:history="1">
        <w:r w:rsidRPr="00B71B91">
          <w:rPr>
            <w:rStyle w:val="a7"/>
            <w:noProof/>
          </w:rPr>
          <w:t>3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UR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1" w:history="1">
        <w:r w:rsidRPr="00B71B91">
          <w:rPr>
            <w:rStyle w:val="a7"/>
            <w:noProof/>
          </w:rPr>
          <w:t>3.2</w:t>
        </w:r>
        <w:r w:rsidRPr="00B71B91">
          <w:rPr>
            <w:rStyle w:val="a7"/>
            <w:rFonts w:hint="eastAsia"/>
            <w:noProof/>
          </w:rPr>
          <w:t>、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2" w:history="1">
        <w:r w:rsidRPr="00B71B91">
          <w:rPr>
            <w:rStyle w:val="a7"/>
            <w:rFonts w:hint="eastAsia"/>
            <w:noProof/>
          </w:rPr>
          <w:t>阿</w:t>
        </w:r>
        <w:r w:rsidRPr="00B71B91">
          <w:rPr>
            <w:rStyle w:val="a7"/>
            <w:noProof/>
          </w:rPr>
          <w:t>3.2.1</w:t>
        </w:r>
        <w:r w:rsidRPr="00B71B91">
          <w:rPr>
            <w:rStyle w:val="a7"/>
            <w:rFonts w:hint="eastAsia"/>
            <w:noProof/>
          </w:rPr>
          <w:t>、公共参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3" w:history="1">
        <w:r w:rsidRPr="00B71B91">
          <w:rPr>
            <w:rStyle w:val="a7"/>
            <w:noProof/>
          </w:rPr>
          <w:t>3.2.2</w:t>
        </w:r>
        <w:r w:rsidRPr="00B71B91">
          <w:rPr>
            <w:rStyle w:val="a7"/>
            <w:rFonts w:hint="eastAsia"/>
            <w:noProof/>
          </w:rPr>
          <w:t>、签名生成算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4" w:history="1">
        <w:r w:rsidRPr="00B71B91">
          <w:rPr>
            <w:rStyle w:val="a7"/>
            <w:noProof/>
          </w:rPr>
          <w:t>3.2.3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q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tag_name</w:t>
        </w:r>
        <w:r w:rsidRPr="00B71B91">
          <w:rPr>
            <w:rStyle w:val="a7"/>
            <w:rFonts w:hint="eastAsia"/>
            <w:noProof/>
          </w:rPr>
          <w:t>特殊字符参数拼接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5" w:history="1">
        <w:r w:rsidRPr="00B71B91">
          <w:rPr>
            <w:rStyle w:val="a7"/>
            <w:noProof/>
          </w:rPr>
          <w:t>4</w:t>
        </w:r>
        <w:r w:rsidRPr="00B71B91">
          <w:rPr>
            <w:rStyle w:val="a7"/>
            <w:rFonts w:hint="eastAsia"/>
            <w:noProof/>
          </w:rPr>
          <w:t>、响应数据包格式规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6" w:history="1">
        <w:r w:rsidRPr="00B71B91">
          <w:rPr>
            <w:rStyle w:val="a7"/>
            <w:noProof/>
          </w:rPr>
          <w:t>4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JSON</w:t>
        </w:r>
        <w:r w:rsidRPr="00B71B91">
          <w:rPr>
            <w:rStyle w:val="a7"/>
            <w:rFonts w:hint="eastAsia"/>
            <w:noProof/>
          </w:rPr>
          <w:t>格式输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7" w:history="1">
        <w:r w:rsidRPr="00B71B91">
          <w:rPr>
            <w:rStyle w:val="a7"/>
            <w:noProof/>
          </w:rPr>
          <w:t>4.2</w:t>
        </w:r>
        <w:r w:rsidRPr="00B71B91">
          <w:rPr>
            <w:rStyle w:val="a7"/>
            <w:rFonts w:hint="eastAsia"/>
            <w:noProof/>
          </w:rPr>
          <w:t>、错误响应输出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8" w:history="1">
        <w:r w:rsidRPr="00B71B91">
          <w:rPr>
            <w:rStyle w:val="a7"/>
            <w:noProof/>
          </w:rPr>
          <w:t>4.3</w:t>
        </w:r>
        <w:r w:rsidRPr="00B71B91">
          <w:rPr>
            <w:rStyle w:val="a7"/>
            <w:rFonts w:hint="eastAsia"/>
            <w:noProof/>
          </w:rPr>
          <w:t>、错误码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39" w:history="1">
        <w:r w:rsidRPr="00B71B91">
          <w:rPr>
            <w:rStyle w:val="a7"/>
            <w:noProof/>
          </w:rPr>
          <w:t>4.4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HTTP</w:t>
        </w:r>
        <w:r w:rsidRPr="00B71B91">
          <w:rPr>
            <w:rStyle w:val="a7"/>
            <w:rFonts w:hint="eastAsia"/>
            <w:noProof/>
          </w:rPr>
          <w:t>响应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0" w:history="1">
        <w:r w:rsidRPr="00B71B91">
          <w:rPr>
            <w:rStyle w:val="a7"/>
            <w:noProof/>
          </w:rPr>
          <w:t>5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OpenAPI</w:t>
        </w:r>
        <w:r w:rsidRPr="00B71B91">
          <w:rPr>
            <w:rStyle w:val="a7"/>
            <w:rFonts w:hint="eastAsia"/>
            <w:noProof/>
          </w:rPr>
          <w:t>数据接口调用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1" w:history="1">
        <w:r w:rsidRPr="00B71B91">
          <w:rPr>
            <w:rStyle w:val="a7"/>
            <w:noProof/>
          </w:rPr>
          <w:t>5.1</w:t>
        </w:r>
        <w:r w:rsidRPr="00B71B91">
          <w:rPr>
            <w:rStyle w:val="a7"/>
            <w:rFonts w:hint="eastAsia"/>
            <w:noProof/>
          </w:rPr>
          <w:t>、身份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2" w:history="1">
        <w:r w:rsidRPr="00B71B91">
          <w:rPr>
            <w:rStyle w:val="a7"/>
            <w:noProof/>
          </w:rPr>
          <w:t>5.1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SDK</w:t>
        </w:r>
        <w:r w:rsidRPr="00B71B91">
          <w:rPr>
            <w:rStyle w:val="a7"/>
            <w:rFonts w:hint="eastAsia"/>
            <w:noProof/>
          </w:rPr>
          <w:t>对接身份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3" w:history="1">
        <w:r w:rsidRPr="00B71B91">
          <w:rPr>
            <w:rStyle w:val="a7"/>
            <w:noProof/>
          </w:rPr>
          <w:t>5.1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API</w:t>
        </w:r>
        <w:r w:rsidRPr="00B71B91">
          <w:rPr>
            <w:rStyle w:val="a7"/>
            <w:rFonts w:hint="eastAsia"/>
            <w:noProof/>
          </w:rPr>
          <w:t>对接身份认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4" w:history="1">
        <w:r w:rsidRPr="00B71B91">
          <w:rPr>
            <w:rStyle w:val="a7"/>
            <w:noProof/>
          </w:rPr>
          <w:t>5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OpenAPI</w:t>
        </w:r>
        <w:r w:rsidRPr="00B71B91">
          <w:rPr>
            <w:rStyle w:val="a7"/>
            <w:rFonts w:hint="eastAsia"/>
            <w:noProof/>
          </w:rPr>
          <w:t>数据接口调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5" w:history="1">
        <w:r w:rsidRPr="00B71B91">
          <w:rPr>
            <w:rStyle w:val="a7"/>
            <w:noProof/>
          </w:rPr>
          <w:t>5.2.1</w:t>
        </w:r>
        <w:r w:rsidRPr="00B71B91">
          <w:rPr>
            <w:rStyle w:val="a7"/>
            <w:rFonts w:hint="eastAsia"/>
            <w:noProof/>
          </w:rPr>
          <w:t>、点播数据接口调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6" w:history="1">
        <w:r w:rsidRPr="00B71B91">
          <w:rPr>
            <w:rStyle w:val="a7"/>
            <w:noProof/>
          </w:rPr>
          <w:t>5.2.2</w:t>
        </w:r>
        <w:r w:rsidRPr="00B71B91">
          <w:rPr>
            <w:rStyle w:val="a7"/>
            <w:rFonts w:hint="eastAsia"/>
            <w:noProof/>
          </w:rPr>
          <w:t>、直播数据接口调用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7" w:history="1">
        <w:r w:rsidRPr="00B71B91">
          <w:rPr>
            <w:rStyle w:val="a7"/>
            <w:noProof/>
          </w:rPr>
          <w:t>6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OpenAPI</w:t>
        </w:r>
        <w:r w:rsidRPr="00B71B91">
          <w:rPr>
            <w:rStyle w:val="a7"/>
            <w:rFonts w:hint="eastAsia"/>
            <w:noProof/>
          </w:rPr>
          <w:t>数据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8" w:history="1">
        <w:r w:rsidRPr="00B71B91">
          <w:rPr>
            <w:rStyle w:val="a7"/>
            <w:noProof/>
          </w:rPr>
          <w:t>6.1</w:t>
        </w:r>
        <w:r w:rsidRPr="00B71B91">
          <w:rPr>
            <w:rStyle w:val="a7"/>
            <w:rFonts w:hint="eastAsia"/>
            <w:noProof/>
          </w:rPr>
          <w:t>、点播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49" w:history="1">
        <w:r w:rsidRPr="00B71B91">
          <w:rPr>
            <w:rStyle w:val="a7"/>
            <w:noProof/>
          </w:rPr>
          <w:t>6.1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categories/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0" w:history="1">
        <w:r w:rsidRPr="00B71B91">
          <w:rPr>
            <w:rStyle w:val="a7"/>
            <w:noProof/>
          </w:rPr>
          <w:t>6.1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categories/human_recommen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1" w:history="1">
        <w:r w:rsidRPr="00B71B91">
          <w:rPr>
            <w:rStyle w:val="a7"/>
            <w:noProof/>
          </w:rPr>
          <w:t>6.1.3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tags/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2" w:history="1">
        <w:r w:rsidRPr="00B71B91">
          <w:rPr>
            <w:rStyle w:val="a7"/>
            <w:noProof/>
          </w:rPr>
          <w:t>6.1.4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albums/h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3" w:history="1">
        <w:r w:rsidRPr="00B71B91">
          <w:rPr>
            <w:rStyle w:val="a7"/>
            <w:noProof/>
          </w:rPr>
          <w:t>6.1.5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albums/brow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4" w:history="1">
        <w:r w:rsidRPr="00B71B91">
          <w:rPr>
            <w:rStyle w:val="a7"/>
            <w:noProof/>
          </w:rPr>
          <w:t>6.1.6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albums/get_bat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5" w:history="1">
        <w:r w:rsidRPr="00B71B91">
          <w:rPr>
            <w:rStyle w:val="a7"/>
            <w:noProof/>
          </w:rPr>
          <w:t>6.1.7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albums/get_a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6" w:history="1">
        <w:r w:rsidRPr="00B71B91">
          <w:rPr>
            <w:rStyle w:val="a7"/>
            <w:noProof/>
          </w:rPr>
          <w:t>6.1.8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albums/get_update_bat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7" w:history="1">
        <w:r w:rsidRPr="00B71B91">
          <w:rPr>
            <w:rStyle w:val="a7"/>
            <w:noProof/>
          </w:rPr>
          <w:t>6.1.9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albums/relative_albu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8" w:history="1">
        <w:r w:rsidRPr="00B71B91">
          <w:rPr>
            <w:rStyle w:val="a7"/>
            <w:noProof/>
          </w:rPr>
          <w:t>6.1.10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albums/recommend_downlo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59" w:history="1">
        <w:r w:rsidRPr="00B71B91">
          <w:rPr>
            <w:rStyle w:val="a7"/>
            <w:noProof/>
          </w:rPr>
          <w:t>6.1.1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tracks/ho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0" w:history="1">
        <w:r w:rsidRPr="00B71B91">
          <w:rPr>
            <w:rStyle w:val="a7"/>
            <w:noProof/>
          </w:rPr>
          <w:t>6.1.1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tracks/get_batc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1" w:history="1">
        <w:r w:rsidRPr="00B71B91">
          <w:rPr>
            <w:rStyle w:val="a7"/>
            <w:noProof/>
          </w:rPr>
          <w:t>6.1.13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tracks/get_last_play_trac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2" w:history="1">
        <w:r w:rsidRPr="00B71B91">
          <w:rPr>
            <w:rStyle w:val="a7"/>
            <w:noProof/>
          </w:rPr>
          <w:t>6.1.14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tracks/relative_albu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3" w:history="1">
        <w:r w:rsidRPr="00B71B91">
          <w:rPr>
            <w:rStyle w:val="a7"/>
            <w:noProof/>
          </w:rPr>
          <w:t>6.1.15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search/albu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4" w:history="1">
        <w:r w:rsidRPr="00B71B91">
          <w:rPr>
            <w:rStyle w:val="a7"/>
            <w:noProof/>
          </w:rPr>
          <w:t>6.1.16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search/trac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5" w:history="1">
        <w:r w:rsidRPr="00B71B91">
          <w:rPr>
            <w:rStyle w:val="a7"/>
            <w:noProof/>
          </w:rPr>
          <w:t>6.1.17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search/hot_wo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6" w:history="1">
        <w:r w:rsidRPr="00B71B91">
          <w:rPr>
            <w:rStyle w:val="a7"/>
            <w:noProof/>
          </w:rPr>
          <w:t>6.1.18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search/suggest_wor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7" w:history="1">
        <w:r w:rsidRPr="00B71B91">
          <w:rPr>
            <w:rStyle w:val="a7"/>
            <w:noProof/>
          </w:rPr>
          <w:t>6.1.19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search/rad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8" w:history="1">
        <w:r w:rsidRPr="00B71B91">
          <w:rPr>
            <w:rStyle w:val="a7"/>
            <w:noProof/>
          </w:rPr>
          <w:t>6.1.20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search/al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69" w:history="1">
        <w:r w:rsidRPr="00B71B91">
          <w:rPr>
            <w:rStyle w:val="a7"/>
            <w:noProof/>
          </w:rPr>
          <w:t>6.2</w:t>
        </w:r>
        <w:r w:rsidRPr="00B71B91">
          <w:rPr>
            <w:rStyle w:val="a7"/>
            <w:rFonts w:hint="eastAsia"/>
            <w:noProof/>
          </w:rPr>
          <w:t>、直播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0" w:history="1">
        <w:r w:rsidRPr="00B71B91">
          <w:rPr>
            <w:rStyle w:val="a7"/>
            <w:noProof/>
          </w:rPr>
          <w:t>6.2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live/provi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1" w:history="1">
        <w:r w:rsidRPr="00B71B91">
          <w:rPr>
            <w:rStyle w:val="a7"/>
            <w:noProof/>
          </w:rPr>
          <w:t>6.2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live/rad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2" w:history="1">
        <w:r w:rsidRPr="00B71B91">
          <w:rPr>
            <w:rStyle w:val="a7"/>
            <w:noProof/>
          </w:rPr>
          <w:t>6.2.3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live/schedu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3" w:history="1">
        <w:r w:rsidRPr="00B71B91">
          <w:rPr>
            <w:rStyle w:val="a7"/>
            <w:noProof/>
          </w:rPr>
          <w:t>6.2.4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live/get_playing_progra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4" w:history="1">
        <w:r w:rsidRPr="00B71B91">
          <w:rPr>
            <w:rStyle w:val="a7"/>
            <w:noProof/>
          </w:rPr>
          <w:t>6.2.5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live/cit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5" w:history="1">
        <w:r w:rsidRPr="00B71B91">
          <w:rPr>
            <w:rStyle w:val="a7"/>
            <w:noProof/>
          </w:rPr>
          <w:t>6.2.6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live/get_radios_by_cit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6" w:history="1">
        <w:r w:rsidRPr="00B71B91">
          <w:rPr>
            <w:rStyle w:val="a7"/>
            <w:noProof/>
          </w:rPr>
          <w:t>6.2.7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live/get_radios_by_id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7" w:history="1">
        <w:r w:rsidRPr="00B71B91">
          <w:rPr>
            <w:rStyle w:val="a7"/>
            <w:noProof/>
          </w:rPr>
          <w:t>6.3</w:t>
        </w:r>
        <w:r w:rsidRPr="00B71B91">
          <w:rPr>
            <w:rStyle w:val="a7"/>
            <w:rFonts w:hint="eastAsia"/>
            <w:noProof/>
          </w:rPr>
          <w:t>、增量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8" w:history="1">
        <w:r w:rsidRPr="00B71B91">
          <w:rPr>
            <w:rStyle w:val="a7"/>
            <w:noProof/>
          </w:rPr>
          <w:t>6.3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incr/albu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79" w:history="1">
        <w:r w:rsidRPr="00B71B91">
          <w:rPr>
            <w:rStyle w:val="a7"/>
            <w:noProof/>
          </w:rPr>
          <w:t>6.3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incr/trac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0" w:history="1">
        <w:r w:rsidRPr="00B71B91">
          <w:rPr>
            <w:rStyle w:val="a7"/>
            <w:noProof/>
          </w:rPr>
          <w:t>6.3.3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incr/rad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1" w:history="1">
        <w:r w:rsidRPr="00B71B91">
          <w:rPr>
            <w:rStyle w:val="a7"/>
            <w:noProof/>
          </w:rPr>
          <w:t>6.3.4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incr/schedul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2" w:history="1">
        <w:r w:rsidRPr="00B71B91">
          <w:rPr>
            <w:rStyle w:val="a7"/>
            <w:noProof/>
          </w:rPr>
          <w:t>6.4</w:t>
        </w:r>
        <w:r w:rsidRPr="00B71B91">
          <w:rPr>
            <w:rStyle w:val="a7"/>
            <w:rFonts w:hint="eastAsia"/>
            <w:noProof/>
          </w:rPr>
          <w:t>、榜单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3" w:history="1">
        <w:r w:rsidRPr="00B71B91">
          <w:rPr>
            <w:rStyle w:val="a7"/>
            <w:noProof/>
          </w:rPr>
          <w:t>6.4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ranks/index_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4" w:history="1">
        <w:r w:rsidRPr="00B71B91">
          <w:rPr>
            <w:rStyle w:val="a7"/>
            <w:noProof/>
          </w:rPr>
          <w:t>6.4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ranks/album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5" w:history="1">
        <w:r w:rsidRPr="00B71B91">
          <w:rPr>
            <w:rStyle w:val="a7"/>
            <w:noProof/>
          </w:rPr>
          <w:t>6.4.3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ranks/trac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6" w:history="1">
        <w:r w:rsidRPr="00B71B91">
          <w:rPr>
            <w:rStyle w:val="a7"/>
            <w:noProof/>
          </w:rPr>
          <w:t>6.4.4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ranks/radi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7" w:history="1">
        <w:r w:rsidRPr="00B71B91">
          <w:rPr>
            <w:rStyle w:val="a7"/>
            <w:noProof/>
          </w:rPr>
          <w:t>6.5</w:t>
        </w:r>
        <w:r w:rsidRPr="00B71B91">
          <w:rPr>
            <w:rStyle w:val="a7"/>
            <w:rFonts w:hint="eastAsia"/>
            <w:noProof/>
          </w:rPr>
          <w:t>、听单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8" w:history="1">
        <w:r w:rsidRPr="00B71B91">
          <w:rPr>
            <w:rStyle w:val="a7"/>
            <w:noProof/>
          </w:rPr>
          <w:t>6.5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column/quality_l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89" w:history="1">
        <w:r w:rsidRPr="00B71B91">
          <w:rPr>
            <w:rStyle w:val="a7"/>
            <w:noProof/>
          </w:rPr>
          <w:t>6.5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column/detai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90" w:history="1">
        <w:r w:rsidRPr="00B71B91">
          <w:rPr>
            <w:rStyle w:val="a7"/>
            <w:noProof/>
          </w:rPr>
          <w:t>6.6</w:t>
        </w:r>
        <w:r w:rsidRPr="00B71B91">
          <w:rPr>
            <w:rStyle w:val="a7"/>
            <w:rFonts w:hint="eastAsia"/>
            <w:noProof/>
          </w:rPr>
          <w:t>、焦点图接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91" w:history="1">
        <w:r w:rsidRPr="00B71B91">
          <w:rPr>
            <w:rStyle w:val="a7"/>
            <w:noProof/>
          </w:rPr>
          <w:t>6.6.1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banners/rank_bann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92" w:history="1">
        <w:r w:rsidRPr="00B71B91">
          <w:rPr>
            <w:rStyle w:val="a7"/>
            <w:noProof/>
          </w:rPr>
          <w:t>6.6.2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banners/discovery_bann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:rsidR="00B2276E" w:rsidRDefault="00B2276E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3036693" w:history="1">
        <w:r w:rsidRPr="00B71B91">
          <w:rPr>
            <w:rStyle w:val="a7"/>
            <w:noProof/>
          </w:rPr>
          <w:t>6.6.3</w:t>
        </w:r>
        <w:r w:rsidRPr="00B71B91">
          <w:rPr>
            <w:rStyle w:val="a7"/>
            <w:rFonts w:hint="eastAsia"/>
            <w:noProof/>
          </w:rPr>
          <w:t>、</w:t>
        </w:r>
        <w:r w:rsidRPr="00B71B91">
          <w:rPr>
            <w:rStyle w:val="a7"/>
            <w:noProof/>
          </w:rPr>
          <w:t>/banners/category_bann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330366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hyperlink>
    </w:p>
    <w:p w:rsidR="00D44B58" w:rsidRDefault="008833B8">
      <w:pPr>
        <w:jc w:val="left"/>
        <w:rPr>
          <w:b/>
          <w:color w:val="FF0000"/>
          <w:sz w:val="24"/>
          <w:szCs w:val="24"/>
        </w:rPr>
      </w:pPr>
      <w:r>
        <w:rPr>
          <w:color w:val="FF0000"/>
          <w:szCs w:val="24"/>
        </w:rPr>
        <w:fldChar w:fldCharType="end"/>
      </w:r>
    </w:p>
    <w:p w:rsidR="00D44B58" w:rsidRDefault="008A2F4F">
      <w:pPr>
        <w:jc w:val="left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约定：</w:t>
      </w:r>
      <w:r>
        <w:rPr>
          <w:rFonts w:hint="eastAsia"/>
          <w:color w:val="FF0000"/>
          <w:sz w:val="24"/>
          <w:szCs w:val="24"/>
        </w:rPr>
        <w:t>返回内容</w:t>
      </w:r>
      <w:r>
        <w:rPr>
          <w:rFonts w:hint="eastAsia"/>
          <w:color w:val="FF0000"/>
          <w:sz w:val="24"/>
          <w:szCs w:val="24"/>
        </w:rPr>
        <w:t>tracks</w:t>
      </w:r>
      <w:r>
        <w:rPr>
          <w:rFonts w:hint="eastAsia"/>
          <w:color w:val="FF0000"/>
          <w:sz w:val="24"/>
          <w:szCs w:val="24"/>
        </w:rPr>
        <w:t>必须始终处于</w:t>
      </w:r>
      <w:r>
        <w:rPr>
          <w:rFonts w:hint="eastAsia"/>
          <w:color w:val="FF0000"/>
          <w:sz w:val="24"/>
          <w:szCs w:val="24"/>
        </w:rPr>
        <w:t>JSON</w:t>
      </w:r>
      <w:r>
        <w:rPr>
          <w:rFonts w:hint="eastAsia"/>
          <w:color w:val="FF0000"/>
          <w:sz w:val="24"/>
          <w:szCs w:val="24"/>
        </w:rPr>
        <w:t>第一级，且以后声音列表一直用“</w:t>
      </w:r>
      <w:r>
        <w:rPr>
          <w:rFonts w:hint="eastAsia"/>
          <w:color w:val="FF0000"/>
          <w:sz w:val="24"/>
          <w:szCs w:val="24"/>
        </w:rPr>
        <w:t>tracks</w:t>
      </w:r>
      <w:r>
        <w:rPr>
          <w:rFonts w:hint="eastAsia"/>
          <w:color w:val="FF0000"/>
          <w:sz w:val="24"/>
          <w:szCs w:val="24"/>
        </w:rPr>
        <w:t>”这个名称，不可更改，否则客户端播放器将解析出错。</w:t>
      </w:r>
    </w:p>
    <w:p w:rsidR="00D44B58" w:rsidRDefault="00D44B58">
      <w:pPr>
        <w:jc w:val="left"/>
        <w:rPr>
          <w:b/>
          <w:color w:val="FF0000"/>
          <w:sz w:val="24"/>
          <w:szCs w:val="24"/>
        </w:rPr>
      </w:pPr>
    </w:p>
    <w:tbl>
      <w:tblPr>
        <w:tblW w:w="8454" w:type="dxa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62"/>
        <w:gridCol w:w="1560"/>
        <w:gridCol w:w="4103"/>
        <w:gridCol w:w="1529"/>
      </w:tblGrid>
      <w:tr w:rsidR="00D44B58">
        <w:trPr>
          <w:trHeight w:val="424"/>
          <w:jc w:val="center"/>
        </w:trPr>
        <w:tc>
          <w:tcPr>
            <w:tcW w:w="1262" w:type="dxa"/>
            <w:shd w:val="clear" w:color="auto" w:fill="D9D9D9"/>
          </w:tcPr>
          <w:p w:rsidR="00D44B58" w:rsidRDefault="008A2F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560" w:type="dxa"/>
            <w:shd w:val="clear" w:color="auto" w:fill="D9D9D9"/>
          </w:tcPr>
          <w:p w:rsidR="00D44B58" w:rsidRDefault="008A2F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4103" w:type="dxa"/>
            <w:shd w:val="clear" w:color="auto" w:fill="D9D9D9"/>
          </w:tcPr>
          <w:p w:rsidR="00D44B58" w:rsidRDefault="008A2F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记录</w:t>
            </w:r>
          </w:p>
        </w:tc>
        <w:tc>
          <w:tcPr>
            <w:tcW w:w="1529" w:type="dxa"/>
            <w:shd w:val="clear" w:color="auto" w:fill="D9D9D9"/>
          </w:tcPr>
          <w:p w:rsidR="00D44B58" w:rsidRDefault="008A2F4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</w:tr>
      <w:tr w:rsidR="00D44B58">
        <w:trPr>
          <w:jc w:val="center"/>
        </w:trPr>
        <w:tc>
          <w:tcPr>
            <w:tcW w:w="1262" w:type="dxa"/>
          </w:tcPr>
          <w:p w:rsidR="00D44B58" w:rsidRDefault="008A2F4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-06-29</w:t>
            </w:r>
          </w:p>
        </w:tc>
        <w:tc>
          <w:tcPr>
            <w:tcW w:w="1560" w:type="dxa"/>
          </w:tcPr>
          <w:p w:rsidR="00D44B58" w:rsidRDefault="008A2F4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V 1.0       </w:t>
            </w:r>
          </w:p>
        </w:tc>
        <w:tc>
          <w:tcPr>
            <w:tcW w:w="4103" w:type="dxa"/>
          </w:tcPr>
          <w:p w:rsidR="00D44B58" w:rsidRDefault="008A2F4F">
            <w:pPr>
              <w:ind w:left="420" w:hanging="42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喜马拉雅开放平台OpenAPI接口文档V1.0</w:t>
            </w:r>
          </w:p>
          <w:p w:rsidR="00D44B58" w:rsidRDefault="008A2F4F">
            <w:pPr>
              <w:ind w:left="420" w:hanging="42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整合了SDK对接和服务端OpenAPI对接</w:t>
            </w:r>
          </w:p>
        </w:tc>
        <w:tc>
          <w:tcPr>
            <w:tcW w:w="1529" w:type="dxa"/>
          </w:tcPr>
          <w:p w:rsidR="00D44B58" w:rsidRDefault="008A2F4F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will@ximalaya.com</w:t>
            </w:r>
          </w:p>
        </w:tc>
      </w:tr>
    </w:tbl>
    <w:p w:rsidR="00D44B58" w:rsidRDefault="008A2F4F">
      <w:pPr>
        <w:pStyle w:val="1"/>
        <w:rPr>
          <w:sz w:val="36"/>
          <w:szCs w:val="36"/>
        </w:rPr>
      </w:pPr>
      <w:bookmarkStart w:id="0" w:name="_Toc413429976"/>
      <w:bookmarkStart w:id="1" w:name="_Toc2009"/>
      <w:bookmarkStart w:id="2" w:name="_Toc423341439"/>
      <w:bookmarkStart w:id="3" w:name="_Toc423510663"/>
      <w:bookmarkStart w:id="4" w:name="_Toc13019"/>
      <w:bookmarkStart w:id="5" w:name="_Toc24341"/>
      <w:bookmarkStart w:id="6" w:name="_Toc20271"/>
      <w:bookmarkStart w:id="7" w:name="_Toc3647"/>
      <w:bookmarkStart w:id="8" w:name="_Toc10441"/>
      <w:bookmarkStart w:id="9" w:name="_Toc20340"/>
      <w:bookmarkStart w:id="10" w:name="_Toc2231"/>
      <w:bookmarkStart w:id="11" w:name="_Toc29016"/>
      <w:bookmarkStart w:id="12" w:name="_Toc2222"/>
      <w:bookmarkStart w:id="13" w:name="_Toc6954"/>
      <w:bookmarkStart w:id="14" w:name="_Toc29100"/>
      <w:bookmarkStart w:id="15" w:name="_Toc19141"/>
      <w:bookmarkStart w:id="16" w:name="_Toc433036627"/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、背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文档旨在为客户端</w:t>
      </w: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（包括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IOS</w:t>
      </w:r>
      <w:r>
        <w:rPr>
          <w:rFonts w:hint="eastAsia"/>
          <w:sz w:val="24"/>
          <w:szCs w:val="24"/>
        </w:rPr>
        <w:t>）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提供统一的接口调用与交互规范。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文档描述的接口包括身份认证相关接口、分类相关接口、标签相关接口、专辑相关接口、声音相关接口、搜索相关接口、增量数据接口、焦点图接口等。</w:t>
      </w:r>
    </w:p>
    <w:p w:rsidR="00D44B58" w:rsidRDefault="008A2F4F">
      <w:pPr>
        <w:pStyle w:val="1"/>
        <w:rPr>
          <w:sz w:val="36"/>
          <w:szCs w:val="36"/>
        </w:rPr>
      </w:pPr>
      <w:bookmarkStart w:id="17" w:name="_Toc423510664"/>
      <w:bookmarkStart w:id="18" w:name="_Toc5687"/>
      <w:bookmarkStart w:id="19" w:name="_Toc3120"/>
      <w:bookmarkStart w:id="20" w:name="_Toc3502"/>
      <w:bookmarkStart w:id="21" w:name="_Toc27142"/>
      <w:bookmarkStart w:id="22" w:name="_Toc18922"/>
      <w:bookmarkStart w:id="23" w:name="_Toc27031"/>
      <w:bookmarkStart w:id="24" w:name="_Toc22706"/>
      <w:bookmarkStart w:id="25" w:name="_Toc17105"/>
      <w:bookmarkStart w:id="26" w:name="_Toc18825"/>
      <w:bookmarkStart w:id="27" w:name="_Toc28795"/>
      <w:bookmarkStart w:id="28" w:name="_Toc12569"/>
      <w:bookmarkStart w:id="29" w:name="_Toc12748"/>
      <w:bookmarkStart w:id="30" w:name="_Toc433036628"/>
      <w:r>
        <w:rPr>
          <w:rFonts w:hint="eastAsia"/>
          <w:sz w:val="36"/>
          <w:szCs w:val="36"/>
        </w:rPr>
        <w:lastRenderedPageBreak/>
        <w:t>2</w:t>
      </w:r>
      <w:r>
        <w:rPr>
          <w:rFonts w:hint="eastAsia"/>
          <w:sz w:val="36"/>
          <w:szCs w:val="36"/>
        </w:rPr>
        <w:t>、词汇说明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969"/>
        <w:gridCol w:w="5553"/>
      </w:tblGrid>
      <w:tr w:rsidR="00D44B58">
        <w:tc>
          <w:tcPr>
            <w:tcW w:w="296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</w:p>
        </w:tc>
        <w:tc>
          <w:tcPr>
            <w:tcW w:w="55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公钥，在创建开放平台应用时生成</w:t>
            </w:r>
          </w:p>
        </w:tc>
      </w:tr>
      <w:tr w:rsidR="00D44B58">
        <w:tc>
          <w:tcPr>
            <w:tcW w:w="296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secret</w:t>
            </w:r>
          </w:p>
        </w:tc>
        <w:tc>
          <w:tcPr>
            <w:tcW w:w="55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应用私钥，在创建开放平台应用时生成</w:t>
            </w:r>
          </w:p>
        </w:tc>
      </w:tr>
      <w:tr w:rsidR="00D44B58">
        <w:tc>
          <w:tcPr>
            <w:tcW w:w="296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AuthenticateStaticKey</w:t>
            </w:r>
          </w:p>
        </w:tc>
        <w:tc>
          <w:tcPr>
            <w:tcW w:w="55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端身份认证静态密钥，服务端</w:t>
            </w:r>
            <w:r>
              <w:rPr>
                <w:rFonts w:hint="eastAsia"/>
                <w:sz w:val="24"/>
                <w:szCs w:val="24"/>
              </w:rPr>
              <w:t>OpenAPI</w:t>
            </w:r>
            <w:r>
              <w:rPr>
                <w:rFonts w:hint="eastAsia"/>
                <w:sz w:val="24"/>
                <w:szCs w:val="24"/>
              </w:rPr>
              <w:t>对时的身份认证会用到，由</w:t>
            </w:r>
            <w:r>
              <w:rPr>
                <w:rFonts w:hint="eastAsia"/>
                <w:sz w:val="24"/>
                <w:szCs w:val="24"/>
              </w:rPr>
              <w:t>OpenAPI</w:t>
            </w:r>
            <w:r>
              <w:rPr>
                <w:rFonts w:hint="eastAsia"/>
                <w:sz w:val="24"/>
                <w:szCs w:val="24"/>
              </w:rPr>
              <w:t>技术开发人员提供</w:t>
            </w:r>
          </w:p>
        </w:tc>
      </w:tr>
    </w:tbl>
    <w:p w:rsidR="00D44B58" w:rsidRDefault="008A2F4F">
      <w:pPr>
        <w:pStyle w:val="1"/>
        <w:rPr>
          <w:sz w:val="36"/>
          <w:szCs w:val="36"/>
        </w:rPr>
      </w:pPr>
      <w:bookmarkStart w:id="31" w:name="_Toc413429977"/>
      <w:bookmarkStart w:id="32" w:name="_Toc31267"/>
      <w:bookmarkStart w:id="33" w:name="_Toc423341440"/>
      <w:bookmarkStart w:id="34" w:name="_Toc423510665"/>
      <w:bookmarkStart w:id="35" w:name="_Toc8510"/>
      <w:bookmarkStart w:id="36" w:name="_Toc32521"/>
      <w:bookmarkStart w:id="37" w:name="_Toc20286"/>
      <w:bookmarkStart w:id="38" w:name="_Toc14847"/>
      <w:bookmarkStart w:id="39" w:name="_Toc31162"/>
      <w:bookmarkStart w:id="40" w:name="_Toc12087"/>
      <w:bookmarkStart w:id="41" w:name="_Toc31901"/>
      <w:bookmarkStart w:id="42" w:name="_Toc15739"/>
      <w:bookmarkStart w:id="43" w:name="_Toc31794"/>
      <w:bookmarkStart w:id="44" w:name="_Toc3711"/>
      <w:bookmarkStart w:id="45" w:name="_Toc23559"/>
      <w:bookmarkStart w:id="46" w:name="_Toc23782"/>
      <w:bookmarkStart w:id="47" w:name="_Toc433036629"/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、请求数据包格式规范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D44B58" w:rsidRDefault="008A2F4F">
      <w:pPr>
        <w:pStyle w:val="2"/>
      </w:pPr>
      <w:bookmarkStart w:id="48" w:name="_Toc413429978"/>
      <w:bookmarkStart w:id="49" w:name="_Toc10449"/>
      <w:bookmarkStart w:id="50" w:name="_Toc423341441"/>
      <w:bookmarkStart w:id="51" w:name="_Toc423510666"/>
      <w:bookmarkStart w:id="52" w:name="_Toc17993"/>
      <w:bookmarkStart w:id="53" w:name="_Toc7855"/>
      <w:bookmarkStart w:id="54" w:name="_Toc4566"/>
      <w:bookmarkStart w:id="55" w:name="_Toc27928"/>
      <w:bookmarkStart w:id="56" w:name="_Toc1504"/>
      <w:bookmarkStart w:id="57" w:name="_Toc31021"/>
      <w:bookmarkStart w:id="58" w:name="_Toc32440"/>
      <w:bookmarkStart w:id="59" w:name="_Toc31919"/>
      <w:bookmarkStart w:id="60" w:name="_Toc23742"/>
      <w:bookmarkStart w:id="61" w:name="_Toc27004"/>
      <w:bookmarkStart w:id="62" w:name="_Toc32591"/>
      <w:bookmarkStart w:id="63" w:name="_Toc16120"/>
      <w:bookmarkStart w:id="64" w:name="_Toc433036630"/>
      <w:r>
        <w:rPr>
          <w:rFonts w:hint="eastAsia"/>
        </w:rPr>
        <w:t>3.1</w:t>
      </w:r>
      <w:r>
        <w:rPr>
          <w:rFonts w:hint="eastAsia"/>
        </w:rPr>
        <w:t>、</w:t>
      </w:r>
      <w:r>
        <w:rPr>
          <w:rFonts w:hint="eastAsia"/>
        </w:rPr>
        <w:t>URL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OpenAPI HTTP</w:t>
      </w:r>
      <w:r>
        <w:rPr>
          <w:rFonts w:hint="eastAsia"/>
          <w:sz w:val="24"/>
          <w:szCs w:val="24"/>
        </w:rPr>
        <w:t>请求的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都是类</w:t>
      </w:r>
      <w:r>
        <w:rPr>
          <w:rFonts w:hint="eastAsia"/>
          <w:sz w:val="24"/>
          <w:szCs w:val="24"/>
        </w:rPr>
        <w:t>REST</w:t>
      </w:r>
      <w:r>
        <w:rPr>
          <w:rFonts w:hint="eastAsia"/>
          <w:sz w:val="24"/>
          <w:szCs w:val="24"/>
        </w:rPr>
        <w:t>风格，支持两种</w:t>
      </w:r>
      <w:r>
        <w:rPr>
          <w:rFonts w:hint="eastAsia"/>
          <w:sz w:val="24"/>
          <w:szCs w:val="24"/>
        </w:rPr>
        <w:t xml:space="preserve">HTTP </w:t>
      </w:r>
      <w:r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>Method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>。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请求，参数全部带在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的查询参数中，以</w:t>
      </w:r>
      <w:r>
        <w:rPr>
          <w:rFonts w:hint="eastAsia"/>
          <w:sz w:val="24"/>
          <w:szCs w:val="24"/>
        </w:rPr>
        <w:t>key1=val1&amp;key2=val2&amp;...</w:t>
      </w:r>
      <w:r>
        <w:rPr>
          <w:rFonts w:hint="eastAsia"/>
          <w:sz w:val="24"/>
          <w:szCs w:val="24"/>
        </w:rPr>
        <w:t>形式表示。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r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>请求，参数则在</w:t>
      </w:r>
      <w:r>
        <w:rPr>
          <w:rFonts w:hint="eastAsia"/>
          <w:sz w:val="24"/>
          <w:szCs w:val="24"/>
        </w:rPr>
        <w:t>POST</w:t>
      </w:r>
      <w:r>
        <w:rPr>
          <w:rFonts w:hint="eastAsia"/>
          <w:sz w:val="24"/>
          <w:szCs w:val="24"/>
        </w:rPr>
        <w:t>请求体中。</w:t>
      </w:r>
    </w:p>
    <w:p w:rsidR="00D44B58" w:rsidRDefault="008A2F4F">
      <w:pPr>
        <w:pStyle w:val="2"/>
      </w:pPr>
      <w:bookmarkStart w:id="65" w:name="_Toc413429979"/>
      <w:bookmarkStart w:id="66" w:name="_Toc16725"/>
      <w:bookmarkStart w:id="67" w:name="_Toc423341442"/>
      <w:bookmarkStart w:id="68" w:name="_Toc423510667"/>
      <w:bookmarkStart w:id="69" w:name="_Toc5238"/>
      <w:bookmarkStart w:id="70" w:name="_Toc25368"/>
      <w:bookmarkStart w:id="71" w:name="_Toc30946"/>
      <w:bookmarkStart w:id="72" w:name="_Toc17390"/>
      <w:bookmarkStart w:id="73" w:name="_Toc20254"/>
      <w:bookmarkStart w:id="74" w:name="_Toc1532"/>
      <w:bookmarkStart w:id="75" w:name="_Toc29313"/>
      <w:bookmarkStart w:id="76" w:name="_Toc31787"/>
      <w:bookmarkStart w:id="77" w:name="_Toc2291"/>
      <w:bookmarkStart w:id="78" w:name="_Toc19605"/>
      <w:bookmarkStart w:id="79" w:name="_Toc18989"/>
      <w:bookmarkStart w:id="80" w:name="_Toc8916"/>
      <w:bookmarkStart w:id="81" w:name="_Toc433036631"/>
      <w:r>
        <w:rPr>
          <w:rFonts w:hint="eastAsia"/>
        </w:rPr>
        <w:t>3.2</w:t>
      </w:r>
      <w:r>
        <w:rPr>
          <w:rFonts w:hint="eastAsia"/>
        </w:rPr>
        <w:t>、参数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D44B58" w:rsidRDefault="00CF1FD6">
      <w:pPr>
        <w:pStyle w:val="3"/>
        <w:rPr>
          <w:sz w:val="30"/>
          <w:szCs w:val="30"/>
        </w:rPr>
      </w:pPr>
      <w:bookmarkStart w:id="82" w:name="_Toc413429980"/>
      <w:bookmarkStart w:id="83" w:name="_Toc10896"/>
      <w:bookmarkStart w:id="84" w:name="_Toc423341443"/>
      <w:bookmarkStart w:id="85" w:name="_Toc423510668"/>
      <w:bookmarkStart w:id="86" w:name="_Toc754"/>
      <w:bookmarkStart w:id="87" w:name="_Toc18434"/>
      <w:bookmarkStart w:id="88" w:name="_Toc10546"/>
      <w:bookmarkStart w:id="89" w:name="_Toc9078"/>
      <w:bookmarkStart w:id="90" w:name="_Toc10500"/>
      <w:bookmarkStart w:id="91" w:name="_Toc11756"/>
      <w:bookmarkStart w:id="92" w:name="_Toc7627"/>
      <w:bookmarkStart w:id="93" w:name="_Toc9824"/>
      <w:bookmarkStart w:id="94" w:name="_Toc13428"/>
      <w:bookmarkStart w:id="95" w:name="_Toc19853"/>
      <w:bookmarkStart w:id="96" w:name="_Toc10401"/>
      <w:bookmarkStart w:id="97" w:name="_Toc31864"/>
      <w:bookmarkStart w:id="98" w:name="_Toc433036632"/>
      <w:r>
        <w:rPr>
          <w:rFonts w:hint="eastAsia"/>
          <w:sz w:val="30"/>
          <w:szCs w:val="30"/>
        </w:rPr>
        <w:t>阿</w:t>
      </w:r>
      <w:r w:rsidR="008A2F4F">
        <w:rPr>
          <w:rFonts w:hint="eastAsia"/>
          <w:sz w:val="30"/>
          <w:szCs w:val="30"/>
        </w:rPr>
        <w:t>3.2.1</w:t>
      </w:r>
      <w:r w:rsidR="008A2F4F">
        <w:rPr>
          <w:rFonts w:hint="eastAsia"/>
          <w:sz w:val="30"/>
          <w:szCs w:val="30"/>
        </w:rPr>
        <w:t>、公共参数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请求都必须带上公共参数（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access_token</w:t>
      </w:r>
      <w:r>
        <w:rPr>
          <w:rFonts w:hint="eastAsia"/>
          <w:sz w:val="24"/>
          <w:szCs w:val="24"/>
        </w:rPr>
        <w:t>参数在获取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access_token</w:t>
      </w:r>
      <w:r>
        <w:rPr>
          <w:rFonts w:hint="eastAsia"/>
          <w:sz w:val="24"/>
          <w:szCs w:val="24"/>
        </w:rPr>
        <w:t>时不用传，</w:t>
      </w:r>
      <w:r>
        <w:rPr>
          <w:rFonts w:hint="eastAsia"/>
          <w:sz w:val="24"/>
          <w:szCs w:val="24"/>
        </w:rPr>
        <w:t>uid</w:t>
      </w:r>
      <w:r>
        <w:rPr>
          <w:rFonts w:hint="eastAsia"/>
          <w:sz w:val="24"/>
          <w:szCs w:val="24"/>
        </w:rPr>
        <w:t>在非用户场景也不填），否则会因参数验证失败而无法调用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接口。</w:t>
      </w:r>
    </w:p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DK</w:t>
      </w:r>
      <w:r>
        <w:rPr>
          <w:rFonts w:hint="eastAsia"/>
          <w:b/>
          <w:sz w:val="24"/>
          <w:szCs w:val="24"/>
        </w:rPr>
        <w:t>对接时需要传下列公共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放平台应用唯一</w:t>
            </w:r>
            <w:r>
              <w:rPr>
                <w:rFonts w:hint="eastAsia"/>
                <w:sz w:val="24"/>
                <w:szCs w:val="24"/>
              </w:rPr>
              <w:t>Key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vice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唯一标识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ck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包名，对</w:t>
            </w:r>
            <w:r>
              <w:rPr>
                <w:rFonts w:hint="eastAsia"/>
                <w:sz w:val="24"/>
                <w:szCs w:val="24"/>
              </w:rPr>
              <w:t>Android</w:t>
            </w:r>
            <w:r>
              <w:rPr>
                <w:rFonts w:hint="eastAsia"/>
                <w:sz w:val="24"/>
                <w:szCs w:val="24"/>
              </w:rPr>
              <w:t>客户端是包名，对</w:t>
            </w:r>
            <w:r>
              <w:rPr>
                <w:rFonts w:hint="eastAsia"/>
                <w:sz w:val="24"/>
                <w:szCs w:val="24"/>
              </w:rPr>
              <w:t>IOS</w:t>
            </w:r>
            <w:r>
              <w:rPr>
                <w:rFonts w:hint="eastAsia"/>
                <w:sz w:val="24"/>
                <w:szCs w:val="24"/>
              </w:rPr>
              <w:t>客户端是</w:t>
            </w:r>
            <w:r>
              <w:rPr>
                <w:rFonts w:hint="eastAsia"/>
                <w:sz w:val="24"/>
                <w:szCs w:val="24"/>
              </w:rPr>
              <w:t>Bundle 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dk_version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DK</w:t>
            </w:r>
            <w:r>
              <w:rPr>
                <w:rFonts w:hint="eastAsia"/>
                <w:sz w:val="24"/>
                <w:szCs w:val="24"/>
              </w:rPr>
              <w:t>版本号，比如</w:t>
            </w:r>
            <w:r>
              <w:rPr>
                <w:rFonts w:hint="eastAsia"/>
                <w:sz w:val="24"/>
                <w:szCs w:val="24"/>
              </w:rPr>
              <w:t>v1.0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ient_os_typ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端操作系统类型，</w:t>
            </w:r>
            <w:r>
              <w:rPr>
                <w:rFonts w:hint="eastAsia"/>
                <w:sz w:val="24"/>
                <w:szCs w:val="24"/>
              </w:rPr>
              <w:t>1-IOS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2-Android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3-PC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p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态口令，</w:t>
            </w:r>
            <w:r>
              <w:rPr>
                <w:rFonts w:hint="eastAsia"/>
                <w:sz w:val="24"/>
                <w:szCs w:val="24"/>
              </w:rPr>
              <w:t>otp</w:t>
            </w:r>
            <w:r>
              <w:rPr>
                <w:rFonts w:hint="eastAsia"/>
                <w:sz w:val="24"/>
                <w:szCs w:val="24"/>
              </w:rPr>
              <w:t>与下面的</w:t>
            </w:r>
            <w:r>
              <w:rPr>
                <w:rFonts w:hint="eastAsia"/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二选一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ess_token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Auth2</w:t>
            </w:r>
            <w:r>
              <w:rPr>
                <w:rFonts w:hint="eastAsia"/>
                <w:sz w:val="24"/>
                <w:szCs w:val="24"/>
              </w:rPr>
              <w:t>访问令牌，</w:t>
            </w:r>
            <w:r>
              <w:rPr>
                <w:rFonts w:hint="eastAsia"/>
                <w:sz w:val="24"/>
                <w:szCs w:val="24"/>
              </w:rPr>
              <w:t>access_token</w:t>
            </w:r>
            <w:r>
              <w:rPr>
                <w:rFonts w:hint="eastAsia"/>
                <w:sz w:val="24"/>
                <w:szCs w:val="24"/>
              </w:rPr>
              <w:t>与上面的</w:t>
            </w:r>
            <w:r>
              <w:rPr>
                <w:rFonts w:hint="eastAsia"/>
                <w:sz w:val="24"/>
                <w:szCs w:val="24"/>
              </w:rPr>
              <w:t>otp</w:t>
            </w:r>
            <w:r>
              <w:rPr>
                <w:rFonts w:hint="eastAsia"/>
                <w:sz w:val="24"/>
                <w:szCs w:val="24"/>
              </w:rPr>
              <w:t>二选一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登录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必须大于等于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无用户概念（</w:t>
            </w:r>
            <w:r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不需要传递）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ig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签名，对除</w:t>
            </w:r>
            <w:r>
              <w:rPr>
                <w:rFonts w:hint="eastAsia"/>
                <w:sz w:val="24"/>
                <w:szCs w:val="24"/>
              </w:rPr>
              <w:t>sig</w:t>
            </w:r>
            <w:r>
              <w:rPr>
                <w:rFonts w:hint="eastAsia"/>
                <w:sz w:val="24"/>
                <w:szCs w:val="24"/>
              </w:rPr>
              <w:t>外所有参数进行签名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服务端</w:t>
      </w:r>
      <w:r>
        <w:rPr>
          <w:rFonts w:hint="eastAsia"/>
          <w:b/>
          <w:sz w:val="24"/>
          <w:szCs w:val="24"/>
        </w:rPr>
        <w:t>OpenAPI</w:t>
      </w:r>
      <w:r>
        <w:rPr>
          <w:rFonts w:hint="eastAsia"/>
          <w:b/>
          <w:sz w:val="24"/>
          <w:szCs w:val="24"/>
        </w:rPr>
        <w:t>对接时需要传下列公共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放平台应用公钥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ient_os_typ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，表示是服务端</w:t>
            </w:r>
            <w:r>
              <w:rPr>
                <w:rFonts w:hint="eastAsia"/>
                <w:sz w:val="24"/>
                <w:szCs w:val="24"/>
              </w:rPr>
              <w:t>API</w:t>
            </w:r>
            <w:r>
              <w:rPr>
                <w:rFonts w:hint="eastAsia"/>
                <w:sz w:val="24"/>
                <w:szCs w:val="24"/>
              </w:rPr>
              <w:t>对接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nc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个随机字符串，</w:t>
            </w:r>
            <w:r>
              <w:rPr>
                <w:rFonts w:hint="eastAsia"/>
                <w:b/>
                <w:bCs/>
                <w:sz w:val="24"/>
                <w:szCs w:val="24"/>
              </w:rPr>
              <w:t>每个请求都需要重新生成</w:t>
            </w:r>
            <w:r>
              <w:rPr>
                <w:rFonts w:hint="eastAsia"/>
                <w:sz w:val="24"/>
                <w:szCs w:val="24"/>
              </w:rPr>
              <w:t>。如果</w:t>
            </w:r>
            <w:r>
              <w:rPr>
                <w:rFonts w:hint="eastAsia"/>
                <w:sz w:val="24"/>
                <w:szCs w:val="24"/>
              </w:rPr>
              <w:t>timestamp</w:t>
            </w:r>
            <w:r>
              <w:rPr>
                <w:rFonts w:hint="eastAsia"/>
                <w:sz w:val="24"/>
                <w:szCs w:val="24"/>
              </w:rPr>
              <w:t>不填则最好让</w:t>
            </w:r>
            <w:r>
              <w:rPr>
                <w:rFonts w:hint="eastAsia"/>
                <w:sz w:val="24"/>
                <w:szCs w:val="24"/>
              </w:rPr>
              <w:t>nonce</w:t>
            </w:r>
            <w:r>
              <w:rPr>
                <w:rFonts w:hint="eastAsia"/>
                <w:sz w:val="24"/>
                <w:szCs w:val="24"/>
              </w:rPr>
              <w:t>字符串长一些或者加入时钟滴答因子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，</w:t>
            </w:r>
            <w:r>
              <w:rPr>
                <w:rFonts w:hint="eastAsia"/>
                <w:b/>
                <w:bCs/>
                <w:sz w:val="24"/>
                <w:szCs w:val="24"/>
              </w:rPr>
              <w:t>每个请求都需要重新生成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ig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签名，对除</w:t>
            </w:r>
            <w:r>
              <w:rPr>
                <w:rFonts w:hint="eastAsia"/>
                <w:sz w:val="24"/>
                <w:szCs w:val="24"/>
              </w:rPr>
              <w:t>sig</w:t>
            </w:r>
            <w:r>
              <w:rPr>
                <w:rFonts w:hint="eastAsia"/>
                <w:sz w:val="24"/>
                <w:szCs w:val="24"/>
              </w:rPr>
              <w:t>外所有参数进行签名计算得到的值。</w:t>
            </w:r>
            <w:r>
              <w:rPr>
                <w:rFonts w:hint="eastAsia"/>
                <w:b/>
                <w:sz w:val="24"/>
                <w:szCs w:val="24"/>
              </w:rPr>
              <w:t>签名生成算法见</w:t>
            </w:r>
            <w:r>
              <w:rPr>
                <w:rFonts w:hint="eastAsia"/>
                <w:b/>
                <w:sz w:val="24"/>
                <w:szCs w:val="24"/>
              </w:rPr>
              <w:t>3.2.3</w:t>
            </w:r>
            <w:r>
              <w:rPr>
                <w:rFonts w:hint="eastAsia"/>
                <w:b/>
                <w:sz w:val="24"/>
                <w:szCs w:val="24"/>
              </w:rPr>
              <w:t>节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99" w:name="_Toc413429982"/>
      <w:bookmarkStart w:id="100" w:name="_Toc26152"/>
      <w:bookmarkStart w:id="101" w:name="_Toc423341445"/>
      <w:bookmarkStart w:id="102" w:name="_Toc423510670"/>
      <w:bookmarkStart w:id="103" w:name="_Toc10100"/>
      <w:bookmarkStart w:id="104" w:name="_Toc31261"/>
      <w:bookmarkStart w:id="105" w:name="_Toc11112"/>
      <w:bookmarkStart w:id="106" w:name="_Toc26539"/>
      <w:bookmarkStart w:id="107" w:name="_Toc2380"/>
      <w:bookmarkStart w:id="108" w:name="_Toc20355"/>
      <w:bookmarkStart w:id="109" w:name="_Toc15306"/>
      <w:bookmarkStart w:id="110" w:name="_Toc19956"/>
      <w:bookmarkStart w:id="111" w:name="_Toc5251"/>
      <w:bookmarkStart w:id="112" w:name="_Toc30858"/>
      <w:bookmarkStart w:id="113" w:name="_Toc30855"/>
      <w:bookmarkStart w:id="114" w:name="_Toc13713"/>
      <w:bookmarkStart w:id="115" w:name="_Toc433036633"/>
      <w:r>
        <w:rPr>
          <w:rFonts w:hint="eastAsia"/>
          <w:sz w:val="30"/>
          <w:szCs w:val="30"/>
        </w:rPr>
        <w:t>3.2.2</w:t>
      </w:r>
      <w:r>
        <w:rPr>
          <w:rFonts w:hint="eastAsia"/>
          <w:sz w:val="30"/>
          <w:szCs w:val="30"/>
        </w:rPr>
        <w:t>、签名生成算法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DK</w:t>
      </w:r>
      <w:r>
        <w:rPr>
          <w:rFonts w:hint="eastAsia"/>
          <w:b/>
          <w:sz w:val="24"/>
          <w:szCs w:val="24"/>
        </w:rPr>
        <w:t>对接时签名参数</w:t>
      </w:r>
      <w:r>
        <w:rPr>
          <w:rFonts w:hint="eastAsia"/>
          <w:b/>
          <w:sz w:val="24"/>
          <w:szCs w:val="24"/>
        </w:rPr>
        <w:t>sig</w:t>
      </w:r>
      <w:r>
        <w:rPr>
          <w:rFonts w:hint="eastAsia"/>
          <w:b/>
          <w:sz w:val="24"/>
          <w:szCs w:val="24"/>
        </w:rPr>
        <w:t>生成步骤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将所有除了</w:t>
      </w:r>
      <w:r>
        <w:rPr>
          <w:rFonts w:hint="eastAsia"/>
          <w:sz w:val="24"/>
          <w:szCs w:val="24"/>
        </w:rPr>
        <w:t>sig</w:t>
      </w:r>
      <w:r>
        <w:rPr>
          <w:rFonts w:hint="eastAsia"/>
          <w:sz w:val="24"/>
          <w:szCs w:val="24"/>
        </w:rPr>
        <w:t>以外的请求参数的</w:t>
      </w:r>
      <w:r>
        <w:rPr>
          <w:rFonts w:hint="eastAsia"/>
          <w:b/>
          <w:sz w:val="24"/>
          <w:szCs w:val="24"/>
        </w:rPr>
        <w:t>原始值</w:t>
      </w:r>
      <w:r>
        <w:rPr>
          <w:rFonts w:hint="eastAsia"/>
          <w:sz w:val="24"/>
          <w:szCs w:val="24"/>
        </w:rPr>
        <w:t>按照参数名的字典序排序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、将排序后的参数键值对用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拼接，即拼接成</w:t>
      </w:r>
      <w:r>
        <w:rPr>
          <w:rFonts w:hint="eastAsia"/>
          <w:sz w:val="24"/>
          <w:szCs w:val="24"/>
        </w:rPr>
        <w:t>key1=val1&amp;key2=val2&amp;...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、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步骤得到的字符串进行</w:t>
      </w:r>
      <w:r>
        <w:rPr>
          <w:rFonts w:hint="eastAsia"/>
          <w:sz w:val="24"/>
          <w:szCs w:val="24"/>
        </w:rPr>
        <w:t>Base64</w:t>
      </w:r>
      <w:r>
        <w:rPr>
          <w:rFonts w:hint="eastAsia"/>
          <w:sz w:val="24"/>
          <w:szCs w:val="24"/>
        </w:rPr>
        <w:t>编码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、将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步骤得到的</w:t>
      </w:r>
      <w:r>
        <w:rPr>
          <w:rFonts w:hint="eastAsia"/>
          <w:sz w:val="24"/>
          <w:szCs w:val="24"/>
        </w:rPr>
        <w:t>Base64</w:t>
      </w:r>
      <w:r>
        <w:rPr>
          <w:rFonts w:hint="eastAsia"/>
          <w:sz w:val="24"/>
          <w:szCs w:val="24"/>
        </w:rPr>
        <w:t>编码后的字符串以</w:t>
      </w:r>
      <w:r>
        <w:rPr>
          <w:rFonts w:hint="eastAsia"/>
          <w:sz w:val="24"/>
          <w:szCs w:val="24"/>
        </w:rPr>
        <w:t>app_secret</w:t>
      </w:r>
      <w:r>
        <w:rPr>
          <w:rFonts w:hint="eastAsia"/>
          <w:sz w:val="24"/>
          <w:szCs w:val="24"/>
        </w:rPr>
        <w:t>（开放平台应用密钥）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HMAC-SHA1</w:t>
      </w:r>
      <w:r>
        <w:rPr>
          <w:rFonts w:hint="eastAsia"/>
          <w:sz w:val="24"/>
          <w:szCs w:val="24"/>
        </w:rPr>
        <w:t>哈希即得到字节数组（</w:t>
      </w:r>
      <w:r>
        <w:rPr>
          <w:rFonts w:hint="eastAsia"/>
          <w:b/>
          <w:bCs/>
          <w:color w:val="FF0000"/>
          <w:sz w:val="24"/>
          <w:szCs w:val="24"/>
        </w:rPr>
        <w:t>注意这里是字节数组，千万不要转成十六进制字符串，否则签名计算会出错</w:t>
      </w:r>
      <w:r>
        <w:rPr>
          <w:rFonts w:hint="eastAsia"/>
          <w:sz w:val="24"/>
          <w:szCs w:val="24"/>
        </w:rPr>
        <w:t>）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、对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步骤得到的字节数组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运算得到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字符串，即为</w:t>
      </w:r>
      <w:r>
        <w:rPr>
          <w:rFonts w:hint="eastAsia"/>
          <w:sz w:val="24"/>
          <w:szCs w:val="24"/>
        </w:rPr>
        <w:t>sig</w:t>
      </w:r>
    </w:p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服务端</w:t>
      </w:r>
      <w:r>
        <w:rPr>
          <w:rFonts w:hint="eastAsia"/>
          <w:b/>
          <w:sz w:val="24"/>
          <w:szCs w:val="24"/>
        </w:rPr>
        <w:t>OpenAPI</w:t>
      </w:r>
      <w:r>
        <w:rPr>
          <w:rFonts w:hint="eastAsia"/>
          <w:b/>
          <w:sz w:val="24"/>
          <w:szCs w:val="24"/>
        </w:rPr>
        <w:t>对接时签名参数</w:t>
      </w:r>
      <w:r>
        <w:rPr>
          <w:rFonts w:hint="eastAsia"/>
          <w:b/>
          <w:sz w:val="24"/>
          <w:szCs w:val="24"/>
        </w:rPr>
        <w:t>sig</w:t>
      </w:r>
      <w:r>
        <w:rPr>
          <w:rFonts w:hint="eastAsia"/>
          <w:b/>
          <w:sz w:val="24"/>
          <w:szCs w:val="24"/>
        </w:rPr>
        <w:t>生成步骤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、将除了</w:t>
      </w:r>
      <w:r>
        <w:rPr>
          <w:rFonts w:hint="eastAsia"/>
          <w:sz w:val="24"/>
          <w:szCs w:val="24"/>
        </w:rPr>
        <w:t>sig</w:t>
      </w:r>
      <w:r>
        <w:rPr>
          <w:rFonts w:hint="eastAsia"/>
          <w:sz w:val="24"/>
          <w:szCs w:val="24"/>
        </w:rPr>
        <w:t>以外的所有请求参数的</w:t>
      </w:r>
      <w:r>
        <w:rPr>
          <w:rFonts w:hint="eastAsia"/>
          <w:b/>
          <w:sz w:val="24"/>
          <w:szCs w:val="24"/>
        </w:rPr>
        <w:t>原始值</w:t>
      </w:r>
      <w:r>
        <w:rPr>
          <w:rFonts w:hint="eastAsia"/>
          <w:sz w:val="24"/>
          <w:szCs w:val="24"/>
        </w:rPr>
        <w:t>按照参数名的字典序排序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、将排序后的参数键值对用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拼接，即拼接成</w:t>
      </w:r>
      <w:r>
        <w:rPr>
          <w:rFonts w:hint="eastAsia"/>
          <w:sz w:val="24"/>
          <w:szCs w:val="24"/>
        </w:rPr>
        <w:t>key1=val1&amp;key2=val2&amp;...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、将</w:t>
      </w:r>
      <w:r>
        <w:rPr>
          <w:rFonts w:hint="eastAsia"/>
          <w:sz w:val="24"/>
          <w:szCs w:val="24"/>
        </w:rPr>
        <w:t>B</w:t>
      </w:r>
      <w:r>
        <w:rPr>
          <w:rFonts w:hint="eastAsia"/>
          <w:sz w:val="24"/>
          <w:szCs w:val="24"/>
        </w:rPr>
        <w:t>步骤得到的字符串进行</w:t>
      </w:r>
      <w:r>
        <w:rPr>
          <w:rFonts w:hint="eastAsia"/>
          <w:sz w:val="24"/>
          <w:szCs w:val="24"/>
        </w:rPr>
        <w:t>Base64</w:t>
      </w:r>
      <w:r>
        <w:rPr>
          <w:rFonts w:hint="eastAsia"/>
          <w:sz w:val="24"/>
          <w:szCs w:val="24"/>
        </w:rPr>
        <w:t>编码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、先将</w:t>
      </w:r>
      <w:r>
        <w:rPr>
          <w:rFonts w:hint="eastAsia"/>
          <w:sz w:val="24"/>
          <w:szCs w:val="24"/>
        </w:rPr>
        <w:t>app_secret</w:t>
      </w:r>
      <w:r>
        <w:rPr>
          <w:rFonts w:hint="eastAsia"/>
          <w:sz w:val="24"/>
          <w:szCs w:val="24"/>
        </w:rPr>
        <w:t>（应用私钥）和</w:t>
      </w:r>
      <w:r>
        <w:rPr>
          <w:rFonts w:hint="eastAsia"/>
          <w:sz w:val="24"/>
          <w:szCs w:val="24"/>
        </w:rPr>
        <w:t>serverAuthenticateStaticKey</w:t>
      </w:r>
      <w:r>
        <w:rPr>
          <w:rFonts w:hint="eastAsia"/>
          <w:sz w:val="24"/>
          <w:szCs w:val="24"/>
        </w:rPr>
        <w:t>（服务端身份认证静态密钥）直接拼接得到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，然后将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步骤得到的</w:t>
      </w:r>
      <w:r>
        <w:rPr>
          <w:rFonts w:hint="eastAsia"/>
          <w:sz w:val="24"/>
          <w:szCs w:val="24"/>
        </w:rPr>
        <w:t>Base64</w:t>
      </w:r>
      <w:r>
        <w:rPr>
          <w:rFonts w:hint="eastAsia"/>
          <w:sz w:val="24"/>
          <w:szCs w:val="24"/>
        </w:rPr>
        <w:t>编码后的字符串用</w:t>
      </w:r>
      <w:r>
        <w:rPr>
          <w:rFonts w:hint="eastAsia"/>
          <w:sz w:val="24"/>
          <w:szCs w:val="24"/>
        </w:rPr>
        <w:t>key</w:t>
      </w:r>
      <w:r>
        <w:rPr>
          <w:rFonts w:hint="eastAsia"/>
          <w:sz w:val="24"/>
          <w:szCs w:val="24"/>
        </w:rPr>
        <w:t>进行</w:t>
      </w:r>
      <w:r>
        <w:rPr>
          <w:rFonts w:hint="eastAsia"/>
          <w:sz w:val="24"/>
          <w:szCs w:val="24"/>
        </w:rPr>
        <w:t>HMAC-SHA1</w:t>
      </w:r>
      <w:r>
        <w:rPr>
          <w:rFonts w:hint="eastAsia"/>
          <w:sz w:val="24"/>
          <w:szCs w:val="24"/>
        </w:rPr>
        <w:t>哈希得到字节数组（</w:t>
      </w:r>
      <w:r>
        <w:rPr>
          <w:rFonts w:hint="eastAsia"/>
          <w:b/>
          <w:bCs/>
          <w:color w:val="FF0000"/>
          <w:sz w:val="24"/>
          <w:szCs w:val="24"/>
        </w:rPr>
        <w:t>注意这里是字节数组，千万不要转成十六进制字符串，否则签名计算会出错</w:t>
      </w:r>
      <w:r>
        <w:rPr>
          <w:rFonts w:hint="eastAsia"/>
          <w:sz w:val="24"/>
          <w:szCs w:val="24"/>
        </w:rPr>
        <w:t>）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、对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步骤得到的字节数组进行</w:t>
      </w:r>
      <w:r>
        <w:rPr>
          <w:rFonts w:hint="eastAsia"/>
          <w:sz w:val="24"/>
          <w:szCs w:val="24"/>
        </w:rPr>
        <w:t>MD5</w:t>
      </w:r>
      <w:r>
        <w:rPr>
          <w:rFonts w:hint="eastAsia"/>
          <w:sz w:val="24"/>
          <w:szCs w:val="24"/>
        </w:rPr>
        <w:t>运算得到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字符串，即为</w:t>
      </w:r>
      <w:r>
        <w:rPr>
          <w:rFonts w:hint="eastAsia"/>
          <w:sz w:val="24"/>
          <w:szCs w:val="24"/>
        </w:rPr>
        <w:t>sig</w:t>
      </w:r>
    </w:p>
    <w:p w:rsidR="00D44B58" w:rsidRDefault="008A2F4F">
      <w:pPr>
        <w:pStyle w:val="3"/>
        <w:rPr>
          <w:sz w:val="30"/>
          <w:szCs w:val="30"/>
        </w:rPr>
      </w:pPr>
      <w:bookmarkStart w:id="116" w:name="_Toc413429983"/>
      <w:bookmarkStart w:id="117" w:name="_Toc13521"/>
      <w:bookmarkStart w:id="118" w:name="_Toc423341446"/>
      <w:bookmarkStart w:id="119" w:name="_Toc423510671"/>
      <w:bookmarkStart w:id="120" w:name="_Toc7926"/>
      <w:bookmarkStart w:id="121" w:name="_Toc8604"/>
      <w:bookmarkStart w:id="122" w:name="_Toc24364"/>
      <w:bookmarkStart w:id="123" w:name="_Toc32421"/>
      <w:bookmarkStart w:id="124" w:name="_Toc27382"/>
      <w:bookmarkStart w:id="125" w:name="_Toc10957"/>
      <w:bookmarkStart w:id="126" w:name="_Toc4200"/>
      <w:bookmarkStart w:id="127" w:name="_Toc17428"/>
      <w:bookmarkStart w:id="128" w:name="_Toc13270"/>
      <w:bookmarkStart w:id="129" w:name="_Toc10195"/>
      <w:bookmarkStart w:id="130" w:name="_Toc3521"/>
      <w:bookmarkStart w:id="131" w:name="_Toc30509"/>
      <w:bookmarkStart w:id="132" w:name="_Toc433036634"/>
      <w:r>
        <w:rPr>
          <w:rFonts w:hint="eastAsia"/>
          <w:sz w:val="30"/>
          <w:szCs w:val="30"/>
        </w:rPr>
        <w:t>3.2.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q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tag_name</w:t>
      </w:r>
      <w:r>
        <w:rPr>
          <w:rFonts w:hint="eastAsia"/>
          <w:sz w:val="30"/>
          <w:szCs w:val="30"/>
        </w:rPr>
        <w:t>特殊字符参数拼接说明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ag_name</w:t>
      </w:r>
      <w:r>
        <w:rPr>
          <w:rFonts w:hint="eastAsia"/>
          <w:sz w:val="24"/>
          <w:szCs w:val="24"/>
        </w:rPr>
        <w:t>参数的值可以包含一些特殊字符如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等，所以在拼接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调用方需要对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ag_name</w:t>
      </w:r>
      <w:r>
        <w:rPr>
          <w:rFonts w:hint="eastAsia"/>
          <w:sz w:val="24"/>
          <w:szCs w:val="24"/>
        </w:rPr>
        <w:t>的参数值做一次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编码，并且防止某些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客户端（比如</w:t>
      </w:r>
      <w:r>
        <w:rPr>
          <w:rFonts w:hint="eastAsia"/>
          <w:sz w:val="24"/>
          <w:szCs w:val="24"/>
        </w:rPr>
        <w:t>Ruby HTTP</w:t>
      </w:r>
      <w:r>
        <w:rPr>
          <w:rFonts w:hint="eastAsia"/>
          <w:sz w:val="24"/>
          <w:szCs w:val="24"/>
        </w:rPr>
        <w:t>客户端）对这些参数值做二次编码。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举个例子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如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的原始值为字符串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幸福溜</w:t>
      </w:r>
      <w:r>
        <w:rPr>
          <w:rFonts w:hint="eastAsia"/>
          <w:sz w:val="24"/>
          <w:szCs w:val="24"/>
        </w:rPr>
        <w:t>+7"</w:t>
      </w:r>
      <w:r>
        <w:rPr>
          <w:rFonts w:hint="eastAsia"/>
          <w:sz w:val="24"/>
          <w:szCs w:val="24"/>
        </w:rPr>
        <w:t>，如果不做任何处理拼接进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，比如</w:t>
      </w:r>
      <w:r>
        <w:rPr>
          <w:rFonts w:hint="eastAsia"/>
          <w:sz w:val="24"/>
          <w:szCs w:val="24"/>
        </w:rPr>
        <w:t>http://api.ximalaya.com?q=</w:t>
      </w:r>
      <w:r>
        <w:rPr>
          <w:rFonts w:hint="eastAsia"/>
          <w:sz w:val="24"/>
          <w:szCs w:val="24"/>
        </w:rPr>
        <w:t>幸福溜</w:t>
      </w:r>
      <w:r>
        <w:rPr>
          <w:rFonts w:hint="eastAsia"/>
          <w:sz w:val="24"/>
          <w:szCs w:val="24"/>
        </w:rPr>
        <w:t>+7&amp;...</w:t>
      </w:r>
      <w:r>
        <w:rPr>
          <w:rFonts w:hint="eastAsia"/>
          <w:sz w:val="24"/>
          <w:szCs w:val="24"/>
        </w:rPr>
        <w:t>，那么服务端默认会做一次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解码，将</w:t>
      </w:r>
      <w:r>
        <w:rPr>
          <w:rFonts w:hint="eastAsia"/>
          <w:sz w:val="24"/>
          <w:szCs w:val="24"/>
        </w:rPr>
        <w:lastRenderedPageBreak/>
        <w:t>参数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的值解析为</w:t>
      </w:r>
      <w:r>
        <w:rPr>
          <w:rFonts w:hint="eastAsia"/>
          <w:sz w:val="24"/>
          <w:szCs w:val="24"/>
        </w:rPr>
        <w:t>"</w:t>
      </w:r>
      <w:r>
        <w:rPr>
          <w:rFonts w:hint="eastAsia"/>
          <w:sz w:val="24"/>
          <w:szCs w:val="24"/>
        </w:rPr>
        <w:t>幸福</w:t>
      </w:r>
      <w:r>
        <w:rPr>
          <w:rFonts w:hint="eastAsia"/>
          <w:sz w:val="24"/>
          <w:szCs w:val="24"/>
        </w:rPr>
        <w:t xml:space="preserve"> 7"</w:t>
      </w:r>
      <w:r>
        <w:rPr>
          <w:rFonts w:hint="eastAsia"/>
          <w:sz w:val="24"/>
          <w:szCs w:val="24"/>
        </w:rPr>
        <w:t>，这是不正确的。所以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调用方在拼接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时需要对</w:t>
      </w:r>
      <w:r>
        <w:rPr>
          <w:rFonts w:hint="eastAsia"/>
          <w:sz w:val="24"/>
          <w:szCs w:val="24"/>
        </w:rPr>
        <w:t>q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tag_name</w:t>
      </w:r>
      <w:r>
        <w:rPr>
          <w:rFonts w:hint="eastAsia"/>
          <w:sz w:val="24"/>
          <w:szCs w:val="24"/>
        </w:rPr>
        <w:t>这种参数的值做一次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编码。</w:t>
      </w:r>
    </w:p>
    <w:p w:rsidR="00D44B58" w:rsidRDefault="008A2F4F">
      <w:pPr>
        <w:pStyle w:val="1"/>
        <w:rPr>
          <w:sz w:val="36"/>
          <w:szCs w:val="36"/>
        </w:rPr>
      </w:pPr>
      <w:bookmarkStart w:id="133" w:name="_Toc413429984"/>
      <w:bookmarkStart w:id="134" w:name="_Toc26585"/>
      <w:bookmarkStart w:id="135" w:name="_Toc423341447"/>
      <w:bookmarkStart w:id="136" w:name="_Toc423510672"/>
      <w:bookmarkStart w:id="137" w:name="_Toc20910"/>
      <w:bookmarkStart w:id="138" w:name="_Toc13643"/>
      <w:bookmarkStart w:id="139" w:name="_Toc4501"/>
      <w:bookmarkStart w:id="140" w:name="_Toc15944"/>
      <w:bookmarkStart w:id="141" w:name="_Toc5225"/>
      <w:bookmarkStart w:id="142" w:name="_Toc10815"/>
      <w:bookmarkStart w:id="143" w:name="_Toc11519"/>
      <w:bookmarkStart w:id="144" w:name="_Toc15567"/>
      <w:bookmarkStart w:id="145" w:name="_Toc8652"/>
      <w:bookmarkStart w:id="146" w:name="_Toc7019"/>
      <w:bookmarkStart w:id="147" w:name="_Toc11076"/>
      <w:bookmarkStart w:id="148" w:name="_Toc28372"/>
      <w:bookmarkStart w:id="149" w:name="_Toc433036635"/>
      <w:r>
        <w:rPr>
          <w:rFonts w:hint="eastAsia"/>
          <w:sz w:val="36"/>
          <w:szCs w:val="36"/>
        </w:rPr>
        <w:t>4</w:t>
      </w:r>
      <w:r>
        <w:rPr>
          <w:rFonts w:hint="eastAsia"/>
          <w:sz w:val="36"/>
          <w:szCs w:val="36"/>
        </w:rPr>
        <w:t>、响应数据包格式规范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D44B58" w:rsidRDefault="008A2F4F">
      <w:pPr>
        <w:pStyle w:val="2"/>
      </w:pPr>
      <w:bookmarkStart w:id="150" w:name="_Toc413429985"/>
      <w:bookmarkStart w:id="151" w:name="_Toc26476"/>
      <w:bookmarkStart w:id="152" w:name="_Toc423341448"/>
      <w:bookmarkStart w:id="153" w:name="_Toc423510673"/>
      <w:bookmarkStart w:id="154" w:name="_Toc6654"/>
      <w:bookmarkStart w:id="155" w:name="_Toc23081"/>
      <w:bookmarkStart w:id="156" w:name="_Toc10861"/>
      <w:bookmarkStart w:id="157" w:name="_Toc27481"/>
      <w:bookmarkStart w:id="158" w:name="_Toc11175"/>
      <w:bookmarkStart w:id="159" w:name="_Toc940"/>
      <w:bookmarkStart w:id="160" w:name="_Toc18452"/>
      <w:bookmarkStart w:id="161" w:name="_Toc7232"/>
      <w:bookmarkStart w:id="162" w:name="_Toc5321"/>
      <w:bookmarkStart w:id="163" w:name="_Toc17848"/>
      <w:bookmarkStart w:id="164" w:name="_Toc14167"/>
      <w:bookmarkStart w:id="165" w:name="_Toc2269"/>
      <w:bookmarkStart w:id="166" w:name="_Toc433036636"/>
      <w:r>
        <w:rPr>
          <w:rFonts w:hint="eastAsia"/>
        </w:rPr>
        <w:t>4.1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格式输出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响应数据以</w:t>
      </w:r>
      <w:r>
        <w:rPr>
          <w:rFonts w:hint="eastAsia"/>
          <w:sz w:val="24"/>
          <w:szCs w:val="24"/>
        </w:rPr>
        <w:t>JSON</w:t>
      </w:r>
      <w:r>
        <w:rPr>
          <w:rFonts w:hint="eastAsia"/>
          <w:sz w:val="24"/>
          <w:szCs w:val="24"/>
        </w:rPr>
        <w:t>格式输出，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头中的</w:t>
      </w:r>
      <w:r>
        <w:rPr>
          <w:rFonts w:hint="eastAsia"/>
          <w:sz w:val="24"/>
          <w:szCs w:val="24"/>
        </w:rPr>
        <w:t>Content-Type</w:t>
      </w:r>
      <w:r>
        <w:rPr>
          <w:rFonts w:hint="eastAsia"/>
          <w:sz w:val="24"/>
          <w:szCs w:val="24"/>
        </w:rPr>
        <w:t>为固定值</w:t>
      </w:r>
      <w:r>
        <w:rPr>
          <w:rFonts w:hint="eastAsia"/>
          <w:sz w:val="24"/>
          <w:szCs w:val="24"/>
        </w:rPr>
        <w:t>application/json, charset=utf-8</w:t>
      </w:r>
      <w:r>
        <w:rPr>
          <w:rFonts w:hint="eastAsia"/>
          <w:sz w:val="24"/>
          <w:szCs w:val="24"/>
        </w:rPr>
        <w:t>，字符编码格式为</w:t>
      </w:r>
      <w:r>
        <w:rPr>
          <w:rFonts w:hint="eastAsia"/>
          <w:sz w:val="24"/>
          <w:szCs w:val="24"/>
        </w:rPr>
        <w:t>UTF-8</w:t>
      </w:r>
      <w:r>
        <w:rPr>
          <w:rFonts w:hint="eastAsia"/>
          <w:sz w:val="24"/>
          <w:szCs w:val="24"/>
        </w:rPr>
        <w:t>。</w:t>
      </w:r>
    </w:p>
    <w:p w:rsidR="00D44B58" w:rsidRDefault="008A2F4F">
      <w:pPr>
        <w:pStyle w:val="2"/>
      </w:pPr>
      <w:bookmarkStart w:id="167" w:name="_Toc413429986"/>
      <w:bookmarkStart w:id="168" w:name="_Toc32161"/>
      <w:bookmarkStart w:id="169" w:name="_Toc423341449"/>
      <w:bookmarkStart w:id="170" w:name="_Toc423510674"/>
      <w:bookmarkStart w:id="171" w:name="_Toc23318"/>
      <w:bookmarkStart w:id="172" w:name="_Toc4225"/>
      <w:bookmarkStart w:id="173" w:name="_Toc17438"/>
      <w:bookmarkStart w:id="174" w:name="_Toc29485"/>
      <w:bookmarkStart w:id="175" w:name="_Toc28248"/>
      <w:bookmarkStart w:id="176" w:name="_Toc3340"/>
      <w:bookmarkStart w:id="177" w:name="_Toc9146"/>
      <w:bookmarkStart w:id="178" w:name="_Toc20535"/>
      <w:bookmarkStart w:id="179" w:name="_Toc25381"/>
      <w:bookmarkStart w:id="180" w:name="_Toc23362"/>
      <w:bookmarkStart w:id="181" w:name="_Toc12473"/>
      <w:bookmarkStart w:id="182" w:name="_Toc21620"/>
      <w:bookmarkStart w:id="183" w:name="_Toc433036637"/>
      <w:r>
        <w:rPr>
          <w:rFonts w:hint="eastAsia"/>
        </w:rPr>
        <w:t>4.2</w:t>
      </w:r>
      <w:r>
        <w:rPr>
          <w:rFonts w:hint="eastAsia"/>
        </w:rPr>
        <w:t>、错误响应输出格式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输出包括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错误编号、</w:t>
      </w:r>
      <w:r>
        <w:rPr>
          <w:rFonts w:hint="eastAsia"/>
          <w:sz w:val="24"/>
          <w:szCs w:val="24"/>
        </w:rPr>
        <w:t>error_code</w:t>
      </w:r>
      <w:r>
        <w:rPr>
          <w:rFonts w:hint="eastAsia"/>
          <w:sz w:val="24"/>
          <w:szCs w:val="24"/>
        </w:rPr>
        <w:t>错误码和</w:t>
      </w:r>
      <w:r>
        <w:rPr>
          <w:rFonts w:hint="eastAsia"/>
          <w:sz w:val="24"/>
          <w:szCs w:val="24"/>
        </w:rPr>
        <w:t>error_desc</w:t>
      </w:r>
      <w:r>
        <w:rPr>
          <w:rFonts w:hint="eastAsia"/>
          <w:sz w:val="24"/>
          <w:szCs w:val="24"/>
        </w:rPr>
        <w:t>错误描述。其中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按照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到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对错误情况进行分组，比如</w:t>
      </w:r>
      <w:r>
        <w:rPr>
          <w:rFonts w:hint="eastAsia"/>
          <w:sz w:val="24"/>
          <w:szCs w:val="24"/>
        </w:rPr>
        <w:t>1xx</w:t>
      </w:r>
      <w:r>
        <w:rPr>
          <w:rFonts w:hint="eastAsia"/>
          <w:sz w:val="24"/>
          <w:szCs w:val="24"/>
        </w:rPr>
        <w:t>系列全部表示通用错误、</w:t>
      </w:r>
      <w:r>
        <w:rPr>
          <w:rFonts w:hint="eastAsia"/>
          <w:sz w:val="24"/>
          <w:szCs w:val="24"/>
        </w:rPr>
        <w:t>2xx</w:t>
      </w:r>
      <w:r>
        <w:rPr>
          <w:rFonts w:hint="eastAsia"/>
          <w:sz w:val="24"/>
          <w:szCs w:val="24"/>
        </w:rPr>
        <w:t>系列全部表示</w:t>
      </w:r>
      <w:r>
        <w:rPr>
          <w:rFonts w:hint="eastAsia"/>
          <w:sz w:val="24"/>
          <w:szCs w:val="24"/>
        </w:rPr>
        <w:t>OAuth 2</w:t>
      </w:r>
      <w:r>
        <w:rPr>
          <w:rFonts w:hint="eastAsia"/>
          <w:sz w:val="24"/>
          <w:szCs w:val="24"/>
        </w:rPr>
        <w:t>相关错误、</w:t>
      </w:r>
      <w:r>
        <w:rPr>
          <w:rFonts w:hint="eastAsia"/>
          <w:sz w:val="24"/>
          <w:szCs w:val="24"/>
        </w:rPr>
        <w:t>5xx</w:t>
      </w:r>
      <w:r>
        <w:rPr>
          <w:rFonts w:hint="eastAsia"/>
          <w:sz w:val="24"/>
          <w:szCs w:val="24"/>
        </w:rPr>
        <w:t>系列表示服务器内部错误。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错误响应格式如下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22"/>
      </w:tblGrid>
      <w:tr w:rsidR="00D44B58">
        <w:tc>
          <w:tcPr>
            <w:tcW w:w="852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error_no": 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错误编号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error_code":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错误码</w:t>
            </w:r>
            <w:r>
              <w:rPr>
                <w:rFonts w:hint="eastAsia"/>
                <w:sz w:val="24"/>
                <w:szCs w:val="24"/>
              </w:rPr>
              <w:t>]</w:t>
            </w:r>
            <w:r>
              <w:rPr>
                <w:sz w:val="24"/>
                <w:szCs w:val="24"/>
              </w:rPr>
              <w:t>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"error_desc": </w:t>
            </w:r>
            <w:r>
              <w:rPr>
                <w:rFonts w:hint="eastAsia"/>
                <w:sz w:val="24"/>
                <w:szCs w:val="24"/>
              </w:rPr>
              <w:t>[</w:t>
            </w: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]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"service": [</w:t>
            </w:r>
            <w:r>
              <w:rPr>
                <w:rFonts w:hint="eastAsia"/>
                <w:sz w:val="24"/>
                <w:szCs w:val="24"/>
              </w:rPr>
              <w:t>出错的服务名</w:t>
            </w:r>
            <w:r>
              <w:rPr>
                <w:rFonts w:hint="eastAsia"/>
                <w:sz w:val="24"/>
                <w:szCs w:val="24"/>
              </w:rPr>
              <w:t>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上述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error_cod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rror_desc</w:t>
      </w:r>
      <w:r>
        <w:rPr>
          <w:rFonts w:hint="eastAsia"/>
          <w:sz w:val="24"/>
          <w:szCs w:val="24"/>
        </w:rPr>
        <w:t>一定会返回，而</w:t>
      </w:r>
      <w:r>
        <w:rPr>
          <w:rFonts w:hint="eastAsia"/>
          <w:sz w:val="24"/>
          <w:szCs w:val="24"/>
        </w:rPr>
        <w:t>service</w:t>
      </w:r>
      <w:r>
        <w:rPr>
          <w:rFonts w:hint="eastAsia"/>
          <w:sz w:val="24"/>
          <w:szCs w:val="24"/>
        </w:rPr>
        <w:t>可能返回，也可能不返回。</w:t>
      </w:r>
    </w:p>
    <w:p w:rsidR="00D44B58" w:rsidRDefault="008A2F4F">
      <w:pPr>
        <w:pStyle w:val="2"/>
      </w:pPr>
      <w:bookmarkStart w:id="184" w:name="_Toc413429987"/>
      <w:bookmarkStart w:id="185" w:name="_Toc8038"/>
      <w:bookmarkStart w:id="186" w:name="_Toc423341450"/>
      <w:bookmarkStart w:id="187" w:name="_Toc423510675"/>
      <w:bookmarkStart w:id="188" w:name="_Toc22373"/>
      <w:bookmarkStart w:id="189" w:name="_Toc28816"/>
      <w:bookmarkStart w:id="190" w:name="_Toc11536"/>
      <w:bookmarkStart w:id="191" w:name="_Toc30152"/>
      <w:bookmarkStart w:id="192" w:name="_Toc885"/>
      <w:bookmarkStart w:id="193" w:name="_Toc6433"/>
      <w:bookmarkStart w:id="194" w:name="_Toc19401"/>
      <w:bookmarkStart w:id="195" w:name="_Toc28644"/>
      <w:bookmarkStart w:id="196" w:name="_Toc10310"/>
      <w:bookmarkStart w:id="197" w:name="_Toc12868"/>
      <w:bookmarkStart w:id="198" w:name="_Toc18802"/>
      <w:bookmarkStart w:id="199" w:name="_Toc3722"/>
      <w:bookmarkStart w:id="200" w:name="_Toc433036638"/>
      <w:r>
        <w:rPr>
          <w:rFonts w:hint="eastAsia"/>
        </w:rPr>
        <w:t>4.3</w:t>
      </w:r>
      <w:r>
        <w:rPr>
          <w:rFonts w:hint="eastAsia"/>
        </w:rPr>
        <w:t>、错误码定义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开放平台错误码定义如下表（后面可能会增加新的错误码或者对某些错误码做调整）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82"/>
        <w:gridCol w:w="4876"/>
        <w:gridCol w:w="2655"/>
      </w:tblGrid>
      <w:tr w:rsidR="00D44B58">
        <w:tc>
          <w:tcPr>
            <w:tcW w:w="108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no</w:t>
            </w:r>
          </w:p>
        </w:tc>
        <w:tc>
          <w:tcPr>
            <w:tcW w:w="487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rror_code</w:t>
            </w:r>
          </w:p>
        </w:tc>
        <w:tc>
          <w:tcPr>
            <w:tcW w:w="265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request_param_check_failed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数校验失败错误，包括参数缺失、参数格式错误等情况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1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signature_check_failed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验证失败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permission_validate_failed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验证失败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app_validate_failed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key</w:t>
            </w:r>
            <w:r>
              <w:rPr>
                <w:rFonts w:hint="eastAsia"/>
                <w:sz w:val="24"/>
                <w:szCs w:val="24"/>
              </w:rPr>
              <w:t>无效或者应用处于不可用状态或者应用的</w:t>
            </w:r>
            <w:r>
              <w:rPr>
                <w:rFonts w:hint="eastAsia"/>
                <w:sz w:val="24"/>
                <w:szCs w:val="24"/>
              </w:rPr>
              <w:t>client_os_typ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pack_id</w:t>
            </w:r>
            <w:r>
              <w:rPr>
                <w:rFonts w:hint="eastAsia"/>
                <w:sz w:val="24"/>
                <w:szCs w:val="24"/>
              </w:rPr>
              <w:t>等参数不匹配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04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common.request_out_of_limit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次数超出限额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0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platformcoorp.otp_invalid_or_expired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动态口令参数</w:t>
            </w:r>
            <w:r>
              <w:rPr>
                <w:rFonts w:hint="eastAsia"/>
                <w:sz w:val="24"/>
                <w:szCs w:val="24"/>
              </w:rPr>
              <w:t>otp</w:t>
            </w:r>
            <w:r>
              <w:rPr>
                <w:rFonts w:hint="eastAsia"/>
                <w:sz w:val="24"/>
                <w:szCs w:val="24"/>
              </w:rPr>
              <w:t>不正确或者已过期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internal_service_error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开放平台内部服务发生错误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1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thirdparty_service_error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第三方服务发生错误</w:t>
            </w:r>
          </w:p>
        </w:tc>
      </w:tr>
      <w:tr w:rsidR="00D44B58">
        <w:tc>
          <w:tcPr>
            <w:tcW w:w="108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2</w:t>
            </w:r>
          </w:p>
        </w:tc>
        <w:tc>
          <w:tcPr>
            <w:tcW w:w="48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imalaya.system.unknown_server_error</w:t>
            </w:r>
          </w:p>
        </w:tc>
        <w:tc>
          <w:tcPr>
            <w:tcW w:w="26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知服务器错误</w:t>
            </w:r>
          </w:p>
        </w:tc>
      </w:tr>
    </w:tbl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每个应用都有调用请求频率限制，如果超出限制就会返回</w:t>
      </w:r>
      <w:r>
        <w:rPr>
          <w:rFonts w:hint="eastAsia"/>
          <w:sz w:val="24"/>
          <w:szCs w:val="24"/>
        </w:rPr>
        <w:t>104</w:t>
      </w:r>
      <w:r>
        <w:rPr>
          <w:rFonts w:hint="eastAsia"/>
          <w:sz w:val="24"/>
          <w:szCs w:val="24"/>
        </w:rPr>
        <w:t>错误码。目前限制规则如下：</w:t>
      </w:r>
    </w:p>
    <w:p w:rsidR="00D44B58" w:rsidRDefault="008A2F4F">
      <w:pPr>
        <w:pStyle w:val="11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环境：每个应用每分钟限额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次，每个应用每小时限额</w:t>
      </w:r>
      <w:r>
        <w:rPr>
          <w:rFonts w:hint="eastAsia"/>
          <w:sz w:val="24"/>
          <w:szCs w:val="24"/>
        </w:rPr>
        <w:t>3000</w:t>
      </w:r>
      <w:r>
        <w:rPr>
          <w:rFonts w:hint="eastAsia"/>
          <w:sz w:val="24"/>
          <w:szCs w:val="24"/>
        </w:rPr>
        <w:t>次</w:t>
      </w:r>
    </w:p>
    <w:p w:rsidR="00D44B58" w:rsidRDefault="008A2F4F">
      <w:pPr>
        <w:pStyle w:val="11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线上环境：待定</w:t>
      </w:r>
    </w:p>
    <w:p w:rsidR="00D44B58" w:rsidRDefault="008A2F4F">
      <w:pPr>
        <w:pStyle w:val="2"/>
      </w:pPr>
      <w:bookmarkStart w:id="201" w:name="_Toc413429988"/>
      <w:bookmarkStart w:id="202" w:name="_Toc25438"/>
      <w:bookmarkStart w:id="203" w:name="_Toc423341451"/>
      <w:bookmarkStart w:id="204" w:name="_Toc423510676"/>
      <w:bookmarkStart w:id="205" w:name="_Toc15006"/>
      <w:bookmarkStart w:id="206" w:name="_Toc12628"/>
      <w:bookmarkStart w:id="207" w:name="_Toc26649"/>
      <w:bookmarkStart w:id="208" w:name="_Toc2593"/>
      <w:bookmarkStart w:id="209" w:name="_Toc2368"/>
      <w:bookmarkStart w:id="210" w:name="_Toc176"/>
      <w:bookmarkStart w:id="211" w:name="_Toc7559"/>
      <w:bookmarkStart w:id="212" w:name="_Toc1749"/>
      <w:bookmarkStart w:id="213" w:name="_Toc5558"/>
      <w:bookmarkStart w:id="214" w:name="_Toc10129"/>
      <w:bookmarkStart w:id="215" w:name="_Toc6047"/>
      <w:bookmarkStart w:id="216" w:name="_Toc3048"/>
      <w:bookmarkStart w:id="217" w:name="_Toc433036639"/>
      <w:r>
        <w:rPr>
          <w:rFonts w:hint="eastAsia"/>
        </w:rPr>
        <w:t>4.4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响应码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响应码说明如下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64"/>
        <w:gridCol w:w="7049"/>
      </w:tblGrid>
      <w:tr w:rsidR="00D44B58">
        <w:tc>
          <w:tcPr>
            <w:tcW w:w="156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码</w:t>
            </w:r>
          </w:p>
        </w:tc>
        <w:tc>
          <w:tcPr>
            <w:tcW w:w="704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0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成功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成功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2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成功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1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永久重定向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2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临时重定向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4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更改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0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地址不存在或者包含不支持的参数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1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授权，因为未成功进行身份认证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3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禁止访问，因为没有访问特定资源的权限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4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的资源不存在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2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理解请求，但其中包含非法参数（如包含</w:t>
            </w:r>
            <w:r>
              <w:rPr>
                <w:rFonts w:hint="eastAsia"/>
                <w:sz w:val="24"/>
                <w:szCs w:val="24"/>
              </w:rPr>
              <w:t>XSS</w:t>
            </w:r>
            <w:r>
              <w:rPr>
                <w:rFonts w:hint="eastAsia"/>
                <w:sz w:val="24"/>
                <w:szCs w:val="24"/>
              </w:rPr>
              <w:t>攻击风险参数）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9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调用请求频率超出限额</w:t>
            </w:r>
          </w:p>
        </w:tc>
      </w:tr>
      <w:tr w:rsidR="00D44B58">
        <w:tc>
          <w:tcPr>
            <w:tcW w:w="156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0</w:t>
            </w:r>
          </w:p>
        </w:tc>
        <w:tc>
          <w:tcPr>
            <w:tcW w:w="704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服务器内部错误</w:t>
            </w:r>
          </w:p>
        </w:tc>
      </w:tr>
    </w:tbl>
    <w:p w:rsidR="00D44B58" w:rsidRDefault="008A2F4F">
      <w:pPr>
        <w:pStyle w:val="1"/>
        <w:rPr>
          <w:sz w:val="36"/>
          <w:szCs w:val="36"/>
        </w:rPr>
      </w:pPr>
      <w:bookmarkStart w:id="218" w:name="_Toc423510677"/>
      <w:bookmarkStart w:id="219" w:name="_Toc949"/>
      <w:bookmarkStart w:id="220" w:name="_Toc19873"/>
      <w:bookmarkStart w:id="221" w:name="_Toc19854"/>
      <w:bookmarkStart w:id="222" w:name="_Toc31051"/>
      <w:bookmarkStart w:id="223" w:name="_Toc21099"/>
      <w:bookmarkStart w:id="224" w:name="_Toc22862"/>
      <w:bookmarkStart w:id="225" w:name="_Toc6589"/>
      <w:bookmarkStart w:id="226" w:name="_Toc9736"/>
      <w:bookmarkStart w:id="227" w:name="_Toc28320"/>
      <w:bookmarkStart w:id="228" w:name="_Toc21789"/>
      <w:bookmarkStart w:id="229" w:name="_Toc12092"/>
      <w:bookmarkStart w:id="230" w:name="_Toc19039"/>
      <w:bookmarkStart w:id="231" w:name="_Toc433036640"/>
      <w:r>
        <w:rPr>
          <w:rFonts w:hint="eastAsia"/>
          <w:sz w:val="36"/>
          <w:szCs w:val="36"/>
        </w:rPr>
        <w:t>5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OpenAPI</w:t>
      </w:r>
      <w:r>
        <w:rPr>
          <w:rFonts w:hint="eastAsia"/>
          <w:sz w:val="36"/>
          <w:szCs w:val="36"/>
        </w:rPr>
        <w:t>数据接口调用流程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</w:p>
    <w:p w:rsidR="00D44B58" w:rsidRDefault="008A2F4F">
      <w:pPr>
        <w:pStyle w:val="2"/>
      </w:pPr>
      <w:bookmarkStart w:id="232" w:name="_Toc423510678"/>
      <w:bookmarkStart w:id="233" w:name="_Toc7837"/>
      <w:bookmarkStart w:id="234" w:name="_Toc6297"/>
      <w:bookmarkStart w:id="235" w:name="_Toc12530"/>
      <w:bookmarkStart w:id="236" w:name="_Toc25882"/>
      <w:bookmarkStart w:id="237" w:name="_Toc10618"/>
      <w:bookmarkStart w:id="238" w:name="_Toc18824"/>
      <w:bookmarkStart w:id="239" w:name="_Toc9014"/>
      <w:bookmarkStart w:id="240" w:name="_Toc2701"/>
      <w:bookmarkStart w:id="241" w:name="_Toc14628"/>
      <w:bookmarkStart w:id="242" w:name="_Toc28369"/>
      <w:bookmarkStart w:id="243" w:name="_Toc16486"/>
      <w:bookmarkStart w:id="244" w:name="_Toc32504"/>
      <w:bookmarkStart w:id="245" w:name="_Toc433036641"/>
      <w:r>
        <w:rPr>
          <w:rFonts w:hint="eastAsia"/>
        </w:rPr>
        <w:t>5.1</w:t>
      </w:r>
      <w:r>
        <w:rPr>
          <w:rFonts w:hint="eastAsia"/>
        </w:rPr>
        <w:t>、身份认证</w:t>
      </w:r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在调用具体的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数据接口前首先要进行身份认证。</w:t>
      </w:r>
    </w:p>
    <w:p w:rsidR="00D44B58" w:rsidRDefault="008A2F4F">
      <w:pPr>
        <w:pStyle w:val="3"/>
        <w:rPr>
          <w:sz w:val="30"/>
          <w:szCs w:val="30"/>
        </w:rPr>
      </w:pPr>
      <w:bookmarkStart w:id="246" w:name="_Toc433036642"/>
      <w:r>
        <w:rPr>
          <w:rFonts w:hint="eastAsia"/>
          <w:sz w:val="30"/>
          <w:szCs w:val="30"/>
        </w:rPr>
        <w:t>5.1.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SDK</w:t>
      </w:r>
      <w:r>
        <w:rPr>
          <w:rFonts w:hint="eastAsia"/>
          <w:sz w:val="30"/>
          <w:szCs w:val="30"/>
        </w:rPr>
        <w:t>对接身份认证</w:t>
      </w:r>
      <w:bookmarkEnd w:id="246"/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SDK</w:t>
      </w:r>
      <w:r>
        <w:rPr>
          <w:rFonts w:hint="eastAsia"/>
          <w:b/>
          <w:sz w:val="24"/>
          <w:szCs w:val="24"/>
        </w:rPr>
        <w:t>对接</w:t>
      </w:r>
      <w:r>
        <w:rPr>
          <w:rFonts w:hint="eastAsia"/>
          <w:sz w:val="24"/>
          <w:szCs w:val="24"/>
        </w:rPr>
        <w:t>第一步需要先调用动态口令接口</w:t>
      </w:r>
      <w:r>
        <w:rPr>
          <w:rFonts w:hint="eastAsia"/>
          <w:sz w:val="24"/>
          <w:szCs w:val="24"/>
        </w:rPr>
        <w:t>/platformcoorp/generate_otp</w:t>
      </w:r>
      <w:r>
        <w:rPr>
          <w:rFonts w:hint="eastAsia"/>
          <w:sz w:val="24"/>
          <w:szCs w:val="24"/>
        </w:rPr>
        <w:t>接口获取</w:t>
      </w:r>
      <w:r>
        <w:rPr>
          <w:rFonts w:hint="eastAsia"/>
          <w:sz w:val="24"/>
          <w:szCs w:val="24"/>
        </w:rPr>
        <w:lastRenderedPageBreak/>
        <w:t>动态口令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，然后把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作为请求参数的一部分访问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接口。并且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不是永久有效的，如果用已过期的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访问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接口将返回如下错误响应（所以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过期后必须重新请求生成。程序只需要根据</w:t>
      </w:r>
      <w:r>
        <w:rPr>
          <w:rFonts w:hint="eastAsia"/>
          <w:sz w:val="24"/>
          <w:szCs w:val="24"/>
        </w:rPr>
        <w:t>error_no</w:t>
      </w:r>
      <w:r>
        <w:rPr>
          <w:rFonts w:hint="eastAsia"/>
          <w:sz w:val="24"/>
          <w:szCs w:val="24"/>
        </w:rPr>
        <w:t>是否为</w:t>
      </w:r>
      <w:r>
        <w:rPr>
          <w:rFonts w:hint="eastAsia"/>
          <w:sz w:val="24"/>
          <w:szCs w:val="24"/>
        </w:rPr>
        <w:t>300</w:t>
      </w:r>
      <w:r>
        <w:rPr>
          <w:rFonts w:hint="eastAsia"/>
          <w:sz w:val="24"/>
          <w:szCs w:val="24"/>
        </w:rPr>
        <w:t>来判断</w:t>
      </w:r>
      <w:r>
        <w:rPr>
          <w:rFonts w:hint="eastAsia"/>
          <w:sz w:val="24"/>
          <w:szCs w:val="24"/>
        </w:rPr>
        <w:t>otp</w:t>
      </w:r>
      <w:r>
        <w:rPr>
          <w:rFonts w:hint="eastAsia"/>
          <w:sz w:val="24"/>
          <w:szCs w:val="24"/>
        </w:rPr>
        <w:t>是否过期）：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472"/>
      </w:tblGrid>
      <w:tr w:rsidR="00D44B58" w:rsidTr="008A2F4F">
        <w:tc>
          <w:tcPr>
            <w:tcW w:w="847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D44B58" w:rsidRDefault="00607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8A2F4F">
              <w:rPr>
                <w:sz w:val="24"/>
                <w:szCs w:val="24"/>
              </w:rPr>
              <w:t>"error_no":</w:t>
            </w:r>
            <w:r w:rsidR="008A2F4F">
              <w:rPr>
                <w:rFonts w:hint="eastAsia"/>
                <w:sz w:val="24"/>
                <w:szCs w:val="24"/>
              </w:rPr>
              <w:t xml:space="preserve"> 300</w:t>
            </w:r>
            <w:r w:rsidR="008A2F4F">
              <w:rPr>
                <w:sz w:val="24"/>
                <w:szCs w:val="24"/>
              </w:rPr>
              <w:t>,</w:t>
            </w:r>
          </w:p>
          <w:p w:rsidR="00D44B58" w:rsidRDefault="00607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8A2F4F">
              <w:rPr>
                <w:sz w:val="24"/>
                <w:szCs w:val="24"/>
              </w:rPr>
              <w:t>"error_code":</w:t>
            </w:r>
            <w:r w:rsidR="008A2F4F">
              <w:rPr>
                <w:rFonts w:hint="eastAsia"/>
                <w:sz w:val="24"/>
                <w:szCs w:val="24"/>
              </w:rPr>
              <w:t>"ximalaya.platformcoorp.otp_invalid_or_expired"</w:t>
            </w:r>
            <w:r w:rsidR="008A2F4F">
              <w:rPr>
                <w:sz w:val="24"/>
                <w:szCs w:val="24"/>
              </w:rPr>
              <w:t>,</w:t>
            </w:r>
          </w:p>
          <w:p w:rsidR="00D44B58" w:rsidRDefault="00607C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 w:rsidR="008A2F4F">
              <w:rPr>
                <w:sz w:val="24"/>
                <w:szCs w:val="24"/>
              </w:rPr>
              <w:t xml:space="preserve">"error_desc": </w:t>
            </w:r>
            <w:r w:rsidR="008A2F4F">
              <w:rPr>
                <w:rFonts w:hint="eastAsia"/>
                <w:sz w:val="24"/>
                <w:szCs w:val="24"/>
              </w:rPr>
              <w:t>"</w:t>
            </w:r>
            <w:r w:rsidR="008A2F4F">
              <w:rPr>
                <w:sz w:val="24"/>
                <w:szCs w:val="24"/>
              </w:rPr>
              <w:t xml:space="preserve"> otp is incorrect or has expired</w:t>
            </w:r>
            <w:r w:rsidR="00210306">
              <w:rPr>
                <w:rFonts w:hint="eastAsia"/>
                <w:sz w:val="24"/>
                <w:szCs w:val="24"/>
              </w:rPr>
              <w:t>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platformcoorp/generate_otp</w:t>
      </w:r>
      <w:r>
        <w:rPr>
          <w:rFonts w:hint="eastAsia"/>
          <w:sz w:val="24"/>
          <w:szCs w:val="24"/>
        </w:rPr>
        <w:t>接口说明如下：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72"/>
      </w:tblGrid>
      <w:tr w:rsidR="00D44B58" w:rsidTr="008A2F4F">
        <w:tc>
          <w:tcPr>
            <w:tcW w:w="8472" w:type="dxa"/>
          </w:tcPr>
          <w:p w:rsidR="00D44B58" w:rsidRPr="008A2F4F" w:rsidRDefault="008A2F4F">
            <w:pPr>
              <w:rPr>
                <w:b/>
                <w:sz w:val="24"/>
                <w:szCs w:val="24"/>
              </w:rPr>
            </w:pPr>
            <w:r w:rsidRPr="008A2F4F">
              <w:rPr>
                <w:rFonts w:hint="eastAsia"/>
                <w:b/>
                <w:sz w:val="24"/>
                <w:szCs w:val="24"/>
              </w:rPr>
              <w:t>功能</w:t>
            </w:r>
          </w:p>
          <w:p w:rsidR="00D44B58" w:rsidRPr="008A2F4F" w:rsidRDefault="008A2F4F" w:rsidP="008A2F4F">
            <w:pPr>
              <w:jc w:val="left"/>
              <w:rPr>
                <w:sz w:val="24"/>
                <w:szCs w:val="24"/>
              </w:rPr>
            </w:pPr>
            <w:r w:rsidRPr="008A2F4F">
              <w:rPr>
                <w:rFonts w:hint="eastAsia"/>
                <w:sz w:val="24"/>
                <w:szCs w:val="24"/>
              </w:rPr>
              <w:t>使用该接口生成动态口令</w:t>
            </w:r>
            <w:r w:rsidRPr="008A2F4F">
              <w:rPr>
                <w:rFonts w:hint="eastAsia"/>
                <w:sz w:val="24"/>
                <w:szCs w:val="24"/>
              </w:rPr>
              <w:t>otp</w:t>
            </w:r>
            <w:r w:rsidRPr="008A2F4F">
              <w:rPr>
                <w:rFonts w:hint="eastAsia"/>
                <w:sz w:val="24"/>
                <w:szCs w:val="24"/>
              </w:rPr>
              <w:t>，用于</w:t>
            </w:r>
            <w:r w:rsidRPr="008A2F4F">
              <w:rPr>
                <w:rFonts w:hint="eastAsia"/>
                <w:sz w:val="24"/>
                <w:szCs w:val="24"/>
              </w:rPr>
              <w:t>SDK</w:t>
            </w:r>
            <w:r w:rsidRPr="008A2F4F">
              <w:rPr>
                <w:rFonts w:hint="eastAsia"/>
                <w:sz w:val="24"/>
                <w:szCs w:val="24"/>
              </w:rPr>
              <w:t>对接时身份认证。</w:t>
            </w:r>
          </w:p>
          <w:p w:rsidR="00D44B58" w:rsidRPr="008A2F4F" w:rsidRDefault="00D44B58" w:rsidP="008A2F4F">
            <w:pPr>
              <w:jc w:val="left"/>
              <w:rPr>
                <w:sz w:val="24"/>
                <w:szCs w:val="24"/>
              </w:rPr>
            </w:pPr>
          </w:p>
          <w:p w:rsidR="00D44B58" w:rsidRPr="008A2F4F" w:rsidRDefault="008A2F4F" w:rsidP="008A2F4F">
            <w:pPr>
              <w:jc w:val="left"/>
              <w:rPr>
                <w:b/>
                <w:sz w:val="24"/>
                <w:szCs w:val="24"/>
              </w:rPr>
            </w:pPr>
            <w:r w:rsidRPr="008A2F4F">
              <w:rPr>
                <w:rFonts w:hint="eastAsia"/>
                <w:b/>
                <w:sz w:val="24"/>
                <w:szCs w:val="24"/>
              </w:rPr>
              <w:t>HTTP Method</w:t>
            </w:r>
          </w:p>
          <w:p w:rsidR="00D44B58" w:rsidRPr="008A2F4F" w:rsidRDefault="008A2F4F" w:rsidP="008A2F4F">
            <w:pPr>
              <w:jc w:val="left"/>
              <w:rPr>
                <w:sz w:val="24"/>
                <w:szCs w:val="24"/>
              </w:rPr>
            </w:pPr>
            <w:r w:rsidRPr="008A2F4F">
              <w:rPr>
                <w:rFonts w:hint="eastAsia"/>
                <w:sz w:val="24"/>
                <w:szCs w:val="24"/>
              </w:rPr>
              <w:t>POST</w:t>
            </w:r>
          </w:p>
          <w:p w:rsidR="00D44B58" w:rsidRPr="008A2F4F" w:rsidRDefault="00D44B58" w:rsidP="008A2F4F">
            <w:pPr>
              <w:jc w:val="left"/>
              <w:rPr>
                <w:sz w:val="24"/>
                <w:szCs w:val="24"/>
              </w:rPr>
            </w:pPr>
          </w:p>
          <w:p w:rsidR="00D44B58" w:rsidRPr="008A2F4F" w:rsidRDefault="008A2F4F">
            <w:pPr>
              <w:rPr>
                <w:b/>
                <w:sz w:val="24"/>
                <w:szCs w:val="24"/>
              </w:rPr>
            </w:pPr>
            <w:r w:rsidRPr="008A2F4F">
              <w:rPr>
                <w:rFonts w:hint="eastAsia"/>
                <w:b/>
                <w:sz w:val="24"/>
                <w:szCs w:val="24"/>
              </w:rPr>
              <w:t>参数</w:t>
            </w:r>
          </w:p>
          <w:p w:rsidR="00D44B58" w:rsidRPr="008A2F4F" w:rsidRDefault="008A2F4F" w:rsidP="008A2F4F">
            <w:pPr>
              <w:jc w:val="left"/>
              <w:rPr>
                <w:sz w:val="24"/>
                <w:szCs w:val="24"/>
              </w:rPr>
            </w:pPr>
            <w:r w:rsidRPr="008A2F4F">
              <w:rPr>
                <w:rFonts w:hint="eastAsia"/>
                <w:bCs/>
                <w:sz w:val="24"/>
                <w:szCs w:val="24"/>
              </w:rPr>
              <w:t>除去</w:t>
            </w:r>
            <w:r w:rsidRPr="008A2F4F">
              <w:rPr>
                <w:rFonts w:hint="eastAsia"/>
                <w:bCs/>
                <w:sz w:val="24"/>
                <w:szCs w:val="24"/>
              </w:rPr>
              <w:t>otp</w:t>
            </w:r>
            <w:r w:rsidRPr="008A2F4F">
              <w:rPr>
                <w:rFonts w:hint="eastAsia"/>
                <w:bCs/>
                <w:sz w:val="24"/>
                <w:szCs w:val="24"/>
              </w:rPr>
              <w:t>和</w:t>
            </w:r>
            <w:r w:rsidRPr="008A2F4F">
              <w:rPr>
                <w:rFonts w:hint="eastAsia"/>
                <w:bCs/>
                <w:sz w:val="24"/>
                <w:szCs w:val="24"/>
              </w:rPr>
              <w:t>access_token</w:t>
            </w:r>
            <w:r w:rsidRPr="008A2F4F">
              <w:rPr>
                <w:rFonts w:hint="eastAsia"/>
                <w:bCs/>
                <w:sz w:val="24"/>
                <w:szCs w:val="24"/>
              </w:rPr>
              <w:t>以外的所有公共参数</w:t>
            </w:r>
            <w:r w:rsidRPr="008A2F4F">
              <w:rPr>
                <w:rFonts w:hint="eastAsia"/>
                <w:sz w:val="24"/>
                <w:szCs w:val="24"/>
              </w:rPr>
              <w:t>。如果</w:t>
            </w:r>
            <w:r w:rsidRPr="008A2F4F">
              <w:rPr>
                <w:rFonts w:hint="eastAsia"/>
                <w:sz w:val="24"/>
                <w:szCs w:val="24"/>
              </w:rPr>
              <w:t>uid &gt; 0</w:t>
            </w:r>
            <w:r w:rsidRPr="008A2F4F">
              <w:rPr>
                <w:rFonts w:hint="eastAsia"/>
                <w:sz w:val="24"/>
                <w:szCs w:val="24"/>
              </w:rPr>
              <w:t>，则也必须带上</w:t>
            </w:r>
            <w:r w:rsidRPr="008A2F4F">
              <w:rPr>
                <w:rFonts w:hint="eastAsia"/>
                <w:sz w:val="24"/>
                <w:szCs w:val="24"/>
              </w:rPr>
              <w:t>uid</w:t>
            </w:r>
            <w:r w:rsidRPr="008A2F4F">
              <w:rPr>
                <w:rFonts w:hint="eastAsia"/>
                <w:sz w:val="24"/>
                <w:szCs w:val="24"/>
              </w:rPr>
              <w:t>参数。</w:t>
            </w:r>
          </w:p>
          <w:p w:rsidR="00D44B58" w:rsidRDefault="00D44B58"/>
          <w:p w:rsidR="00D44B58" w:rsidRPr="008A2F4F" w:rsidRDefault="008A2F4F">
            <w:pPr>
              <w:rPr>
                <w:sz w:val="24"/>
                <w:szCs w:val="24"/>
              </w:rPr>
            </w:pPr>
            <w:r w:rsidRPr="008A2F4F">
              <w:rPr>
                <w:rFonts w:hint="eastAsia"/>
                <w:b/>
                <w:sz w:val="24"/>
                <w:szCs w:val="24"/>
              </w:rPr>
              <w:t>返回值</w:t>
            </w:r>
          </w:p>
          <w:tbl>
            <w:tblPr>
              <w:tblW w:w="7253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608"/>
              <w:gridCol w:w="1477"/>
              <w:gridCol w:w="4168"/>
            </w:tblGrid>
            <w:tr w:rsidR="00D44B58" w:rsidTr="00051D38">
              <w:tc>
                <w:tcPr>
                  <w:tcW w:w="1608" w:type="dxa"/>
                  <w:shd w:val="clear" w:color="auto" w:fill="8DB3E2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字段名</w:t>
                  </w:r>
                </w:p>
              </w:tc>
              <w:tc>
                <w:tcPr>
                  <w:tcW w:w="1477" w:type="dxa"/>
                  <w:shd w:val="clear" w:color="auto" w:fill="8DB3E2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类型</w:t>
                  </w:r>
                </w:p>
              </w:tc>
              <w:tc>
                <w:tcPr>
                  <w:tcW w:w="4168" w:type="dxa"/>
                  <w:shd w:val="clear" w:color="auto" w:fill="8DB3E2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描述</w:t>
                  </w:r>
                </w:p>
              </w:tc>
            </w:tr>
            <w:tr w:rsidR="00D44B58" w:rsidTr="00051D38">
              <w:tc>
                <w:tcPr>
                  <w:tcW w:w="1608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otp</w:t>
                  </w:r>
                </w:p>
              </w:tc>
              <w:tc>
                <w:tcPr>
                  <w:tcW w:w="1477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168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动态口令</w:t>
                  </w:r>
                </w:p>
              </w:tc>
            </w:tr>
            <w:tr w:rsidR="00D44B58" w:rsidTr="00051D38">
              <w:tc>
                <w:tcPr>
                  <w:tcW w:w="1608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expire_in</w:t>
                  </w:r>
                </w:p>
              </w:tc>
              <w:tc>
                <w:tcPr>
                  <w:tcW w:w="1477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4168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动态口令过期时间，单位为秒</w:t>
                  </w:r>
                </w:p>
              </w:tc>
            </w:tr>
          </w:tbl>
          <w:p w:rsidR="00D44B58" w:rsidRDefault="00D44B58"/>
          <w:p w:rsidR="00D44B58" w:rsidRPr="008A2F4F" w:rsidRDefault="008A2F4F">
            <w:pPr>
              <w:rPr>
                <w:b/>
                <w:sz w:val="24"/>
                <w:szCs w:val="24"/>
              </w:rPr>
            </w:pPr>
            <w:r w:rsidRPr="008A2F4F">
              <w:rPr>
                <w:rFonts w:hint="eastAsia"/>
                <w:b/>
                <w:sz w:val="24"/>
                <w:szCs w:val="24"/>
              </w:rPr>
              <w:t>实例</w:t>
            </w:r>
          </w:p>
          <w:p w:rsidR="00D44B58" w:rsidRPr="008A2F4F" w:rsidRDefault="008A2F4F">
            <w:pPr>
              <w:rPr>
                <w:sz w:val="24"/>
                <w:szCs w:val="24"/>
              </w:rPr>
            </w:pPr>
            <w:r w:rsidRPr="008A2F4F">
              <w:rPr>
                <w:rFonts w:hint="eastAsia"/>
                <w:sz w:val="24"/>
                <w:szCs w:val="24"/>
              </w:rPr>
              <w:t>注意下面的粗体部分，动态口令接口的基准</w:t>
            </w:r>
            <w:r w:rsidRPr="008A2F4F">
              <w:rPr>
                <w:rFonts w:hint="eastAsia"/>
                <w:sz w:val="24"/>
                <w:szCs w:val="24"/>
              </w:rPr>
              <w:t>URL</w:t>
            </w:r>
            <w:r w:rsidRPr="008A2F4F">
              <w:rPr>
                <w:rFonts w:hint="eastAsia"/>
                <w:sz w:val="24"/>
                <w:szCs w:val="24"/>
              </w:rPr>
              <w:t>与其他业务数据接口不同。</w:t>
            </w:r>
          </w:p>
          <w:tbl>
            <w:tblPr>
              <w:tblW w:w="7253" w:type="dxa"/>
              <w:tblInd w:w="11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384"/>
              <w:gridCol w:w="5869"/>
            </w:tblGrid>
            <w:tr w:rsidR="00D44B58" w:rsidTr="00051D38">
              <w:tc>
                <w:tcPr>
                  <w:tcW w:w="1384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URL</w:t>
                  </w:r>
                </w:p>
              </w:tc>
              <w:tc>
                <w:tcPr>
                  <w:tcW w:w="5869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http://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api.ximalaya.com</w:t>
                  </w:r>
                  <w:r>
                    <w:rPr>
                      <w:b/>
                      <w:sz w:val="24"/>
                      <w:szCs w:val="24"/>
                    </w:rPr>
                    <w:t>/openapi-platformcoorp-authenticate-app</w:t>
                  </w:r>
                  <w:r>
                    <w:rPr>
                      <w:sz w:val="24"/>
                      <w:szCs w:val="24"/>
                    </w:rPr>
                    <w:t>/platformcoorp/generate_otp</w:t>
                  </w:r>
                </w:p>
              </w:tc>
            </w:tr>
            <w:tr w:rsidR="00D44B58" w:rsidTr="00051D38">
              <w:tc>
                <w:tcPr>
                  <w:tcW w:w="1384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POST</w:t>
                  </w:r>
                  <w:r>
                    <w:rPr>
                      <w:rFonts w:hint="eastAsia"/>
                      <w:sz w:val="24"/>
                      <w:szCs w:val="24"/>
                    </w:rPr>
                    <w:t>参数</w:t>
                  </w:r>
                </w:p>
              </w:tc>
              <w:tc>
                <w:tcPr>
                  <w:tcW w:w="5869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app_key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=</w:t>
                  </w:r>
                  <w:r>
                    <w:rPr>
                      <w:sz w:val="24"/>
                      <w:szCs w:val="24"/>
                    </w:rPr>
                    <w:t>75b7bc1eeafaa8f93f0cd766bbdb9a7f</w:t>
                  </w:r>
                </w:p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&amp;device_id=samsung</w:t>
                  </w:r>
                </w:p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&amp;pack_id=com.app.test.android</w:t>
                  </w:r>
                </w:p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&amp;sdk_version=v1.0</w:t>
                  </w:r>
                </w:p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&amp;client_os_type=2</w:t>
                  </w:r>
                </w:p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&amp;sig=</w:t>
                  </w:r>
                  <w:r>
                    <w:rPr>
                      <w:sz w:val="24"/>
                      <w:szCs w:val="24"/>
                    </w:rPr>
                    <w:t>2e606399d45020985d98c9c37a864e5e</w:t>
                  </w:r>
                </w:p>
              </w:tc>
            </w:tr>
            <w:tr w:rsidR="00D44B58" w:rsidTr="00051D38">
              <w:tc>
                <w:tcPr>
                  <w:tcW w:w="1384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响应内容</w:t>
                  </w:r>
                </w:p>
              </w:tc>
              <w:tc>
                <w:tcPr>
                  <w:tcW w:w="5869" w:type="dxa"/>
                </w:tcPr>
                <w:p w:rsidR="00D44B58" w:rsidRDefault="008A2F4F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{</w:t>
                  </w:r>
                </w:p>
                <w:p w:rsidR="00D44B58" w:rsidRDefault="00AE582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="008A2F4F">
                    <w:rPr>
                      <w:rFonts w:hint="eastAsia"/>
                      <w:sz w:val="24"/>
                      <w:szCs w:val="24"/>
                    </w:rPr>
                    <w:t>"otp": "db26c48b4f5f394ef209744d6fbc21ec",</w:t>
                  </w:r>
                </w:p>
                <w:p w:rsidR="00D44B58" w:rsidRDefault="00AE582E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 xml:space="preserve">   </w:t>
                  </w:r>
                  <w:r w:rsidR="008A2F4F">
                    <w:rPr>
                      <w:rFonts w:hint="eastAsia"/>
                      <w:sz w:val="24"/>
                      <w:szCs w:val="24"/>
                    </w:rPr>
                    <w:t>"expire_in": 7776000</w:t>
                  </w:r>
                </w:p>
                <w:p w:rsidR="00D44B58" w:rsidRDefault="008A2F4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D44B58" w:rsidRPr="008A2F4F" w:rsidRDefault="00D44B58">
            <w:pPr>
              <w:rPr>
                <w:b/>
                <w:sz w:val="24"/>
                <w:szCs w:val="24"/>
              </w:rPr>
            </w:pPr>
          </w:p>
          <w:p w:rsidR="00D44B58" w:rsidRPr="008A2F4F" w:rsidRDefault="008A2F4F">
            <w:pPr>
              <w:rPr>
                <w:b/>
                <w:sz w:val="24"/>
                <w:szCs w:val="24"/>
              </w:rPr>
            </w:pPr>
            <w:r w:rsidRPr="008A2F4F">
              <w:rPr>
                <w:rFonts w:hint="eastAsia"/>
                <w:b/>
                <w:sz w:val="24"/>
                <w:szCs w:val="24"/>
              </w:rPr>
              <w:t>注意事项</w:t>
            </w:r>
          </w:p>
          <w:p w:rsidR="00D44B58" w:rsidRPr="008A2F4F" w:rsidRDefault="008A2F4F">
            <w:pPr>
              <w:rPr>
                <w:sz w:val="24"/>
                <w:szCs w:val="24"/>
              </w:rPr>
            </w:pPr>
            <w:r w:rsidRPr="008A2F4F">
              <w:rPr>
                <w:rFonts w:hint="eastAsia"/>
                <w:sz w:val="24"/>
                <w:szCs w:val="24"/>
              </w:rPr>
              <w:t>otp</w:t>
            </w:r>
            <w:r w:rsidRPr="008A2F4F">
              <w:rPr>
                <w:rFonts w:hint="eastAsia"/>
                <w:sz w:val="24"/>
                <w:szCs w:val="24"/>
              </w:rPr>
              <w:t>有过期时间，如果到期失效，则需要重新请求生成。</w:t>
            </w:r>
          </w:p>
          <w:p w:rsidR="00D44B58" w:rsidRPr="008A2F4F" w:rsidRDefault="008A2F4F">
            <w:pPr>
              <w:rPr>
                <w:sz w:val="24"/>
                <w:szCs w:val="24"/>
              </w:rPr>
            </w:pPr>
            <w:r w:rsidRPr="008A2F4F">
              <w:rPr>
                <w:rFonts w:hint="eastAsia"/>
                <w:sz w:val="24"/>
                <w:szCs w:val="24"/>
              </w:rPr>
              <w:t>测试环境</w:t>
            </w:r>
            <w:r w:rsidRPr="008A2F4F">
              <w:rPr>
                <w:rFonts w:hint="eastAsia"/>
                <w:sz w:val="24"/>
                <w:szCs w:val="24"/>
              </w:rPr>
              <w:t>otp</w:t>
            </w:r>
            <w:r w:rsidRPr="008A2F4F">
              <w:rPr>
                <w:rFonts w:hint="eastAsia"/>
                <w:sz w:val="24"/>
                <w:szCs w:val="24"/>
              </w:rPr>
              <w:t>的过期时间是</w:t>
            </w:r>
            <w:r w:rsidRPr="008A2F4F">
              <w:rPr>
                <w:rFonts w:hint="eastAsia"/>
                <w:sz w:val="24"/>
                <w:szCs w:val="24"/>
              </w:rPr>
              <w:t>90</w:t>
            </w:r>
            <w:r w:rsidRPr="008A2F4F">
              <w:rPr>
                <w:rFonts w:hint="eastAsia"/>
                <w:sz w:val="24"/>
                <w:szCs w:val="24"/>
              </w:rPr>
              <w:t>天，线上环境</w:t>
            </w:r>
            <w:r w:rsidRPr="008A2F4F">
              <w:rPr>
                <w:rFonts w:hint="eastAsia"/>
                <w:sz w:val="24"/>
                <w:szCs w:val="24"/>
              </w:rPr>
              <w:t>otp</w:t>
            </w:r>
            <w:r w:rsidRPr="008A2F4F">
              <w:rPr>
                <w:rFonts w:hint="eastAsia"/>
                <w:sz w:val="24"/>
                <w:szCs w:val="24"/>
              </w:rPr>
              <w:t>的过期时间是</w:t>
            </w:r>
            <w:r w:rsidRPr="008A2F4F">
              <w:rPr>
                <w:rFonts w:hint="eastAsia"/>
                <w:sz w:val="24"/>
                <w:szCs w:val="24"/>
              </w:rPr>
              <w:t>7</w:t>
            </w:r>
            <w:r w:rsidRPr="008A2F4F">
              <w:rPr>
                <w:rFonts w:hint="eastAsia"/>
                <w:sz w:val="24"/>
                <w:szCs w:val="24"/>
              </w:rPr>
              <w:t>天。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247" w:name="_Toc433036643"/>
      <w:r>
        <w:rPr>
          <w:rFonts w:hint="eastAsia"/>
          <w:sz w:val="30"/>
          <w:szCs w:val="30"/>
        </w:rPr>
        <w:lastRenderedPageBreak/>
        <w:t>5.1.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API</w:t>
      </w:r>
      <w:r>
        <w:rPr>
          <w:rFonts w:hint="eastAsia"/>
          <w:sz w:val="30"/>
          <w:szCs w:val="30"/>
        </w:rPr>
        <w:t>对接身份认证</w:t>
      </w:r>
      <w:bookmarkEnd w:id="247"/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服务端</w:t>
      </w:r>
      <w:r>
        <w:rPr>
          <w:rFonts w:hint="eastAsia"/>
          <w:b/>
          <w:sz w:val="24"/>
          <w:szCs w:val="24"/>
        </w:rPr>
        <w:t>OpenAPI</w:t>
      </w:r>
      <w:r>
        <w:rPr>
          <w:rFonts w:hint="eastAsia"/>
          <w:b/>
          <w:sz w:val="24"/>
          <w:szCs w:val="24"/>
        </w:rPr>
        <w:t>对接</w:t>
      </w:r>
      <w:r w:rsidR="00632D22">
        <w:rPr>
          <w:rFonts w:hint="eastAsia"/>
          <w:sz w:val="24"/>
          <w:szCs w:val="24"/>
        </w:rPr>
        <w:t>时的身份认证完全由签名参数控制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不需要动态口令参数</w:t>
      </w:r>
      <w:r>
        <w:rPr>
          <w:rFonts w:hint="eastAsia"/>
          <w:sz w:val="24"/>
          <w:szCs w:val="24"/>
        </w:rPr>
        <w:t>。签名参数生成算法见</w:t>
      </w:r>
      <w:r>
        <w:rPr>
          <w:rFonts w:hint="eastAsia"/>
          <w:sz w:val="24"/>
          <w:szCs w:val="24"/>
        </w:rPr>
        <w:t>3.2.2</w:t>
      </w:r>
      <w:r>
        <w:rPr>
          <w:rFonts w:hint="eastAsia"/>
          <w:sz w:val="24"/>
          <w:szCs w:val="24"/>
        </w:rPr>
        <w:t>节。</w:t>
      </w:r>
    </w:p>
    <w:p w:rsidR="00D44B58" w:rsidRDefault="008A2F4F">
      <w:pPr>
        <w:pStyle w:val="2"/>
      </w:pPr>
      <w:bookmarkStart w:id="248" w:name="_Toc423510679"/>
      <w:bookmarkStart w:id="249" w:name="_Toc16395"/>
      <w:bookmarkStart w:id="250" w:name="_Toc25863"/>
      <w:bookmarkStart w:id="251" w:name="_Toc1326"/>
      <w:bookmarkStart w:id="252" w:name="_Toc31736"/>
      <w:bookmarkStart w:id="253" w:name="_Toc1549"/>
      <w:bookmarkStart w:id="254" w:name="_Toc21196"/>
      <w:bookmarkStart w:id="255" w:name="_Toc21806"/>
      <w:bookmarkStart w:id="256" w:name="_Toc3091"/>
      <w:bookmarkStart w:id="257" w:name="_Toc28413"/>
      <w:bookmarkStart w:id="258" w:name="_Toc6816"/>
      <w:bookmarkStart w:id="259" w:name="_Toc10645"/>
      <w:bookmarkStart w:id="260" w:name="_Toc5671"/>
      <w:bookmarkStart w:id="261" w:name="_Toc433036644"/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>OpenAPI</w:t>
      </w:r>
      <w:r>
        <w:rPr>
          <w:rFonts w:hint="eastAsia"/>
        </w:rPr>
        <w:t>数据接口调用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身份认证完成后，就可以调用具体的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数据接口了。</w:t>
      </w:r>
    </w:p>
    <w:p w:rsidR="00D44B58" w:rsidRDefault="008A2F4F">
      <w:pPr>
        <w:pStyle w:val="3"/>
        <w:rPr>
          <w:sz w:val="30"/>
          <w:szCs w:val="30"/>
        </w:rPr>
      </w:pPr>
      <w:bookmarkStart w:id="262" w:name="_Toc423510680"/>
      <w:bookmarkStart w:id="263" w:name="_Toc18234"/>
      <w:bookmarkStart w:id="264" w:name="_Toc4334"/>
      <w:bookmarkStart w:id="265" w:name="_Toc8243"/>
      <w:bookmarkStart w:id="266" w:name="_Toc21993"/>
      <w:bookmarkStart w:id="267" w:name="_Toc7872"/>
      <w:bookmarkStart w:id="268" w:name="_Toc4246"/>
      <w:bookmarkStart w:id="269" w:name="_Toc14868"/>
      <w:bookmarkStart w:id="270" w:name="_Toc23027"/>
      <w:bookmarkStart w:id="271" w:name="_Toc3505"/>
      <w:bookmarkStart w:id="272" w:name="_Toc19620"/>
      <w:bookmarkStart w:id="273" w:name="_Toc27123"/>
      <w:bookmarkStart w:id="274" w:name="_Toc25305"/>
      <w:bookmarkStart w:id="275" w:name="_Toc433036645"/>
      <w:r>
        <w:rPr>
          <w:rFonts w:hint="eastAsia"/>
          <w:sz w:val="30"/>
          <w:szCs w:val="30"/>
        </w:rPr>
        <w:t>5.2.1</w:t>
      </w:r>
      <w:r>
        <w:rPr>
          <w:rFonts w:hint="eastAsia"/>
          <w:sz w:val="30"/>
          <w:szCs w:val="30"/>
        </w:rPr>
        <w:t>、点播数据接口调用说明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</w:p>
    <w:p w:rsidR="00D44B58" w:rsidRDefault="00DA68D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点播接口调用</w:t>
      </w:r>
      <w:r w:rsidR="008A2F4F">
        <w:rPr>
          <w:rFonts w:hint="eastAsia"/>
          <w:sz w:val="24"/>
          <w:szCs w:val="24"/>
        </w:rPr>
        <w:t>步骤</w:t>
      </w:r>
      <w:r>
        <w:rPr>
          <w:rFonts w:hint="eastAsia"/>
          <w:sz w:val="24"/>
          <w:szCs w:val="24"/>
        </w:rPr>
        <w:t>一般</w:t>
      </w:r>
      <w:r w:rsidR="008A2F4F">
        <w:rPr>
          <w:rFonts w:hint="eastAsia"/>
          <w:sz w:val="24"/>
          <w:szCs w:val="24"/>
        </w:rPr>
        <w:t>如下：</w:t>
      </w:r>
    </w:p>
    <w:p w:rsidR="00D44B58" w:rsidRDefault="00B4395B" w:rsidP="00237CEB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先</w:t>
      </w:r>
      <w:r w:rsidR="008A2F4F">
        <w:rPr>
          <w:rFonts w:hint="eastAsia"/>
          <w:sz w:val="24"/>
          <w:szCs w:val="24"/>
        </w:rPr>
        <w:t>调用</w:t>
      </w:r>
      <w:r w:rsidR="008A2F4F">
        <w:rPr>
          <w:rFonts w:hint="eastAsia"/>
          <w:sz w:val="24"/>
          <w:szCs w:val="24"/>
        </w:rPr>
        <w:t>/categories/list</w:t>
      </w:r>
      <w:r w:rsidR="008A2F4F">
        <w:rPr>
          <w:rFonts w:hint="eastAsia"/>
          <w:sz w:val="24"/>
          <w:szCs w:val="24"/>
        </w:rPr>
        <w:t>（见</w:t>
      </w:r>
      <w:r w:rsidR="008A2F4F">
        <w:rPr>
          <w:rFonts w:hint="eastAsia"/>
          <w:sz w:val="24"/>
          <w:szCs w:val="24"/>
        </w:rPr>
        <w:t>6.1.1</w:t>
      </w:r>
      <w:r w:rsidR="008A2F4F">
        <w:rPr>
          <w:rFonts w:hint="eastAsia"/>
          <w:sz w:val="24"/>
          <w:szCs w:val="24"/>
        </w:rPr>
        <w:t>）接口获取喜马拉雅点播数据分类</w:t>
      </w:r>
      <w:r>
        <w:rPr>
          <w:rFonts w:hint="eastAsia"/>
          <w:sz w:val="24"/>
          <w:szCs w:val="24"/>
        </w:rPr>
        <w:t>；</w:t>
      </w:r>
    </w:p>
    <w:p w:rsidR="00D44B58" w:rsidRDefault="00B4395B" w:rsidP="00237CEB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 w:rsidR="008A2F4F">
        <w:rPr>
          <w:rFonts w:hint="eastAsia"/>
          <w:sz w:val="24"/>
          <w:szCs w:val="24"/>
        </w:rPr>
        <w:t>根据上一步得到的</w:t>
      </w:r>
      <w:r w:rsidR="008A2F4F">
        <w:rPr>
          <w:rFonts w:hint="eastAsia"/>
          <w:sz w:val="24"/>
          <w:szCs w:val="24"/>
        </w:rPr>
        <w:t>category_id</w:t>
      </w:r>
      <w:r w:rsidR="008A2F4F">
        <w:rPr>
          <w:rFonts w:hint="eastAsia"/>
          <w:sz w:val="24"/>
          <w:szCs w:val="24"/>
        </w:rPr>
        <w:t>（分类</w:t>
      </w:r>
      <w:r w:rsidR="008A2F4F">
        <w:rPr>
          <w:rFonts w:hint="eastAsia"/>
          <w:sz w:val="24"/>
          <w:szCs w:val="24"/>
        </w:rPr>
        <w:t>ID</w:t>
      </w:r>
      <w:r w:rsidR="008A2F4F">
        <w:rPr>
          <w:rFonts w:hint="eastAsia"/>
          <w:sz w:val="24"/>
          <w:szCs w:val="24"/>
        </w:rPr>
        <w:t>）调用</w:t>
      </w:r>
      <w:r w:rsidR="008A2F4F">
        <w:rPr>
          <w:rFonts w:hint="eastAsia"/>
          <w:sz w:val="24"/>
          <w:szCs w:val="24"/>
        </w:rPr>
        <w:t>/tags/list</w:t>
      </w:r>
      <w:r w:rsidR="008A2F4F">
        <w:rPr>
          <w:rFonts w:hint="eastAsia"/>
          <w:sz w:val="24"/>
          <w:szCs w:val="24"/>
        </w:rPr>
        <w:t>（见</w:t>
      </w:r>
      <w:r w:rsidR="008A2F4F">
        <w:rPr>
          <w:rFonts w:hint="eastAsia"/>
          <w:sz w:val="24"/>
          <w:szCs w:val="24"/>
        </w:rPr>
        <w:t>6.1.2</w:t>
      </w:r>
      <w:r>
        <w:rPr>
          <w:rFonts w:hint="eastAsia"/>
          <w:sz w:val="24"/>
          <w:szCs w:val="24"/>
        </w:rPr>
        <w:t>）接口获取某个分类下专辑标签</w:t>
      </w:r>
      <w:r w:rsidR="008A2F4F"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声音</w:t>
      </w:r>
      <w:r w:rsidR="008A2F4F"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；</w:t>
      </w:r>
    </w:p>
    <w:p w:rsidR="00DA68D4" w:rsidRDefault="00DA68D4" w:rsidP="00DA68D4">
      <w:pPr>
        <w:numPr>
          <w:ilvl w:val="0"/>
          <w:numId w:val="6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最后</w:t>
      </w:r>
      <w:r w:rsidR="00B4395B">
        <w:rPr>
          <w:rFonts w:hint="eastAsia"/>
          <w:sz w:val="24"/>
          <w:szCs w:val="24"/>
        </w:rPr>
        <w:t>根据分类和标签就可以调用热门专辑</w:t>
      </w:r>
      <w:r>
        <w:rPr>
          <w:rFonts w:hint="eastAsia"/>
          <w:sz w:val="24"/>
          <w:szCs w:val="24"/>
        </w:rPr>
        <w:t>接口或热门声音接口得到热门专辑列表和热门声音列表</w:t>
      </w:r>
    </w:p>
    <w:p w:rsidR="00DA68D4" w:rsidRPr="00DA68D4" w:rsidRDefault="00DA68D4" w:rsidP="00DA68D4">
      <w:pPr>
        <w:ind w:left="420"/>
        <w:rPr>
          <w:sz w:val="24"/>
          <w:szCs w:val="24"/>
        </w:rPr>
      </w:pPr>
    </w:p>
    <w:p w:rsidR="00DA68D4" w:rsidRDefault="00DA68D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另</w:t>
      </w:r>
      <w:r w:rsidR="008A2F4F">
        <w:rPr>
          <w:rFonts w:hint="eastAsia"/>
          <w:sz w:val="24"/>
          <w:szCs w:val="24"/>
        </w:rPr>
        <w:t>外还可以通过</w:t>
      </w:r>
      <w:r>
        <w:rPr>
          <w:rFonts w:hint="eastAsia"/>
          <w:sz w:val="24"/>
          <w:szCs w:val="24"/>
        </w:rPr>
        <w:t>下面两种方法获取专辑或声音数据：</w:t>
      </w:r>
    </w:p>
    <w:p w:rsidR="00DA68D4" w:rsidRDefault="00DA68D4" w:rsidP="00DA68D4"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一批专辑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或者一批声音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分别调用</w:t>
      </w:r>
      <w:r>
        <w:rPr>
          <w:rFonts w:hint="eastAsia"/>
          <w:sz w:val="24"/>
          <w:szCs w:val="24"/>
        </w:rPr>
        <w:t>/albums/get_batch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/tracks_get_batch</w:t>
      </w:r>
      <w:r>
        <w:rPr>
          <w:rFonts w:hint="eastAsia"/>
          <w:sz w:val="24"/>
          <w:szCs w:val="24"/>
        </w:rPr>
        <w:t>接口批量获取专辑或声音数据</w:t>
      </w:r>
    </w:p>
    <w:p w:rsidR="00D44B58" w:rsidRDefault="008A2F4F" w:rsidP="00DA68D4">
      <w:pPr>
        <w:numPr>
          <w:ilvl w:val="0"/>
          <w:numId w:val="8"/>
        </w:num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/search/album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1.9</w:t>
      </w:r>
      <w:r>
        <w:rPr>
          <w:rFonts w:hint="eastAsia"/>
          <w:sz w:val="24"/>
          <w:szCs w:val="24"/>
        </w:rPr>
        <w:t>）接口和</w:t>
      </w:r>
      <w:r>
        <w:rPr>
          <w:rFonts w:hint="eastAsia"/>
          <w:sz w:val="24"/>
          <w:szCs w:val="24"/>
        </w:rPr>
        <w:t>/search/track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1.10</w:t>
      </w:r>
      <w:r w:rsidR="00DA68D4">
        <w:rPr>
          <w:rFonts w:hint="eastAsia"/>
          <w:sz w:val="24"/>
          <w:szCs w:val="24"/>
        </w:rPr>
        <w:t>）接口搜索某个分类下满足某个搜索词的专辑或声音数据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最后说明下专辑和声音的全量、增量数据问题。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要获取专辑和声音的全量数据，可以先调用</w:t>
      </w:r>
      <w:r>
        <w:rPr>
          <w:rFonts w:hint="eastAsia"/>
          <w:sz w:val="24"/>
          <w:szCs w:val="24"/>
        </w:rPr>
        <w:t>/albums/get_all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1.6</w:t>
      </w:r>
      <w:r>
        <w:rPr>
          <w:rFonts w:hint="eastAsia"/>
          <w:sz w:val="24"/>
          <w:szCs w:val="24"/>
        </w:rPr>
        <w:t>）接口。然后根据上一步得到的专辑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调用</w:t>
      </w:r>
      <w:r>
        <w:rPr>
          <w:rFonts w:hint="eastAsia"/>
          <w:sz w:val="24"/>
          <w:szCs w:val="24"/>
        </w:rPr>
        <w:t>/albums/browse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1.4</w:t>
      </w:r>
      <w:r>
        <w:rPr>
          <w:rFonts w:hint="eastAsia"/>
          <w:sz w:val="24"/>
          <w:szCs w:val="24"/>
        </w:rPr>
        <w:t>）接口获取对应专辑下的声音列表。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果要获取专辑和声音的增量数据，可以分别调用</w:t>
      </w:r>
      <w:r>
        <w:rPr>
          <w:rFonts w:hint="eastAsia"/>
          <w:sz w:val="24"/>
          <w:szCs w:val="24"/>
        </w:rPr>
        <w:t>/incr/album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3.1</w:t>
      </w:r>
      <w:r>
        <w:rPr>
          <w:rFonts w:hint="eastAsia"/>
          <w:sz w:val="24"/>
          <w:szCs w:val="24"/>
        </w:rPr>
        <w:t>）接口和</w:t>
      </w:r>
      <w:r>
        <w:rPr>
          <w:rFonts w:hint="eastAsia"/>
          <w:sz w:val="24"/>
          <w:szCs w:val="24"/>
        </w:rPr>
        <w:t>/incr/track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3.2</w:t>
      </w:r>
      <w:r>
        <w:rPr>
          <w:rFonts w:hint="eastAsia"/>
          <w:sz w:val="24"/>
          <w:szCs w:val="24"/>
        </w:rPr>
        <w:t>）接口。</w:t>
      </w:r>
    </w:p>
    <w:p w:rsidR="00D44B58" w:rsidRDefault="008A2F4F">
      <w:pPr>
        <w:pStyle w:val="3"/>
        <w:rPr>
          <w:sz w:val="30"/>
          <w:szCs w:val="30"/>
        </w:rPr>
      </w:pPr>
      <w:bookmarkStart w:id="276" w:name="_Toc423510681"/>
      <w:bookmarkStart w:id="277" w:name="_Toc26996"/>
      <w:bookmarkStart w:id="278" w:name="_Toc19987"/>
      <w:bookmarkStart w:id="279" w:name="_Toc3883"/>
      <w:bookmarkStart w:id="280" w:name="_Toc9257"/>
      <w:bookmarkStart w:id="281" w:name="_Toc3667"/>
      <w:bookmarkStart w:id="282" w:name="_Toc21540"/>
      <w:bookmarkStart w:id="283" w:name="_Toc10536"/>
      <w:bookmarkStart w:id="284" w:name="_Toc6634"/>
      <w:bookmarkStart w:id="285" w:name="_Toc12166"/>
      <w:bookmarkStart w:id="286" w:name="_Toc30133"/>
      <w:bookmarkStart w:id="287" w:name="_Toc32579"/>
      <w:bookmarkStart w:id="288" w:name="_Toc29298"/>
      <w:bookmarkStart w:id="289" w:name="_Toc433036646"/>
      <w:r>
        <w:rPr>
          <w:rFonts w:hint="eastAsia"/>
          <w:sz w:val="30"/>
          <w:szCs w:val="30"/>
        </w:rPr>
        <w:t>5.2.2</w:t>
      </w:r>
      <w:r>
        <w:rPr>
          <w:rFonts w:hint="eastAsia"/>
          <w:sz w:val="30"/>
          <w:szCs w:val="30"/>
        </w:rPr>
        <w:t>、直播数据接口调用说明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直播数据接口的调用步骤一般如下：</w:t>
      </w:r>
    </w:p>
    <w:p w:rsidR="00D44B58" w:rsidRDefault="008A2F4F" w:rsidP="0064397D">
      <w:pPr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如果要获取非省市直播电台数据，则直接调用</w:t>
      </w:r>
      <w:r>
        <w:rPr>
          <w:rFonts w:hint="eastAsia"/>
          <w:sz w:val="24"/>
          <w:szCs w:val="24"/>
        </w:rPr>
        <w:t>/live/radio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2.2</w:t>
      </w:r>
      <w:r>
        <w:rPr>
          <w:rFonts w:hint="eastAsia"/>
          <w:sz w:val="24"/>
          <w:szCs w:val="24"/>
        </w:rPr>
        <w:t>）接口；如果要获取省市直播电台数据，则先调用</w:t>
      </w:r>
      <w:r>
        <w:rPr>
          <w:rFonts w:hint="eastAsia"/>
          <w:sz w:val="24"/>
          <w:szCs w:val="24"/>
        </w:rPr>
        <w:t>/live/province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2.1</w:t>
      </w:r>
      <w:r>
        <w:rPr>
          <w:rFonts w:hint="eastAsia"/>
          <w:sz w:val="24"/>
          <w:szCs w:val="24"/>
        </w:rPr>
        <w:t>）接口获取省市列表数据，然后再调用</w:t>
      </w:r>
      <w:r>
        <w:rPr>
          <w:rFonts w:hint="eastAsia"/>
          <w:sz w:val="24"/>
          <w:szCs w:val="24"/>
        </w:rPr>
        <w:t>/live/radio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2.2</w:t>
      </w:r>
      <w:r>
        <w:rPr>
          <w:rFonts w:hint="eastAsia"/>
          <w:sz w:val="24"/>
          <w:szCs w:val="24"/>
        </w:rPr>
        <w:t>）接口</w:t>
      </w:r>
    </w:p>
    <w:p w:rsidR="00190DEF" w:rsidRDefault="008A2F4F" w:rsidP="00AB158A">
      <w:pPr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得到直播电台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后，既可以调用</w:t>
      </w:r>
      <w:r>
        <w:rPr>
          <w:rFonts w:hint="eastAsia"/>
          <w:sz w:val="24"/>
          <w:szCs w:val="24"/>
        </w:rPr>
        <w:t>/live/schedule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2.3</w:t>
      </w:r>
      <w:r>
        <w:rPr>
          <w:rFonts w:hint="eastAsia"/>
          <w:sz w:val="24"/>
          <w:szCs w:val="24"/>
        </w:rPr>
        <w:t>）接口获取直播电台节目排期数据，也可以调用</w:t>
      </w:r>
      <w:r>
        <w:rPr>
          <w:rFonts w:hint="eastAsia"/>
          <w:sz w:val="24"/>
          <w:szCs w:val="24"/>
        </w:rPr>
        <w:t>/live/get_playing_program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2.4</w:t>
      </w:r>
      <w:r>
        <w:rPr>
          <w:rFonts w:hint="eastAsia"/>
          <w:sz w:val="24"/>
          <w:szCs w:val="24"/>
        </w:rPr>
        <w:t>）接口获取该直播电台正在直播的节目</w:t>
      </w:r>
      <w:bookmarkStart w:id="290" w:name="_GoBack"/>
      <w:bookmarkEnd w:id="290"/>
    </w:p>
    <w:p w:rsidR="00AB158A" w:rsidRPr="00AB158A" w:rsidRDefault="00AB158A" w:rsidP="00AB158A">
      <w:pPr>
        <w:ind w:left="420"/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同点播一样，直播也有增量数据接口，分别是</w:t>
      </w:r>
      <w:r>
        <w:rPr>
          <w:rFonts w:hint="eastAsia"/>
          <w:sz w:val="24"/>
          <w:szCs w:val="24"/>
        </w:rPr>
        <w:t>/incr/radio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3.3</w:t>
      </w:r>
      <w:r>
        <w:rPr>
          <w:rFonts w:hint="eastAsia"/>
          <w:sz w:val="24"/>
          <w:szCs w:val="24"/>
        </w:rPr>
        <w:t>）接口和</w:t>
      </w:r>
      <w:r>
        <w:rPr>
          <w:rFonts w:hint="eastAsia"/>
          <w:sz w:val="24"/>
          <w:szCs w:val="24"/>
        </w:rPr>
        <w:t>/incr/schedules</w:t>
      </w:r>
      <w:r>
        <w:rPr>
          <w:rFonts w:hint="eastAsia"/>
          <w:sz w:val="24"/>
          <w:szCs w:val="24"/>
        </w:rPr>
        <w:t>（见</w:t>
      </w:r>
      <w:r>
        <w:rPr>
          <w:rFonts w:hint="eastAsia"/>
          <w:sz w:val="24"/>
          <w:szCs w:val="24"/>
        </w:rPr>
        <w:t>6.3.4</w:t>
      </w:r>
      <w:r>
        <w:rPr>
          <w:rFonts w:hint="eastAsia"/>
          <w:sz w:val="24"/>
          <w:szCs w:val="24"/>
        </w:rPr>
        <w:t>）接口。</w:t>
      </w:r>
    </w:p>
    <w:p w:rsidR="00D44B58" w:rsidRDefault="008A2F4F">
      <w:pPr>
        <w:pStyle w:val="1"/>
        <w:rPr>
          <w:sz w:val="36"/>
          <w:szCs w:val="36"/>
        </w:rPr>
      </w:pPr>
      <w:bookmarkStart w:id="291" w:name="_Toc423510684"/>
      <w:bookmarkStart w:id="292" w:name="_Toc7140"/>
      <w:bookmarkStart w:id="293" w:name="_Toc3518"/>
      <w:bookmarkStart w:id="294" w:name="_Toc21228"/>
      <w:bookmarkStart w:id="295" w:name="_Toc14215"/>
      <w:bookmarkStart w:id="296" w:name="_Toc8167"/>
      <w:bookmarkStart w:id="297" w:name="_Toc7108"/>
      <w:bookmarkStart w:id="298" w:name="_Toc31085"/>
      <w:bookmarkStart w:id="299" w:name="_Toc8372"/>
      <w:bookmarkStart w:id="300" w:name="_Toc26183"/>
      <w:bookmarkStart w:id="301" w:name="_Toc8076"/>
      <w:bookmarkStart w:id="302" w:name="_Toc4706"/>
      <w:bookmarkStart w:id="303" w:name="_Toc8040"/>
      <w:bookmarkStart w:id="304" w:name="_Toc433036647"/>
      <w:r>
        <w:rPr>
          <w:rFonts w:hint="eastAsia"/>
          <w:sz w:val="36"/>
          <w:szCs w:val="36"/>
        </w:rPr>
        <w:t>6</w:t>
      </w:r>
      <w:r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OpenAPI</w:t>
      </w:r>
      <w:r>
        <w:rPr>
          <w:rFonts w:hint="eastAsia"/>
          <w:sz w:val="36"/>
          <w:szCs w:val="36"/>
        </w:rPr>
        <w:t>数据接口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</w:p>
    <w:p w:rsidR="00D44B58" w:rsidRDefault="008A2F4F">
      <w:pPr>
        <w:pStyle w:val="2"/>
      </w:pPr>
      <w:bookmarkStart w:id="305" w:name="_Toc21296"/>
      <w:bookmarkStart w:id="306" w:name="_Toc423341454"/>
      <w:bookmarkStart w:id="307" w:name="_Toc423510685"/>
      <w:bookmarkStart w:id="308" w:name="_Toc8741"/>
      <w:bookmarkStart w:id="309" w:name="_Toc25433"/>
      <w:bookmarkStart w:id="310" w:name="_Toc14135"/>
      <w:bookmarkStart w:id="311" w:name="_Toc13000"/>
      <w:bookmarkStart w:id="312" w:name="_Toc2229"/>
      <w:bookmarkStart w:id="313" w:name="_Toc15689"/>
      <w:bookmarkStart w:id="314" w:name="_Toc12809"/>
      <w:bookmarkStart w:id="315" w:name="_Toc13971"/>
      <w:bookmarkStart w:id="316" w:name="_Toc22386"/>
      <w:bookmarkStart w:id="317" w:name="_Toc30356"/>
      <w:bookmarkStart w:id="318" w:name="_Toc11016"/>
      <w:bookmarkStart w:id="319" w:name="_Toc6821"/>
      <w:bookmarkStart w:id="320" w:name="_Toc433036648"/>
      <w:r>
        <w:rPr>
          <w:rFonts w:hint="eastAsia"/>
        </w:rPr>
        <w:t>6.1</w:t>
      </w:r>
      <w:r>
        <w:rPr>
          <w:rFonts w:hint="eastAsia"/>
        </w:rPr>
        <w:t>、点播接口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p w:rsidR="00D44B58" w:rsidRDefault="008A2F4F">
      <w:pPr>
        <w:pStyle w:val="3"/>
        <w:rPr>
          <w:sz w:val="30"/>
          <w:szCs w:val="30"/>
        </w:rPr>
      </w:pPr>
      <w:bookmarkStart w:id="321" w:name="_Toc413429992"/>
      <w:bookmarkStart w:id="322" w:name="_Toc4508"/>
      <w:bookmarkStart w:id="323" w:name="_Toc423341455"/>
      <w:bookmarkStart w:id="324" w:name="_Toc423510686"/>
      <w:bookmarkStart w:id="325" w:name="_Toc29951"/>
      <w:bookmarkStart w:id="326" w:name="_Toc29969"/>
      <w:bookmarkStart w:id="327" w:name="_Toc26127"/>
      <w:bookmarkStart w:id="328" w:name="_Toc20507"/>
      <w:bookmarkStart w:id="329" w:name="_Toc8792"/>
      <w:bookmarkStart w:id="330" w:name="_Toc2668"/>
      <w:bookmarkStart w:id="331" w:name="_Toc11999"/>
      <w:bookmarkStart w:id="332" w:name="_Toc26866"/>
      <w:bookmarkStart w:id="333" w:name="_Toc13209"/>
      <w:bookmarkStart w:id="334" w:name="_Toc21685"/>
      <w:bookmarkStart w:id="335" w:name="_Toc17395"/>
      <w:bookmarkStart w:id="336" w:name="_Toc19539"/>
      <w:bookmarkStart w:id="337" w:name="_Toc433036649"/>
      <w:r>
        <w:rPr>
          <w:rFonts w:hint="eastAsia"/>
          <w:sz w:val="30"/>
          <w:szCs w:val="30"/>
        </w:rPr>
        <w:t>6.1.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categories/list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喜马拉雅内容分类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共参数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分类列表，每个分类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2"/>
        <w:gridCol w:w="941"/>
        <w:gridCol w:w="5579"/>
      </w:tblGrid>
      <w:tr w:rsidR="00D44B58">
        <w:tc>
          <w:tcPr>
            <w:tcW w:w="200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4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57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4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94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category"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name</w:t>
            </w:r>
          </w:p>
        </w:tc>
        <w:tc>
          <w:tcPr>
            <w:tcW w:w="94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</w:p>
        </w:tc>
        <w:tc>
          <w:tcPr>
            <w:tcW w:w="94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封面小图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_url_middle</w:t>
            </w:r>
          </w:p>
        </w:tc>
        <w:tc>
          <w:tcPr>
            <w:tcW w:w="94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封面中图</w:t>
            </w:r>
          </w:p>
        </w:tc>
      </w:tr>
      <w:tr w:rsidR="00D44B58">
        <w:trPr>
          <w:trHeight w:val="90"/>
        </w:trPr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</w:p>
        </w:tc>
        <w:tc>
          <w:tcPr>
            <w:tcW w:w="94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封面大图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_num</w:t>
            </w:r>
          </w:p>
        </w:tc>
        <w:tc>
          <w:tcPr>
            <w:tcW w:w="94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值，值越小排序越在前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categories/list?pack_id=com.app.test.android&amp;sdk_version=v1.0&amp;client_os_type=2&amp;app_key=75b7bc1eeafaa8f93f0cd766bbdb9a7f&amp;device_id=samsung&amp;otp=5028c407e2586bd5f470afa41b6bb7d2&amp;sig=d173d2a38937a3fcf4d509a9f6c640b5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[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id": 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        "kind": "category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ategory_name": "</w:t>
            </w:r>
            <w:r>
              <w:rPr>
                <w:rFonts w:hint="eastAsia"/>
                <w:bCs/>
                <w:sz w:val="24"/>
                <w:szCs w:val="24"/>
              </w:rPr>
              <w:t>热门</w:t>
            </w:r>
            <w:r>
              <w:rPr>
                <w:rFonts w:hint="eastAsia"/>
                <w:bCs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over_url_small": "xxx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over_url_middle": "xxx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over_url_large": "xxx"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id": 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kind": "category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ategory_name": "</w:t>
            </w:r>
            <w:r>
              <w:rPr>
                <w:rFonts w:hint="eastAsia"/>
                <w:bCs/>
                <w:sz w:val="24"/>
                <w:szCs w:val="24"/>
              </w:rPr>
              <w:t>最新资讯</w:t>
            </w:r>
            <w:r>
              <w:rPr>
                <w:rFonts w:hint="eastAsia"/>
                <w:bCs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over_url_small": "xxx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over_url_middle": "xxx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over_url_large": "xxx"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......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]</w:t>
            </w:r>
          </w:p>
        </w:tc>
      </w:tr>
    </w:tbl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注意事项</w:t>
      </w:r>
    </w:p>
    <w:p w:rsidR="00D44B58" w:rsidRDefault="008A2F4F">
      <w:pPr>
        <w:pStyle w:val="11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类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是热门分类</w:t>
      </w:r>
    </w:p>
    <w:p w:rsidR="00D44B58" w:rsidRDefault="008A2F4F">
      <w:pPr>
        <w:pStyle w:val="3"/>
        <w:rPr>
          <w:sz w:val="30"/>
          <w:szCs w:val="30"/>
        </w:rPr>
      </w:pPr>
      <w:bookmarkStart w:id="338" w:name="_Toc24332"/>
      <w:bookmarkStart w:id="339" w:name="_Toc10424"/>
      <w:bookmarkStart w:id="340" w:name="_Toc9251"/>
      <w:bookmarkStart w:id="341" w:name="_Toc11023"/>
      <w:bookmarkStart w:id="342" w:name="_Toc16722"/>
      <w:bookmarkStart w:id="343" w:name="_Toc4960"/>
      <w:bookmarkStart w:id="344" w:name="_Toc22166"/>
      <w:bookmarkStart w:id="345" w:name="_Toc18572"/>
      <w:bookmarkStart w:id="346" w:name="_Toc22535"/>
      <w:bookmarkStart w:id="347" w:name="_Toc10750"/>
      <w:bookmarkStart w:id="348" w:name="_Toc423341456"/>
      <w:bookmarkStart w:id="349" w:name="_Toc423510687"/>
      <w:bookmarkStart w:id="350" w:name="_Toc15947"/>
      <w:bookmarkStart w:id="351" w:name="_Toc6977"/>
      <w:bookmarkStart w:id="352" w:name="_Toc15881"/>
      <w:bookmarkStart w:id="353" w:name="_Toc433036650"/>
      <w:r>
        <w:rPr>
          <w:rFonts w:hint="eastAsia"/>
          <w:sz w:val="30"/>
          <w:szCs w:val="30"/>
        </w:rPr>
        <w:t>6.1.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categories/human_recommend</w:t>
      </w:r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53"/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运营人员在首页推荐的专辑分类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对接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共参数</w:t>
      </w:r>
      <w:r>
        <w:rPr>
          <w:rFonts w:hint="eastAsia"/>
          <w:sz w:val="24"/>
          <w:szCs w:val="24"/>
        </w:rPr>
        <w:br/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  <w:r>
        <w:rPr>
          <w:rFonts w:hint="eastAsia"/>
          <w:b/>
          <w:sz w:val="24"/>
          <w:szCs w:val="24"/>
        </w:rPr>
        <w:br/>
      </w:r>
      <w:r>
        <w:rPr>
          <w:rFonts w:hint="eastAsia"/>
          <w:bCs/>
          <w:sz w:val="24"/>
          <w:szCs w:val="24"/>
        </w:rPr>
        <w:t>返回热门推荐分类列表，每个分类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0"/>
        <w:gridCol w:w="1325"/>
        <w:gridCol w:w="4967"/>
      </w:tblGrid>
      <w:tr w:rsidR="00D44B58">
        <w:tc>
          <w:tcPr>
            <w:tcW w:w="223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32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96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category"</w:t>
            </w:r>
          </w:p>
        </w:tc>
      </w:tr>
      <w:tr w:rsidR="00D44B58"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name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名</w:t>
            </w:r>
          </w:p>
        </w:tc>
      </w:tr>
      <w:tr w:rsidR="00D44B58"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uman_recommend_category_name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营人工配置的分类名</w:t>
            </w:r>
          </w:p>
        </w:tc>
      </w:tr>
      <w:tr w:rsidR="00D44B58"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封面小图</w:t>
            </w:r>
          </w:p>
        </w:tc>
      </w:tr>
      <w:tr w:rsidR="00D44B58"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_url_middle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封面中图</w:t>
            </w:r>
          </w:p>
        </w:tc>
      </w:tr>
      <w:tr w:rsidR="00D44B58">
        <w:trPr>
          <w:trHeight w:val="90"/>
        </w:trPr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ver_url_large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封面大图</w:t>
            </w:r>
          </w:p>
        </w:tc>
      </w:tr>
      <w:tr w:rsidR="00D44B58">
        <w:tc>
          <w:tcPr>
            <w:tcW w:w="2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der_num</w:t>
            </w:r>
          </w:p>
        </w:tc>
        <w:tc>
          <w:tcPr>
            <w:tcW w:w="13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9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排序值，值越小排序越靠前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354" w:name="_Toc235"/>
      <w:bookmarkStart w:id="355" w:name="_Toc28015"/>
      <w:bookmarkStart w:id="356" w:name="_Toc20748"/>
      <w:bookmarkStart w:id="357" w:name="_Toc27225"/>
      <w:bookmarkStart w:id="358" w:name="_Toc18286"/>
      <w:bookmarkStart w:id="359" w:name="_Toc19915"/>
      <w:bookmarkStart w:id="360" w:name="_Toc27220"/>
      <w:bookmarkStart w:id="361" w:name="_Toc9448"/>
      <w:bookmarkStart w:id="362" w:name="_Toc29154"/>
      <w:bookmarkStart w:id="363" w:name="_Toc433036651"/>
      <w:r>
        <w:rPr>
          <w:rFonts w:hint="eastAsia"/>
          <w:sz w:val="30"/>
          <w:szCs w:val="30"/>
        </w:rPr>
        <w:t>6.1.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tags/list</w:t>
      </w:r>
      <w:bookmarkEnd w:id="347"/>
      <w:bookmarkEnd w:id="348"/>
      <w:bookmarkEnd w:id="349"/>
      <w:bookmarkEnd w:id="350"/>
      <w:bookmarkEnd w:id="351"/>
      <w:bookmarkEnd w:id="352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专辑或声音的标签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指定分类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所有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定查询的是专辑还是声音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声音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标签列表，每个标签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6"/>
        <w:gridCol w:w="937"/>
        <w:gridCol w:w="5579"/>
      </w:tblGrid>
      <w:tr w:rsidR="00D44B58">
        <w:tc>
          <w:tcPr>
            <w:tcW w:w="200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3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57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0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9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名</w:t>
            </w:r>
          </w:p>
        </w:tc>
      </w:tr>
      <w:tr w:rsidR="00D44B58">
        <w:tc>
          <w:tcPr>
            <w:tcW w:w="200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9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tag"</w:t>
            </w:r>
          </w:p>
        </w:tc>
      </w:tr>
      <w:tr w:rsidR="00D44B58">
        <w:tc>
          <w:tcPr>
            <w:tcW w:w="200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</w:p>
        </w:tc>
        <w:tc>
          <w:tcPr>
            <w:tcW w:w="9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封面小图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00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_url_middle</w:t>
            </w:r>
          </w:p>
        </w:tc>
        <w:tc>
          <w:tcPr>
            <w:tcW w:w="9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封面中图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00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</w:p>
        </w:tc>
        <w:tc>
          <w:tcPr>
            <w:tcW w:w="9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封面大图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api.ximalaya.com/openapi-gateway-app/tags/list?pack_id=com.app.test.android&amp;category_id=0&amp;sdk_version=v1.0&amp;client_os_type=2&amp;app_key=75b7bc1eeafaa8f93f0cd766bbdb9a7f&amp;device_id=samsung&amp;type=0&amp;otp=5028c407e2586bd5f470afa41b6bb7d2&amp;sig=52f7fb50ced908c19c0d8f78884d5b33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ag_name": "</w:t>
            </w:r>
            <w:r>
              <w:rPr>
                <w:rFonts w:hint="eastAsia"/>
                <w:sz w:val="24"/>
                <w:szCs w:val="24"/>
              </w:rPr>
              <w:t>脱口秀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kind": "ta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large": "xxx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ag_name": "</w:t>
            </w:r>
            <w:r>
              <w:rPr>
                <w:rFonts w:hint="eastAsia"/>
                <w:sz w:val="24"/>
                <w:szCs w:val="24"/>
              </w:rPr>
              <w:t>排行榜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kind": "ta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large": "xxx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...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364" w:name="_Toc2777"/>
      <w:bookmarkStart w:id="365" w:name="_Toc423341457"/>
      <w:bookmarkStart w:id="366" w:name="_Toc423510688"/>
      <w:bookmarkStart w:id="367" w:name="_Toc1228"/>
      <w:bookmarkStart w:id="368" w:name="_Toc7641"/>
      <w:bookmarkStart w:id="369" w:name="_Toc24967"/>
      <w:bookmarkStart w:id="370" w:name="_Toc25832"/>
      <w:bookmarkStart w:id="371" w:name="_Toc25272"/>
      <w:bookmarkStart w:id="372" w:name="_Toc9174"/>
      <w:bookmarkStart w:id="373" w:name="_Toc11550"/>
      <w:bookmarkStart w:id="374" w:name="_Toc11859"/>
      <w:bookmarkStart w:id="375" w:name="_Toc11771"/>
      <w:bookmarkStart w:id="376" w:name="_Toc22638"/>
      <w:bookmarkStart w:id="377" w:name="_Toc2253"/>
      <w:bookmarkStart w:id="378" w:name="_Toc20448"/>
      <w:bookmarkStart w:id="379" w:name="_Toc433036652"/>
      <w:r>
        <w:rPr>
          <w:rFonts w:hint="eastAsia"/>
          <w:sz w:val="30"/>
          <w:szCs w:val="30"/>
        </w:rPr>
        <w:lastRenderedPageBreak/>
        <w:t>6.1.4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albums/hot</w:t>
      </w:r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分类和标签获取某个分类某个标签下的热门专辑列表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指定分类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所有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下对应的专辑标签，不填则为热门分类</w:t>
            </w:r>
          </w:p>
        </w:tc>
      </w:tr>
      <w:tr w:rsidR="00D44B58">
        <w:trPr>
          <w:trHeight w:val="90"/>
        </w:trPr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rPr>
          <w:trHeight w:val="352"/>
        </w:trPr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016"/>
        <w:gridCol w:w="5862"/>
      </w:tblGrid>
      <w:tr w:rsidR="00D44B58">
        <w:tc>
          <w:tcPr>
            <w:tcW w:w="164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1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tegory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填的标签名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s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专辑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专辑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专辑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</w:t>
            </w:r>
            <w:bookmarkStart w:id="380" w:name="OLE_LINK3"/>
            <w:bookmarkStart w:id="381" w:name="OLE_LINK4"/>
            <w:r>
              <w:rPr>
                <w:rFonts w:hint="eastAsia"/>
                <w:sz w:val="24"/>
                <w:szCs w:val="24"/>
              </w:rPr>
              <w:t>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  <w:bookmarkEnd w:id="380"/>
            <w:bookmarkEnd w:id="381"/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ommend_track</w:t>
            </w:r>
            <w:r>
              <w:rPr>
                <w:rFonts w:hint="eastAsia"/>
                <w:sz w:val="24"/>
                <w:szCs w:val="24"/>
              </w:rPr>
              <w:t>：热门专辑推荐的声音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{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uid: </w:t>
            </w:r>
            <w:r>
              <w:rPr>
                <w:rFonts w:hint="eastAsia"/>
                <w:sz w:val="24"/>
                <w:szCs w:val="24"/>
              </w:rPr>
              <w:t>主播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br/>
              <w:t xml:space="preserve">      human_recommend_track_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human_recommend_real_title</w:t>
            </w:r>
            <w:r>
              <w:rPr>
                <w:rFonts w:hint="eastAsia"/>
                <w:sz w:val="24"/>
                <w:szCs w:val="24"/>
              </w:rPr>
              <w:t>：声音真实标题</w:t>
            </w:r>
            <w:r>
              <w:rPr>
                <w:rFonts w:hint="eastAsia"/>
                <w:sz w:val="24"/>
                <w:szCs w:val="24"/>
              </w:rPr>
              <w:br/>
              <w:t xml:space="preserve">      human_recommend_track_title</w:t>
            </w:r>
            <w:r>
              <w:rPr>
                <w:rFonts w:hint="eastAsia"/>
                <w:sz w:val="24"/>
                <w:szCs w:val="24"/>
              </w:rPr>
              <w:t>：运营推荐标题</w:t>
            </w:r>
            <w:r>
              <w:rPr>
                <w:rFonts w:hint="eastAsia"/>
                <w:sz w:val="24"/>
                <w:szCs w:val="24"/>
              </w:rPr>
              <w:br/>
              <w:t xml:space="preserve">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专辑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专辑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albums/hot?pack_id=com.app.test.android&amp;category_id=0&amp;sdk_version=v1.0&amp;client_os_type=2&amp;app_key=75b7bc1eeafaa8f93f0cd766bbdb9a7f&amp;device_id=samsung&amp;tag_name=test&amp;otp=5028c407e2586bd5f470afa41b6bb7d2&amp;sig=30aa715aef88b15ac9183f422c21d7de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total_page": 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total_count": 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category_id": 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tag_name": "test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"albums": [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id": 81533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kind": "album""updated_at": 141516637300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created_at": 141353316500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album_title": "test album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album_tags": null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            "album_intro": null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cover_url_small": "xxx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cover_url_middle": "xxx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cover_url_large": "xxx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uid": 100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nickname": "</w:t>
            </w:r>
            <w:r>
              <w:rPr>
                <w:rFonts w:hint="eastAsia"/>
                <w:bCs/>
                <w:sz w:val="24"/>
                <w:szCs w:val="24"/>
              </w:rPr>
              <w:t>女神</w:t>
            </w:r>
            <w:r>
              <w:rPr>
                <w:rFonts w:hint="eastAsia"/>
                <w:bCs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avatar_url": null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include_track_count": 8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play_count": 1666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favorite_count": 1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favorite_count": 5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"last_uptrack": {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"track_id": 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"track_title": "test track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"duration": 100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"created_at": 141396526800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    "updated_at": 1413965268000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    }</w:t>
            </w:r>
            <w:r>
              <w:rPr>
                <w:rFonts w:hint="eastAsia"/>
                <w:bCs/>
                <w:sz w:val="24"/>
                <w:szCs w:val="24"/>
              </w:rPr>
              <w:t>，</w:t>
            </w:r>
            <w:r>
              <w:rPr>
                <w:rFonts w:hint="eastAsia"/>
                <w:bCs/>
                <w:sz w:val="24"/>
                <w:szCs w:val="24"/>
              </w:rPr>
              <w:t>"last_uptrack_at": 1413965268000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}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382" w:name="_Toc15217"/>
      <w:bookmarkStart w:id="383" w:name="_Toc423341458"/>
      <w:bookmarkStart w:id="384" w:name="_Toc423510689"/>
      <w:bookmarkStart w:id="385" w:name="_Toc21069"/>
      <w:bookmarkStart w:id="386" w:name="_Toc24842"/>
      <w:bookmarkStart w:id="387" w:name="_Toc10747"/>
      <w:bookmarkStart w:id="388" w:name="_Toc31504"/>
      <w:bookmarkStart w:id="389" w:name="_Toc6083"/>
      <w:bookmarkStart w:id="390" w:name="_Toc2008"/>
      <w:bookmarkStart w:id="391" w:name="_Toc20050"/>
      <w:bookmarkStart w:id="392" w:name="_Toc22825"/>
      <w:bookmarkStart w:id="393" w:name="_Toc18694"/>
      <w:bookmarkStart w:id="394" w:name="_Toc29139"/>
      <w:bookmarkStart w:id="395" w:name="_Toc3040"/>
      <w:bookmarkStart w:id="396" w:name="_Toc19435"/>
      <w:bookmarkStart w:id="397" w:name="_Toc433036653"/>
      <w:r>
        <w:rPr>
          <w:rFonts w:hint="eastAsia"/>
          <w:sz w:val="30"/>
          <w:szCs w:val="30"/>
        </w:rPr>
        <w:lastRenderedPageBreak/>
        <w:t>6.1.5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albums/browse</w:t>
      </w:r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专辑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获取专辑下的声音列表，即专辑浏览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r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"asc"</w:t>
            </w:r>
            <w:r>
              <w:rPr>
                <w:rFonts w:hint="eastAsia"/>
                <w:sz w:val="24"/>
                <w:szCs w:val="24"/>
              </w:rPr>
              <w:t>表示正序或</w:t>
            </w:r>
            <w:r>
              <w:rPr>
                <w:rFonts w:hint="eastAsia"/>
                <w:sz w:val="24"/>
                <w:szCs w:val="24"/>
              </w:rPr>
              <w:t>"desc"</w:t>
            </w:r>
            <w:r>
              <w:rPr>
                <w:rFonts w:hint="eastAsia"/>
                <w:sz w:val="24"/>
                <w:szCs w:val="24"/>
              </w:rPr>
              <w:t>表示倒序，默认为</w:t>
            </w:r>
            <w:r>
              <w:rPr>
                <w:rFonts w:hint="eastAsia"/>
                <w:sz w:val="24"/>
                <w:szCs w:val="24"/>
              </w:rPr>
              <w:t>"asc"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第几页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959"/>
        <w:gridCol w:w="5579"/>
      </w:tblGrid>
      <w:tr w:rsidR="00D44B58">
        <w:tc>
          <w:tcPr>
            <w:tcW w:w="1984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579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otal_pag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d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小图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_url_middl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中图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大图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s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列表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ags</w:t>
            </w:r>
            <w:r>
              <w:rPr>
                <w:rFonts w:hint="eastAsia"/>
                <w:sz w:val="24"/>
                <w:szCs w:val="24"/>
              </w:rPr>
              <w:t>：声音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ntro</w:t>
            </w:r>
            <w:r>
              <w:rPr>
                <w:rFonts w:hint="eastAsia"/>
                <w:sz w:val="24"/>
                <w:szCs w:val="24"/>
              </w:rPr>
              <w:t>：声音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声音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声音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count</w:t>
            </w:r>
            <w:r>
              <w:rPr>
                <w:rFonts w:hint="eastAsia"/>
                <w:sz w:val="24"/>
                <w:szCs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count</w:t>
            </w:r>
            <w:r>
              <w:rPr>
                <w:rFonts w:hint="eastAsia"/>
                <w:sz w:val="24"/>
                <w:szCs w:val="24"/>
              </w:rPr>
              <w:t>：下载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32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3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64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lay_size_6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24_m4a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2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url</w:t>
            </w:r>
            <w:r>
              <w:rPr>
                <w:rFonts w:hint="eastAsia"/>
                <w:sz w:val="24"/>
                <w:szCs w:val="24"/>
              </w:rPr>
              <w:t>：声音下载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wnload_size: </w:t>
            </w:r>
            <w:r>
              <w:rPr>
                <w:rFonts w:hint="eastAsia"/>
                <w:sz w:val="24"/>
                <w:szCs w:val="24"/>
              </w:rPr>
              <w:t>声音下载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rder_num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一条声音在一个专辑中的位置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ordinated_album</w:t>
            </w:r>
            <w:r>
              <w:rPr>
                <w:rFonts w:hint="eastAsia"/>
                <w:sz w:val="24"/>
                <w:szCs w:val="24"/>
              </w:rPr>
              <w:t>：声音所属专辑信息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{   id : </w:t>
            </w:r>
            <w:r>
              <w:rPr>
                <w:rFonts w:hint="eastAsia"/>
                <w:sz w:val="24"/>
                <w:szCs w:val="24"/>
              </w:rPr>
              <w:t>所属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album_title:  </w:t>
            </w:r>
            <w:r>
              <w:rPr>
                <w:rFonts w:hint="eastAsia"/>
                <w:sz w:val="24"/>
                <w:szCs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small: </w:t>
            </w:r>
            <w:r>
              <w:rPr>
                <w:rFonts w:hint="eastAsia"/>
                <w:sz w:val="24"/>
                <w:szCs w:val="24"/>
              </w:rPr>
              <w:t>所属专辑封面小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middle: </w:t>
            </w:r>
            <w:r>
              <w:rPr>
                <w:rFonts w:hint="eastAsia"/>
                <w:sz w:val="24"/>
                <w:szCs w:val="24"/>
              </w:rPr>
              <w:t>所属专辑封面中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large: </w:t>
            </w:r>
            <w:r>
              <w:rPr>
                <w:rFonts w:hint="eastAsia"/>
                <w:sz w:val="24"/>
                <w:szCs w:val="24"/>
              </w:rPr>
              <w:t>所属专辑封面大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ource</w:t>
            </w:r>
            <w:r>
              <w:rPr>
                <w:rFonts w:hint="eastAsia"/>
                <w:sz w:val="24"/>
                <w:szCs w:val="24"/>
              </w:rPr>
              <w:t>：声音来源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用户原创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用户转采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声音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声音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albums/browse?album_id=81702&amp;count=5&amp;page=1&amp;pack_id=com.app.test.android&amp;sdk_version=v1.0&amp;client_os_type=2&amp;app_key=75b7bc1eeafaa8f93f0cd766bbdb9a7f&amp;device_id=samsung&amp;otp=5028c407e2586bd5f470afa41b6bb7d2&amp;sig=</w:t>
            </w: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1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album_id": 8170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album_title": "</w:t>
            </w:r>
            <w:r>
              <w:rPr>
                <w:rFonts w:hint="eastAsia"/>
                <w:sz w:val="24"/>
                <w:szCs w:val="24"/>
              </w:rPr>
              <w:t>因为爱情来之不易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ategory_id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rack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23773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track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updated_at": 141515719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15003366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itle": "</w:t>
            </w:r>
            <w:r>
              <w:rPr>
                <w:rFonts w:hint="eastAsia"/>
                <w:sz w:val="24"/>
                <w:szCs w:val="24"/>
              </w:rPr>
              <w:t>张杰</w:t>
            </w:r>
            <w:r>
              <w:rPr>
                <w:rFonts w:hint="eastAsia"/>
                <w:sz w:val="24"/>
                <w:szCs w:val="24"/>
              </w:rPr>
              <w:t xml:space="preserve"> - </w:t>
            </w:r>
            <w:r>
              <w:rPr>
                <w:rFonts w:hint="eastAsia"/>
                <w:sz w:val="24"/>
                <w:szCs w:val="24"/>
              </w:rPr>
              <w:t>无情的情书</w:t>
            </w:r>
            <w:r>
              <w:rPr>
                <w:rFonts w:hint="eastAsia"/>
                <w:sz w:val="24"/>
                <w:szCs w:val="24"/>
              </w:rPr>
              <w:t>(live</w:t>
            </w:r>
            <w:r>
              <w:rPr>
                <w:rFonts w:hint="eastAsia"/>
                <w:sz w:val="24"/>
                <w:szCs w:val="24"/>
              </w:rPr>
              <w:t>版</w:t>
            </w:r>
            <w:r>
              <w:rPr>
                <w:rFonts w:hint="eastAsia"/>
                <w:sz w:val="24"/>
                <w:szCs w:val="24"/>
              </w:rPr>
              <w:t>)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ags": "uu,</w:t>
            </w:r>
            <w:r>
              <w:rPr>
                <w:rFonts w:hint="eastAsia"/>
                <w:sz w:val="24"/>
                <w:szCs w:val="24"/>
              </w:rPr>
              <w:t>流行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摇滚</w:t>
            </w:r>
            <w:r>
              <w:rPr>
                <w:rFonts w:hint="eastAsia"/>
                <w:sz w:val="24"/>
                <w:szCs w:val="24"/>
              </w:rPr>
              <w:t>,90</w:t>
            </w:r>
            <w:r>
              <w:rPr>
                <w:rFonts w:hint="eastAsia"/>
                <w:sz w:val="24"/>
                <w:szCs w:val="24"/>
              </w:rPr>
              <w:t>后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华语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intro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1238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tiny12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uration": 31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42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42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mment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32": </w:t>
            </w:r>
            <w:r>
              <w:rPr>
                <w:rFonts w:hint="eastAsia"/>
                <w:sz w:val="24"/>
                <w:szCs w:val="24"/>
              </w:rPr>
              <w:lastRenderedPageBreak/>
              <w:t>"http://fdfs.test.ximalaya.com/group1/M00/18/D0/wKgD3lRXPTeAJxsGABL6iQlRDAM086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32": 124378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64": "http://fdfs.test.ximalaya.com/group1/M00/18/D0/wKgD3lRXPSuAE1R5ACX0fkBHH_M792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64": 248742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url": "http://fdfs.test.ximalaya.com/group1/M01/19/7A/wKgDplRXPeiASOh1ABOwcUV774U110.aac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ubordinated_album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8649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lbum_title": "tiny550_album  00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small": "http://fdfs.test.ximalaya.com/group1/M00/1F/01/wKgD3lVdmq-AeobqAABh2zGUeQs947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middle": "http://fdfs.test.ximalaya.com/group1/M00/1F/01/wKgD3lVdmq-AeobqAABh2zGUeQs947_mobile_meduim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large": "http://fdfs.test.ximalaya.com/group1/M00/1F/01/wKgD3lVdmq-AeobqAABh2zGUeQs947_web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"source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398" w:name="_Toc31903"/>
      <w:bookmarkStart w:id="399" w:name="_Toc423341459"/>
      <w:bookmarkStart w:id="400" w:name="_Toc423510690"/>
      <w:bookmarkStart w:id="401" w:name="_Toc11825"/>
      <w:bookmarkStart w:id="402" w:name="_Toc30525"/>
      <w:bookmarkStart w:id="403" w:name="_Toc22599"/>
      <w:bookmarkStart w:id="404" w:name="_Toc21867"/>
      <w:bookmarkStart w:id="405" w:name="_Toc23648"/>
      <w:bookmarkStart w:id="406" w:name="_Toc24578"/>
      <w:bookmarkStart w:id="407" w:name="_Toc11228"/>
      <w:bookmarkStart w:id="408" w:name="_Toc6281"/>
      <w:bookmarkStart w:id="409" w:name="_Toc18243"/>
      <w:bookmarkStart w:id="410" w:name="_Toc7032"/>
      <w:bookmarkStart w:id="411" w:name="_Toc26967"/>
      <w:bookmarkStart w:id="412" w:name="_Toc2987"/>
      <w:bookmarkStart w:id="413" w:name="_Toc413430005"/>
      <w:bookmarkStart w:id="414" w:name="_Toc433036654"/>
      <w:r>
        <w:rPr>
          <w:rFonts w:hint="eastAsia"/>
          <w:sz w:val="30"/>
          <w:szCs w:val="30"/>
        </w:rPr>
        <w:lastRenderedPageBreak/>
        <w:t>6.1.6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albums/get_batch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4"/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批量获取专辑列表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s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专辑列表，每个专辑包含下列字段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3"/>
        <w:gridCol w:w="1019"/>
        <w:gridCol w:w="5410"/>
      </w:tblGrid>
      <w:tr w:rsidR="00D44B58">
        <w:tc>
          <w:tcPr>
            <w:tcW w:w="2093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1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41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名称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标签列表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lbum_</w:t>
            </w:r>
            <w:r>
              <w:rPr>
                <w:rFonts w:hint="eastAsia"/>
                <w:sz w:val="24"/>
                <w:szCs w:val="24"/>
              </w:rPr>
              <w:t>intro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简介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小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中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封面大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rPr>
          <w:trHeight w:val="90"/>
        </w:trPr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er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和</w:t>
            </w:r>
            <w:r>
              <w:rPr>
                <w:rFonts w:hint="eastAsia"/>
                <w:sz w:val="24"/>
                <w:szCs w:val="24"/>
              </w:rPr>
              <w:t xml:space="preserve">updated_at </w:t>
            </w:r>
            <w:r>
              <w:rPr>
                <w:rFonts w:hint="eastAsia"/>
                <w:sz w:val="24"/>
                <w:szCs w:val="24"/>
              </w:rPr>
              <w:t>主播更新时间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主播创建时间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播放次数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喜欢数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包含声音数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</w:tc>
      </w:tr>
      <w:tr w:rsidR="00D44B58"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最后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  <w:tr w:rsidR="00D44B58">
        <w:trPr>
          <w:trHeight w:val="60"/>
        </w:trPr>
        <w:tc>
          <w:tcPr>
            <w:tcW w:w="209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</w:p>
        </w:tc>
        <w:tc>
          <w:tcPr>
            <w:tcW w:w="101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541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albums/get_batch?ids=</w:t>
            </w:r>
            <w:r>
              <w:rPr>
                <w:rFonts w:hint="eastAsia"/>
                <w:sz w:val="24"/>
                <w:szCs w:val="24"/>
              </w:rPr>
              <w:t>74391,78349</w:t>
            </w:r>
            <w:r>
              <w:rPr>
                <w:sz w:val="24"/>
                <w:szCs w:val="24"/>
              </w:rPr>
              <w:t>&amp;pack_id=com.app.test.android&amp;sdk_version=v1.0&amp;client_os_type=2&amp;app_key=75b7bc1eeafaa8f93f0cd766bbdb9a7f&amp;device_id=samsung&amp;otp=5028c407e2586bd5f470afa41b6bb7d2&amp;sig=</w:t>
            </w: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id": 7439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kind": "album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updated_at": 139619520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reated_at": 137528640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lbum_title": "</w:t>
            </w:r>
            <w:r>
              <w:rPr>
                <w:rFonts w:hint="eastAsia"/>
                <w:sz w:val="24"/>
                <w:szCs w:val="24"/>
              </w:rPr>
              <w:t>儿童</w:t>
            </w:r>
            <w:r>
              <w:rPr>
                <w:rFonts w:hint="eastAsia"/>
                <w:sz w:val="24"/>
                <w:szCs w:val="24"/>
              </w:rPr>
              <w:t>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lbum_tags": "</w:t>
            </w:r>
            <w:r>
              <w:rPr>
                <w:rFonts w:hint="eastAsia"/>
                <w:sz w:val="24"/>
                <w:szCs w:val="24"/>
              </w:rPr>
              <w:t>儿童故事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lbum_intro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1235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"nickname": "xinfenlei6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vatar_url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play_count": 1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favorite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include_track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last_uptrack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id": 13411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itle": "</w:t>
            </w:r>
            <w:r>
              <w:rPr>
                <w:rFonts w:hint="eastAsia"/>
                <w:sz w:val="24"/>
                <w:szCs w:val="24"/>
              </w:rPr>
              <w:t>儿童</w:t>
            </w:r>
            <w:r>
              <w:rPr>
                <w:rFonts w:hint="eastAsia"/>
                <w:sz w:val="24"/>
                <w:szCs w:val="24"/>
              </w:rPr>
              <w:t>2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uration": 116.349998474121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375357826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updated_at": 1375357826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id": 7834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kind": "album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updated_at": 141520320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reated_at": 139515840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lbum_title": "</w:t>
            </w:r>
            <w:r>
              <w:rPr>
                <w:rFonts w:hint="eastAsia"/>
                <w:sz w:val="24"/>
                <w:szCs w:val="24"/>
              </w:rPr>
              <w:t>儿童</w:t>
            </w:r>
            <w:r>
              <w:rPr>
                <w:rFonts w:hint="eastAsia"/>
                <w:sz w:val="24"/>
                <w:szCs w:val="24"/>
              </w:rPr>
              <w:t>_0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lbum_tags": "</w:t>
            </w:r>
            <w:r>
              <w:rPr>
                <w:rFonts w:hint="eastAsia"/>
                <w:sz w:val="24"/>
                <w:szCs w:val="24"/>
              </w:rPr>
              <w:t>喜欢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排行榜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爱情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翻唱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访谈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lbum_intro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1287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nickname": "Bekty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vatar_ur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play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favorite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include_track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last_uptrack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415" w:name="_Toc1618"/>
      <w:bookmarkStart w:id="416" w:name="_Toc15358"/>
      <w:bookmarkStart w:id="417" w:name="_Toc12701"/>
      <w:bookmarkStart w:id="418" w:name="_Toc5823"/>
      <w:bookmarkStart w:id="419" w:name="_Toc16245"/>
      <w:bookmarkStart w:id="420" w:name="_Toc6111"/>
      <w:bookmarkStart w:id="421" w:name="_Toc6712"/>
      <w:bookmarkStart w:id="422" w:name="_Toc3469"/>
      <w:bookmarkStart w:id="423" w:name="_Toc423510691"/>
      <w:bookmarkStart w:id="424" w:name="_Toc5887"/>
      <w:bookmarkStart w:id="425" w:name="_Toc4929"/>
      <w:bookmarkStart w:id="426" w:name="_Toc5404"/>
      <w:bookmarkStart w:id="427" w:name="_Toc1041"/>
      <w:bookmarkStart w:id="428" w:name="_Toc3828"/>
      <w:bookmarkStart w:id="429" w:name="_Toc423341460"/>
      <w:bookmarkStart w:id="430" w:name="_Toc6882"/>
      <w:bookmarkStart w:id="431" w:name="_Toc433036655"/>
      <w:r>
        <w:rPr>
          <w:rFonts w:hint="eastAsia"/>
          <w:sz w:val="30"/>
          <w:szCs w:val="30"/>
        </w:rPr>
        <w:lastRenderedPageBreak/>
        <w:t>6.1.7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albums/get_all</w:t>
      </w:r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31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全量专辑数据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指定分类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所有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名</w:t>
            </w:r>
          </w:p>
        </w:tc>
      </w:tr>
      <w:tr w:rsidR="00D44B58">
        <w:trPr>
          <w:trHeight w:val="90"/>
        </w:trPr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rPr>
          <w:trHeight w:val="397"/>
        </w:trPr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44"/>
        <w:gridCol w:w="1016"/>
        <w:gridCol w:w="5862"/>
      </w:tblGrid>
      <w:tr w:rsidR="00D44B58">
        <w:tc>
          <w:tcPr>
            <w:tcW w:w="164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1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tegory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填的标签名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6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s</w:t>
            </w:r>
          </w:p>
        </w:tc>
        <w:tc>
          <w:tcPr>
            <w:tcW w:w="101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专辑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专辑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专辑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lastRenderedPageBreak/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专辑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专辑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albums/get_all?pack_id=com.app.test.android&amp;category_id=0&amp;sdk_version=v1.0&amp;client_os_type=2&amp;app_key=75b7bc1eeafaa8f93f0cd766bbdb9a7f&amp;device_id=samsung&amp;tag_name=test&amp;otp=5028c407e2586bd5f470afa41b6bb7d2&amp;sig=30aa715aef88b15ac9183f422c21d7de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ategory_id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ag_name"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album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8153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album""updated_at": 1415166373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13533165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itle": "test album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ags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intro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uid": 100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nickname": "</w:t>
            </w:r>
            <w:r>
              <w:rPr>
                <w:rFonts w:hint="eastAsia"/>
                <w:sz w:val="24"/>
                <w:szCs w:val="24"/>
              </w:rPr>
              <w:t>女神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vatar_url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nclude_track_count": 8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1666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1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5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last_uptrack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id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title": "test track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uration": 1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reated_at": 1413965268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updated_at": 1413965268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"last_uptrack_at": 1413965268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432" w:name="_Toc27025"/>
      <w:bookmarkStart w:id="433" w:name="_Toc18961"/>
      <w:bookmarkStart w:id="434" w:name="_Toc28030"/>
      <w:bookmarkStart w:id="435" w:name="_Toc21338"/>
      <w:bookmarkStart w:id="436" w:name="_Toc12391"/>
      <w:bookmarkStart w:id="437" w:name="_Toc25321"/>
      <w:bookmarkStart w:id="438" w:name="_Toc11108"/>
      <w:bookmarkStart w:id="439" w:name="_Toc22471"/>
      <w:bookmarkStart w:id="440" w:name="_Toc18120"/>
      <w:bookmarkStart w:id="441" w:name="_Toc9459"/>
      <w:bookmarkStart w:id="442" w:name="_Toc14018"/>
      <w:bookmarkStart w:id="443" w:name="_Toc19126"/>
      <w:bookmarkStart w:id="444" w:name="_Toc423510692"/>
      <w:bookmarkStart w:id="445" w:name="_Toc433036656"/>
      <w:r>
        <w:rPr>
          <w:rFonts w:hint="eastAsia"/>
          <w:sz w:val="30"/>
          <w:szCs w:val="30"/>
        </w:rPr>
        <w:lastRenderedPageBreak/>
        <w:t>6.1.8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albums/</w:t>
      </w:r>
      <w:bookmarkEnd w:id="432"/>
      <w:bookmarkEnd w:id="433"/>
      <w:r>
        <w:rPr>
          <w:rFonts w:hint="eastAsia"/>
          <w:sz w:val="30"/>
          <w:szCs w:val="30"/>
        </w:rPr>
        <w:t>get_update_batch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5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专辑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列表获取批量专辑更新提醒信息列表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s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专辑更新提醒信息列表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74"/>
        <w:gridCol w:w="825"/>
        <w:gridCol w:w="4823"/>
      </w:tblGrid>
      <w:tr w:rsidR="00D44B58">
        <w:tc>
          <w:tcPr>
            <w:tcW w:w="287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2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4823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8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82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8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8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82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类</w:t>
            </w:r>
            <w:r>
              <w:rPr>
                <w:rFonts w:hint="eastAsia"/>
                <w:sz w:val="24"/>
                <w:szCs w:val="24"/>
              </w:rPr>
              <w:t>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</w:tc>
      </w:tr>
      <w:tr w:rsidR="00D44B58">
        <w:tc>
          <w:tcPr>
            <w:tcW w:w="28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_track_id</w:t>
            </w:r>
          </w:p>
        </w:tc>
        <w:tc>
          <w:tcPr>
            <w:tcW w:w="8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482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专辑下，更新的声音</w:t>
            </w:r>
            <w:r>
              <w:rPr>
                <w:rFonts w:hint="eastAsia"/>
                <w:sz w:val="24"/>
                <w:szCs w:val="24"/>
              </w:rPr>
              <w:t>ID( 0</w:t>
            </w:r>
            <w:r>
              <w:rPr>
                <w:rFonts w:hint="eastAsia"/>
                <w:sz w:val="24"/>
                <w:szCs w:val="24"/>
              </w:rPr>
              <w:t>表示无更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28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_track_title</w:t>
            </w:r>
          </w:p>
        </w:tc>
        <w:tc>
          <w:tcPr>
            <w:tcW w:w="8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82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专辑下，更新的声音标题</w:t>
            </w:r>
            <w:r>
              <w:rPr>
                <w:rFonts w:hint="eastAsia"/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“”</w:t>
            </w:r>
            <w:r>
              <w:rPr>
                <w:rFonts w:hint="eastAsia"/>
                <w:sz w:val="24"/>
                <w:szCs w:val="24"/>
              </w:rPr>
              <w:t>表示无更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28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_track_cover_path</w:t>
            </w:r>
          </w:p>
        </w:tc>
        <w:tc>
          <w:tcPr>
            <w:tcW w:w="8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482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专辑下，更新的声音封面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( </w:t>
            </w:r>
            <w:r>
              <w:rPr>
                <w:sz w:val="24"/>
                <w:szCs w:val="24"/>
              </w:rPr>
              <w:t>“”</w:t>
            </w:r>
            <w:r>
              <w:rPr>
                <w:rFonts w:hint="eastAsia"/>
                <w:sz w:val="24"/>
                <w:szCs w:val="24"/>
              </w:rPr>
              <w:t>表示无更新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28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_track_at</w:t>
            </w:r>
          </w:p>
        </w:tc>
        <w:tc>
          <w:tcPr>
            <w:tcW w:w="82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482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专辑下，声音更新的时间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albums/get_update_batch?pack_id=com.app.test.android&amp;sdk_version=v1.0&amp;client_os_type=2&amp;app_key=75b7bc1eeafaa8f93f0cd766bbdb9a7f&amp;device_id=samsung&amp;otp=5028c407e2586bd5f470afa41b6bb7d2&amp;ids=32223,23218&amp;sig=30aa715aef88b15ac9183f422c21d7de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446" w:name="_Toc3461"/>
      <w:bookmarkStart w:id="447" w:name="_Toc20096"/>
      <w:bookmarkStart w:id="448" w:name="_Toc17708"/>
      <w:bookmarkStart w:id="449" w:name="_Toc1992"/>
      <w:bookmarkStart w:id="450" w:name="_Toc8253"/>
      <w:bookmarkStart w:id="451" w:name="_Toc13090"/>
      <w:bookmarkStart w:id="452" w:name="_Toc4045"/>
      <w:bookmarkStart w:id="453" w:name="_Toc7497"/>
      <w:bookmarkStart w:id="454" w:name="_Toc32664"/>
      <w:bookmarkStart w:id="455" w:name="_Toc17850"/>
      <w:bookmarkStart w:id="456" w:name="_Toc21756"/>
      <w:bookmarkStart w:id="457" w:name="_Toc13319"/>
      <w:bookmarkStart w:id="458" w:name="_Toc22118"/>
      <w:bookmarkStart w:id="459" w:name="_Toc433036657"/>
      <w:r>
        <w:rPr>
          <w:rFonts w:hint="eastAsia"/>
          <w:sz w:val="30"/>
          <w:szCs w:val="30"/>
        </w:rPr>
        <w:t>6.1.9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albums/relative_album</w:t>
      </w:r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9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专辑的相关推荐专辑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获得相关推荐的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4"/>
        <w:gridCol w:w="736"/>
        <w:gridCol w:w="5862"/>
      </w:tblGrid>
      <w:tr w:rsidR="00D44B58">
        <w:tc>
          <w:tcPr>
            <w:tcW w:w="192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73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，返回值无意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  <w:r>
              <w:rPr>
                <w:rFonts w:hint="eastAsia"/>
                <w:sz w:val="24"/>
                <w:szCs w:val="24"/>
              </w:rPr>
              <w:t xml:space="preserve">   (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，返回值无意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letive_albums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推荐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专辑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专辑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专辑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专辑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专辑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ommend_src</w:t>
            </w:r>
            <w:r>
              <w:rPr>
                <w:rFonts w:hint="eastAsia"/>
                <w:sz w:val="24"/>
                <w:szCs w:val="24"/>
              </w:rPr>
              <w:t>：推荐来源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ommend_track</w:t>
            </w:r>
            <w:r>
              <w:rPr>
                <w:rFonts w:hint="eastAsia"/>
                <w:sz w:val="24"/>
                <w:szCs w:val="24"/>
              </w:rPr>
              <w:t>：推荐跟踪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albums/relative_album?app_key=e4cf99facd9948489301da932494c9b1&amp;client_os_type=4&amp;nonce=ZuhzH6mzfCbkL%2FqExhT5zA%3D%3D&amp;timestamp=1439281710741&amp;albumId=85671&amp;sig=fefeb033fd586a77bef4c520ed8178ba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-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"total_count": 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-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reletive_album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8756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album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itle": "</w:t>
            </w:r>
            <w:r>
              <w:rPr>
                <w:rFonts w:hint="eastAsia"/>
                <w:sz w:val="24"/>
                <w:szCs w:val="24"/>
              </w:rPr>
              <w:t>盗墓笔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第一季）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ags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intro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http://fdfs.test.ximalaya.com/group1/M00/22/30/wKgD3lWlymmANQLSAADwnI26o-w510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http://fdfs.test.ximalaya.com/group1/M00/22/30/wKgD3lWlymmANQLSAADwnI26o-w510_mobile_meduim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http://fdfs.test.ximalaya.com/group1/M00/22/30/wKgD3lWlymmANQLSAADwnI26o-w510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2111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kind": "user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tiny535</w:t>
            </w:r>
            <w:r>
              <w:rPr>
                <w:rFonts w:hint="eastAsia"/>
                <w:sz w:val="24"/>
                <w:szCs w:val="24"/>
              </w:rPr>
              <w:t>定时发布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418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nclude_track_count": 1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last_uptrack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id": 26485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title": "</w:t>
            </w:r>
            <w:r>
              <w:rPr>
                <w:rFonts w:hint="eastAsia"/>
                <w:sz w:val="24"/>
                <w:szCs w:val="24"/>
              </w:rPr>
              <w:t>盗墓笔记Ⅰ</w:t>
            </w:r>
            <w:r>
              <w:rPr>
                <w:rFonts w:hint="eastAsia"/>
                <w:sz w:val="24"/>
                <w:szCs w:val="24"/>
              </w:rPr>
              <w:t>06 (</w:t>
            </w:r>
            <w:r>
              <w:rPr>
                <w:rFonts w:hint="eastAsia"/>
                <w:sz w:val="24"/>
                <w:szCs w:val="24"/>
              </w:rPr>
              <w:t>七星鲁王宫</w:t>
            </w:r>
            <w:r>
              <w:rPr>
                <w:rFonts w:hint="eastAsia"/>
                <w:sz w:val="24"/>
                <w:szCs w:val="24"/>
              </w:rPr>
              <w:t>)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uration": 3557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reated_at": 1436930713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updated_at": 1436930744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updated_at": 1438053995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36927849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ecommend_src": "cf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ecommend_trace": "ra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460" w:name="_Toc17586"/>
      <w:bookmarkStart w:id="461" w:name="_Toc7259"/>
      <w:bookmarkStart w:id="462" w:name="_Toc22983"/>
      <w:bookmarkStart w:id="463" w:name="_Toc21854"/>
      <w:bookmarkStart w:id="464" w:name="_Toc28023"/>
      <w:bookmarkStart w:id="465" w:name="_Toc31234"/>
      <w:bookmarkStart w:id="466" w:name="_Toc31286"/>
      <w:bookmarkStart w:id="467" w:name="_Toc433036658"/>
      <w:r>
        <w:rPr>
          <w:rFonts w:hint="eastAsia"/>
          <w:sz w:val="30"/>
          <w:szCs w:val="30"/>
        </w:rPr>
        <w:lastRenderedPageBreak/>
        <w:t>6.1.10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albums/recommend_download</w:t>
      </w:r>
      <w:bookmarkEnd w:id="460"/>
      <w:bookmarkEnd w:id="461"/>
      <w:bookmarkEnd w:id="462"/>
      <w:bookmarkEnd w:id="463"/>
      <w:bookmarkEnd w:id="467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下载听模块的推荐下载专辑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48"/>
        <w:gridCol w:w="788"/>
        <w:gridCol w:w="712"/>
        <w:gridCol w:w="5074"/>
      </w:tblGrid>
      <w:tr w:rsidR="00D44B58">
        <w:tc>
          <w:tcPr>
            <w:tcW w:w="19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78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1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507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rPr>
          <w:trHeight w:val="382"/>
        </w:trPr>
        <w:tc>
          <w:tcPr>
            <w:tcW w:w="19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c_dimension</w:t>
            </w:r>
          </w:p>
        </w:tc>
        <w:tc>
          <w:tcPr>
            <w:tcW w:w="78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50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计算维度，现支持经典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），最火（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，最新（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），播放最多（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44B58">
        <w:trPr>
          <w:trHeight w:val="382"/>
        </w:trPr>
        <w:tc>
          <w:tcPr>
            <w:tcW w:w="19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78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50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rPr>
          <w:trHeight w:val="382"/>
        </w:trPr>
        <w:tc>
          <w:tcPr>
            <w:tcW w:w="19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78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50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返回带有指定数量专辑的人工推荐分类列表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73"/>
        <w:gridCol w:w="787"/>
        <w:gridCol w:w="5862"/>
      </w:tblGrid>
      <w:tr w:rsidR="00D44B58">
        <w:tc>
          <w:tcPr>
            <w:tcW w:w="1873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78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87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78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87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78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87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78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87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s</w:t>
            </w:r>
          </w:p>
        </w:tc>
        <w:tc>
          <w:tcPr>
            <w:tcW w:w="78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finished</w:t>
            </w:r>
            <w:r>
              <w:rPr>
                <w:rFonts w:hint="eastAsia"/>
                <w:sz w:val="24"/>
                <w:szCs w:val="24"/>
              </w:rPr>
              <w:t>：是否完结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无此属性；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未完结；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完结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b/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468" w:name="_Toc27608"/>
      <w:bookmarkStart w:id="469" w:name="_Toc25025"/>
      <w:bookmarkStart w:id="470" w:name="_Toc27192"/>
      <w:bookmarkStart w:id="471" w:name="_Toc21504"/>
      <w:bookmarkStart w:id="472" w:name="_Toc433036659"/>
      <w:r>
        <w:rPr>
          <w:rFonts w:hint="eastAsia"/>
          <w:sz w:val="30"/>
          <w:szCs w:val="30"/>
        </w:rPr>
        <w:t>6.1.1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tracks/hot</w:t>
      </w:r>
      <w:bookmarkEnd w:id="429"/>
      <w:bookmarkEnd w:id="430"/>
      <w:bookmarkEnd w:id="444"/>
      <w:bookmarkEnd w:id="454"/>
      <w:bookmarkEnd w:id="455"/>
      <w:bookmarkEnd w:id="456"/>
      <w:bookmarkEnd w:id="457"/>
      <w:bookmarkEnd w:id="458"/>
      <w:bookmarkEnd w:id="464"/>
      <w:bookmarkEnd w:id="465"/>
      <w:bookmarkEnd w:id="466"/>
      <w:bookmarkEnd w:id="468"/>
      <w:bookmarkEnd w:id="469"/>
      <w:bookmarkEnd w:id="470"/>
      <w:bookmarkEnd w:id="471"/>
      <w:bookmarkEnd w:id="472"/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分类和标签获取某个分类某个标签下的热门声音列表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指定分类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所有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下对应的声音标签，不填则为热门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55"/>
        <w:gridCol w:w="805"/>
        <w:gridCol w:w="5862"/>
      </w:tblGrid>
      <w:tr w:rsidR="00D44B58">
        <w:tc>
          <w:tcPr>
            <w:tcW w:w="185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0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8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0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8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80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8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0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8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0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8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80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填的标签名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85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s</w:t>
            </w:r>
          </w:p>
        </w:tc>
        <w:tc>
          <w:tcPr>
            <w:tcW w:w="80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列表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ags</w:t>
            </w:r>
            <w:r>
              <w:rPr>
                <w:rFonts w:hint="eastAsia"/>
                <w:sz w:val="24"/>
                <w:szCs w:val="24"/>
              </w:rPr>
              <w:t>：声音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ntro</w:t>
            </w:r>
            <w:r>
              <w:rPr>
                <w:rFonts w:hint="eastAsia"/>
                <w:sz w:val="24"/>
                <w:szCs w:val="24"/>
              </w:rPr>
              <w:t>：声音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声音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声音封面大图</w:t>
            </w:r>
          </w:p>
          <w:p w:rsidR="00D44B58" w:rsidRDefault="008A2F4F">
            <w:pPr>
              <w:pStyle w:val="11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mment_count</w:t>
            </w:r>
            <w:r>
              <w:rPr>
                <w:rFonts w:hint="eastAsia"/>
                <w:sz w:val="24"/>
                <w:szCs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count</w:t>
            </w:r>
            <w:r>
              <w:rPr>
                <w:rFonts w:hint="eastAsia"/>
                <w:sz w:val="24"/>
                <w:szCs w:val="24"/>
              </w:rPr>
              <w:t>：下载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32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3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64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play_size_6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24_m4a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2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url</w:t>
            </w:r>
            <w:r>
              <w:rPr>
                <w:rFonts w:hint="eastAsia"/>
                <w:sz w:val="24"/>
                <w:szCs w:val="24"/>
              </w:rPr>
              <w:t>：声音下载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wnload_size: </w:t>
            </w:r>
            <w:r>
              <w:rPr>
                <w:rFonts w:hint="eastAsia"/>
                <w:sz w:val="24"/>
                <w:szCs w:val="24"/>
              </w:rPr>
              <w:t>声音下载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rder_num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一条声音在一个专辑中的位置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ordinated_album</w:t>
            </w:r>
            <w:r>
              <w:rPr>
                <w:rFonts w:hint="eastAsia"/>
                <w:sz w:val="24"/>
                <w:szCs w:val="24"/>
              </w:rPr>
              <w:t>：声音所属专辑信息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{   id : </w:t>
            </w:r>
            <w:r>
              <w:rPr>
                <w:rFonts w:hint="eastAsia"/>
                <w:sz w:val="24"/>
                <w:szCs w:val="24"/>
              </w:rPr>
              <w:t>所属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album_title:  </w:t>
            </w:r>
            <w:r>
              <w:rPr>
                <w:rFonts w:hint="eastAsia"/>
                <w:sz w:val="24"/>
                <w:szCs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small: </w:t>
            </w:r>
            <w:r>
              <w:rPr>
                <w:rFonts w:hint="eastAsia"/>
                <w:sz w:val="24"/>
                <w:szCs w:val="24"/>
              </w:rPr>
              <w:t>所属专辑封面小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middle: </w:t>
            </w:r>
            <w:r>
              <w:rPr>
                <w:rFonts w:hint="eastAsia"/>
                <w:sz w:val="24"/>
                <w:szCs w:val="24"/>
              </w:rPr>
              <w:t>所属专辑封面中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large: </w:t>
            </w:r>
            <w:r>
              <w:rPr>
                <w:rFonts w:hint="eastAsia"/>
                <w:sz w:val="24"/>
                <w:szCs w:val="24"/>
              </w:rPr>
              <w:t>所属专辑封面大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  <w:r>
              <w:rPr>
                <w:rFonts w:hint="eastAsia"/>
                <w:sz w:val="24"/>
                <w:szCs w:val="24"/>
              </w:rPr>
              <w:t>：声音来源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用户原创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用户转采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声音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声音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tracks/hot?pack_id=com.app.test.android&amp;category_id=0&amp;sdk_version=v1.0&amp;client_os_type=2&amp;app_key=75b7bc1eeafaa8f93f0cd766bbdb9a7f&amp;device_id=samsung&amp;tag_name=test&amp;otp=5028c407e2586bd5f470afa41b6bb7d2&amp;sig=xxx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7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12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ategory_id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album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8632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track""updated_at": 1431999487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32006243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itle": "</w:t>
            </w:r>
            <w:r>
              <w:rPr>
                <w:rFonts w:hint="eastAsia"/>
                <w:sz w:val="24"/>
                <w:szCs w:val="24"/>
              </w:rPr>
              <w:t>微风往事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ags": "</w:t>
            </w:r>
            <w:r>
              <w:rPr>
                <w:rFonts w:hint="eastAsia"/>
                <w:sz w:val="24"/>
                <w:szCs w:val="24"/>
              </w:rPr>
              <w:t>流行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古典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民谣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摇滚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欧美流行榜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intro": "</w:t>
            </w:r>
            <w:r>
              <w:rPr>
                <w:rFonts w:hint="eastAsia"/>
                <w:sz w:val="24"/>
                <w:szCs w:val="24"/>
              </w:rPr>
              <w:t>海口音乐广播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2109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tiny534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1712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nclude_track_count": 1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last_uptrack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id": 25820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title": "</w:t>
            </w:r>
            <w:r>
              <w:rPr>
                <w:rFonts w:hint="eastAsia"/>
                <w:sz w:val="24"/>
                <w:szCs w:val="24"/>
              </w:rPr>
              <w:t>阅读时光</w:t>
            </w:r>
            <w:r>
              <w:rPr>
                <w:rFonts w:hint="eastAsia"/>
                <w:sz w:val="24"/>
                <w:szCs w:val="24"/>
              </w:rPr>
              <w:t>009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uration": 20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reated_at": 1432007184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updated_at": 1432021020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473" w:name="_Toc16219"/>
      <w:bookmarkStart w:id="474" w:name="_Toc423341461"/>
      <w:bookmarkStart w:id="475" w:name="_Toc7444"/>
      <w:bookmarkStart w:id="476" w:name="_Toc19109"/>
      <w:bookmarkStart w:id="477" w:name="_Toc27966"/>
      <w:bookmarkStart w:id="478" w:name="_Toc29272"/>
      <w:bookmarkStart w:id="479" w:name="_Toc17038"/>
      <w:bookmarkStart w:id="480" w:name="_Toc24647"/>
      <w:bookmarkStart w:id="481" w:name="_Toc20290"/>
      <w:bookmarkStart w:id="482" w:name="_Toc11577"/>
      <w:bookmarkStart w:id="483" w:name="_Toc8749"/>
      <w:bookmarkStart w:id="484" w:name="_Toc27094"/>
      <w:bookmarkStart w:id="485" w:name="_Toc423510693"/>
      <w:bookmarkStart w:id="486" w:name="_Toc14362"/>
      <w:bookmarkStart w:id="487" w:name="_Toc8716"/>
      <w:bookmarkStart w:id="488" w:name="_Toc433036660"/>
      <w:r>
        <w:rPr>
          <w:rFonts w:hint="eastAsia"/>
          <w:sz w:val="30"/>
          <w:szCs w:val="30"/>
        </w:rPr>
        <w:lastRenderedPageBreak/>
        <w:t>6.1.1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tracks/get_batch</w:t>
      </w:r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</w:p>
    <w:p w:rsidR="00D44B58" w:rsidRDefault="008A2F4F">
      <w:pPr>
        <w:jc w:val="left"/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批量获取声音。</w:t>
      </w:r>
    </w:p>
    <w:p w:rsidR="00D44B58" w:rsidRDefault="00D44B58">
      <w:pPr>
        <w:jc w:val="left"/>
        <w:rPr>
          <w:b/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b/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s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列表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2"/>
        <w:gridCol w:w="875"/>
        <w:gridCol w:w="5735"/>
      </w:tblGrid>
      <w:tr w:rsidR="00D44B58">
        <w:tc>
          <w:tcPr>
            <w:tcW w:w="191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7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s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7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列表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ags</w:t>
            </w:r>
            <w:r>
              <w:rPr>
                <w:rFonts w:hint="eastAsia"/>
                <w:sz w:val="24"/>
                <w:szCs w:val="24"/>
              </w:rPr>
              <w:t>：声音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ntro</w:t>
            </w:r>
            <w:r>
              <w:rPr>
                <w:rFonts w:hint="eastAsia"/>
                <w:sz w:val="24"/>
                <w:szCs w:val="24"/>
              </w:rPr>
              <w:t>：声音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声音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声音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和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count</w:t>
            </w:r>
            <w:r>
              <w:rPr>
                <w:rFonts w:hint="eastAsia"/>
                <w:sz w:val="24"/>
                <w:szCs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count</w:t>
            </w:r>
            <w:r>
              <w:rPr>
                <w:rFonts w:hint="eastAsia"/>
                <w:sz w:val="24"/>
                <w:szCs w:val="24"/>
              </w:rPr>
              <w:t>：下载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32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3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64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6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24_m4a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2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url</w:t>
            </w:r>
            <w:r>
              <w:rPr>
                <w:rFonts w:hint="eastAsia"/>
                <w:sz w:val="24"/>
                <w:szCs w:val="24"/>
              </w:rPr>
              <w:t>：声音下载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wnload_size: </w:t>
            </w:r>
            <w:r>
              <w:rPr>
                <w:rFonts w:hint="eastAsia"/>
                <w:sz w:val="24"/>
                <w:szCs w:val="24"/>
              </w:rPr>
              <w:t>声音下载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rder_num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一条声音在一个专辑中的位置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ordinated_album</w:t>
            </w:r>
            <w:r>
              <w:rPr>
                <w:rFonts w:hint="eastAsia"/>
                <w:sz w:val="24"/>
                <w:szCs w:val="24"/>
              </w:rPr>
              <w:t>：声音所属专辑信息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{   id : </w:t>
            </w:r>
            <w:r>
              <w:rPr>
                <w:rFonts w:hint="eastAsia"/>
                <w:sz w:val="24"/>
                <w:szCs w:val="24"/>
              </w:rPr>
              <w:t>所属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album_title:  </w:t>
            </w:r>
            <w:r>
              <w:rPr>
                <w:rFonts w:hint="eastAsia"/>
                <w:sz w:val="24"/>
                <w:szCs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small: </w:t>
            </w:r>
            <w:r>
              <w:rPr>
                <w:rFonts w:hint="eastAsia"/>
                <w:sz w:val="24"/>
                <w:szCs w:val="24"/>
              </w:rPr>
              <w:t>所属专辑封面小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middle: </w:t>
            </w:r>
            <w:r>
              <w:rPr>
                <w:rFonts w:hint="eastAsia"/>
                <w:sz w:val="24"/>
                <w:szCs w:val="24"/>
              </w:rPr>
              <w:t>所属专辑封面中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large: </w:t>
            </w:r>
            <w:r>
              <w:rPr>
                <w:rFonts w:hint="eastAsia"/>
                <w:sz w:val="24"/>
                <w:szCs w:val="24"/>
              </w:rPr>
              <w:t>所属专辑封面大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  <w:r>
              <w:rPr>
                <w:rFonts w:hint="eastAsia"/>
                <w:sz w:val="24"/>
                <w:szCs w:val="24"/>
              </w:rPr>
              <w:t>：声音来源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用户原创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用户转采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声音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声音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tracks/get_batch?ids=</w:t>
            </w:r>
            <w:r>
              <w:rPr>
                <w:rFonts w:hint="eastAsia"/>
                <w:sz w:val="24"/>
                <w:szCs w:val="24"/>
              </w:rPr>
              <w:t>2251739,252045</w:t>
            </w:r>
            <w:r>
              <w:rPr>
                <w:sz w:val="24"/>
                <w:szCs w:val="24"/>
              </w:rPr>
              <w:t>&amp;pack_id=com.app.test.android&amp;sdk_version=v1.0&amp;client_os_type=2&amp;app_key=75b7bc1eeafaa8f93f0cd766bbdb9a7f&amp;device_id=samsung&amp;otp=5028c407e2586bd5f470afa41b6bb7d2&amp;sig=</w:t>
            </w: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rack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25173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track""updated_at": 1427100387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27100387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itle": "xxx 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ags": "</w:t>
            </w:r>
            <w:r>
              <w:rPr>
                <w:rFonts w:hint="eastAsia"/>
                <w:sz w:val="24"/>
                <w:szCs w:val="24"/>
              </w:rPr>
              <w:t>娱乐八卦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谈话节目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开讲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社会热点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最新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intro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2081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tiny51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uration": 6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12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12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mment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32": "http://fdfs.test.ximalaya.com/group1/M01/1D/1F/wKgDplUP0zaARMRKAAOqgSnDuTM782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32": 240257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64": "http://fdfs.test.ximalaya.com/group1/M00/1D/1F/wKgDplUP0zSAC5CZAAdU301hrq4825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64": 48047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url": "http://fdfs.test.ximalaya.com/group1/M01/1C/78/wKgD3lUP0wqAcMw4AAPNvMnr7ZY594.aac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ubordinated_album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8649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lbum_title": "tiny550_album  00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small": "http://fdfs.test.ximalaya.com/group1/M00/1F/01/wKgD3lVdmq-AeobqAABh2zGUeQs947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middle": "http://fdfs.test.ximalaya.com/group1/M00/1F/01/wKgD3lVdmq-AeobqAABh2zGUeQs947_mobile_meduim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large": "http://fdfs.test.ximalaya.com/group1/M00/1F/01/wKgD3lVdmq-Aeobq</w:t>
            </w:r>
            <w:r>
              <w:rPr>
                <w:rFonts w:hint="eastAsia"/>
                <w:sz w:val="24"/>
                <w:szCs w:val="24"/>
              </w:rPr>
              <w:lastRenderedPageBreak/>
              <w:t>AABh2zGUeQs947_web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ource": 2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489" w:name="_Toc17344"/>
      <w:bookmarkStart w:id="490" w:name="_Toc20690"/>
      <w:bookmarkStart w:id="491" w:name="_Toc8210"/>
      <w:bookmarkStart w:id="492" w:name="_Toc17074"/>
      <w:bookmarkStart w:id="493" w:name="_Toc6114"/>
      <w:bookmarkStart w:id="494" w:name="_Toc6597"/>
      <w:bookmarkStart w:id="495" w:name="_Toc669"/>
      <w:bookmarkStart w:id="496" w:name="_Toc27832"/>
      <w:bookmarkStart w:id="497" w:name="_Toc25111"/>
      <w:bookmarkStart w:id="498" w:name="_Toc26046"/>
      <w:bookmarkStart w:id="499" w:name="_Toc19426"/>
      <w:bookmarkStart w:id="500" w:name="_Toc423341462"/>
      <w:bookmarkStart w:id="501" w:name="_Toc423510694"/>
      <w:bookmarkStart w:id="502" w:name="_Toc19016"/>
      <w:bookmarkStart w:id="503" w:name="_Toc21321"/>
      <w:bookmarkStart w:id="504" w:name="_Toc23332"/>
      <w:bookmarkStart w:id="505" w:name="_Toc433036661"/>
      <w:r>
        <w:rPr>
          <w:rFonts w:hint="eastAsia"/>
          <w:sz w:val="30"/>
          <w:szCs w:val="30"/>
        </w:rPr>
        <w:lastRenderedPageBreak/>
        <w:t>6.1.1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tracks/get_last_play_tracks</w:t>
      </w:r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505"/>
    </w:p>
    <w:p w:rsidR="00D44B58" w:rsidRDefault="008A2F4F">
      <w:pPr>
        <w:jc w:val="left"/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sz w:val="24"/>
          <w:szCs w:val="24"/>
        </w:rPr>
        <w:t>根据上一次所听声音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获取此声音所在那一页的声音。</w:t>
      </w:r>
    </w:p>
    <w:p w:rsidR="00D44B58" w:rsidRDefault="00D44B58">
      <w:pPr>
        <w:jc w:val="left"/>
        <w:rPr>
          <w:b/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b/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播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rFonts w:ascii="Consolas" w:eastAsia="Consolas" w:hAnsi="Consolas"/>
                <w:color w:val="2A00FF"/>
                <w:sz w:val="28"/>
                <w:highlight w:val="white"/>
              </w:rPr>
            </w:pPr>
            <w:r>
              <w:rPr>
                <w:rFonts w:hint="eastAsia"/>
                <w:sz w:val="24"/>
                <w:szCs w:val="24"/>
              </w:rPr>
              <w:t>track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分页请求参数，表示每页多少条记录，默认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，最多不超过</w:t>
            </w:r>
            <w:r>
              <w:rPr>
                <w:rFonts w:hint="eastAsia"/>
                <w:sz w:val="24"/>
              </w:rPr>
              <w:t>100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2"/>
        <w:gridCol w:w="1231"/>
        <w:gridCol w:w="5379"/>
      </w:tblGrid>
      <w:tr w:rsidR="00D44B58">
        <w:tc>
          <w:tcPr>
            <w:tcW w:w="191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23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7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12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12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页数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12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ger</w:t>
            </w:r>
          </w:p>
        </w:tc>
        <w:tc>
          <w:tcPr>
            <w:tcW w:w="53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数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12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所属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12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填的声音标签名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tracks</w:t>
            </w:r>
          </w:p>
        </w:tc>
        <w:tc>
          <w:tcPr>
            <w:tcW w:w="12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Array</w:t>
            </w:r>
          </w:p>
        </w:tc>
        <w:tc>
          <w:tcPr>
            <w:tcW w:w="5379" w:type="dxa"/>
          </w:tcPr>
          <w:p w:rsidR="00D44B58" w:rsidRDefault="008A2F4F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声音列表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：声音</w:t>
            </w:r>
            <w:r>
              <w:rPr>
                <w:rFonts w:hint="eastAsia"/>
                <w:sz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kind:</w:t>
            </w:r>
            <w:r>
              <w:rPr>
                <w:rFonts w:hint="eastAsia"/>
                <w:sz w:val="24"/>
              </w:rPr>
              <w:t>固定值</w:t>
            </w:r>
            <w:r>
              <w:rPr>
                <w:rFonts w:hint="eastAsia"/>
                <w:sz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track_title</w:t>
            </w:r>
            <w:r>
              <w:rPr>
                <w:rFonts w:hint="eastAsia"/>
                <w:sz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track_tags</w:t>
            </w:r>
            <w:r>
              <w:rPr>
                <w:rFonts w:hint="eastAsia"/>
                <w:sz w:val="24"/>
              </w:rPr>
              <w:t>：声音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track_intro</w:t>
            </w:r>
            <w:r>
              <w:rPr>
                <w:rFonts w:hint="eastAsia"/>
                <w:sz w:val="24"/>
              </w:rPr>
              <w:t>：声音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cover_url_small</w:t>
            </w:r>
            <w:r>
              <w:rPr>
                <w:rFonts w:hint="eastAsia"/>
                <w:sz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cover_url_middle</w:t>
            </w:r>
            <w:r>
              <w:rPr>
                <w:rFonts w:hint="eastAsia"/>
                <w:sz w:val="24"/>
              </w:rPr>
              <w:t>：声音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cover_url_large</w:t>
            </w:r>
            <w:r>
              <w:rPr>
                <w:rFonts w:hint="eastAsia"/>
                <w:sz w:val="24"/>
              </w:rPr>
              <w:t>：声音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announcer</w:t>
            </w:r>
            <w:r>
              <w:rPr>
                <w:rFonts w:hint="eastAsia"/>
                <w:sz w:val="24"/>
              </w:rPr>
              <w:t>：专辑所属主播信息，包括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（主播用户</w:t>
            </w:r>
            <w:r>
              <w:rPr>
                <w:rFonts w:hint="eastAsia"/>
                <w:sz w:val="24"/>
              </w:rPr>
              <w:t>ID</w:t>
            </w:r>
            <w:r>
              <w:rPr>
                <w:rFonts w:hint="eastAsia"/>
                <w:sz w:val="24"/>
              </w:rPr>
              <w:t>）、</w:t>
            </w:r>
            <w:r>
              <w:rPr>
                <w:rFonts w:hint="eastAsia"/>
                <w:sz w:val="24"/>
              </w:rPr>
              <w:t>nickname</w:t>
            </w:r>
            <w:r>
              <w:rPr>
                <w:rFonts w:hint="eastAsia"/>
                <w:sz w:val="24"/>
              </w:rPr>
              <w:t>（昵称）、</w:t>
            </w:r>
            <w:r>
              <w:rPr>
                <w:rFonts w:hint="eastAsia"/>
                <w:sz w:val="24"/>
              </w:rPr>
              <w:t>avatar_url</w:t>
            </w:r>
            <w:r>
              <w:rPr>
                <w:rFonts w:hint="eastAsia"/>
                <w:sz w:val="24"/>
              </w:rPr>
              <w:t>（头像）和</w:t>
            </w:r>
            <w:r>
              <w:rPr>
                <w:rFonts w:hint="eastAsia"/>
                <w:sz w:val="24"/>
              </w:rPr>
              <w:t>is_verified</w:t>
            </w:r>
            <w:r>
              <w:rPr>
                <w:rFonts w:hint="eastAsia"/>
                <w:sz w:val="24"/>
              </w:rPr>
              <w:t>（是否加</w:t>
            </w:r>
            <w:r>
              <w:rPr>
                <w:rFonts w:hint="eastAsia"/>
                <w:sz w:val="24"/>
              </w:rPr>
              <w:t>V</w:t>
            </w:r>
            <w:r>
              <w:rPr>
                <w:rFonts w:hint="eastAsia"/>
                <w:sz w:val="24"/>
              </w:rPr>
              <w:t>）和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duration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Int</w:t>
            </w:r>
            <w:r>
              <w:rPr>
                <w:rFonts w:hint="eastAsia"/>
                <w:sz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play_count</w:t>
            </w:r>
            <w:r>
              <w:rPr>
                <w:rFonts w:hint="eastAsia"/>
                <w:sz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favorite_count</w:t>
            </w:r>
            <w:r>
              <w:rPr>
                <w:rFonts w:hint="eastAsia"/>
                <w:sz w:val="24"/>
              </w:rPr>
              <w:t>：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comment_count</w:t>
            </w:r>
            <w:r>
              <w:rPr>
                <w:rFonts w:hint="eastAsia"/>
                <w:sz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download_count</w:t>
            </w:r>
            <w:r>
              <w:rPr>
                <w:rFonts w:hint="eastAsia"/>
                <w:sz w:val="24"/>
              </w:rPr>
              <w:t>：下载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play_url_32</w:t>
            </w:r>
            <w:r>
              <w:rPr>
                <w:rFonts w:hint="eastAsia"/>
                <w:sz w:val="24"/>
              </w:rPr>
              <w:t>：播放地址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play_size_32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32</w:t>
            </w:r>
            <w:r>
              <w:rPr>
                <w:rFonts w:hint="eastAsia"/>
                <w:sz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play_url_64</w:t>
            </w:r>
            <w:r>
              <w:rPr>
                <w:rFonts w:hint="eastAsia"/>
                <w:sz w:val="24"/>
              </w:rPr>
              <w:t>：播放地址</w:t>
            </w:r>
            <w:r>
              <w:rPr>
                <w:rFonts w:hint="eastAsia"/>
                <w:sz w:val="24"/>
              </w:rPr>
              <w:t>64</w:t>
            </w:r>
            <w:r>
              <w:rPr>
                <w:rFonts w:hint="eastAsia"/>
                <w:sz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play_size_64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>64</w:t>
            </w:r>
            <w:r>
              <w:rPr>
                <w:rFonts w:hint="eastAsia"/>
                <w:sz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24_m4a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2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download_url</w:t>
            </w:r>
            <w:r>
              <w:rPr>
                <w:rFonts w:hint="eastAsia"/>
                <w:sz w:val="24"/>
              </w:rPr>
              <w:t>：声音下载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download_size: </w:t>
            </w:r>
            <w:r>
              <w:rPr>
                <w:rFonts w:hint="eastAsia"/>
                <w:sz w:val="24"/>
              </w:rPr>
              <w:t>声音下载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rder_num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一条声音在一个专辑中的位置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subordinated_album</w:t>
            </w:r>
            <w:r>
              <w:rPr>
                <w:rFonts w:hint="eastAsia"/>
                <w:sz w:val="24"/>
              </w:rPr>
              <w:t>：声音所属专辑信息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{   id : </w:t>
            </w:r>
            <w:r>
              <w:rPr>
                <w:rFonts w:hint="eastAsia"/>
                <w:sz w:val="24"/>
              </w:rPr>
              <w:t>所属专辑</w:t>
            </w:r>
            <w:r>
              <w:rPr>
                <w:rFonts w:hint="eastAsia"/>
                <w:sz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album_title:  </w:t>
            </w:r>
            <w:r>
              <w:rPr>
                <w:rFonts w:hint="eastAsia"/>
                <w:sz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cover_url_small: </w:t>
            </w:r>
            <w:r>
              <w:rPr>
                <w:rFonts w:hint="eastAsia"/>
                <w:sz w:val="24"/>
              </w:rPr>
              <w:t>所属专辑封面小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cover_url_middle: </w:t>
            </w:r>
            <w:r>
              <w:rPr>
                <w:rFonts w:hint="eastAsia"/>
                <w:sz w:val="24"/>
              </w:rPr>
              <w:t>所属专辑封面中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cover_url_large: </w:t>
            </w:r>
            <w:r>
              <w:rPr>
                <w:rFonts w:hint="eastAsia"/>
                <w:sz w:val="24"/>
              </w:rPr>
              <w:t>所属专辑封面大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source</w:t>
            </w:r>
            <w:r>
              <w:rPr>
                <w:rFonts w:hint="eastAsia"/>
                <w:sz w:val="24"/>
              </w:rPr>
              <w:t>：声音来源，</w:t>
            </w: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用户原创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用户转采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updated_at</w:t>
            </w:r>
            <w:r>
              <w:rPr>
                <w:rFonts w:hint="eastAsia"/>
                <w:sz w:val="24"/>
              </w:rPr>
              <w:t>：声音更新时间，</w:t>
            </w:r>
            <w:r>
              <w:rPr>
                <w:rFonts w:hint="eastAsia"/>
                <w:sz w:val="24"/>
              </w:rPr>
              <w:t>Unix</w:t>
            </w:r>
            <w:r>
              <w:rPr>
                <w:rFonts w:hint="eastAsia"/>
                <w:sz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created_at</w:t>
            </w:r>
            <w:r>
              <w:rPr>
                <w:rFonts w:hint="eastAsia"/>
                <w:sz w:val="24"/>
              </w:rPr>
              <w:t>：声音创建时间，</w:t>
            </w:r>
            <w:r>
              <w:rPr>
                <w:rFonts w:hint="eastAsia"/>
                <w:sz w:val="24"/>
              </w:rPr>
              <w:t>Unix</w:t>
            </w:r>
            <w:r>
              <w:rPr>
                <w:rFonts w:hint="eastAsia"/>
                <w:sz w:val="24"/>
              </w:rPr>
              <w:t>毫秒数时间戳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/openapi-gateway-app/tracks/get_last_play_tracks?app_key=e4cf99facd9948489301da932494c9b1&amp;client_os_type=4&amp;nonce=bZxxKh0powk8TI%2BZlLkgPA%3D%3D&amp;timestamp=1437363238440&amp;album_id=86573&amp;pid=713&amp;track_id=259713&amp;count=2&amp;sig=309f1dfd326f9ddb2bbce0698955d1a7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ategory_id": -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"tag_name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rack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25971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track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itle": "5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ags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intro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http://fdfs.test.ximalaya.com/group1/M00/1F/44/wKgD3lVfNMWAL-MLAAGmwvZo9b0608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http://fdfs.test.ximalaya.com/group1/M00/1F/44/wKgD3lVfNMWAL-MLAAGmwvZo9b0608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http://fdfs.test.ximalaya.com/group1/M00/1F/44/wKgD3lVfNMWAL-MLAAGmwvZo9b0608_mobile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71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kind": "user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fred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http://fdfs.test.ximalaya.com/group1/M00/20/42/wKgD3lVj0xOAHJvqAADawGQoaY0683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uration": 116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4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mment_count": 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32": "http://fdfs.test.ximalaya.com/group1/M01/1F/E7/wKgDplVfNWSASVuOABxm1alqGrc645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32": 186133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64": "http://fdfs.test.ximalaya.com/group1/M00/1F/E7/wKgDplVfNWOAYUpDABxm1alqGrc132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64": 186133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url": "http://fdfs.test.ximalaya.com/group1/M00/1F/44/wKgD3lVfNNiAf23XAALFFg-AfA4808.aac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size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ubordinated_album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    "id": 8657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lbum_title": "paixu 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small": "http://fdfs.test.ximalaya.com/group1/M00/1F/44/wKgD3lVfNMWAL-MLAAGmwvZo9b0608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middle": "http://fdfs.test.ximalaya.com/group1/M00/1F/44/wKgD3lVfNMWAL-MLAAGmwvZo9b0608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large": "http://fdfs.test.ximalaya.com/group1/M00/1F/44/wKgD3lVfNMWAL-MLAAGmwvZo9b0608_mobile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ource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updated_at": 1432363834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32302681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506" w:name="_Toc24327"/>
      <w:bookmarkStart w:id="507" w:name="_Toc10361"/>
      <w:bookmarkStart w:id="508" w:name="_Toc24245"/>
      <w:bookmarkStart w:id="509" w:name="_Toc229"/>
      <w:bookmarkStart w:id="510" w:name="_Toc10886"/>
      <w:bookmarkStart w:id="511" w:name="_Toc8639"/>
      <w:bookmarkStart w:id="512" w:name="_Toc23825"/>
      <w:bookmarkStart w:id="513" w:name="_Toc13293"/>
      <w:bookmarkStart w:id="514" w:name="_Toc18775"/>
      <w:bookmarkStart w:id="515" w:name="_Toc433036662"/>
      <w:r>
        <w:rPr>
          <w:rFonts w:hint="eastAsia"/>
          <w:sz w:val="30"/>
          <w:szCs w:val="30"/>
        </w:rPr>
        <w:lastRenderedPageBreak/>
        <w:t>6.1.14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tracks/relative_album</w:t>
      </w:r>
      <w:bookmarkEnd w:id="506"/>
      <w:bookmarkEnd w:id="507"/>
      <w:bookmarkEnd w:id="515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声音的相关推荐专辑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要获得相关推荐的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24"/>
        <w:gridCol w:w="736"/>
        <w:gridCol w:w="5862"/>
      </w:tblGrid>
      <w:tr w:rsidR="00D44B58">
        <w:tc>
          <w:tcPr>
            <w:tcW w:w="192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73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，返回值无意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  <w:r>
              <w:rPr>
                <w:rFonts w:hint="eastAsia"/>
                <w:sz w:val="24"/>
                <w:szCs w:val="24"/>
              </w:rPr>
              <w:t xml:space="preserve">   (</w:t>
            </w:r>
            <w:r>
              <w:rPr>
                <w:rFonts w:hint="eastAsia"/>
                <w:sz w:val="24"/>
                <w:szCs w:val="24"/>
              </w:rPr>
              <w:t>返回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，返回值无意义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192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letive_albums</w:t>
            </w:r>
          </w:p>
        </w:tc>
        <w:tc>
          <w:tcPr>
            <w:tcW w:w="7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关推荐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专辑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专辑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专辑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专辑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专辑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ommend_src</w:t>
            </w:r>
            <w:r>
              <w:rPr>
                <w:rFonts w:hint="eastAsia"/>
                <w:sz w:val="24"/>
                <w:szCs w:val="24"/>
              </w:rPr>
              <w:t>：推荐来源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commend_track</w:t>
            </w:r>
            <w:r>
              <w:rPr>
                <w:rFonts w:hint="eastAsia"/>
                <w:sz w:val="24"/>
                <w:szCs w:val="24"/>
              </w:rPr>
              <w:t>：推荐跟踪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albums/relative_album?app_key=e4cf99facd9948489301da932494c9b1&amp;client_os_type=4&amp;nonce=ZuhzH6mzfCbkL%2FqExhT5zA%3D%3D&amp;timestamp=1439281710741&amp;albumId=85671&amp;sig=fefeb033fd586a77bef4c520ed8178ba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-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-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reletive_album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8756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album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itle": "</w:t>
            </w:r>
            <w:r>
              <w:rPr>
                <w:rFonts w:hint="eastAsia"/>
                <w:sz w:val="24"/>
                <w:szCs w:val="24"/>
              </w:rPr>
              <w:t>盗墓笔记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（第一季）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ags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intro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http://fdfs.test.ximalaya.com/group1/M00/22/30/wKgD3lWlymmANQLSAADwnI26o-w510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http://fdfs.test.ximalaya.com/group1/M00/22/30/wKgD3lWlymmANQLSAADwnI26o-w510_mobile_meduim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</w:t>
            </w:r>
            <w:r>
              <w:rPr>
                <w:rFonts w:hint="eastAsia"/>
                <w:sz w:val="24"/>
                <w:szCs w:val="24"/>
              </w:rPr>
              <w:lastRenderedPageBreak/>
              <w:t>"http://fdfs.test.ximalaya.com/group1/M00/22/30/wKgD3lWlymmANQLSAADwnI26o-w510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2111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kind": "user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tiny535</w:t>
            </w:r>
            <w:r>
              <w:rPr>
                <w:rFonts w:hint="eastAsia"/>
                <w:sz w:val="24"/>
                <w:szCs w:val="24"/>
              </w:rPr>
              <w:t>定时发布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418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nclude_track_count": 1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last_uptrack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id": 26485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title": "</w:t>
            </w:r>
            <w:r>
              <w:rPr>
                <w:rFonts w:hint="eastAsia"/>
                <w:sz w:val="24"/>
                <w:szCs w:val="24"/>
              </w:rPr>
              <w:t>盗墓笔记Ⅰ</w:t>
            </w:r>
            <w:r>
              <w:rPr>
                <w:rFonts w:hint="eastAsia"/>
                <w:sz w:val="24"/>
                <w:szCs w:val="24"/>
              </w:rPr>
              <w:t>06 (</w:t>
            </w:r>
            <w:r>
              <w:rPr>
                <w:rFonts w:hint="eastAsia"/>
                <w:sz w:val="24"/>
                <w:szCs w:val="24"/>
              </w:rPr>
              <w:t>七星鲁王宫</w:t>
            </w:r>
            <w:r>
              <w:rPr>
                <w:rFonts w:hint="eastAsia"/>
                <w:sz w:val="24"/>
                <w:szCs w:val="24"/>
              </w:rPr>
              <w:t>)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uration": 3557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reated_at": 1436930713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updated_at": 1436930744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updated_at": 1438053995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36927849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ecommend_src": "cf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ecommend_trace": "ra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516" w:name="_Toc30476"/>
      <w:bookmarkStart w:id="517" w:name="_Toc9266"/>
      <w:bookmarkStart w:id="518" w:name="_Toc433036663"/>
      <w:r>
        <w:rPr>
          <w:rFonts w:hint="eastAsia"/>
          <w:sz w:val="30"/>
          <w:szCs w:val="30"/>
        </w:rPr>
        <w:lastRenderedPageBreak/>
        <w:t>6.1.15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search/albums</w:t>
      </w:r>
      <w:bookmarkEnd w:id="413"/>
      <w:bookmarkEnd w:id="499"/>
      <w:bookmarkEnd w:id="500"/>
      <w:bookmarkEnd w:id="501"/>
      <w:bookmarkEnd w:id="502"/>
      <w:bookmarkEnd w:id="503"/>
      <w:bookmarkEnd w:id="504"/>
      <w:bookmarkEnd w:id="508"/>
      <w:bookmarkEnd w:id="509"/>
      <w:bookmarkEnd w:id="510"/>
      <w:bookmarkEnd w:id="511"/>
      <w:bookmarkEnd w:id="512"/>
      <w:bookmarkEnd w:id="513"/>
      <w:bookmarkEnd w:id="514"/>
      <w:bookmarkEnd w:id="516"/>
      <w:bookmarkEnd w:id="517"/>
      <w:bookmarkEnd w:id="518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搜索专辑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bookmarkStart w:id="519" w:name="OLE_LINK1"/>
      <w:bookmarkStart w:id="520" w:name="OLE_LINK2"/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词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ategory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指定分类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所有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bookmarkEnd w:id="519"/>
      <w:bookmarkEnd w:id="520"/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885"/>
        <w:gridCol w:w="5862"/>
      </w:tblGrid>
      <w:tr w:rsidR="00D44B58">
        <w:tc>
          <w:tcPr>
            <w:tcW w:w="17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8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rPr>
          <w:trHeight w:val="90"/>
        </w:trPr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所属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rPr>
          <w:trHeight w:val="314"/>
        </w:trPr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签名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s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专辑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专辑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专辑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专辑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专辑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search/albums?q=</w:t>
            </w:r>
            <w:r>
              <w:rPr>
                <w:rFonts w:hint="eastAsia"/>
                <w:sz w:val="24"/>
                <w:szCs w:val="24"/>
              </w:rPr>
              <w:t>郭德纲</w:t>
            </w:r>
            <w:r>
              <w:rPr>
                <w:rFonts w:hint="eastAsia"/>
                <w:sz w:val="24"/>
                <w:szCs w:val="24"/>
              </w:rPr>
              <w:t>&amp;pack_id=com.app.test.android&amp;sdk_version=v1.0&amp;client_os_type=2&amp;app_key=75b7bc1eeafaa8f93f0cd766bbdb9a7f&amp;device_id=samsung&amp;otp=5028c407e2586bd5f470afa41b6bb7d2&amp;sig=xxx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8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168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album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"id": 78557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album""updated_at": 141520320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39628160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itle": "YS_</w:t>
            </w:r>
            <w:r>
              <w:rPr>
                <w:rFonts w:hint="eastAsia"/>
                <w:sz w:val="24"/>
                <w:szCs w:val="24"/>
              </w:rPr>
              <w:t>小说</w:t>
            </w:r>
            <w:r>
              <w:rPr>
                <w:rFonts w:hint="eastAsia"/>
                <w:sz w:val="24"/>
                <w:szCs w:val="24"/>
              </w:rPr>
              <w:t>004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ags": "</w:t>
            </w:r>
            <w:r>
              <w:rPr>
                <w:rFonts w:hint="eastAsia"/>
                <w:sz w:val="24"/>
                <w:szCs w:val="24"/>
              </w:rPr>
              <w:t>惊悚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玄幻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穿越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言情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都市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intro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1287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Bekty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nclude_track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last_uptrack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id": 25643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title": "</w:t>
            </w:r>
            <w:r>
              <w:rPr>
                <w:rFonts w:hint="eastAsia"/>
                <w:sz w:val="24"/>
                <w:szCs w:val="24"/>
              </w:rPr>
              <w:t>有声小说</w:t>
            </w:r>
            <w:r>
              <w:rPr>
                <w:rFonts w:hint="eastAsia"/>
                <w:sz w:val="24"/>
                <w:szCs w:val="24"/>
              </w:rPr>
              <w:t>2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uration": 103.9400024414062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reated_at": 1431498805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updated_at": 1431918157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521" w:name="_Toc17932"/>
      <w:bookmarkStart w:id="522" w:name="_Toc423341463"/>
      <w:bookmarkStart w:id="523" w:name="_Toc423510695"/>
      <w:bookmarkStart w:id="524" w:name="_Toc3881"/>
      <w:bookmarkStart w:id="525" w:name="_Toc21390"/>
      <w:bookmarkStart w:id="526" w:name="_Toc24228"/>
      <w:bookmarkStart w:id="527" w:name="_Toc21785"/>
      <w:bookmarkStart w:id="528" w:name="_Toc1687"/>
      <w:bookmarkStart w:id="529" w:name="_Toc25717"/>
      <w:bookmarkStart w:id="530" w:name="_Toc31263"/>
      <w:bookmarkStart w:id="531" w:name="_Toc31205"/>
      <w:bookmarkStart w:id="532" w:name="_Toc9894"/>
      <w:bookmarkStart w:id="533" w:name="_Toc8845"/>
      <w:bookmarkStart w:id="534" w:name="_Toc26717"/>
      <w:bookmarkStart w:id="535" w:name="_Toc24766"/>
      <w:bookmarkStart w:id="536" w:name="_Toc433036664"/>
      <w:r>
        <w:rPr>
          <w:rFonts w:hint="eastAsia"/>
          <w:sz w:val="30"/>
          <w:szCs w:val="30"/>
        </w:rPr>
        <w:lastRenderedPageBreak/>
        <w:t>6.1.16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search/tracks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搜索声音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关键词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指定分类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所有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885"/>
        <w:gridCol w:w="5862"/>
      </w:tblGrid>
      <w:tr w:rsidR="00D44B58">
        <w:tc>
          <w:tcPr>
            <w:tcW w:w="17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8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所属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填的声音所属标标签名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s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列表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ags</w:t>
            </w:r>
            <w:r>
              <w:rPr>
                <w:rFonts w:hint="eastAsia"/>
                <w:sz w:val="24"/>
                <w:szCs w:val="24"/>
              </w:rPr>
              <w:t>：声音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ntro</w:t>
            </w:r>
            <w:r>
              <w:rPr>
                <w:rFonts w:hint="eastAsia"/>
                <w:sz w:val="24"/>
                <w:szCs w:val="24"/>
              </w:rPr>
              <w:t>：声音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声音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声音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count</w:t>
            </w:r>
            <w:r>
              <w:rPr>
                <w:rFonts w:hint="eastAsia"/>
                <w:sz w:val="24"/>
                <w:szCs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count</w:t>
            </w:r>
            <w:r>
              <w:rPr>
                <w:rFonts w:hint="eastAsia"/>
                <w:sz w:val="24"/>
                <w:szCs w:val="24"/>
              </w:rPr>
              <w:t>：下载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32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3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64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6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24_m4a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2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url</w:t>
            </w:r>
            <w:r>
              <w:rPr>
                <w:rFonts w:hint="eastAsia"/>
                <w:sz w:val="24"/>
                <w:szCs w:val="24"/>
              </w:rPr>
              <w:t>：声音下载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wnload_size: </w:t>
            </w:r>
            <w:r>
              <w:rPr>
                <w:rFonts w:hint="eastAsia"/>
                <w:sz w:val="24"/>
                <w:szCs w:val="24"/>
              </w:rPr>
              <w:t>声音下载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rder_num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一条声音在一个专辑中的位置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ordinated_album</w:t>
            </w:r>
            <w:r>
              <w:rPr>
                <w:rFonts w:hint="eastAsia"/>
                <w:sz w:val="24"/>
                <w:szCs w:val="24"/>
              </w:rPr>
              <w:t>：声音所属专辑信息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{   id : </w:t>
            </w:r>
            <w:r>
              <w:rPr>
                <w:rFonts w:hint="eastAsia"/>
                <w:sz w:val="24"/>
                <w:szCs w:val="24"/>
              </w:rPr>
              <w:t>所属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album_title:  </w:t>
            </w:r>
            <w:r>
              <w:rPr>
                <w:rFonts w:hint="eastAsia"/>
                <w:sz w:val="24"/>
                <w:szCs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cover_url_small: </w:t>
            </w:r>
            <w:r>
              <w:rPr>
                <w:rFonts w:hint="eastAsia"/>
                <w:sz w:val="24"/>
                <w:szCs w:val="24"/>
              </w:rPr>
              <w:t>所属专辑封面小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middle: </w:t>
            </w:r>
            <w:r>
              <w:rPr>
                <w:rFonts w:hint="eastAsia"/>
                <w:sz w:val="24"/>
                <w:szCs w:val="24"/>
              </w:rPr>
              <w:t>所属专辑封面中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large: </w:t>
            </w:r>
            <w:r>
              <w:rPr>
                <w:rFonts w:hint="eastAsia"/>
                <w:sz w:val="24"/>
                <w:szCs w:val="24"/>
              </w:rPr>
              <w:t>所属专辑封面大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  <w:r>
              <w:rPr>
                <w:rFonts w:hint="eastAsia"/>
                <w:sz w:val="24"/>
                <w:szCs w:val="24"/>
              </w:rPr>
              <w:t>：声音来源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用户原创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用户转采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声音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声音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search/tracks?q=</w:t>
            </w:r>
            <w:r>
              <w:rPr>
                <w:rFonts w:hint="eastAsia"/>
                <w:sz w:val="24"/>
                <w:szCs w:val="24"/>
              </w:rPr>
              <w:t>小说</w:t>
            </w:r>
            <w:r>
              <w:rPr>
                <w:rFonts w:hint="eastAsia"/>
                <w:sz w:val="24"/>
                <w:szCs w:val="24"/>
              </w:rPr>
              <w:t>&amp;pack_id=com.app.test.android&amp;sdk_version=v1.0&amp;client_os_type=2&amp;app_key=75b7bc1eeafaa8f93f0cd766bbdb9a7f&amp;device_id=samsung&amp;otp=5028c407e2586bd5f470afa41b6bb7d2&amp;sig=xxx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4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rack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23744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track""updated_at": 1414480942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reated_at": 1414480942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itle": "</w:t>
            </w:r>
            <w:r>
              <w:rPr>
                <w:rFonts w:hint="eastAsia"/>
                <w:sz w:val="24"/>
                <w:szCs w:val="24"/>
              </w:rPr>
              <w:t>梦中婚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tags": "</w:t>
            </w:r>
            <w:r>
              <w:rPr>
                <w:rFonts w:hint="eastAsia"/>
                <w:sz w:val="24"/>
                <w:szCs w:val="24"/>
              </w:rPr>
              <w:t>产销书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奇幻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校园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玄幻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穿越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track_intro": "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middl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71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nickname": "fred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vatar_url": "xxx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uration": 1553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count": 66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favorite_count": 66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mment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32": "http://fdfs.test.ximalaya.com/group1/M00/19/61/wKgDplRPRR6AJ8h0AF7Q7Cz5w0Q676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32": 6213868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url_64": </w:t>
            </w:r>
            <w:r>
              <w:rPr>
                <w:rFonts w:hint="eastAsia"/>
                <w:sz w:val="24"/>
                <w:szCs w:val="24"/>
              </w:rPr>
              <w:lastRenderedPageBreak/>
              <w:t>"http://fdfs.test.ximalaya.com/group1/M01/18/B8/wKgD3lRPRHKACJSmAL2hk5FOdxI461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lay_size_64": 12427667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download_url": "http://fdfs.test.ximalaya.com/group1/M01/19/61/wKgDplRPRPaAexA_AGJjql2ye-E699.aac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ubordinated_album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8649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lbum_title": "tiny550_album  001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small": "http://fdfs.test.ximalaya.com/group1/M00/1F/01/wKgD3lVdmq-AeobqAABh2zGUeQs947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middle": "http://fdfs.test.ximalaya.com/group1/M00/1F/01/wKgD3lVdmq-AeobqAABh2zGUeQs947_mobile_meduim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large": "http://fdfs.test.ximalaya.com/group1/M00/1F/01/wKgD3lVdmq-AeobqAABh2zGUeQs947_web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ource": 2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537" w:name="_Toc16135"/>
      <w:bookmarkStart w:id="538" w:name="_Toc15948"/>
      <w:bookmarkStart w:id="539" w:name="_Toc13191"/>
      <w:bookmarkStart w:id="540" w:name="_Toc3152"/>
      <w:bookmarkStart w:id="541" w:name="_Toc2470"/>
      <w:bookmarkStart w:id="542" w:name="_Toc9941"/>
      <w:bookmarkStart w:id="543" w:name="_Toc27302"/>
      <w:bookmarkStart w:id="544" w:name="_Toc2977"/>
      <w:bookmarkStart w:id="545" w:name="_Toc11531"/>
      <w:bookmarkStart w:id="546" w:name="_Toc9979"/>
      <w:bookmarkStart w:id="547" w:name="_Toc27044"/>
      <w:bookmarkStart w:id="548" w:name="_Toc423510696"/>
      <w:bookmarkStart w:id="549" w:name="_Toc697"/>
      <w:bookmarkStart w:id="550" w:name="_Toc3995"/>
      <w:bookmarkStart w:id="551" w:name="_Toc423341464"/>
      <w:bookmarkStart w:id="552" w:name="_Toc433036665"/>
      <w:r>
        <w:rPr>
          <w:rFonts w:hint="eastAsia"/>
          <w:sz w:val="30"/>
          <w:szCs w:val="30"/>
        </w:rPr>
        <w:lastRenderedPageBreak/>
        <w:t>6.1.17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search/</w:t>
      </w:r>
      <w:r>
        <w:rPr>
          <w:sz w:val="30"/>
          <w:szCs w:val="30"/>
        </w:rPr>
        <w:t>hot_words</w:t>
      </w:r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52"/>
    </w:p>
    <w:p w:rsidR="00D44B58" w:rsidRDefault="008A2F4F">
      <w:pPr>
        <w:rPr>
          <w:b/>
          <w:sz w:val="24"/>
          <w:szCs w:val="24"/>
        </w:rPr>
      </w:pPr>
      <w:bookmarkStart w:id="553" w:name="_Toc5746"/>
      <w:bookmarkStart w:id="554" w:name="_Toc7565"/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最新热搜词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4"/>
        <w:gridCol w:w="848"/>
        <w:gridCol w:w="709"/>
        <w:gridCol w:w="4869"/>
      </w:tblGrid>
      <w:tr w:rsidR="00D44B5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前</w:t>
            </w:r>
            <w:r>
              <w:rPr>
                <w:sz w:val="24"/>
                <w:szCs w:val="24"/>
              </w:rPr>
              <w:t>top</w:t>
            </w:r>
            <w:r>
              <w:rPr>
                <w:rFonts w:hint="eastAsia"/>
                <w:sz w:val="24"/>
                <w:szCs w:val="24"/>
              </w:rPr>
              <w:t>长度的热搜词。（</w:t>
            </w:r>
            <w:r>
              <w:rPr>
                <w:sz w:val="24"/>
                <w:szCs w:val="24"/>
              </w:rPr>
              <w:t>1&lt;=top&lt;=20</w:t>
            </w:r>
            <w:r>
              <w:rPr>
                <w:rFonts w:hint="eastAsia"/>
                <w:sz w:val="24"/>
                <w:szCs w:val="24"/>
              </w:rPr>
              <w:t>：目前</w:t>
            </w:r>
            <w:r>
              <w:rPr>
                <w:sz w:val="24"/>
                <w:szCs w:val="24"/>
              </w:rPr>
              <w:t>top</w:t>
            </w:r>
            <w:r>
              <w:rPr>
                <w:rFonts w:hint="eastAsia"/>
                <w:sz w:val="24"/>
                <w:szCs w:val="24"/>
              </w:rPr>
              <w:t>只支持最多</w:t>
            </w:r>
            <w:r>
              <w:rPr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个）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</w:t>
      </w:r>
      <w:r>
        <w:rPr>
          <w:b/>
          <w:sz w:val="24"/>
          <w:szCs w:val="24"/>
        </w:rPr>
        <w:t>top</w:t>
      </w:r>
      <w:r>
        <w:rPr>
          <w:rFonts w:hint="eastAsia"/>
          <w:b/>
          <w:sz w:val="24"/>
          <w:szCs w:val="24"/>
        </w:rPr>
        <w:t>个热搜词的列表，每个热搜词表项包含以下字段。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4"/>
        <w:gridCol w:w="885"/>
        <w:gridCol w:w="5861"/>
      </w:tblGrid>
      <w:tr w:rsidR="00D44B58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_word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热搜词</w:t>
            </w:r>
          </w:p>
        </w:tc>
      </w:tr>
      <w:tr w:rsidR="00D44B58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gree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个热搜词的热度（昨天的搜索次数减去前天的搜索次数再减去昨天的平均搜索次数）；</w:t>
            </w:r>
          </w:p>
        </w:tc>
      </w:tr>
      <w:tr w:rsidR="00D44B58"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5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昨天的搜索次数。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6"/>
      </w:tblGrid>
      <w:tr w:rsidR="00D44B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t>http://api.ximalaya.com/openapi-gateway-app/search/hot_words?pack_id=com.tima.carnet.xmly&amp;sdk_version=v1.0&amp;client_os_type=2&amp;app_key=0bb5a17d911345fc137714009f52c835&amp;device_id=samsung&amp;otp=e458742440fe5be2a358d255b2cd1e75&amp;top=10&amp;sig=0fd565e71147cf4171958e04f76bb992</w:t>
            </w:r>
          </w:p>
        </w:tc>
      </w:tr>
      <w:tr w:rsidR="00D44B58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search_word": "</w:t>
            </w:r>
            <w:r>
              <w:rPr>
                <w:rFonts w:hint="eastAsia"/>
                <w:sz w:val="24"/>
                <w:szCs w:val="24"/>
              </w:rPr>
              <w:t>花千骨</w:t>
            </w:r>
            <w:r>
              <w:rPr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degree": 279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count": 25572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search_word": "</w:t>
            </w:r>
            <w:r>
              <w:rPr>
                <w:rFonts w:hint="eastAsia"/>
                <w:sz w:val="24"/>
                <w:szCs w:val="24"/>
              </w:rPr>
              <w:t>沈氏夫夫</w:t>
            </w:r>
            <w:r>
              <w:rPr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degree": 1926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"count": 4291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]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555" w:name="_Toc24547"/>
      <w:bookmarkStart w:id="556" w:name="_Toc14175"/>
      <w:bookmarkStart w:id="557" w:name="_Toc27207"/>
      <w:bookmarkStart w:id="558" w:name="_Toc15001"/>
      <w:bookmarkStart w:id="559" w:name="_Toc15113"/>
      <w:bookmarkStart w:id="560" w:name="_Toc28636"/>
      <w:bookmarkStart w:id="561" w:name="_Toc12332"/>
      <w:bookmarkStart w:id="562" w:name="_Toc11627"/>
      <w:bookmarkStart w:id="563" w:name="_Toc6245"/>
      <w:bookmarkStart w:id="564" w:name="_Toc433036666"/>
      <w:r>
        <w:rPr>
          <w:rFonts w:hint="eastAsia"/>
          <w:sz w:val="30"/>
          <w:szCs w:val="30"/>
        </w:rPr>
        <w:t>6.1.18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search/</w:t>
      </w:r>
      <w:r>
        <w:rPr>
          <w:sz w:val="30"/>
          <w:szCs w:val="30"/>
        </w:rPr>
        <w:t>suggest_words</w:t>
      </w:r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关键词的联想词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查询词参数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98"/>
        <w:gridCol w:w="788"/>
        <w:gridCol w:w="5436"/>
      </w:tblGrid>
      <w:tr w:rsidR="00D44B58">
        <w:tc>
          <w:tcPr>
            <w:tcW w:w="229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78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43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9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lbum_</w:t>
            </w: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78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专辑数</w:t>
            </w:r>
          </w:p>
        </w:tc>
      </w:tr>
      <w:tr w:rsidR="00D44B58">
        <w:tc>
          <w:tcPr>
            <w:tcW w:w="229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s</w:t>
            </w:r>
          </w:p>
        </w:tc>
        <w:tc>
          <w:tcPr>
            <w:tcW w:w="78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4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专辑</w:t>
            </w:r>
            <w:r>
              <w:rPr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light_album_title</w:t>
            </w:r>
            <w:r>
              <w:rPr>
                <w:rFonts w:hint="eastAsia"/>
                <w:sz w:val="24"/>
                <w:szCs w:val="24"/>
              </w:rPr>
              <w:t>：专辑高亮显示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name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专辑所属</w:t>
            </w:r>
            <w:r>
              <w:rPr>
                <w:rFonts w:hint="eastAsia"/>
                <w:sz w:val="24"/>
                <w:szCs w:val="24"/>
              </w:rPr>
              <w:t>分类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封面小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29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word_total_count</w:t>
            </w:r>
          </w:p>
        </w:tc>
        <w:tc>
          <w:tcPr>
            <w:tcW w:w="78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词数</w:t>
            </w:r>
          </w:p>
        </w:tc>
      </w:tr>
      <w:tr w:rsidR="00D44B58">
        <w:tc>
          <w:tcPr>
            <w:tcW w:w="229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words</w:t>
            </w:r>
          </w:p>
        </w:tc>
        <w:tc>
          <w:tcPr>
            <w:tcW w:w="78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43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提示词</w:t>
            </w:r>
            <w:r>
              <w:rPr>
                <w:rFonts w:hint="eastAsia"/>
                <w:sz w:val="24"/>
                <w:szCs w:val="24"/>
              </w:rPr>
              <w:t>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历史搜索词</w:t>
            </w:r>
            <w:r>
              <w:rPr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word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提示词名</w:t>
            </w:r>
            <w:r>
              <w:rPr>
                <w:rFonts w:hint="eastAsia"/>
                <w:sz w:val="24"/>
                <w:szCs w:val="24"/>
              </w:rPr>
              <w:t>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ighlight_keyword</w:t>
            </w:r>
            <w:r>
              <w:rPr>
                <w:rFonts w:hint="eastAsia"/>
                <w:sz w:val="24"/>
                <w:szCs w:val="24"/>
              </w:rPr>
              <w:t>：高亮显示的提示词（如下例所示：</w:t>
            </w:r>
            <w:r>
              <w:rPr>
                <w:rFonts w:hint="eastAsia"/>
                <w:sz w:val="24"/>
                <w:szCs w:val="24"/>
              </w:rPr>
              <w:t>&lt;em&gt;</w:t>
            </w:r>
            <w:r>
              <w:rPr>
                <w:rFonts w:hint="eastAsia"/>
                <w:sz w:val="24"/>
                <w:szCs w:val="24"/>
              </w:rPr>
              <w:t>郭</w:t>
            </w:r>
            <w:r>
              <w:rPr>
                <w:rFonts w:hint="eastAsia"/>
                <w:sz w:val="24"/>
                <w:szCs w:val="24"/>
              </w:rPr>
              <w:t xml:space="preserve">&lt;/em&gt;  </w:t>
            </w:r>
            <w:r>
              <w:rPr>
                <w:rFonts w:hint="eastAsia"/>
                <w:sz w:val="24"/>
                <w:szCs w:val="24"/>
              </w:rPr>
              <w:t>其中</w:t>
            </w:r>
            <w:r>
              <w:rPr>
                <w:rFonts w:hint="eastAsia"/>
                <w:sz w:val="24"/>
                <w:szCs w:val="24"/>
              </w:rPr>
              <w:t>&lt;em&gt;</w:t>
            </w:r>
            <w:r>
              <w:rPr>
                <w:rFonts w:hint="eastAsia"/>
                <w:sz w:val="24"/>
                <w:szCs w:val="24"/>
              </w:rPr>
              <w:t>表示高亮显示）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http://api.ximalaya.com/openapi-gateway-app/search/suggest_words?pack_id=com.app.test.android&amp;sdk_version=v1.0&amp;client_os_type=2&amp;app_key=b617866c20482d133d5de66fceb37da3&amp;device_id=samsung&amp;otp=84f0758c5b5a22cf54c96ba9f042ed55&amp;kw=</w:t>
            </w:r>
            <w:r>
              <w:rPr>
                <w:rFonts w:hint="eastAsia"/>
              </w:rPr>
              <w:t>郭</w:t>
            </w:r>
            <w:r>
              <w:rPr>
                <w:rFonts w:hint="eastAsia"/>
              </w:rPr>
              <w:t>&amp;sig=18b79d53e4ff62f5e092c05</w:t>
            </w:r>
            <w:r>
              <w:t>ccd84ccff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album_</w:t>
            </w:r>
            <w:r>
              <w:rPr>
                <w:rFonts w:hint="eastAsia"/>
                <w:sz w:val="24"/>
                <w:szCs w:val="24"/>
              </w:rPr>
              <w:t>total_count</w:t>
            </w:r>
            <w:r>
              <w:rPr>
                <w:sz w:val="24"/>
                <w:szCs w:val="24"/>
              </w:rPr>
              <w:t>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"</w:t>
            </w:r>
            <w:r>
              <w:rPr>
                <w:rFonts w:hint="eastAsia"/>
                <w:sz w:val="24"/>
                <w:szCs w:val="24"/>
              </w:rPr>
              <w:t>albums</w:t>
            </w:r>
            <w:r>
              <w:rPr>
                <w:sz w:val="24"/>
                <w:szCs w:val="24"/>
              </w:rPr>
              <w:t>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id": 8567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album_title": "</w:t>
            </w:r>
            <w:r>
              <w:rPr>
                <w:rFonts w:hint="eastAsia"/>
                <w:sz w:val="24"/>
                <w:szCs w:val="24"/>
              </w:rPr>
              <w:t>郭德纲相声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highlight_album_title": "&lt;em&gt;</w:t>
            </w:r>
            <w:r>
              <w:rPr>
                <w:rFonts w:hint="eastAsia"/>
                <w:sz w:val="24"/>
                <w:szCs w:val="24"/>
              </w:rPr>
              <w:t>郭</w:t>
            </w:r>
            <w:r>
              <w:rPr>
                <w:rFonts w:hint="eastAsia"/>
                <w:sz w:val="24"/>
                <w:szCs w:val="24"/>
              </w:rPr>
              <w:t>&lt;/em&gt;</w:t>
            </w:r>
            <w:r>
              <w:rPr>
                <w:rFonts w:hint="eastAsia"/>
                <w:sz w:val="24"/>
                <w:szCs w:val="24"/>
              </w:rPr>
              <w:t>德纲相声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ategory_name": "</w:t>
            </w:r>
            <w:r>
              <w:rPr>
                <w:rFonts w:hint="eastAsia"/>
                <w:sz w:val="24"/>
                <w:szCs w:val="24"/>
              </w:rPr>
              <w:t>相声评书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"</w:t>
            </w: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sz w:val="24"/>
                <w:szCs w:val="24"/>
              </w:rPr>
              <w:t>": "http://fdfs.test.ximalaya.com/group1/M00/1E/95/wKgDplVVhg-AQq_XAAGmwvZo9b0415_mobile_small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]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>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</w:tc>
      </w:tr>
    </w:tbl>
    <w:p w:rsidR="00D44B58" w:rsidRDefault="00D44B58"/>
    <w:p w:rsidR="00D44B58" w:rsidRDefault="008A2F4F">
      <w:pPr>
        <w:pStyle w:val="3"/>
        <w:rPr>
          <w:sz w:val="30"/>
          <w:szCs w:val="30"/>
        </w:rPr>
      </w:pPr>
      <w:bookmarkStart w:id="565" w:name="_Toc20750"/>
      <w:bookmarkStart w:id="566" w:name="_Toc26434"/>
      <w:bookmarkStart w:id="567" w:name="_Toc15431"/>
      <w:bookmarkStart w:id="568" w:name="_Toc5429"/>
      <w:bookmarkStart w:id="569" w:name="_Toc13868"/>
      <w:bookmarkStart w:id="570" w:name="_Toc21926"/>
      <w:bookmarkStart w:id="571" w:name="_Toc21110"/>
      <w:bookmarkStart w:id="572" w:name="_Toc20877"/>
      <w:bookmarkStart w:id="573" w:name="_Toc26265"/>
      <w:bookmarkStart w:id="574" w:name="_Toc3854"/>
      <w:bookmarkStart w:id="575" w:name="_Toc7816"/>
      <w:bookmarkStart w:id="576" w:name="_Toc3895"/>
      <w:bookmarkStart w:id="577" w:name="_Toc433036667"/>
      <w:r>
        <w:rPr>
          <w:rFonts w:hint="eastAsia"/>
          <w:sz w:val="30"/>
          <w:szCs w:val="30"/>
        </w:rPr>
        <w:t>6.1.19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search/radios</w:t>
      </w:r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7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关键词搜索直播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请求第几页，默认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即第一页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查询词参数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885"/>
        <w:gridCol w:w="5862"/>
      </w:tblGrid>
      <w:tr w:rsidR="00D44B58">
        <w:tc>
          <w:tcPr>
            <w:tcW w:w="17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8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s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列表，每个直播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radio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name</w:t>
            </w:r>
            <w:r>
              <w:rPr>
                <w:rFonts w:hint="eastAsia"/>
                <w:sz w:val="24"/>
                <w:szCs w:val="24"/>
              </w:rPr>
              <w:t>：电台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desc</w:t>
            </w:r>
            <w:r>
              <w:rPr>
                <w:rFonts w:hint="eastAsia"/>
                <w:sz w:val="24"/>
                <w:szCs w:val="24"/>
              </w:rPr>
              <w:t>：电台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  <w:r>
              <w:rPr>
                <w:rFonts w:hint="eastAsia"/>
                <w:sz w:val="24"/>
                <w:szCs w:val="24"/>
              </w:rPr>
              <w:t>：正在直播的节目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_id</w:t>
            </w:r>
            <w:r>
              <w:rPr>
                <w:rFonts w:hint="eastAsia"/>
                <w:sz w:val="24"/>
                <w:szCs w:val="24"/>
              </w:rPr>
              <w:t>：正在直播的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rray</w:t>
            </w:r>
            <w:r>
              <w:rPr>
                <w:rFonts w:hint="eastAsia"/>
                <w:sz w:val="24"/>
                <w:szCs w:val="24"/>
              </w:rPr>
              <w:t>类型，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play_count</w:t>
            </w:r>
            <w:r>
              <w:rPr>
                <w:rFonts w:hint="eastAsia"/>
                <w:sz w:val="24"/>
                <w:szCs w:val="24"/>
              </w:rPr>
              <w:t>：电台累计收听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电台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电台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电台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http://api.ximalaya.com/openapi-gateway-app/search/radios?app_key=e4cf99facd9948489301da932494c9b1&amp;client_os_type=4&amp;nonce=saXUWUeVBWF1nZiTZXF5rA%3D%3D&amp;timestamp=1439280774707&amp;q=%E9%83%AD%E5%BE%B7%E7%BA%B2&amp;count=2&amp;page=1&amp;sig=801ab9ec29e456c67c724b380a946ed4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radio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88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radio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rogram_name": "</w:t>
            </w:r>
            <w:r>
              <w:rPr>
                <w:rFonts w:hint="eastAsia"/>
                <w:sz w:val="24"/>
                <w:szCs w:val="24"/>
              </w:rPr>
              <w:t>女主播爱运动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name": "</w:t>
            </w:r>
            <w:r>
              <w:rPr>
                <w:rFonts w:hint="eastAsia"/>
                <w:sz w:val="24"/>
                <w:szCs w:val="24"/>
              </w:rPr>
              <w:t>南京体育广播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desc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chedule_id": 14347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upport_bitrate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2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64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]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24_aac_url": "http://live.test.ximalaya.com/192.168.3.131/live/88/2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64_aac_url": "http://live.test.ximalaya.com/192.168.3.131/live/88/6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24_ts_url": "http://live.test.ximalaya.com/192.168.3.131/live/88/2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64_ts_url": "http://live.test.ximalaya.com/192.168.3.131/live/88/6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play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http://fdfs.test.ximalaya.com/group6/M02/84/D5/wKgDhFT_o0nRrjsaAAAMC1lHNS0296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http://fdfs.test.ximalaya.com/group6/M02/84/D5/wKgDhFT_o0nRrjsaAAAMC1lHNS0296_mobile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578" w:name="_Toc6681"/>
      <w:bookmarkStart w:id="579" w:name="_Toc13902"/>
      <w:bookmarkStart w:id="580" w:name="_Toc28312"/>
      <w:bookmarkStart w:id="581" w:name="_Toc12266"/>
      <w:bookmarkStart w:id="582" w:name="_Toc4918"/>
      <w:bookmarkStart w:id="583" w:name="_Toc29618"/>
      <w:bookmarkStart w:id="584" w:name="_Toc25015"/>
      <w:bookmarkStart w:id="585" w:name="_Toc79"/>
      <w:bookmarkStart w:id="586" w:name="_Toc433036668"/>
      <w:r>
        <w:rPr>
          <w:rFonts w:hint="eastAsia"/>
          <w:sz w:val="30"/>
          <w:szCs w:val="30"/>
        </w:rPr>
        <w:lastRenderedPageBreak/>
        <w:t>6.1.20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search/all</w:t>
      </w:r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指定数量直播，声音，专辑的内容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请求参数，表示每页多少条记录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页请求参数，表示请求第几页，默认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即第一页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查询词参数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1467"/>
        <w:gridCol w:w="5280"/>
      </w:tblGrid>
      <w:tr w:rsidR="00D44B58">
        <w:tc>
          <w:tcPr>
            <w:tcW w:w="17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46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28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bum_</w:t>
            </w:r>
            <w:r>
              <w:rPr>
                <w:rFonts w:hint="eastAsia"/>
                <w:sz w:val="24"/>
                <w:szCs w:val="24"/>
              </w:rPr>
              <w:t>list</w:t>
            </w:r>
          </w:p>
        </w:tc>
        <w:tc>
          <w:tcPr>
            <w:tcW w:w="14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List</w:t>
            </w:r>
          </w:p>
        </w:tc>
        <w:tc>
          <w:tcPr>
            <w:tcW w:w="528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</w:t>
            </w:r>
            <w:r>
              <w:rPr>
                <w:rFonts w:hint="eastAsia"/>
                <w:sz w:val="24"/>
                <w:szCs w:val="24"/>
              </w:rPr>
              <w:t>/search/albums</w:t>
            </w:r>
            <w:r>
              <w:rPr>
                <w:rFonts w:hint="eastAsia"/>
                <w:sz w:val="24"/>
                <w:szCs w:val="24"/>
              </w:rPr>
              <w:t>接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回值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list</w:t>
            </w:r>
          </w:p>
        </w:tc>
        <w:tc>
          <w:tcPr>
            <w:tcW w:w="14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List</w:t>
            </w:r>
          </w:p>
        </w:tc>
        <w:tc>
          <w:tcPr>
            <w:tcW w:w="528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</w:t>
            </w:r>
            <w:r>
              <w:rPr>
                <w:rFonts w:hint="eastAsia"/>
                <w:sz w:val="24"/>
                <w:szCs w:val="24"/>
              </w:rPr>
              <w:t>/search/radios</w:t>
            </w:r>
            <w:r>
              <w:rPr>
                <w:rFonts w:hint="eastAsia"/>
                <w:sz w:val="24"/>
                <w:szCs w:val="24"/>
              </w:rPr>
              <w:t>接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回值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list</w:t>
            </w:r>
          </w:p>
        </w:tc>
        <w:tc>
          <w:tcPr>
            <w:tcW w:w="146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List</w:t>
            </w:r>
          </w:p>
        </w:tc>
        <w:tc>
          <w:tcPr>
            <w:tcW w:w="528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</w:t>
            </w:r>
            <w:r>
              <w:rPr>
                <w:rFonts w:hint="eastAsia"/>
                <w:sz w:val="24"/>
                <w:szCs w:val="24"/>
              </w:rPr>
              <w:t>/search/tracks</w:t>
            </w:r>
            <w:r>
              <w:rPr>
                <w:rFonts w:hint="eastAsia"/>
                <w:sz w:val="24"/>
                <w:szCs w:val="24"/>
              </w:rPr>
              <w:t>接口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返回值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http://api.ximalaya.com/openapi-gateway-app/search/all?app_key=e4cf99facd9948489301da932494c9b1&amp;client_os_type=4&amp;nonce=J72BcMc2bH5LScnCeq2m%2FA%3D%3D&amp;timestamp=1439281522448&amp;q=%E9%83%AD%E5%BE%B7%E7%BA%B2&amp;count=2&amp;page=1&amp;sig=13880faed066218eb8ba6b375b4e92ea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album_list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otal_page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otal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albums": null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radio_list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otal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otal_count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radio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88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kind": "radio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program_name": "</w:t>
            </w:r>
            <w:r>
              <w:rPr>
                <w:rFonts w:hint="eastAsia"/>
                <w:sz w:val="24"/>
                <w:szCs w:val="24"/>
              </w:rPr>
              <w:t>女主播爱运动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radio_name": "</w:t>
            </w:r>
            <w:r>
              <w:rPr>
                <w:rFonts w:hint="eastAsia"/>
                <w:sz w:val="24"/>
                <w:szCs w:val="24"/>
              </w:rPr>
              <w:t>南京体育广播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radio_desc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schedule_id": 14347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support_bitrate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2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64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    ]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rate24_aac_url": "http://live.test.ximalaya.com/192.168.3.131/live/88/2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rate64_aac_url": "http://live.test.ximalaya.com/192.168.3.131/live/88/6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rate24_ts_url": "http://live.test.ximalaya.com/192.168.3.131/live/88/2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rate64_ts_url": "http://live.test.ximalaya.com/192.168.3.131/live/88/6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radio_play_count": 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small": "http://fdfs.test.ximalaya.com/group6/M02/84/D5/wKgDhFT_o0nRrjsaAAAMC1lHNS0296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large": "http://fdfs.test.ximalaya.com/group6/M02/84/D5/wKgDhFT_o0nRrjsaAAAMC1lHNS0296_mobile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rack_list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otal_page": 25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otal_count": 4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track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id": 24684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kind": "track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title": "</w:t>
            </w:r>
            <w:r>
              <w:rPr>
                <w:rFonts w:hint="eastAsia"/>
                <w:sz w:val="24"/>
                <w:szCs w:val="24"/>
              </w:rPr>
              <w:t>枪毙刘汉臣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tags": "</w:t>
            </w:r>
            <w:r>
              <w:rPr>
                <w:rFonts w:hint="eastAsia"/>
                <w:sz w:val="24"/>
                <w:szCs w:val="24"/>
              </w:rPr>
              <w:t>流行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华语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track_intro": "1234 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small": "http://fdfs.test.ximalaya.com/group1/M00/1C/04/wKgDplS3W4qAab9QAACc1wK0pBM605_mobile_small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middle": "http://fdfs.test.ximalaya.com/group1/M00/1C/04/wKgDplS3W4qAab9QAACc1wK0pBM605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ver_url_large": "http://fdfs.test.ximalaya.com/group1/M00/1C/04/wKgDplS3W4qAab9QAACc1wK0pBM605_mobile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announcer":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"id": 2308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        "kind": "user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"nickname": "</w:t>
            </w:r>
            <w:r>
              <w:rPr>
                <w:rFonts w:hint="eastAsia"/>
                <w:sz w:val="24"/>
                <w:szCs w:val="24"/>
              </w:rPr>
              <w:t>精品相声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"avatar_url": "http://fdfs.test.ximalaya.com/group1/M01/20/49/wKgD3lVj5juAN-tpAAGmwvZo9b0415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    "is_verified": true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uration": 3216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play_count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favorite_count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omment_count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ownload_count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play_url_32": "http://fdfs.test.ximalaya.com/group1/M00/1B/D9/wKgDplSzObOAI_YuAMRORqS0uig200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play_size_32": 1286509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play_url_64": "http://fdfs.test.ximalaya.com/group1/M01/1B/D9/wKgDplSzOYeAXKv3ASZ1JneYPoM672.mp3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play_size_64": 1929757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ownload_url": "http://fdfs.test.ximalaya.com/group1/M00/1B/D9/wKgDplSzOZyAHiz3AMuy8PNXShk049.aac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download_size": 13349616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subordinated_album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source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updated_at": 1421302668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"created_at": 1421033932000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2"/>
      </w:pPr>
      <w:bookmarkStart w:id="587" w:name="_Toc29422"/>
      <w:bookmarkStart w:id="588" w:name="_Toc6078"/>
      <w:bookmarkStart w:id="589" w:name="_Toc29124"/>
      <w:bookmarkStart w:id="590" w:name="_Toc1262"/>
      <w:bookmarkStart w:id="591" w:name="_Toc5715"/>
      <w:bookmarkStart w:id="592" w:name="_Toc22401"/>
      <w:bookmarkStart w:id="593" w:name="_Toc13201"/>
      <w:bookmarkStart w:id="594" w:name="_Toc433036669"/>
      <w:r>
        <w:rPr>
          <w:rFonts w:hint="eastAsia"/>
        </w:rPr>
        <w:lastRenderedPageBreak/>
        <w:t>6.2</w:t>
      </w:r>
      <w:r>
        <w:rPr>
          <w:rFonts w:hint="eastAsia"/>
        </w:rPr>
        <w:t>、直播接口</w:t>
      </w:r>
      <w:bookmarkEnd w:id="548"/>
      <w:bookmarkEnd w:id="549"/>
      <w:bookmarkEnd w:id="550"/>
      <w:bookmarkEnd w:id="551"/>
      <w:bookmarkEnd w:id="573"/>
      <w:bookmarkEnd w:id="574"/>
      <w:bookmarkEnd w:id="575"/>
      <w:bookmarkEnd w:id="57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</w:p>
    <w:p w:rsidR="00D44B58" w:rsidRDefault="008A2F4F">
      <w:pPr>
        <w:pStyle w:val="3"/>
        <w:rPr>
          <w:sz w:val="30"/>
          <w:szCs w:val="30"/>
        </w:rPr>
      </w:pPr>
      <w:bookmarkStart w:id="595" w:name="_Toc13748"/>
      <w:bookmarkStart w:id="596" w:name="_Toc423341465"/>
      <w:bookmarkStart w:id="597" w:name="_Toc423510697"/>
      <w:bookmarkStart w:id="598" w:name="_Toc7911"/>
      <w:bookmarkStart w:id="599" w:name="_Toc18208"/>
      <w:bookmarkStart w:id="600" w:name="_Toc12018"/>
      <w:bookmarkStart w:id="601" w:name="_Toc1880"/>
      <w:bookmarkStart w:id="602" w:name="_Toc18092"/>
      <w:bookmarkStart w:id="603" w:name="_Toc23785"/>
      <w:bookmarkStart w:id="604" w:name="_Toc13785"/>
      <w:bookmarkStart w:id="605" w:name="_Toc2641"/>
      <w:bookmarkStart w:id="606" w:name="_Toc23473"/>
      <w:bookmarkStart w:id="607" w:name="_Toc14117"/>
      <w:bookmarkStart w:id="608" w:name="_Toc31875"/>
      <w:bookmarkStart w:id="609" w:name="_Toc4687"/>
      <w:bookmarkStart w:id="610" w:name="_Toc433036670"/>
      <w:r>
        <w:rPr>
          <w:rFonts w:hint="eastAsia"/>
          <w:sz w:val="30"/>
          <w:szCs w:val="30"/>
        </w:rPr>
        <w:t>6.2.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live/provinces</w:t>
      </w:r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直播省市列表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公共参数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省市列表，每个省市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95"/>
        <w:gridCol w:w="1048"/>
        <w:gridCol w:w="5579"/>
      </w:tblGrid>
      <w:tr w:rsidR="00D44B58">
        <w:tc>
          <w:tcPr>
            <w:tcW w:w="18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57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rPr>
          <w:trHeight w:val="90"/>
        </w:trPr>
        <w:tc>
          <w:tcPr>
            <w:tcW w:w="18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18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0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province"</w:t>
            </w:r>
          </w:p>
        </w:tc>
      </w:tr>
      <w:tr w:rsidR="00D44B58">
        <w:tc>
          <w:tcPr>
            <w:tcW w:w="18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nce_code</w:t>
            </w:r>
          </w:p>
        </w:tc>
        <w:tc>
          <w:tcPr>
            <w:tcW w:w="10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市代码，比如</w:t>
            </w:r>
            <w:r>
              <w:rPr>
                <w:sz w:val="24"/>
                <w:szCs w:val="24"/>
              </w:rPr>
              <w:t>110000</w:t>
            </w:r>
          </w:p>
        </w:tc>
      </w:tr>
      <w:tr w:rsidR="00D44B58">
        <w:tc>
          <w:tcPr>
            <w:tcW w:w="18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nce_name</w:t>
            </w:r>
          </w:p>
        </w:tc>
        <w:tc>
          <w:tcPr>
            <w:tcW w:w="10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市名称，比如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"</w:t>
            </w:r>
            <w:r>
              <w:rPr>
                <w:rFonts w:hint="eastAsia"/>
                <w:sz w:val="24"/>
                <w:szCs w:val="24"/>
              </w:rPr>
              <w:t>河北</w:t>
            </w:r>
            <w:r>
              <w:rPr>
                <w:rFonts w:hint="eastAsia"/>
                <w:sz w:val="24"/>
                <w:szCs w:val="24"/>
              </w:rPr>
              <w:t>"</w:t>
            </w:r>
          </w:p>
        </w:tc>
      </w:tr>
      <w:tr w:rsidR="00D44B58">
        <w:tc>
          <w:tcPr>
            <w:tcW w:w="18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</w:p>
        </w:tc>
        <w:tc>
          <w:tcPr>
            <w:tcW w:w="10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live/provinces?app_key=75b7bc1eeafaa8f93f0cd766bbdb9a7f&amp;device_id=xxx&amp;pack_id=com.app.test.android&amp;sdk_version=v1.0&amp;client_os_type=2&amp;otp=3ec3dd8997620aaecd96ed7f1b8b0259&amp;sig=ad48f6d20d8059f798b092d3c330349b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id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kind": "province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reated_at": 1419078497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province_code": 11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province_name": "</w:t>
            </w:r>
            <w:r>
              <w:rPr>
                <w:rFonts w:hint="eastAsia"/>
                <w:sz w:val="24"/>
                <w:szCs w:val="24"/>
              </w:rPr>
              <w:t>北京</w:t>
            </w:r>
            <w:r>
              <w:rPr>
                <w:rFonts w:hint="eastAsia"/>
                <w:sz w:val="24"/>
                <w:szCs w:val="24"/>
              </w:rPr>
              <w:t xml:space="preserve">"  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id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kind": "province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created_at": 1419078497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province_code": 12000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"province_name": "</w:t>
            </w:r>
            <w:r>
              <w:rPr>
                <w:rFonts w:hint="eastAsia"/>
                <w:sz w:val="24"/>
                <w:szCs w:val="24"/>
              </w:rPr>
              <w:t>天津</w:t>
            </w:r>
            <w:r>
              <w:rPr>
                <w:rFonts w:hint="eastAsia"/>
                <w:sz w:val="24"/>
                <w:szCs w:val="24"/>
              </w:rPr>
              <w:t>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......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]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611" w:name="_Toc31303"/>
      <w:bookmarkStart w:id="612" w:name="_Toc423341466"/>
      <w:bookmarkStart w:id="613" w:name="_Toc423510698"/>
      <w:bookmarkStart w:id="614" w:name="_Toc28017"/>
      <w:bookmarkStart w:id="615" w:name="_Toc30220"/>
      <w:bookmarkStart w:id="616" w:name="_Toc19328"/>
      <w:bookmarkStart w:id="617" w:name="_Toc20188"/>
      <w:bookmarkStart w:id="618" w:name="_Toc17717"/>
      <w:bookmarkStart w:id="619" w:name="_Toc31397"/>
      <w:bookmarkStart w:id="620" w:name="_Toc29290"/>
      <w:bookmarkStart w:id="621" w:name="_Toc18730"/>
      <w:bookmarkStart w:id="622" w:name="_Toc28084"/>
      <w:bookmarkStart w:id="623" w:name="_Toc10107"/>
      <w:bookmarkStart w:id="624" w:name="_Toc15706"/>
      <w:bookmarkStart w:id="625" w:name="_Toc10058"/>
      <w:bookmarkStart w:id="626" w:name="_Toc433036671"/>
      <w:r>
        <w:rPr>
          <w:rFonts w:hint="eastAsia"/>
          <w:sz w:val="30"/>
          <w:szCs w:val="30"/>
        </w:rPr>
        <w:t>6.2.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live/radios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获取直播电台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dio_</w:t>
            </w: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类型：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国家台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省市台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网络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nce_cod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代码，</w:t>
            </w:r>
            <w:r>
              <w:rPr>
                <w:rFonts w:hint="eastAsia"/>
                <w:sz w:val="24"/>
                <w:szCs w:val="24"/>
              </w:rPr>
              <w:t>radio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时不能为空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直播电台列表，每个直播电台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11"/>
        <w:gridCol w:w="974"/>
        <w:gridCol w:w="5437"/>
      </w:tblGrid>
      <w:tr w:rsidR="00D44B58">
        <w:tc>
          <w:tcPr>
            <w:tcW w:w="211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7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43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11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9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211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9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211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9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211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s</w:t>
            </w:r>
          </w:p>
        </w:tc>
        <w:tc>
          <w:tcPr>
            <w:tcW w:w="97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43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电台列表，每个直播电台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radio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name</w:t>
            </w:r>
            <w:r>
              <w:rPr>
                <w:rFonts w:hint="eastAsia"/>
                <w:sz w:val="24"/>
                <w:szCs w:val="24"/>
              </w:rPr>
              <w:t>：电台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desc</w:t>
            </w:r>
            <w:r>
              <w:rPr>
                <w:rFonts w:hint="eastAsia"/>
                <w:sz w:val="24"/>
                <w:szCs w:val="24"/>
              </w:rPr>
              <w:t>：电台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  <w:r>
              <w:rPr>
                <w:rFonts w:hint="eastAsia"/>
                <w:sz w:val="24"/>
                <w:szCs w:val="24"/>
              </w:rPr>
              <w:t>：正在直播的节目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_id</w:t>
            </w:r>
            <w:r>
              <w:rPr>
                <w:rFonts w:hint="eastAsia"/>
                <w:sz w:val="24"/>
                <w:szCs w:val="24"/>
              </w:rPr>
              <w:t>：正在直播的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rray</w:t>
            </w:r>
            <w:r>
              <w:rPr>
                <w:rFonts w:hint="eastAsia"/>
                <w:sz w:val="24"/>
                <w:szCs w:val="24"/>
              </w:rPr>
              <w:t>类型，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play_count</w:t>
            </w:r>
            <w:r>
              <w:rPr>
                <w:rFonts w:hint="eastAsia"/>
                <w:sz w:val="24"/>
                <w:szCs w:val="24"/>
              </w:rPr>
              <w:t>：电台累计收听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电台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电台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电台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live/radios?app_key=75b7bc1eeafaa8f93f0cd766bbdb9a7f&amp;device_id=xxx&amp;pack_id=com.ap</w:t>
            </w:r>
            <w:r>
              <w:rPr>
                <w:sz w:val="24"/>
                <w:szCs w:val="24"/>
              </w:rPr>
              <w:lastRenderedPageBreak/>
              <w:t>p.test.android&amp;sdk_version=v1.0&amp;client_os_type=2&amp;otp=3ec3dd8997620aaecd96ed7f1b8b0259&amp;radio_type=2&amp;province_code=310000&amp;sig=bb52c38ad0c25edcffd01ef12059a2b7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radio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5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radio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rogram_name": "</w:t>
            </w:r>
            <w:r>
              <w:rPr>
                <w:rFonts w:hint="eastAsia"/>
                <w:sz w:val="24"/>
                <w:szCs w:val="24"/>
              </w:rPr>
              <w:t>有请发言人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name": "</w:t>
            </w:r>
            <w:r>
              <w:rPr>
                <w:rFonts w:hint="eastAsia"/>
                <w:sz w:val="24"/>
                <w:szCs w:val="24"/>
              </w:rPr>
              <w:t>上海交通电台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desc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chedule_id": 14085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upport_bitrate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2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64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]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24_aac_url ": "http://live.test.ximalaya.com/192.168.3.131/live/59/2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24_ts_url ": "http://live.test.ximalaya.com/192.168.3.131/live/59/2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64_aac_url": " http://live.test.ximalaya.com/192.168.3.131/live/59/6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64_ts_url": "http://live.test.ximalaya.com/192.168.3.131/live/59/6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play_count": 6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small": "http://fdfs.test.ximalaya.com/group1/M00/1C/EF/wKgDplT-17qAbz2gAACMhbWr3WA993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http://fdfs.test.ximalaya.com/group1/M00/1C/EF/wKgDplT-17qAbz2gAACMhbWr3WA993_mobile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D44B58" w:rsidRDefault="008A2F4F">
      <w:pPr>
        <w:pStyle w:val="3"/>
      </w:pPr>
      <w:bookmarkStart w:id="627" w:name="_Toc2661"/>
      <w:bookmarkStart w:id="628" w:name="_Toc423341467"/>
      <w:bookmarkStart w:id="629" w:name="_Toc423510699"/>
      <w:bookmarkStart w:id="630" w:name="_Toc16770"/>
      <w:bookmarkStart w:id="631" w:name="_Toc22962"/>
      <w:bookmarkStart w:id="632" w:name="_Toc13529"/>
      <w:bookmarkStart w:id="633" w:name="_Toc25057"/>
      <w:bookmarkStart w:id="634" w:name="_Toc26770"/>
      <w:bookmarkStart w:id="635" w:name="_Toc27356"/>
      <w:bookmarkStart w:id="636" w:name="_Toc12734"/>
      <w:bookmarkStart w:id="637" w:name="_Toc32144"/>
      <w:bookmarkStart w:id="638" w:name="_Toc6714"/>
      <w:bookmarkStart w:id="639" w:name="_Toc22341"/>
      <w:bookmarkStart w:id="640" w:name="_Toc8627"/>
      <w:bookmarkStart w:id="641" w:name="_Toc15312"/>
      <w:bookmarkStart w:id="642" w:name="_Toc433036672"/>
      <w:r>
        <w:rPr>
          <w:rFonts w:hint="eastAsia"/>
          <w:sz w:val="30"/>
          <w:szCs w:val="30"/>
        </w:rPr>
        <w:lastRenderedPageBreak/>
        <w:t>6.2.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live/schedules</w:t>
      </w:r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直播电台某一天的节目排期的列表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rFonts w:hint="eastAsia"/>
          <w:b/>
          <w:sz w:val="24"/>
          <w:szCs w:val="24"/>
        </w:rPr>
        <w:t xml:space="preserve">  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dio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day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星期几，不填则取今天的星期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星期天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星期一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星期二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星期三，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rFonts w:hint="eastAsia"/>
                <w:sz w:val="24"/>
                <w:szCs w:val="24"/>
              </w:rPr>
              <w:t>星期四，</w:t>
            </w: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</w:rPr>
              <w:t>星期五，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</w:rPr>
              <w:t>星期六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节目排期的列表，每个节目排期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1"/>
        <w:gridCol w:w="1068"/>
        <w:gridCol w:w="5153"/>
      </w:tblGrid>
      <w:tr w:rsidR="00D44B58">
        <w:tc>
          <w:tcPr>
            <w:tcW w:w="230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6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53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_time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开始时间，比如</w:t>
            </w:r>
            <w:r>
              <w:rPr>
                <w:rFonts w:hint="eastAsia"/>
                <w:sz w:val="24"/>
                <w:szCs w:val="24"/>
              </w:rPr>
              <w:t>"09:00"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_time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结束时间，比如</w:t>
            </w:r>
            <w:r>
              <w:rPr>
                <w:rFonts w:hint="eastAsia"/>
                <w:sz w:val="24"/>
                <w:szCs w:val="24"/>
              </w:rPr>
              <w:t>"10:00"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schedule"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type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播放类型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直播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重播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跨天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无流期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_back_url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回听地址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late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 Objec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的直播节目，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节目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progra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  <w:r>
              <w:rPr>
                <w:rFonts w:hint="eastAsia"/>
                <w:sz w:val="24"/>
                <w:szCs w:val="24"/>
              </w:rPr>
              <w:t>：节目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_</w:t>
            </w:r>
            <w:r>
              <w:rPr>
                <w:rFonts w:hint="eastAsia"/>
                <w:sz w:val="24"/>
                <w:szCs w:val="24"/>
              </w:rPr>
              <w:t>pic_url</w:t>
            </w:r>
            <w:r>
              <w:rPr>
                <w:rFonts w:hint="eastAsia"/>
                <w:sz w:val="24"/>
                <w:szCs w:val="24"/>
              </w:rPr>
              <w:t>：节目背景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rray</w:t>
            </w:r>
            <w:r>
              <w:rPr>
                <w:rFonts w:hint="eastAsia"/>
                <w:sz w:val="24"/>
                <w:szCs w:val="24"/>
              </w:rPr>
              <w:t>类型，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_announcers</w:t>
            </w:r>
            <w:r>
              <w:rPr>
                <w:rFonts w:hint="eastAsia"/>
                <w:sz w:val="24"/>
                <w:szCs w:val="24"/>
              </w:rPr>
              <w:t>：直播节目所属主播列表，每个主播包含下列字段</w:t>
            </w:r>
          </w:p>
          <w:p w:rsidR="00D44B58" w:rsidRDefault="008A2F4F">
            <w:pPr>
              <w:pStyle w:val="11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 </w:t>
            </w:r>
            <w:r>
              <w:rPr>
                <w:rFonts w:hint="eastAsia"/>
                <w:sz w:val="24"/>
                <w:szCs w:val="24"/>
              </w:rPr>
              <w:t>直播主播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nickname   </w:t>
            </w:r>
            <w:r>
              <w:rPr>
                <w:rFonts w:hint="eastAsia"/>
                <w:sz w:val="24"/>
                <w:szCs w:val="24"/>
              </w:rPr>
              <w:t>直播主播昵称</w:t>
            </w:r>
          </w:p>
          <w:p w:rsidR="00D44B58" w:rsidRDefault="008A2F4F">
            <w:pPr>
              <w:ind w:firstLineChars="200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vatar_url </w:t>
            </w:r>
            <w:r>
              <w:rPr>
                <w:rFonts w:hint="eastAsia"/>
                <w:sz w:val="24"/>
                <w:szCs w:val="24"/>
              </w:rPr>
              <w:t>直播主播头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live/schedules?app_key=75b7bc1eeafaa8f93f0cd766bbdb9a7f&amp;device_id=xxx&amp;pack_id=com.app.test.android&amp;sdk_version=v1.0&amp;client_os_type=2&amp;otp=3ec3dd8997620aaecd96ed7f1b8b0259&amp;radio_id=75&amp;sig=c0c972a9658025c0340666aec578ba6b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643" w:name="_Toc31032"/>
      <w:bookmarkStart w:id="644" w:name="_Toc423341468"/>
      <w:bookmarkStart w:id="645" w:name="_Toc423510700"/>
      <w:bookmarkStart w:id="646" w:name="_Toc19312"/>
      <w:bookmarkStart w:id="647" w:name="_Toc16595"/>
      <w:bookmarkStart w:id="648" w:name="_Toc24753"/>
      <w:bookmarkStart w:id="649" w:name="_Toc24017"/>
      <w:bookmarkStart w:id="650" w:name="_Toc14462"/>
      <w:bookmarkStart w:id="651" w:name="_Toc26788"/>
      <w:bookmarkStart w:id="652" w:name="_Toc10138"/>
      <w:bookmarkStart w:id="653" w:name="_Toc11837"/>
      <w:bookmarkStart w:id="654" w:name="_Toc15526"/>
      <w:bookmarkStart w:id="655" w:name="_Toc6649"/>
      <w:bookmarkStart w:id="656" w:name="_Toc7354"/>
      <w:bookmarkStart w:id="657" w:name="_Toc8450"/>
      <w:bookmarkStart w:id="658" w:name="_Toc433036673"/>
      <w:r>
        <w:rPr>
          <w:rFonts w:hint="eastAsia"/>
          <w:sz w:val="30"/>
          <w:szCs w:val="30"/>
        </w:rPr>
        <w:t>6.2.4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live/</w:t>
      </w:r>
      <w:bookmarkEnd w:id="643"/>
      <w:r>
        <w:rPr>
          <w:rFonts w:hint="eastAsia"/>
          <w:sz w:val="30"/>
          <w:szCs w:val="30"/>
        </w:rPr>
        <w:t>get_playing_program</w:t>
      </w:r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电台正在直播的节目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44"/>
        <w:gridCol w:w="1131"/>
        <w:gridCol w:w="5047"/>
      </w:tblGrid>
      <w:tr w:rsidR="00D44B58">
        <w:tc>
          <w:tcPr>
            <w:tcW w:w="234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04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节目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47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program"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名称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_</w:t>
            </w:r>
            <w:r>
              <w:rPr>
                <w:rFonts w:hint="eastAsia"/>
                <w:sz w:val="24"/>
                <w:szCs w:val="24"/>
              </w:rPr>
              <w:t>pic_url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背景图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电台在线播放地址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电台在线播放地址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电台在线播放地址</w:t>
            </w:r>
          </w:p>
        </w:tc>
      </w:tr>
      <w:tr w:rsidR="00D44B58"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电台在线播放地址</w:t>
            </w:r>
          </w:p>
        </w:tc>
      </w:tr>
      <w:tr w:rsidR="00D44B58">
        <w:trPr>
          <w:trHeight w:val="1056"/>
        </w:trPr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_</w:t>
            </w:r>
            <w:r>
              <w:rPr>
                <w:sz w:val="24"/>
                <w:szCs w:val="24"/>
              </w:rPr>
              <w:t>announcers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主播列表，每个直播主播包含下列字段：</w:t>
            </w:r>
          </w:p>
          <w:p w:rsidR="00D44B58" w:rsidRDefault="008A2F4F">
            <w:pPr>
              <w:pStyle w:val="11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直播主播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  <w:r>
              <w:rPr>
                <w:rFonts w:hint="eastAsia"/>
                <w:sz w:val="24"/>
                <w:szCs w:val="24"/>
              </w:rPr>
              <w:t>：固定值</w:t>
            </w:r>
            <w:r>
              <w:rPr>
                <w:rFonts w:hint="eastAsia"/>
                <w:sz w:val="24"/>
                <w:szCs w:val="24"/>
              </w:rPr>
              <w:t>"live_announcer"</w:t>
            </w:r>
          </w:p>
          <w:p w:rsidR="00D44B58" w:rsidRDefault="008A2F4F">
            <w:pPr>
              <w:pStyle w:val="11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：直播主播用户名</w:t>
            </w:r>
          </w:p>
          <w:p w:rsidR="00D44B58" w:rsidRDefault="008A2F4F">
            <w:pPr>
              <w:pStyle w:val="11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vatar_url</w:t>
            </w:r>
            <w:r>
              <w:rPr>
                <w:rFonts w:hint="eastAsia"/>
                <w:sz w:val="24"/>
                <w:szCs w:val="24"/>
              </w:rPr>
              <w:t>：直播主播头像</w:t>
            </w:r>
          </w:p>
        </w:tc>
      </w:tr>
      <w:tr w:rsidR="00D44B58">
        <w:trPr>
          <w:trHeight w:val="233"/>
        </w:trPr>
        <w:tc>
          <w:tcPr>
            <w:tcW w:w="23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updated_at</w:t>
            </w:r>
          </w:p>
        </w:tc>
        <w:tc>
          <w:tcPr>
            <w:tcW w:w="113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live/</w:t>
            </w:r>
            <w:r>
              <w:rPr>
                <w:rFonts w:hint="eastAsia"/>
                <w:sz w:val="24"/>
                <w:szCs w:val="24"/>
              </w:rPr>
              <w:t>get_playing_program</w:t>
            </w:r>
            <w:r>
              <w:rPr>
                <w:sz w:val="24"/>
                <w:szCs w:val="24"/>
              </w:rPr>
              <w:t>?app_key=75b7bc1eeafaa8f93f0cd766bbdb9a7f&amp;device_id=xxx&amp;pack_id=com.app.test.android&amp;sdk_version=v1.0&amp;client_os_type=2&amp;otp=3ec3dd8997620aaecd96ed7f1b8b0259&amp;radio_id=75&amp;sig=c0c972a9658025c0340666aec578ba6b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659" w:name="_Toc25846"/>
      <w:bookmarkStart w:id="660" w:name="_Toc12312"/>
      <w:bookmarkStart w:id="661" w:name="_Toc423341475"/>
      <w:bookmarkStart w:id="662" w:name="_Toc423510707"/>
      <w:bookmarkStart w:id="663" w:name="_Toc30764"/>
      <w:bookmarkStart w:id="664" w:name="_Toc10531"/>
      <w:bookmarkStart w:id="665" w:name="_Toc25900"/>
      <w:bookmarkStart w:id="666" w:name="_Toc11805"/>
      <w:bookmarkStart w:id="667" w:name="_Toc19518"/>
      <w:bookmarkStart w:id="668" w:name="_Toc9262"/>
      <w:bookmarkStart w:id="669" w:name="_Toc10274"/>
      <w:bookmarkStart w:id="670" w:name="_Toc25898"/>
      <w:bookmarkStart w:id="671" w:name="_Toc423341469"/>
      <w:bookmarkStart w:id="672" w:name="_Toc423510701"/>
      <w:bookmarkStart w:id="673" w:name="_Toc2993"/>
      <w:bookmarkStart w:id="674" w:name="_Toc24118"/>
      <w:bookmarkStart w:id="675" w:name="_Toc30384"/>
      <w:bookmarkStart w:id="676" w:name="_Toc13816"/>
      <w:bookmarkStart w:id="677" w:name="_Toc5596"/>
      <w:bookmarkStart w:id="678" w:name="_Toc17392"/>
      <w:bookmarkStart w:id="679" w:name="_Toc12719"/>
      <w:bookmarkStart w:id="680" w:name="_Toc4235"/>
      <w:bookmarkStart w:id="681" w:name="_Toc11861"/>
      <w:bookmarkStart w:id="682" w:name="_Toc7770"/>
      <w:bookmarkStart w:id="683" w:name="_Toc7520"/>
      <w:bookmarkStart w:id="684" w:name="_Toc433036674"/>
      <w:r>
        <w:rPr>
          <w:rFonts w:hint="eastAsia"/>
          <w:sz w:val="30"/>
          <w:szCs w:val="30"/>
        </w:rPr>
        <w:t>6.2.5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live/</w:t>
      </w:r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r>
        <w:rPr>
          <w:rFonts w:hint="eastAsia"/>
          <w:sz w:val="30"/>
          <w:szCs w:val="30"/>
        </w:rPr>
        <w:t>cities</w:t>
      </w:r>
      <w:bookmarkEnd w:id="669"/>
      <w:bookmarkEnd w:id="684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省份城市列表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b/>
          <w:sz w:val="24"/>
          <w:szCs w:val="24"/>
        </w:rPr>
      </w:pP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708"/>
        <w:gridCol w:w="4445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44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nce_cod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</w:t>
            </w:r>
            <w:r>
              <w:rPr>
                <w:rFonts w:hint="eastAsia"/>
                <w:sz w:val="24"/>
                <w:szCs w:val="24"/>
              </w:rPr>
              <w:t>code (</w:t>
            </w:r>
            <w:r>
              <w:rPr>
                <w:rFonts w:hint="eastAsia"/>
                <w:sz w:val="24"/>
                <w:szCs w:val="24"/>
              </w:rPr>
              <w:t>国家行政规划的省代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城市列表，每个城市信息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02"/>
        <w:gridCol w:w="1059"/>
        <w:gridCol w:w="5461"/>
      </w:tblGrid>
      <w:tr w:rsidR="00D44B58">
        <w:tc>
          <w:tcPr>
            <w:tcW w:w="200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5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46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546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ty_name</w:t>
            </w:r>
          </w:p>
        </w:tc>
        <w:tc>
          <w:tcPr>
            <w:tcW w:w="10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46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  <w:r>
              <w:rPr>
                <w:rFonts w:hint="eastAsia"/>
                <w:sz w:val="24"/>
                <w:szCs w:val="24"/>
              </w:rPr>
              <w:t>name</w:t>
            </w:r>
          </w:p>
        </w:tc>
      </w:tr>
      <w:tr w:rsidR="00D44B58">
        <w:tc>
          <w:tcPr>
            <w:tcW w:w="200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ty_code</w:t>
            </w:r>
          </w:p>
        </w:tc>
        <w:tc>
          <w:tcPr>
            <w:tcW w:w="10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46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  <w:r>
              <w:rPr>
                <w:rFonts w:hint="eastAsia"/>
                <w:sz w:val="24"/>
                <w:szCs w:val="24"/>
              </w:rPr>
              <w:t>code (</w:t>
            </w:r>
            <w:r>
              <w:rPr>
                <w:rFonts w:hint="eastAsia"/>
                <w:sz w:val="24"/>
                <w:szCs w:val="24"/>
              </w:rPr>
              <w:t>国家行政规划的城市代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</w:t>
            </w:r>
            <w:r>
              <w:rPr>
                <w:rFonts w:hint="eastAsia"/>
                <w:sz w:val="24"/>
                <w:szCs w:val="24"/>
              </w:rPr>
              <w:t>live/get_city_by_province</w:t>
            </w:r>
            <w:r>
              <w:rPr>
                <w:sz w:val="24"/>
                <w:szCs w:val="24"/>
              </w:rPr>
              <w:t>?app_key=ed0c8157fd3afaced18782fdb84feff3&amp;client_os_type=4&amp;timestamp=1433128898541&amp;sig=</w:t>
            </w:r>
            <w:r>
              <w:rPr>
                <w:rFonts w:hint="eastAsia"/>
                <w:sz w:val="24"/>
                <w:szCs w:val="24"/>
              </w:rPr>
              <w:t>xxx&amp;province_code=320000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[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id": 170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lastRenderedPageBreak/>
              <w:t xml:space="preserve">        "kind": "city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ity_code": 320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ity_name": "</w:t>
            </w:r>
            <w:r>
              <w:rPr>
                <w:rFonts w:hint="eastAsia"/>
                <w:bCs/>
                <w:sz w:val="24"/>
                <w:szCs w:val="24"/>
              </w:rPr>
              <w:t>南京市</w:t>
            </w:r>
            <w:r>
              <w:rPr>
                <w:rFonts w:hint="eastAsia"/>
                <w:bCs/>
                <w:sz w:val="24"/>
                <w:szCs w:val="24"/>
              </w:rPr>
              <w:t>"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}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{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id": 171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kind": "city"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ity_code": 3202,</w:t>
            </w:r>
          </w:p>
          <w:p w:rsidR="00D44B58" w:rsidRDefault="008A2F4F">
            <w:pPr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 xml:space="preserve">        "city_name": "</w:t>
            </w:r>
            <w:r>
              <w:rPr>
                <w:rFonts w:hint="eastAsia"/>
                <w:bCs/>
                <w:sz w:val="24"/>
                <w:szCs w:val="24"/>
              </w:rPr>
              <w:t>无锡市</w:t>
            </w:r>
            <w:r>
              <w:rPr>
                <w:rFonts w:hint="eastAsia"/>
                <w:bCs/>
                <w:sz w:val="24"/>
                <w:szCs w:val="24"/>
              </w:rPr>
              <w:t>"</w:t>
            </w:r>
          </w:p>
          <w:p w:rsidR="00D44B58" w:rsidRDefault="008A2F4F">
            <w:pPr>
              <w:ind w:firstLineChars="200" w:firstLine="480"/>
              <w:rPr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}</w:t>
            </w:r>
          </w:p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]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685" w:name="_Toc29455"/>
      <w:bookmarkStart w:id="686" w:name="_Toc433036675"/>
      <w:r>
        <w:rPr>
          <w:rFonts w:hint="eastAsia"/>
          <w:sz w:val="30"/>
          <w:szCs w:val="30"/>
        </w:rPr>
        <w:lastRenderedPageBreak/>
        <w:t>6.2.6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live/get_radios_by_city</w:t>
      </w:r>
      <w:bookmarkEnd w:id="685"/>
      <w:bookmarkEnd w:id="686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城市下的电台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b/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08"/>
        <w:gridCol w:w="846"/>
        <w:gridCol w:w="847"/>
        <w:gridCol w:w="5521"/>
      </w:tblGrid>
      <w:tr w:rsidR="00D44B58">
        <w:tc>
          <w:tcPr>
            <w:tcW w:w="130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84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552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3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ty_code</w:t>
            </w:r>
          </w:p>
        </w:tc>
        <w:tc>
          <w:tcPr>
            <w:tcW w:w="84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552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城市</w:t>
            </w:r>
            <w:r>
              <w:rPr>
                <w:rFonts w:hint="eastAsia"/>
                <w:sz w:val="24"/>
                <w:szCs w:val="24"/>
              </w:rPr>
              <w:t>code (</w:t>
            </w:r>
            <w:r>
              <w:rPr>
                <w:rFonts w:hint="eastAsia"/>
                <w:sz w:val="24"/>
                <w:szCs w:val="24"/>
              </w:rPr>
              <w:t>国家行政规划的城市代码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44B58">
        <w:tc>
          <w:tcPr>
            <w:tcW w:w="13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552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13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552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  <w:r w:rsidR="007E27F2">
        <w:rPr>
          <w:rFonts w:hint="eastAsia"/>
          <w:b/>
          <w:sz w:val="24"/>
          <w:szCs w:val="24"/>
        </w:rPr>
        <w:t>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5012"/>
      </w:tblGrid>
      <w:tr w:rsidR="00D44B58">
        <w:tc>
          <w:tcPr>
            <w:tcW w:w="2376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s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电台列表，每个直播电台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radio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name</w:t>
            </w:r>
            <w:r>
              <w:rPr>
                <w:rFonts w:hint="eastAsia"/>
                <w:sz w:val="24"/>
                <w:szCs w:val="24"/>
              </w:rPr>
              <w:t>：电台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desc</w:t>
            </w:r>
            <w:r>
              <w:rPr>
                <w:rFonts w:hint="eastAsia"/>
                <w:sz w:val="24"/>
                <w:szCs w:val="24"/>
              </w:rPr>
              <w:t>：电台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  <w:r>
              <w:rPr>
                <w:rFonts w:hint="eastAsia"/>
                <w:sz w:val="24"/>
                <w:szCs w:val="24"/>
              </w:rPr>
              <w:t>：正在直播的节目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_id</w:t>
            </w:r>
            <w:r>
              <w:rPr>
                <w:rFonts w:hint="eastAsia"/>
                <w:sz w:val="24"/>
                <w:szCs w:val="24"/>
              </w:rPr>
              <w:t>：正在直播的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rray</w:t>
            </w:r>
            <w:r>
              <w:rPr>
                <w:rFonts w:hint="eastAsia"/>
                <w:sz w:val="24"/>
                <w:szCs w:val="24"/>
              </w:rPr>
              <w:t>类型，支持的码率</w:t>
            </w:r>
            <w:r>
              <w:rPr>
                <w:rFonts w:hint="eastAsia"/>
                <w:sz w:val="24"/>
                <w:szCs w:val="24"/>
              </w:rPr>
              <w:lastRenderedPageBreak/>
              <w:t>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play_count</w:t>
            </w:r>
            <w:r>
              <w:rPr>
                <w:rFonts w:hint="eastAsia"/>
                <w:sz w:val="24"/>
                <w:szCs w:val="24"/>
              </w:rPr>
              <w:t>：电台累计收听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电台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电台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电台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://api.ximalaya.com/openapi-gateway-app/live/radios?app_key=75b7bc1eeafaa8f93f0cd766bbdb9a7f&amp;device_id=xxx&amp;pack_id=com.app.test.android&amp;sdk_version=v1.0&amp;client_os_type=2&amp;otp=3ec3dd8997620aaecd96ed7f1b8b0259&amp;radio_type=2&amp;city_code=310000&amp;sig=bb52c38ad0c25edcffd01ef12059a2b7&amp;count=5&amp;page=1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total_count": 2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current_page": 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"radio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{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id": 59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kind": "radio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program_name": "</w:t>
            </w:r>
            <w:r>
              <w:rPr>
                <w:rFonts w:hint="eastAsia"/>
                <w:sz w:val="24"/>
                <w:szCs w:val="24"/>
              </w:rPr>
              <w:t>有请发言人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name": "</w:t>
            </w:r>
            <w:r>
              <w:rPr>
                <w:rFonts w:hint="eastAsia"/>
                <w:sz w:val="24"/>
                <w:szCs w:val="24"/>
              </w:rPr>
              <w:t>上海交通电台</w:t>
            </w:r>
            <w:r>
              <w:rPr>
                <w:rFonts w:hint="eastAsia"/>
                <w:sz w:val="24"/>
                <w:szCs w:val="24"/>
              </w:rPr>
              <w:t>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desc": null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chedule_id": 140851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support_bitrates": [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24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    64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]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24_aac_url ": "http://live.test.ximalaya.com/192.168.3.131/live/59/2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24_ts_url ": "http://live.test.ximalaya.com/192.168.3.131/live/59/2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64_aac_url": " http://live.test.ximalaya.com/192.168.3.131/live/59/64.m3u8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te64_ts_url": "http://live.test.ximalaya.com/192.168.3.131/live/59/64.m3u8?transcode=ts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radio_play_count": 60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  "cover_url_small": "http://fdfs.test.ximalaya.com/group1/M00/1C/EF/wKgDplT-17qAbz2gAACMhbWr3WA993_web_large.jpg"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  "cover_url_large": "http://fdfs.test.ximalaya.com/group1/M00/1C/EF/wKgDplT-17qAbz2gAACMhbWr3WA993_mobile_large.jpg"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},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......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]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</w:tbl>
    <w:p w:rsidR="00F11ABA" w:rsidRDefault="00F11ABA" w:rsidP="00F11ABA">
      <w:pPr>
        <w:pStyle w:val="3"/>
        <w:rPr>
          <w:sz w:val="30"/>
          <w:szCs w:val="30"/>
        </w:rPr>
      </w:pPr>
      <w:bookmarkStart w:id="687" w:name="_Toc9233"/>
      <w:bookmarkStart w:id="688" w:name="_Toc433036676"/>
      <w:r>
        <w:rPr>
          <w:rFonts w:hint="eastAsia"/>
          <w:sz w:val="30"/>
          <w:szCs w:val="30"/>
        </w:rPr>
        <w:lastRenderedPageBreak/>
        <w:t>6.</w:t>
      </w:r>
      <w:r w:rsidR="00695E0B">
        <w:rPr>
          <w:rFonts w:hint="eastAsia"/>
          <w:sz w:val="30"/>
          <w:szCs w:val="30"/>
        </w:rPr>
        <w:t>2.7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live/get_radios_</w:t>
      </w:r>
      <w:r w:rsidR="0083016F">
        <w:rPr>
          <w:rFonts w:hint="eastAsia"/>
          <w:sz w:val="30"/>
          <w:szCs w:val="30"/>
        </w:rPr>
        <w:t>by_ids</w:t>
      </w:r>
      <w:bookmarkEnd w:id="688"/>
    </w:p>
    <w:p w:rsidR="00F11ABA" w:rsidRDefault="00F11ABA" w:rsidP="00F11AB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F11ABA" w:rsidRDefault="00F11ABA" w:rsidP="00F11A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根据电台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批量获取电台列表。</w:t>
      </w:r>
    </w:p>
    <w:p w:rsidR="00F11ABA" w:rsidRPr="00F11ABA" w:rsidRDefault="00F11ABA" w:rsidP="00F11ABA">
      <w:pPr>
        <w:jc w:val="left"/>
        <w:rPr>
          <w:sz w:val="24"/>
          <w:szCs w:val="24"/>
        </w:rPr>
      </w:pPr>
    </w:p>
    <w:p w:rsidR="00F11ABA" w:rsidRDefault="00F11ABA" w:rsidP="00F11AB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F11ABA" w:rsidRDefault="00F11ABA" w:rsidP="00F11A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F11ABA" w:rsidRDefault="00F11ABA" w:rsidP="00F11ABA">
      <w:pPr>
        <w:jc w:val="left"/>
        <w:rPr>
          <w:sz w:val="24"/>
          <w:szCs w:val="24"/>
        </w:rPr>
      </w:pPr>
    </w:p>
    <w:p w:rsidR="00F11ABA" w:rsidRDefault="00F11ABA" w:rsidP="00F11AB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F11ABA" w:rsidRDefault="00F11ABA" w:rsidP="00F11A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F11ABA" w:rsidRDefault="00F11ABA" w:rsidP="00F11ABA">
      <w:pPr>
        <w:jc w:val="left"/>
        <w:rPr>
          <w:sz w:val="24"/>
          <w:szCs w:val="24"/>
        </w:rPr>
      </w:pPr>
    </w:p>
    <w:p w:rsidR="00F11ABA" w:rsidRDefault="00F11ABA" w:rsidP="00F11ABA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F11ABA" w:rsidRDefault="00F11ABA" w:rsidP="00F11ABA">
      <w:pPr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F11ABA" w:rsidTr="00D1298C">
        <w:tc>
          <w:tcPr>
            <w:tcW w:w="2095" w:type="dxa"/>
            <w:shd w:val="clear" w:color="auto" w:fill="8DB3E2"/>
          </w:tcPr>
          <w:p w:rsidR="00F11ABA" w:rsidRDefault="00F11ABA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F11ABA" w:rsidRDefault="00F11ABA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F11ABA" w:rsidRDefault="00F11ABA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F11ABA" w:rsidRDefault="00F11ABA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F11ABA" w:rsidTr="00D1298C">
        <w:tc>
          <w:tcPr>
            <w:tcW w:w="2095" w:type="dxa"/>
          </w:tcPr>
          <w:p w:rsidR="00F11ABA" w:rsidRDefault="00F11ABA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s</w:t>
            </w:r>
          </w:p>
        </w:tc>
        <w:tc>
          <w:tcPr>
            <w:tcW w:w="848" w:type="dxa"/>
          </w:tcPr>
          <w:p w:rsidR="00F11ABA" w:rsidRDefault="00F11ABA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[]</w:t>
            </w:r>
          </w:p>
        </w:tc>
        <w:tc>
          <w:tcPr>
            <w:tcW w:w="709" w:type="dxa"/>
          </w:tcPr>
          <w:p w:rsidR="00F11ABA" w:rsidRDefault="00F11ABA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F11ABA" w:rsidRDefault="0013014F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</w:t>
            </w:r>
            <w:r w:rsidR="00F11ABA">
              <w:rPr>
                <w:rFonts w:hint="eastAsia"/>
                <w:sz w:val="24"/>
                <w:szCs w:val="24"/>
              </w:rPr>
              <w:t>ID</w:t>
            </w:r>
            <w:r w:rsidR="00F11ABA">
              <w:rPr>
                <w:rFonts w:hint="eastAsia"/>
                <w:sz w:val="24"/>
                <w:szCs w:val="24"/>
              </w:rPr>
              <w:t>列表</w:t>
            </w:r>
          </w:p>
        </w:tc>
      </w:tr>
    </w:tbl>
    <w:p w:rsidR="00F11ABA" w:rsidRDefault="00F11ABA" w:rsidP="00F11ABA">
      <w:pPr>
        <w:jc w:val="left"/>
        <w:rPr>
          <w:sz w:val="24"/>
          <w:szCs w:val="24"/>
        </w:rPr>
      </w:pPr>
    </w:p>
    <w:p w:rsidR="00F11ABA" w:rsidRDefault="00F11ABA" w:rsidP="00F11AB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5636E6" w:rsidRDefault="005636E6" w:rsidP="005636E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直播电台列表，每个直播电台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5012"/>
      </w:tblGrid>
      <w:tr w:rsidR="005636E6" w:rsidTr="00D1298C">
        <w:tc>
          <w:tcPr>
            <w:tcW w:w="2376" w:type="dxa"/>
            <w:tcBorders>
              <w:bottom w:val="single" w:sz="4" w:space="0" w:color="000000"/>
            </w:tcBorders>
            <w:shd w:val="clear" w:color="auto" w:fill="8DB3E2"/>
          </w:tcPr>
          <w:p w:rsidR="005636E6" w:rsidRDefault="005636E6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8DB3E2"/>
          </w:tcPr>
          <w:p w:rsidR="005636E6" w:rsidRDefault="005636E6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tcBorders>
              <w:bottom w:val="single" w:sz="4" w:space="0" w:color="000000"/>
            </w:tcBorders>
            <w:shd w:val="clear" w:color="auto" w:fill="8DB3E2"/>
          </w:tcPr>
          <w:p w:rsidR="005636E6" w:rsidRDefault="005636E6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5636E6" w:rsidTr="00D1298C">
        <w:tc>
          <w:tcPr>
            <w:tcW w:w="2376" w:type="dxa"/>
          </w:tcPr>
          <w:p w:rsidR="005636E6" w:rsidRDefault="005636E6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s</w:t>
            </w:r>
          </w:p>
        </w:tc>
        <w:tc>
          <w:tcPr>
            <w:tcW w:w="1134" w:type="dxa"/>
          </w:tcPr>
          <w:p w:rsidR="005636E6" w:rsidRDefault="005636E6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012" w:type="dxa"/>
          </w:tcPr>
          <w:p w:rsidR="005636E6" w:rsidRDefault="005636E6" w:rsidP="00D1298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电台列表，每个直播电台包含下列字段：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radio"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name</w:t>
            </w:r>
            <w:r>
              <w:rPr>
                <w:rFonts w:hint="eastAsia"/>
                <w:sz w:val="24"/>
                <w:szCs w:val="24"/>
              </w:rPr>
              <w:t>：电台名称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desc</w:t>
            </w:r>
            <w:r>
              <w:rPr>
                <w:rFonts w:hint="eastAsia"/>
                <w:sz w:val="24"/>
                <w:szCs w:val="24"/>
              </w:rPr>
              <w:t>：电台简介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  <w:r>
              <w:rPr>
                <w:rFonts w:hint="eastAsia"/>
                <w:sz w:val="24"/>
                <w:szCs w:val="24"/>
              </w:rPr>
              <w:t>：正在直播的节目名称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_id</w:t>
            </w:r>
            <w:r>
              <w:rPr>
                <w:rFonts w:hint="eastAsia"/>
                <w:sz w:val="24"/>
                <w:szCs w:val="24"/>
              </w:rPr>
              <w:t>：正在直播的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rray</w:t>
            </w:r>
            <w:r>
              <w:rPr>
                <w:rFonts w:hint="eastAsia"/>
                <w:sz w:val="24"/>
                <w:szCs w:val="24"/>
              </w:rPr>
              <w:t>类型，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adio_play_count</w:t>
            </w:r>
            <w:r>
              <w:rPr>
                <w:rFonts w:hint="eastAsia"/>
                <w:sz w:val="24"/>
                <w:szCs w:val="24"/>
              </w:rPr>
              <w:t>：电台累计收听次数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电台封面小图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电台封面大图</w:t>
            </w:r>
          </w:p>
          <w:p w:rsidR="005636E6" w:rsidRDefault="005636E6" w:rsidP="00D1298C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电台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5636E6" w:rsidRDefault="005636E6" w:rsidP="00F11ABA">
      <w:pPr>
        <w:rPr>
          <w:sz w:val="24"/>
          <w:szCs w:val="24"/>
        </w:rPr>
      </w:pPr>
    </w:p>
    <w:p w:rsidR="00F11ABA" w:rsidRDefault="00F11ABA" w:rsidP="00F11AB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p w:rsidR="00F11ABA" w:rsidRPr="00F11ABA" w:rsidRDefault="00F11ABA" w:rsidP="00F11ABA">
      <w:pPr>
        <w:rPr>
          <w:sz w:val="24"/>
          <w:szCs w:val="24"/>
        </w:rPr>
      </w:pPr>
      <w:r w:rsidRPr="00F11ABA">
        <w:rPr>
          <w:rFonts w:hint="eastAsia"/>
          <w:sz w:val="24"/>
          <w:szCs w:val="24"/>
        </w:rPr>
        <w:t>暂无</w:t>
      </w:r>
    </w:p>
    <w:p w:rsidR="00D44B58" w:rsidRDefault="008A2F4F">
      <w:pPr>
        <w:pStyle w:val="2"/>
      </w:pPr>
      <w:bookmarkStart w:id="689" w:name="_Toc433036677"/>
      <w:r>
        <w:rPr>
          <w:rFonts w:hint="eastAsia"/>
        </w:rPr>
        <w:t>6.3</w:t>
      </w:r>
      <w:r>
        <w:rPr>
          <w:rFonts w:hint="eastAsia"/>
        </w:rPr>
        <w:t>、增量接口</w:t>
      </w:r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7"/>
      <w:bookmarkEnd w:id="689"/>
    </w:p>
    <w:p w:rsidR="00D44B58" w:rsidRDefault="008A2F4F">
      <w:pPr>
        <w:pStyle w:val="3"/>
        <w:rPr>
          <w:sz w:val="30"/>
          <w:szCs w:val="30"/>
        </w:rPr>
      </w:pPr>
      <w:bookmarkStart w:id="690" w:name="_Toc30278"/>
      <w:bookmarkStart w:id="691" w:name="_Toc423341470"/>
      <w:bookmarkStart w:id="692" w:name="_Toc423510702"/>
      <w:bookmarkStart w:id="693" w:name="_Toc8059"/>
      <w:bookmarkStart w:id="694" w:name="_Toc19046"/>
      <w:bookmarkStart w:id="695" w:name="_Toc13452"/>
      <w:bookmarkStart w:id="696" w:name="_Toc18640"/>
      <w:bookmarkStart w:id="697" w:name="_Toc25808"/>
      <w:bookmarkStart w:id="698" w:name="_Toc13396"/>
      <w:bookmarkStart w:id="699" w:name="_Toc31465"/>
      <w:bookmarkStart w:id="700" w:name="_Toc13013"/>
      <w:bookmarkStart w:id="701" w:name="_Toc7076"/>
      <w:bookmarkStart w:id="702" w:name="_Toc9135"/>
      <w:bookmarkStart w:id="703" w:name="_Toc18540"/>
      <w:bookmarkStart w:id="704" w:name="_Toc927"/>
      <w:bookmarkStart w:id="705" w:name="_Toc433036678"/>
      <w:r>
        <w:rPr>
          <w:rFonts w:hint="eastAsia"/>
          <w:sz w:val="30"/>
          <w:szCs w:val="30"/>
        </w:rPr>
        <w:t>6.3.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incr/albums</w:t>
      </w:r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分类中某标签下指定时刻到现在之间专辑的增量数据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</w:t>
      </w:r>
      <w:r>
        <w:rPr>
          <w:rFonts w:hint="eastAsia"/>
          <w:sz w:val="24"/>
          <w:szCs w:val="24"/>
        </w:rPr>
        <w:t>: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指定分类，为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时表示所有分类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下对应标签</w:t>
            </w:r>
          </w:p>
        </w:tc>
      </w:tr>
      <w:tr w:rsidR="00D44B58">
        <w:trPr>
          <w:trHeight w:val="90"/>
        </w:trPr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rPr>
          <w:trHeight w:val="376"/>
        </w:trPr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_ti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时间戳毫秒数，</w:t>
            </w:r>
            <w:r>
              <w:rPr>
                <w:rFonts w:hint="eastAsia"/>
                <w:sz w:val="24"/>
                <w:szCs w:val="24"/>
              </w:rPr>
              <w:t>update_time</w:t>
            </w:r>
            <w:r>
              <w:rPr>
                <w:rFonts w:hint="eastAsia"/>
                <w:sz w:val="24"/>
                <w:szCs w:val="24"/>
              </w:rPr>
              <w:t>最小不能小于距当前时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s_online</w:t>
      </w:r>
      <w:r>
        <w:rPr>
          <w:rFonts w:hint="eastAsia"/>
          <w:sz w:val="24"/>
          <w:szCs w:val="24"/>
        </w:rPr>
        <w:t>属性决定继续保留还是下架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12"/>
        <w:gridCol w:w="963"/>
        <w:gridCol w:w="5647"/>
      </w:tblGrid>
      <w:tr w:rsidR="00D44B58">
        <w:trPr>
          <w:trHeight w:val="90"/>
        </w:trPr>
        <w:tc>
          <w:tcPr>
            <w:tcW w:w="191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63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64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96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6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96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6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96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6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96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6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96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6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填的声音所属标签名，无则返回空</w:t>
            </w:r>
          </w:p>
        </w:tc>
      </w:tr>
      <w:tr w:rsidR="00D44B58">
        <w:tc>
          <w:tcPr>
            <w:tcW w:w="19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s</w:t>
            </w:r>
          </w:p>
        </w:tc>
        <w:tc>
          <w:tcPr>
            <w:tcW w:w="96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64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kind</w:t>
            </w:r>
            <w:r>
              <w:rPr>
                <w:rFonts w:hint="eastAsia"/>
                <w:sz w:val="24"/>
                <w:szCs w:val="24"/>
              </w:rPr>
              <w:t>：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专辑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专辑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专辑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专辑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专辑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nline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true/false</w:t>
            </w:r>
            <w:r>
              <w:rPr>
                <w:rFonts w:hint="eastAsia"/>
                <w:sz w:val="24"/>
                <w:szCs w:val="24"/>
              </w:rPr>
              <w:t>，表示上线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下线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</w:t>
            </w:r>
            <w:r>
              <w:rPr>
                <w:rFonts w:hint="eastAsia"/>
              </w:rPr>
              <w:t>incr/albums</w:t>
            </w:r>
            <w:r>
              <w:rPr>
                <w:sz w:val="24"/>
                <w:szCs w:val="24"/>
              </w:rPr>
              <w:t>?app_key=75b7bc1eeafaa8f93f0cd766bbdb9a7f&amp;device_id=xxx&amp;pack_id=com.app.test.android&amp;sdk_version=v1.0&amp;client_os_type=2&amp;otp=3ec3dd8997620aaecd96ed7f1b8b0259</w:t>
            </w:r>
            <w:r>
              <w:rPr>
                <w:rFonts w:hint="eastAsia"/>
                <w:sz w:val="24"/>
                <w:szCs w:val="24"/>
              </w:rPr>
              <w:t>&amp;update_time=201446465</w:t>
            </w:r>
            <w:r>
              <w:rPr>
                <w:sz w:val="24"/>
                <w:szCs w:val="24"/>
              </w:rPr>
              <w:t>&amp;sig=ad48f6d20d8059f798b092d3c330349b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706" w:name="_Toc2441"/>
      <w:bookmarkStart w:id="707" w:name="_Toc423341471"/>
      <w:bookmarkStart w:id="708" w:name="_Toc423510703"/>
      <w:bookmarkStart w:id="709" w:name="_Toc23145"/>
      <w:bookmarkStart w:id="710" w:name="_Toc17082"/>
      <w:bookmarkStart w:id="711" w:name="_Toc22051"/>
      <w:bookmarkStart w:id="712" w:name="_Toc207"/>
      <w:bookmarkStart w:id="713" w:name="_Toc6011"/>
      <w:bookmarkStart w:id="714" w:name="_Toc7101"/>
      <w:bookmarkStart w:id="715" w:name="_Toc10625"/>
      <w:bookmarkStart w:id="716" w:name="_Toc15817"/>
      <w:bookmarkStart w:id="717" w:name="_Toc25877"/>
      <w:bookmarkStart w:id="718" w:name="_Toc13429"/>
      <w:bookmarkStart w:id="719" w:name="_Toc25132"/>
      <w:bookmarkStart w:id="720" w:name="_Toc21864"/>
      <w:bookmarkStart w:id="721" w:name="_Toc433036679"/>
      <w:r>
        <w:rPr>
          <w:rFonts w:hint="eastAsia"/>
          <w:sz w:val="30"/>
          <w:szCs w:val="30"/>
        </w:rPr>
        <w:t>6.3.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incr/tracks</w:t>
      </w:r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张专辑从指定某时刻到现在之间的点播声音增量数据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or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"asc"</w:t>
            </w:r>
            <w:r>
              <w:rPr>
                <w:rFonts w:hint="eastAsia"/>
                <w:sz w:val="24"/>
                <w:szCs w:val="24"/>
              </w:rPr>
              <w:t>表示正序或</w:t>
            </w:r>
            <w:r>
              <w:rPr>
                <w:rFonts w:hint="eastAsia"/>
                <w:sz w:val="24"/>
                <w:szCs w:val="24"/>
              </w:rPr>
              <w:t>"desc"</w:t>
            </w:r>
            <w:r>
              <w:rPr>
                <w:rFonts w:hint="eastAsia"/>
                <w:sz w:val="24"/>
                <w:szCs w:val="24"/>
              </w:rPr>
              <w:t>表示倒序，默认为</w:t>
            </w:r>
            <w:r>
              <w:rPr>
                <w:rFonts w:hint="eastAsia"/>
                <w:sz w:val="24"/>
                <w:szCs w:val="24"/>
              </w:rPr>
              <w:t>"asc"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第几页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_ti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时间戳毫秒数，</w:t>
            </w:r>
            <w:r>
              <w:rPr>
                <w:rFonts w:hint="eastAsia"/>
                <w:sz w:val="24"/>
                <w:szCs w:val="24"/>
              </w:rPr>
              <w:t>update_time</w:t>
            </w:r>
            <w:r>
              <w:rPr>
                <w:rFonts w:hint="eastAsia"/>
                <w:sz w:val="24"/>
                <w:szCs w:val="24"/>
              </w:rPr>
              <w:t>最小不能小于距当前时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s_online</w:t>
      </w:r>
      <w:r>
        <w:rPr>
          <w:rFonts w:hint="eastAsia"/>
          <w:sz w:val="24"/>
          <w:szCs w:val="24"/>
        </w:rPr>
        <w:t>属性决定继续保留还是下架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84"/>
        <w:gridCol w:w="959"/>
        <w:gridCol w:w="5579"/>
      </w:tblGrid>
      <w:tr w:rsidR="00D44B58">
        <w:tc>
          <w:tcPr>
            <w:tcW w:w="1984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579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为</w:t>
            </w:r>
            <w:r>
              <w:rPr>
                <w:rFonts w:hint="eastAsia"/>
                <w:sz w:val="24"/>
                <w:szCs w:val="24"/>
              </w:rPr>
              <w:t>-1</w:t>
            </w:r>
            <w:r>
              <w:rPr>
                <w:rFonts w:hint="eastAsia"/>
                <w:sz w:val="24"/>
                <w:szCs w:val="24"/>
              </w:rPr>
              <w:t>时表示不属于任何分类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ag_name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填的声音所属标签名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19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s</w:t>
            </w:r>
          </w:p>
        </w:tc>
        <w:tc>
          <w:tcPr>
            <w:tcW w:w="95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57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列表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  <w:r>
              <w:rPr>
                <w:rFonts w:hint="eastAsia"/>
                <w:sz w:val="24"/>
                <w:szCs w:val="24"/>
              </w:rPr>
              <w:t>：固定值</w:t>
            </w:r>
            <w:r>
              <w:rPr>
                <w:rFonts w:hint="eastAsia"/>
                <w:sz w:val="24"/>
                <w:szCs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ags</w:t>
            </w:r>
            <w:r>
              <w:rPr>
                <w:rFonts w:hint="eastAsia"/>
                <w:sz w:val="24"/>
                <w:szCs w:val="24"/>
              </w:rPr>
              <w:t>：声音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ntro</w:t>
            </w:r>
            <w:r>
              <w:rPr>
                <w:rFonts w:hint="eastAsia"/>
                <w:sz w:val="24"/>
                <w:szCs w:val="24"/>
              </w:rPr>
              <w:t>：声音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声音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声音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（头像）和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count</w:t>
            </w:r>
            <w:r>
              <w:rPr>
                <w:rFonts w:hint="eastAsia"/>
                <w:sz w:val="24"/>
                <w:szCs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count</w:t>
            </w:r>
            <w:r>
              <w:rPr>
                <w:rFonts w:hint="eastAsia"/>
                <w:sz w:val="24"/>
                <w:szCs w:val="24"/>
              </w:rPr>
              <w:t>：下载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32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32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64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size_64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声音文件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24_m4a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2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2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url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play_size_64_m4a</w:t>
            </w:r>
            <w:r>
              <w:rPr>
                <w:rFonts w:hint="eastAsia"/>
                <w:sz w:val="24"/>
                <w:szCs w:val="24"/>
                <w:lang w:val="zh-CN"/>
              </w:rPr>
              <w:t>：声音</w:t>
            </w:r>
            <w:r>
              <w:rPr>
                <w:rFonts w:hint="eastAsia"/>
                <w:sz w:val="24"/>
                <w:szCs w:val="24"/>
                <w:lang w:val="zh-CN"/>
              </w:rPr>
              <w:t>m4a</w:t>
            </w:r>
            <w:r>
              <w:rPr>
                <w:rFonts w:hint="eastAsia"/>
                <w:sz w:val="24"/>
                <w:szCs w:val="24"/>
                <w:lang w:val="zh-CN"/>
              </w:rPr>
              <w:t>格式</w:t>
            </w:r>
            <w:r>
              <w:rPr>
                <w:rFonts w:hint="eastAsia"/>
                <w:sz w:val="24"/>
                <w:szCs w:val="24"/>
                <w:lang w:val="zh-CN"/>
              </w:rPr>
              <w:t>64</w:t>
            </w:r>
            <w:r>
              <w:rPr>
                <w:rFonts w:hint="eastAsia"/>
                <w:sz w:val="24"/>
                <w:szCs w:val="24"/>
                <w:lang w:val="zh-CN"/>
              </w:rPr>
              <w:t>位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oad_url</w:t>
            </w:r>
            <w:r>
              <w:rPr>
                <w:rFonts w:hint="eastAsia"/>
                <w:sz w:val="24"/>
                <w:szCs w:val="24"/>
              </w:rPr>
              <w:t>：声音下载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ownload_size: </w:t>
            </w:r>
            <w:r>
              <w:rPr>
                <w:rFonts w:hint="eastAsia"/>
                <w:sz w:val="24"/>
                <w:szCs w:val="24"/>
              </w:rPr>
              <w:t>声音下载大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zh-CN"/>
              </w:rPr>
              <w:t>order_num</w:t>
            </w:r>
            <w:r>
              <w:rPr>
                <w:rFonts w:hint="eastAsia"/>
                <w:sz w:val="24"/>
                <w:szCs w:val="24"/>
                <w:lang w:val="zh-CN"/>
              </w:rPr>
              <w:t>：</w:t>
            </w:r>
            <w:r>
              <w:rPr>
                <w:rFonts w:hint="eastAsia"/>
                <w:sz w:val="24"/>
                <w:szCs w:val="24"/>
                <w:lang w:val="zh-CN"/>
              </w:rPr>
              <w:t xml:space="preserve"> </w:t>
            </w:r>
            <w:r>
              <w:rPr>
                <w:rFonts w:hint="eastAsia"/>
                <w:sz w:val="24"/>
                <w:szCs w:val="24"/>
                <w:lang w:val="zh-CN"/>
              </w:rPr>
              <w:t>一条声音在一个专辑中的位置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ordinated_album</w:t>
            </w:r>
            <w:r>
              <w:rPr>
                <w:rFonts w:hint="eastAsia"/>
                <w:sz w:val="24"/>
                <w:szCs w:val="24"/>
              </w:rPr>
              <w:t>：声音所属专辑信息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{   id : </w:t>
            </w:r>
            <w:r>
              <w:rPr>
                <w:rFonts w:hint="eastAsia"/>
                <w:sz w:val="24"/>
                <w:szCs w:val="24"/>
              </w:rPr>
              <w:t>所属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          album_title:  </w:t>
            </w:r>
            <w:r>
              <w:rPr>
                <w:rFonts w:hint="eastAsia"/>
                <w:sz w:val="24"/>
                <w:szCs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small: </w:t>
            </w:r>
            <w:r>
              <w:rPr>
                <w:rFonts w:hint="eastAsia"/>
                <w:sz w:val="24"/>
                <w:szCs w:val="24"/>
              </w:rPr>
              <w:t>所属专辑封面小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middle: </w:t>
            </w:r>
            <w:r>
              <w:rPr>
                <w:rFonts w:hint="eastAsia"/>
                <w:sz w:val="24"/>
                <w:szCs w:val="24"/>
              </w:rPr>
              <w:t>所属专辑封面中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cover_url_large: </w:t>
            </w:r>
            <w:r>
              <w:rPr>
                <w:rFonts w:hint="eastAsia"/>
                <w:sz w:val="24"/>
                <w:szCs w:val="24"/>
              </w:rPr>
              <w:t>所属专辑封面大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urce</w:t>
            </w:r>
            <w:r>
              <w:rPr>
                <w:rFonts w:hint="eastAsia"/>
                <w:sz w:val="24"/>
                <w:szCs w:val="24"/>
              </w:rPr>
              <w:t>：声音来源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用户原创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用户转采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声音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声音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nline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true/false</w:t>
            </w:r>
            <w:r>
              <w:rPr>
                <w:rFonts w:hint="eastAsia"/>
                <w:sz w:val="24"/>
                <w:szCs w:val="24"/>
              </w:rPr>
              <w:t>，表示上线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下线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</w:t>
            </w:r>
            <w:r>
              <w:rPr>
                <w:rFonts w:hint="eastAsia"/>
                <w:sz w:val="24"/>
                <w:szCs w:val="24"/>
              </w:rPr>
              <w:t>incr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tracks</w:t>
            </w:r>
            <w:r>
              <w:rPr>
                <w:sz w:val="24"/>
                <w:szCs w:val="24"/>
              </w:rPr>
              <w:t>?album_id=81702&amp;count=5&amp;page=1</w:t>
            </w:r>
            <w:r>
              <w:rPr>
                <w:rFonts w:hint="eastAsia"/>
                <w:sz w:val="24"/>
                <w:szCs w:val="24"/>
              </w:rPr>
              <w:t>&amp;update_time=201446465</w:t>
            </w:r>
            <w:r>
              <w:rPr>
                <w:sz w:val="24"/>
                <w:szCs w:val="24"/>
              </w:rPr>
              <w:t>&amp;pack_id=com.app.test.android&amp;sdk_version=v1.0&amp;client_os_type=2&amp;app_key=75b7bc1eeafaa8f93f0cd766bbdb9a7f&amp;device_id=samsung&amp;otp=5028c407e2586bd5f470afa41b6bb7d2&amp;sig=</w:t>
            </w:r>
            <w:r>
              <w:rPr>
                <w:rFonts w:hint="eastAsia"/>
                <w:sz w:val="24"/>
                <w:szCs w:val="24"/>
              </w:rPr>
              <w:t>xxx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722" w:name="_Toc27561"/>
      <w:bookmarkStart w:id="723" w:name="_Toc423341472"/>
      <w:bookmarkStart w:id="724" w:name="_Toc423510704"/>
      <w:bookmarkStart w:id="725" w:name="_Toc10988"/>
      <w:bookmarkStart w:id="726" w:name="_Toc17732"/>
      <w:bookmarkStart w:id="727" w:name="_Toc4043"/>
      <w:bookmarkStart w:id="728" w:name="_Toc32750"/>
      <w:bookmarkStart w:id="729" w:name="_Toc25300"/>
      <w:bookmarkStart w:id="730" w:name="_Toc15732"/>
      <w:bookmarkStart w:id="731" w:name="_Toc31955"/>
      <w:bookmarkStart w:id="732" w:name="_Toc7975"/>
      <w:bookmarkStart w:id="733" w:name="_Toc2904"/>
      <w:bookmarkStart w:id="734" w:name="_Toc22336"/>
      <w:bookmarkStart w:id="735" w:name="_Toc14512"/>
      <w:bookmarkStart w:id="736" w:name="_Toc30243"/>
      <w:bookmarkStart w:id="737" w:name="_Toc433036680"/>
      <w:r>
        <w:rPr>
          <w:rFonts w:hint="eastAsia"/>
          <w:sz w:val="30"/>
          <w:szCs w:val="30"/>
        </w:rPr>
        <w:t>6.3.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incr/radios</w:t>
      </w:r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从指定某时刻到现在之间的直播电台增量数据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dio_</w:t>
            </w: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类型：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国家台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省市台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网络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vince_cod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省份代码，</w:t>
            </w:r>
            <w:r>
              <w:rPr>
                <w:rFonts w:hint="eastAsia"/>
                <w:sz w:val="24"/>
                <w:szCs w:val="24"/>
              </w:rPr>
              <w:t>radio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时不能为空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_ti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时间戳毫秒数，</w:t>
            </w:r>
            <w:r>
              <w:rPr>
                <w:rFonts w:hint="eastAsia"/>
                <w:sz w:val="24"/>
                <w:szCs w:val="24"/>
              </w:rPr>
              <w:t>update_time</w:t>
            </w:r>
            <w:r>
              <w:rPr>
                <w:rFonts w:hint="eastAsia"/>
                <w:sz w:val="24"/>
                <w:szCs w:val="24"/>
              </w:rPr>
              <w:t>最小不能小于距当前时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s_online</w:t>
      </w:r>
      <w:r>
        <w:rPr>
          <w:rFonts w:hint="eastAsia"/>
          <w:sz w:val="24"/>
          <w:szCs w:val="24"/>
        </w:rPr>
        <w:t>属性决定继续保留还是下架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00"/>
        <w:gridCol w:w="862"/>
        <w:gridCol w:w="5960"/>
      </w:tblGrid>
      <w:tr w:rsidR="00D44B58">
        <w:tc>
          <w:tcPr>
            <w:tcW w:w="170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96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0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96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70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total_count</w:t>
            </w:r>
          </w:p>
        </w:tc>
        <w:tc>
          <w:tcPr>
            <w:tcW w:w="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96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70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96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70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s</w:t>
            </w:r>
          </w:p>
        </w:tc>
        <w:tc>
          <w:tcPr>
            <w:tcW w:w="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96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电台列表，每个直播电台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  <w:r>
              <w:rPr>
                <w:rFonts w:hint="eastAsia"/>
                <w:sz w:val="24"/>
                <w:szCs w:val="24"/>
              </w:rPr>
              <w:t>：固定值</w:t>
            </w:r>
            <w:r>
              <w:rPr>
                <w:rFonts w:hint="eastAsia"/>
                <w:sz w:val="24"/>
                <w:szCs w:val="24"/>
              </w:rPr>
              <w:t>"radio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name</w:t>
            </w:r>
            <w:r>
              <w:rPr>
                <w:rFonts w:hint="eastAsia"/>
                <w:sz w:val="24"/>
                <w:szCs w:val="24"/>
              </w:rPr>
              <w:t>：电台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desc</w:t>
            </w:r>
            <w:r>
              <w:rPr>
                <w:rFonts w:hint="eastAsia"/>
                <w:sz w:val="24"/>
                <w:szCs w:val="24"/>
              </w:rPr>
              <w:t>：电台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  <w:r>
              <w:rPr>
                <w:rFonts w:hint="eastAsia"/>
                <w:sz w:val="24"/>
                <w:szCs w:val="24"/>
              </w:rPr>
              <w:t>：正在直播的节目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_id</w:t>
            </w:r>
            <w:r>
              <w:rPr>
                <w:rFonts w:hint="eastAsia"/>
                <w:sz w:val="24"/>
                <w:szCs w:val="24"/>
              </w:rPr>
              <w:t>：正在直播的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rray</w:t>
            </w:r>
            <w:r>
              <w:rPr>
                <w:rFonts w:hint="eastAsia"/>
                <w:sz w:val="24"/>
                <w:szCs w:val="24"/>
              </w:rPr>
              <w:t>类型，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play_count</w:t>
            </w:r>
            <w:r>
              <w:rPr>
                <w:rFonts w:hint="eastAsia"/>
                <w:sz w:val="24"/>
                <w:szCs w:val="24"/>
              </w:rPr>
              <w:t>：电台累计收听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电台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电台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电台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nline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true/false</w:t>
            </w:r>
            <w:r>
              <w:rPr>
                <w:rFonts w:hint="eastAsia"/>
                <w:sz w:val="24"/>
                <w:szCs w:val="24"/>
              </w:rPr>
              <w:t>，表示上线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下线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</w:t>
            </w:r>
            <w:r>
              <w:rPr>
                <w:rFonts w:hint="eastAsia"/>
                <w:sz w:val="24"/>
                <w:szCs w:val="24"/>
              </w:rPr>
              <w:t>incr</w:t>
            </w:r>
            <w:r>
              <w:rPr>
                <w:sz w:val="24"/>
                <w:szCs w:val="24"/>
              </w:rPr>
              <w:t>/radios?app_key=75b7bc1eeafaa8f93f0cd766bbdb9a7f&amp;device_id=xxx&amp;pack_id=com.app.test.android&amp;sdk_version=v1.0&amp;client_os_type=2&amp;otp=3ec3dd8997620aaecd96ed7f1b8b0259&amp;radio_type=2&amp;province_code=310000</w:t>
            </w:r>
            <w:r>
              <w:rPr>
                <w:rFonts w:hint="eastAsia"/>
                <w:sz w:val="24"/>
                <w:szCs w:val="24"/>
              </w:rPr>
              <w:t>&amp;update_time=201446465</w:t>
            </w:r>
            <w:r>
              <w:rPr>
                <w:sz w:val="24"/>
                <w:szCs w:val="24"/>
              </w:rPr>
              <w:t>&amp;sig=bb52c38ad0c25edcffd01ef12059a2b7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3"/>
      </w:pPr>
      <w:bookmarkStart w:id="738" w:name="_Toc25218"/>
      <w:bookmarkStart w:id="739" w:name="_Toc423341473"/>
      <w:bookmarkStart w:id="740" w:name="_Toc423510705"/>
      <w:bookmarkStart w:id="741" w:name="_Toc18665"/>
      <w:bookmarkStart w:id="742" w:name="_Toc21632"/>
      <w:bookmarkStart w:id="743" w:name="_Toc14263"/>
      <w:bookmarkStart w:id="744" w:name="_Toc25387"/>
      <w:bookmarkStart w:id="745" w:name="_Toc20718"/>
      <w:bookmarkStart w:id="746" w:name="_Toc2921"/>
      <w:bookmarkStart w:id="747" w:name="_Toc11194"/>
      <w:bookmarkStart w:id="748" w:name="_Toc11601"/>
      <w:bookmarkStart w:id="749" w:name="_Toc11451"/>
      <w:bookmarkStart w:id="750" w:name="_Toc2367"/>
      <w:bookmarkStart w:id="751" w:name="_Toc14021"/>
      <w:bookmarkStart w:id="752" w:name="_Toc23391"/>
      <w:bookmarkStart w:id="753" w:name="_Toc433036681"/>
      <w:r>
        <w:rPr>
          <w:rFonts w:hint="eastAsia"/>
          <w:sz w:val="30"/>
          <w:szCs w:val="30"/>
        </w:rPr>
        <w:t>6.3.4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incr/schedules</w:t>
      </w:r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直播电台从指定某时刻到现在之间的节目排期增量数据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仅适用于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  <w:r>
        <w:rPr>
          <w:rFonts w:hint="eastAsia"/>
          <w:b/>
          <w:sz w:val="24"/>
          <w:szCs w:val="24"/>
        </w:rPr>
        <w:t xml:space="preserve">  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</w:t>
            </w:r>
            <w:r>
              <w:rPr>
                <w:sz w:val="24"/>
                <w:szCs w:val="24"/>
              </w:rPr>
              <w:t>adio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直播电台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eekday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示星期几，不填则取今天的星期。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星期天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星期一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星期二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星期三，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rFonts w:hint="eastAsia"/>
                <w:sz w:val="24"/>
                <w:szCs w:val="24"/>
              </w:rPr>
              <w:t>星期四，</w:t>
            </w: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</w:rPr>
              <w:t>星期五，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</w:rPr>
              <w:t>星期六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dpate_time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时间戳毫秒数，</w:t>
            </w:r>
            <w:r>
              <w:rPr>
                <w:rFonts w:hint="eastAsia"/>
                <w:sz w:val="24"/>
                <w:szCs w:val="24"/>
              </w:rPr>
              <w:t>update_time</w:t>
            </w:r>
            <w:r>
              <w:rPr>
                <w:rFonts w:hint="eastAsia"/>
                <w:sz w:val="24"/>
                <w:szCs w:val="24"/>
              </w:rPr>
              <w:t>最小不能小于距当前时间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分钟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s_online</w:t>
      </w:r>
      <w:r>
        <w:rPr>
          <w:rFonts w:hint="eastAsia"/>
          <w:sz w:val="24"/>
          <w:szCs w:val="24"/>
        </w:rPr>
        <w:t>属性决定继续保留还是下架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01"/>
        <w:gridCol w:w="1068"/>
        <w:gridCol w:w="5153"/>
      </w:tblGrid>
      <w:tr w:rsidR="00D44B58">
        <w:tc>
          <w:tcPr>
            <w:tcW w:w="2301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6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153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schedule"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_time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开始时间，比如</w:t>
            </w:r>
            <w:r>
              <w:rPr>
                <w:rFonts w:hint="eastAsia"/>
                <w:sz w:val="24"/>
                <w:szCs w:val="24"/>
              </w:rPr>
              <w:t>"09:00"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_time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结束时间，比如</w:t>
            </w:r>
            <w:r>
              <w:rPr>
                <w:rFonts w:hint="eastAsia"/>
                <w:sz w:val="24"/>
                <w:szCs w:val="24"/>
              </w:rPr>
              <w:t>"10:00"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type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播放类型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直播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重播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跨天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无流期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sten_back_url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回听地址，无则返回空字符串</w:t>
            </w:r>
            <w:r>
              <w:rPr>
                <w:sz w:val="24"/>
                <w:szCs w:val="24"/>
              </w:rPr>
              <w:t>””</w:t>
            </w:r>
          </w:p>
        </w:tc>
      </w:tr>
      <w:tr w:rsidR="00D44B58">
        <w:tc>
          <w:tcPr>
            <w:tcW w:w="2301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late</w:t>
            </w: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_</w:t>
            </w:r>
            <w:r>
              <w:rPr>
                <w:rFonts w:hint="eastAsia"/>
                <w:sz w:val="24"/>
                <w:szCs w:val="24"/>
              </w:rPr>
              <w:t>program</w:t>
            </w:r>
          </w:p>
        </w:tc>
        <w:tc>
          <w:tcPr>
            <w:tcW w:w="106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ON Object</w:t>
            </w:r>
          </w:p>
        </w:tc>
        <w:tc>
          <w:tcPr>
            <w:tcW w:w="515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联的直播节目，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节目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  <w:r>
              <w:rPr>
                <w:rFonts w:hint="eastAsia"/>
                <w:sz w:val="24"/>
                <w:szCs w:val="24"/>
              </w:rPr>
              <w:t>：固定值</w:t>
            </w:r>
            <w:r>
              <w:rPr>
                <w:rFonts w:hint="eastAsia"/>
                <w:sz w:val="24"/>
                <w:szCs w:val="24"/>
              </w:rPr>
              <w:t>"progra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  <w:r>
              <w:rPr>
                <w:rFonts w:hint="eastAsia"/>
                <w:sz w:val="24"/>
                <w:szCs w:val="24"/>
              </w:rPr>
              <w:t>：节目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_</w:t>
            </w:r>
            <w:r>
              <w:rPr>
                <w:rFonts w:hint="eastAsia"/>
                <w:sz w:val="24"/>
                <w:szCs w:val="24"/>
              </w:rPr>
              <w:t>pic_url</w:t>
            </w:r>
            <w:r>
              <w:rPr>
                <w:rFonts w:hint="eastAsia"/>
                <w:sz w:val="24"/>
                <w:szCs w:val="24"/>
              </w:rPr>
              <w:t>：节目背景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Array</w:t>
            </w:r>
            <w:r>
              <w:rPr>
                <w:rFonts w:hint="eastAsia"/>
                <w:sz w:val="24"/>
                <w:szCs w:val="24"/>
              </w:rPr>
              <w:t>类型，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ve_announcers</w:t>
            </w:r>
            <w:r>
              <w:rPr>
                <w:rFonts w:hint="eastAsia"/>
                <w:sz w:val="24"/>
                <w:szCs w:val="24"/>
              </w:rPr>
              <w:t>：直播节目所属主播列表，每个主播包含下列字段</w:t>
            </w:r>
          </w:p>
          <w:p w:rsidR="00D44B58" w:rsidRDefault="008A2F4F">
            <w:pPr>
              <w:pStyle w:val="11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 </w:t>
            </w:r>
            <w:r>
              <w:rPr>
                <w:rFonts w:hint="eastAsia"/>
                <w:sz w:val="24"/>
                <w:szCs w:val="24"/>
              </w:rPr>
              <w:t>直播主播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left="420"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ickname   </w:t>
            </w:r>
            <w:r>
              <w:rPr>
                <w:rFonts w:hint="eastAsia"/>
                <w:sz w:val="24"/>
                <w:szCs w:val="24"/>
              </w:rPr>
              <w:t>直播主播昵称</w:t>
            </w:r>
          </w:p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avatar_url </w:t>
            </w:r>
            <w:r>
              <w:rPr>
                <w:rFonts w:hint="eastAsia"/>
                <w:sz w:val="24"/>
                <w:szCs w:val="24"/>
              </w:rPr>
              <w:t>直播主播头像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:</w:t>
            </w:r>
            <w:r>
              <w:rPr>
                <w:rFonts w:hint="eastAsia"/>
                <w:sz w:val="24"/>
                <w:szCs w:val="24"/>
              </w:rPr>
              <w:t>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online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true/false</w:t>
            </w:r>
            <w:r>
              <w:rPr>
                <w:rFonts w:hint="eastAsia"/>
                <w:sz w:val="24"/>
                <w:szCs w:val="24"/>
              </w:rPr>
              <w:t>，表示上线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下线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api.ximalaya.com</w:t>
            </w:r>
            <w:r>
              <w:rPr>
                <w:sz w:val="24"/>
                <w:szCs w:val="24"/>
              </w:rPr>
              <w:t>/openapi-gateway-app/</w:t>
            </w:r>
            <w:r>
              <w:rPr>
                <w:rFonts w:hint="eastAsia"/>
                <w:sz w:val="24"/>
                <w:szCs w:val="24"/>
              </w:rPr>
              <w:t>incr</w:t>
            </w:r>
            <w:r>
              <w:rPr>
                <w:sz w:val="24"/>
                <w:szCs w:val="24"/>
              </w:rPr>
              <w:t>/schedules?app_key=75b7bc1eeafaa8f93f0cd766bbdb9a7f&amp;device_id=xxx&amp;pack_id=com.app.test.android&amp;sdk_version=v1.0&amp;client_os_type=2&amp;otp=3ec3dd8997620aaecd96ed7f1b8b0259&amp;radio_id=75</w:t>
            </w:r>
            <w:r>
              <w:rPr>
                <w:rFonts w:hint="eastAsia"/>
                <w:sz w:val="24"/>
                <w:szCs w:val="24"/>
              </w:rPr>
              <w:t>&amp;update_time=201446465</w:t>
            </w:r>
            <w:r>
              <w:rPr>
                <w:sz w:val="24"/>
                <w:szCs w:val="24"/>
              </w:rPr>
              <w:t>&amp;sig=c0c972a9658025c0340666aec578ba6b</w:t>
            </w: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2"/>
      </w:pPr>
      <w:bookmarkStart w:id="754" w:name="_Toc17441"/>
      <w:bookmarkStart w:id="755" w:name="_Toc25325"/>
      <w:bookmarkStart w:id="756" w:name="_Toc18195"/>
      <w:bookmarkStart w:id="757" w:name="_Toc4576"/>
      <w:bookmarkStart w:id="758" w:name="_Toc311"/>
      <w:bookmarkStart w:id="759" w:name="_Toc30780"/>
      <w:bookmarkStart w:id="760" w:name="_Toc5904"/>
      <w:bookmarkStart w:id="761" w:name="_Toc25621"/>
      <w:bookmarkStart w:id="762" w:name="_Toc30806"/>
      <w:bookmarkStart w:id="763" w:name="_Toc433036682"/>
      <w:r>
        <w:rPr>
          <w:rFonts w:hint="eastAsia"/>
        </w:rPr>
        <w:lastRenderedPageBreak/>
        <w:t>6.4</w:t>
      </w:r>
      <w:r>
        <w:rPr>
          <w:rFonts w:hint="eastAsia"/>
        </w:rPr>
        <w:t>、榜单接口</w:t>
      </w:r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</w:p>
    <w:p w:rsidR="00D44B58" w:rsidRDefault="008A2F4F">
      <w:pPr>
        <w:pStyle w:val="3"/>
        <w:rPr>
          <w:sz w:val="30"/>
          <w:szCs w:val="30"/>
        </w:rPr>
      </w:pPr>
      <w:bookmarkStart w:id="764" w:name="_Toc22142"/>
      <w:bookmarkStart w:id="765" w:name="_Toc81"/>
      <w:bookmarkStart w:id="766" w:name="_Toc21438"/>
      <w:bookmarkStart w:id="767" w:name="_Toc32399"/>
      <w:bookmarkStart w:id="768" w:name="_Toc2756"/>
      <w:bookmarkStart w:id="769" w:name="_Toc559"/>
      <w:bookmarkStart w:id="770" w:name="_Toc26973"/>
      <w:bookmarkStart w:id="771" w:name="_Toc8232"/>
      <w:bookmarkStart w:id="772" w:name="_Toc4764"/>
      <w:bookmarkStart w:id="773" w:name="_Toc433036683"/>
      <w:r>
        <w:rPr>
          <w:rFonts w:hint="eastAsia"/>
          <w:sz w:val="30"/>
          <w:szCs w:val="30"/>
        </w:rPr>
        <w:t>6.4.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ranks/index_list</w:t>
      </w:r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根据榜单类型获取榜单首页的榜单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708"/>
        <w:gridCol w:w="4445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44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类型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节目榜单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榜单分组的列表（</w:t>
      </w:r>
      <w:r>
        <w:rPr>
          <w:rFonts w:hint="eastAsia"/>
          <w:sz w:val="24"/>
          <w:szCs w:val="24"/>
        </w:rPr>
        <w:t>JSON Array</w:t>
      </w:r>
      <w:r>
        <w:rPr>
          <w:rFonts w:hint="eastAsia"/>
          <w:sz w:val="24"/>
          <w:szCs w:val="24"/>
        </w:rPr>
        <w:t>），每个榜单分组包含下列字段：</w:t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5244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24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_key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获取具体榜单内容的</w:t>
            </w:r>
            <w:r>
              <w:rPr>
                <w:rFonts w:hint="eastAsia"/>
                <w:sz w:val="24"/>
                <w:szCs w:val="24"/>
              </w:rPr>
              <w:t>key</w:t>
            </w:r>
            <w:r>
              <w:rPr>
                <w:rFonts w:hint="eastAsia"/>
                <w:sz w:val="24"/>
                <w:szCs w:val="24"/>
              </w:rPr>
              <w:t>，它作为入参用于获取具体某个排行榜内容，见</w:t>
            </w:r>
            <w:r>
              <w:rPr>
                <w:rFonts w:hint="eastAsia"/>
                <w:sz w:val="24"/>
                <w:szCs w:val="24"/>
              </w:rPr>
              <w:t>/rank/albums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/rank/tracks</w:t>
            </w:r>
            <w:r>
              <w:rPr>
                <w:rFonts w:hint="eastAsia"/>
                <w:sz w:val="24"/>
                <w:szCs w:val="24"/>
              </w:rPr>
              <w:t>的请求参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rank"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标题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类型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节目榜单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_sub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副标题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ank</w:t>
            </w:r>
            <w:r>
              <w:rPr>
                <w:rFonts w:hint="eastAsia"/>
                <w:sz w:val="24"/>
                <w:szCs w:val="24"/>
              </w:rPr>
              <w:t>_perio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计算周期，单位为天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period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计算周期类型，比如“日榜”、“周榜”等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item_num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榜单内条目总数，比如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_order_num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榜单相对其他榜单的排序值，值越小越靠前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封面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tegory_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所属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内容类型，</w:t>
            </w:r>
            <w:r>
              <w:rPr>
                <w:rFonts w:hint="eastAsia"/>
                <w:sz w:val="24"/>
                <w:szCs w:val="24"/>
              </w:rPr>
              <w:t>album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track-</w:t>
            </w:r>
            <w:r>
              <w:rPr>
                <w:rFonts w:hint="eastAsia"/>
                <w:sz w:val="24"/>
                <w:szCs w:val="24"/>
              </w:rPr>
              <w:t>声音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first_item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内排名第一的条目的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first_item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内排名第一的条目的标题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dex_rank_items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24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首页显示的条目列表，包含下列字段：</w:t>
            </w:r>
          </w:p>
          <w:p w:rsidR="00D44B58" w:rsidRDefault="008A2F4F">
            <w:pPr>
              <w:pStyle w:val="21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条目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比如声音或专辑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Long</w:t>
            </w:r>
            <w:r>
              <w:rPr>
                <w:rFonts w:hint="eastAsia"/>
                <w:sz w:val="24"/>
                <w:szCs w:val="24"/>
              </w:rPr>
              <w:t>类型）</w:t>
            </w:r>
          </w:p>
          <w:p w:rsidR="00D44B58" w:rsidRDefault="008A2F4F">
            <w:pPr>
              <w:pStyle w:val="21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itle</w:t>
            </w:r>
            <w:r>
              <w:rPr>
                <w:rFonts w:hint="eastAsia"/>
                <w:sz w:val="24"/>
                <w:szCs w:val="24"/>
              </w:rPr>
              <w:t>：条目标题，比如声音或专辑的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类型）</w:t>
            </w:r>
          </w:p>
          <w:p w:rsidR="00D44B58" w:rsidRDefault="008A2F4F">
            <w:pPr>
              <w:pStyle w:val="21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ontent_type</w:t>
            </w:r>
            <w:r>
              <w:rPr>
                <w:rFonts w:hint="eastAsia"/>
                <w:sz w:val="24"/>
                <w:szCs w:val="24"/>
              </w:rPr>
              <w:t>：条目内容类型，</w:t>
            </w:r>
            <w:r>
              <w:rPr>
                <w:rFonts w:hint="eastAsia"/>
                <w:sz w:val="24"/>
                <w:szCs w:val="24"/>
              </w:rPr>
              <w:t>album 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track-</w:t>
            </w:r>
            <w:r>
              <w:rPr>
                <w:rFonts w:hint="eastAsia"/>
                <w:sz w:val="24"/>
                <w:szCs w:val="24"/>
              </w:rPr>
              <w:t>声音（</w:t>
            </w:r>
            <w:r>
              <w:rPr>
                <w:rFonts w:hint="eastAsia"/>
                <w:sz w:val="24"/>
                <w:szCs w:val="24"/>
              </w:rPr>
              <w:t>String</w:t>
            </w:r>
            <w:r>
              <w:rPr>
                <w:rFonts w:hint="eastAsia"/>
                <w:sz w:val="24"/>
                <w:szCs w:val="24"/>
              </w:rPr>
              <w:t>类型）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774" w:name="_Toc3421"/>
      <w:bookmarkStart w:id="775" w:name="_Toc21341"/>
      <w:bookmarkStart w:id="776" w:name="_Toc29578"/>
      <w:bookmarkStart w:id="777" w:name="_Toc13324"/>
      <w:bookmarkStart w:id="778" w:name="_Toc7439"/>
      <w:bookmarkStart w:id="779" w:name="_Toc27807"/>
      <w:bookmarkStart w:id="780" w:name="_Toc1003"/>
      <w:bookmarkStart w:id="781" w:name="_Toc12247"/>
      <w:bookmarkStart w:id="782" w:name="_Toc10934"/>
      <w:bookmarkStart w:id="783" w:name="_Toc433036684"/>
      <w:r>
        <w:rPr>
          <w:rFonts w:hint="eastAsia"/>
          <w:sz w:val="30"/>
          <w:szCs w:val="30"/>
        </w:rPr>
        <w:t>6.4.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ranks/albums</w:t>
      </w:r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rank_key</w:t>
      </w:r>
      <w:r>
        <w:rPr>
          <w:rFonts w:hint="eastAsia"/>
          <w:sz w:val="24"/>
          <w:szCs w:val="24"/>
        </w:rPr>
        <w:t>获取某个榜单下的专辑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992"/>
        <w:gridCol w:w="709"/>
        <w:gridCol w:w="4586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9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58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k_</w:t>
            </w:r>
            <w:r>
              <w:rPr>
                <w:sz w:val="24"/>
                <w:szCs w:val="24"/>
              </w:rPr>
              <w:t>key</w:t>
            </w:r>
          </w:p>
        </w:tc>
        <w:tc>
          <w:tcPr>
            <w:tcW w:w="992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586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获取具体榜单内容的</w:t>
            </w:r>
            <w:r>
              <w:rPr>
                <w:rFonts w:hint="eastAsia"/>
                <w:sz w:val="24"/>
                <w:szCs w:val="24"/>
              </w:rPr>
              <w:t>key</w:t>
            </w:r>
            <w:r>
              <w:rPr>
                <w:rFonts w:hint="eastAsia"/>
                <w:sz w:val="24"/>
                <w:szCs w:val="24"/>
              </w:rPr>
              <w:t>，可以先通过</w:t>
            </w:r>
            <w:r>
              <w:rPr>
                <w:rFonts w:hint="eastAsia"/>
                <w:sz w:val="24"/>
                <w:szCs w:val="24"/>
              </w:rPr>
              <w:t>/ranks/index_list</w:t>
            </w:r>
            <w:r>
              <w:rPr>
                <w:rFonts w:hint="eastAsia"/>
                <w:sz w:val="24"/>
                <w:szCs w:val="24"/>
              </w:rPr>
              <w:t>获得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ge</w:t>
            </w:r>
          </w:p>
        </w:tc>
        <w:tc>
          <w:tcPr>
            <w:tcW w:w="992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586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586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该</w:t>
      </w:r>
      <w:r>
        <w:rPr>
          <w:rFonts w:hint="eastAsia"/>
          <w:sz w:val="24"/>
          <w:szCs w:val="24"/>
        </w:rPr>
        <w:t>rank_key</w:t>
      </w:r>
      <w:r>
        <w:rPr>
          <w:rFonts w:hint="eastAsia"/>
          <w:sz w:val="24"/>
          <w:szCs w:val="24"/>
        </w:rPr>
        <w:t>对应的榜单下的专辑列表（</w:t>
      </w:r>
      <w:r>
        <w:rPr>
          <w:rFonts w:hint="eastAsia"/>
          <w:sz w:val="24"/>
          <w:szCs w:val="24"/>
        </w:rPr>
        <w:t>JSON Array</w:t>
      </w:r>
      <w:r>
        <w:rPr>
          <w:rFonts w:hint="eastAsia"/>
          <w:sz w:val="24"/>
          <w:szCs w:val="24"/>
        </w:rPr>
        <w:t>），每个专辑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885"/>
        <w:gridCol w:w="5862"/>
      </w:tblGrid>
      <w:tr w:rsidR="00D44B58">
        <w:tc>
          <w:tcPr>
            <w:tcW w:w="17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8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总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s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专辑列表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ags</w:t>
            </w:r>
            <w:r>
              <w:rPr>
                <w:rFonts w:hint="eastAsia"/>
                <w:sz w:val="24"/>
                <w:szCs w:val="24"/>
              </w:rPr>
              <w:t>：专辑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middle</w:t>
            </w:r>
            <w:r>
              <w:rPr>
                <w:rFonts w:hint="eastAsia"/>
                <w:sz w:val="24"/>
                <w:szCs w:val="24"/>
              </w:rPr>
              <w:t>：专辑封面中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</w:t>
            </w:r>
            <w:r>
              <w:rPr>
                <w:rFonts w:hint="eastAsia"/>
                <w:sz w:val="24"/>
                <w:szCs w:val="24"/>
              </w:rPr>
              <w:lastRenderedPageBreak/>
              <w:t>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信息，包括</w:t>
            </w:r>
            <w:r>
              <w:rPr>
                <w:rFonts w:hint="eastAsia"/>
                <w:sz w:val="24"/>
                <w:szCs w:val="24"/>
              </w:rPr>
              <w:t>track_id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字段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finished</w:t>
            </w:r>
            <w:r>
              <w:rPr>
                <w:rFonts w:hint="eastAsia"/>
                <w:sz w:val="24"/>
                <w:szCs w:val="24"/>
              </w:rPr>
              <w:t>：是否完结，</w:t>
            </w: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无此属性；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未完结；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完结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784" w:name="_Toc28737"/>
      <w:bookmarkStart w:id="785" w:name="_Toc16511"/>
      <w:bookmarkStart w:id="786" w:name="_Toc626"/>
      <w:bookmarkStart w:id="787" w:name="_Toc22050"/>
      <w:bookmarkStart w:id="788" w:name="_Toc23883"/>
      <w:bookmarkStart w:id="789" w:name="_Toc27493"/>
      <w:bookmarkStart w:id="790" w:name="_Toc25006"/>
      <w:bookmarkStart w:id="791" w:name="_Toc17734"/>
      <w:bookmarkStart w:id="792" w:name="_Toc15955"/>
      <w:bookmarkStart w:id="793" w:name="_Toc433036685"/>
      <w:r>
        <w:rPr>
          <w:rFonts w:hint="eastAsia"/>
          <w:sz w:val="30"/>
          <w:szCs w:val="30"/>
        </w:rPr>
        <w:t>6.4.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ranks/tracks</w:t>
      </w:r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rank_key</w:t>
      </w:r>
      <w:r>
        <w:rPr>
          <w:rFonts w:hint="eastAsia"/>
          <w:sz w:val="24"/>
          <w:szCs w:val="24"/>
        </w:rPr>
        <w:t>获取某个榜单下的声音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992"/>
        <w:gridCol w:w="709"/>
        <w:gridCol w:w="4586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9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58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nk_key</w:t>
            </w:r>
          </w:p>
        </w:tc>
        <w:tc>
          <w:tcPr>
            <w:tcW w:w="992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709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586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于获取具体榜单内容的</w:t>
            </w:r>
            <w:r>
              <w:rPr>
                <w:rFonts w:hint="eastAsia"/>
                <w:sz w:val="24"/>
                <w:szCs w:val="24"/>
              </w:rPr>
              <w:t>key</w:t>
            </w:r>
            <w:r>
              <w:rPr>
                <w:rFonts w:hint="eastAsia"/>
                <w:sz w:val="24"/>
                <w:szCs w:val="24"/>
              </w:rPr>
              <w:t>，可以先通过</w:t>
            </w:r>
            <w:r>
              <w:rPr>
                <w:rFonts w:hint="eastAsia"/>
                <w:sz w:val="24"/>
                <w:szCs w:val="24"/>
              </w:rPr>
              <w:t>/ranks/index_list</w:t>
            </w:r>
            <w:r>
              <w:rPr>
                <w:rFonts w:hint="eastAsia"/>
                <w:sz w:val="24"/>
                <w:szCs w:val="24"/>
              </w:rPr>
              <w:t>获得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ge</w:t>
            </w:r>
          </w:p>
        </w:tc>
        <w:tc>
          <w:tcPr>
            <w:tcW w:w="992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586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992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586" w:type="dxa"/>
          </w:tcPr>
          <w:p w:rsidR="00D44B58" w:rsidRDefault="008A2F4F">
            <w:pPr>
              <w:spacing w:before="63" w:after="63" w:line="200" w:lineRule="atLeas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20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  <w:r>
        <w:rPr>
          <w:rFonts w:hint="eastAsia"/>
          <w:b/>
          <w:sz w:val="24"/>
          <w:szCs w:val="24"/>
        </w:rPr>
        <w:br/>
      </w:r>
      <w:r>
        <w:rPr>
          <w:rFonts w:hint="eastAsia"/>
          <w:sz w:val="24"/>
          <w:szCs w:val="24"/>
        </w:rPr>
        <w:t>返回该</w:t>
      </w:r>
      <w:r>
        <w:rPr>
          <w:rFonts w:hint="eastAsia"/>
          <w:sz w:val="24"/>
          <w:szCs w:val="24"/>
        </w:rPr>
        <w:t>rank_key</w:t>
      </w:r>
      <w:r>
        <w:rPr>
          <w:rFonts w:hint="eastAsia"/>
          <w:sz w:val="24"/>
          <w:szCs w:val="24"/>
        </w:rPr>
        <w:t>对应的榜单下的声音列表（</w:t>
      </w:r>
      <w:r>
        <w:rPr>
          <w:rFonts w:hint="eastAsia"/>
          <w:sz w:val="24"/>
          <w:szCs w:val="24"/>
        </w:rPr>
        <w:t>JSON Array</w:t>
      </w:r>
      <w:r>
        <w:rPr>
          <w:rFonts w:hint="eastAsia"/>
          <w:sz w:val="24"/>
          <w:szCs w:val="24"/>
        </w:rPr>
        <w:t>），每个声音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775"/>
        <w:gridCol w:w="885"/>
        <w:gridCol w:w="5862"/>
      </w:tblGrid>
      <w:tr w:rsidR="00D44B58">
        <w:tc>
          <w:tcPr>
            <w:tcW w:w="17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8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86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总数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17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s</w:t>
            </w:r>
          </w:p>
        </w:tc>
        <w:tc>
          <w:tcPr>
            <w:tcW w:w="88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86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列表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ags</w:t>
            </w:r>
            <w:r>
              <w:rPr>
                <w:rFonts w:hint="eastAsia"/>
                <w:sz w:val="24"/>
                <w:szCs w:val="24"/>
              </w:rPr>
              <w:t>：声音标签列表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、</w:t>
            </w:r>
            <w:r>
              <w:rPr>
                <w:rFonts w:hint="eastAsia"/>
                <w:sz w:val="24"/>
                <w:szCs w:val="24"/>
              </w:rPr>
              <w:t>is_verified</w:t>
            </w:r>
            <w:r>
              <w:rPr>
                <w:rFonts w:hint="eastAsia"/>
                <w:sz w:val="24"/>
                <w:szCs w:val="24"/>
              </w:rPr>
              <w:t>（是否加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count</w:t>
            </w:r>
            <w:r>
              <w:rPr>
                <w:rFonts w:hint="eastAsia"/>
                <w:sz w:val="24"/>
                <w:szCs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32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64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_url_</w:t>
            </w: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4_m4a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acv1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的</w:t>
            </w:r>
            <w:r>
              <w:rPr>
                <w:sz w:val="24"/>
                <w:szCs w:val="24"/>
              </w:rPr>
              <w:t>m4a</w:t>
            </w:r>
            <w:r>
              <w:rPr>
                <w:rFonts w:hint="eastAsia"/>
                <w:sz w:val="24"/>
                <w:szCs w:val="24"/>
              </w:rPr>
              <w:t>格式文件的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_url_24_m4a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a</w:t>
            </w:r>
            <w:r>
              <w:rPr>
                <w:sz w:val="24"/>
                <w:szCs w:val="24"/>
              </w:rPr>
              <w:t>acv</w:t>
            </w:r>
            <w:r>
              <w:rPr>
                <w:rFonts w:hint="eastAsia"/>
                <w:sz w:val="24"/>
                <w:szCs w:val="24"/>
              </w:rPr>
              <w:t>2-24</w:t>
            </w:r>
            <w:r>
              <w:rPr>
                <w:rFonts w:hint="eastAsia"/>
                <w:sz w:val="24"/>
                <w:szCs w:val="24"/>
              </w:rPr>
              <w:t>码率的</w:t>
            </w:r>
            <w:r>
              <w:rPr>
                <w:sz w:val="24"/>
                <w:szCs w:val="24"/>
              </w:rPr>
              <w:t>m4a</w:t>
            </w:r>
            <w:r>
              <w:rPr>
                <w:rFonts w:hint="eastAsia"/>
                <w:sz w:val="24"/>
                <w:szCs w:val="24"/>
              </w:rPr>
              <w:t>格式文件的播放地址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bordinated_album</w:t>
            </w:r>
            <w:r>
              <w:rPr>
                <w:rFonts w:hint="eastAsia"/>
                <w:sz w:val="24"/>
                <w:szCs w:val="24"/>
              </w:rPr>
              <w:t>：声音所属专辑信息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{   id : </w:t>
            </w:r>
            <w:r>
              <w:rPr>
                <w:rFonts w:hint="eastAsia"/>
                <w:sz w:val="24"/>
                <w:szCs w:val="24"/>
              </w:rPr>
              <w:t>所属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 album_title:  </w:t>
            </w:r>
            <w:r>
              <w:rPr>
                <w:rFonts w:hint="eastAsia"/>
                <w:sz w:val="24"/>
                <w:szCs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  <w:r>
              <w:rPr>
                <w:rFonts w:hint="eastAsia"/>
                <w:sz w:val="24"/>
                <w:szCs w:val="24"/>
              </w:rPr>
              <w:t>：声音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声音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794" w:name="_Toc27835"/>
      <w:bookmarkStart w:id="795" w:name="_Toc20091"/>
      <w:bookmarkStart w:id="796" w:name="_Toc3015"/>
      <w:bookmarkStart w:id="797" w:name="_Toc18601"/>
      <w:bookmarkStart w:id="798" w:name="_Toc27498"/>
      <w:bookmarkStart w:id="799" w:name="_Toc28675"/>
      <w:bookmarkStart w:id="800" w:name="_Toc2266"/>
      <w:bookmarkStart w:id="801" w:name="_Toc18162"/>
      <w:bookmarkStart w:id="802" w:name="_Toc32174"/>
      <w:bookmarkStart w:id="803" w:name="_Toc433036686"/>
      <w:r>
        <w:rPr>
          <w:rFonts w:hint="eastAsia"/>
          <w:sz w:val="30"/>
          <w:szCs w:val="30"/>
        </w:rPr>
        <w:t>6.4.4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ranks/radios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获取直播电台排行榜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count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要获取排行榜中的电台数目。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返回值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直播电台列表（</w:t>
      </w:r>
      <w:r>
        <w:rPr>
          <w:rFonts w:hint="eastAsia"/>
          <w:sz w:val="24"/>
          <w:szCs w:val="24"/>
        </w:rPr>
        <w:t>JSON Array</w:t>
      </w:r>
      <w:r>
        <w:rPr>
          <w:rFonts w:hint="eastAsia"/>
          <w:sz w:val="24"/>
          <w:szCs w:val="24"/>
        </w:rPr>
        <w:t>），每个直播电台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56"/>
        <w:gridCol w:w="996"/>
        <w:gridCol w:w="5570"/>
      </w:tblGrid>
      <w:tr w:rsidR="00D44B58">
        <w:tc>
          <w:tcPr>
            <w:tcW w:w="195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996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5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rPr>
          <w:trHeight w:val="346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rPr>
          <w:trHeight w:val="349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 xml:space="preserve"> "radio"</w:t>
            </w:r>
          </w:p>
        </w:tc>
      </w:tr>
      <w:tr w:rsidR="00D44B58">
        <w:trPr>
          <w:trHeight w:val="387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name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名称</w:t>
            </w:r>
          </w:p>
        </w:tc>
      </w:tr>
      <w:tr w:rsidR="00D44B58">
        <w:trPr>
          <w:trHeight w:val="387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desc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简介</w:t>
            </w:r>
          </w:p>
        </w:tc>
      </w:tr>
      <w:tr w:rsidR="00D44B58">
        <w:trPr>
          <w:trHeight w:val="404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gram_name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在直播的节目名称</w:t>
            </w:r>
          </w:p>
        </w:tc>
      </w:tr>
      <w:tr w:rsidR="00D44B58">
        <w:trPr>
          <w:trHeight w:val="332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_id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在直播的节目时间表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rPr>
          <w:trHeight w:val="400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_time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开始时间，比如</w:t>
            </w:r>
            <w:r>
              <w:rPr>
                <w:rFonts w:hint="eastAsia"/>
                <w:sz w:val="24"/>
                <w:szCs w:val="24"/>
              </w:rPr>
              <w:t>"09:00"</w:t>
            </w:r>
          </w:p>
        </w:tc>
      </w:tr>
      <w:tr w:rsidR="00D44B58">
        <w:trPr>
          <w:trHeight w:val="385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_time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节目结束时间，比如</w:t>
            </w:r>
            <w:r>
              <w:rPr>
                <w:rFonts w:hint="eastAsia"/>
                <w:sz w:val="24"/>
                <w:szCs w:val="24"/>
              </w:rPr>
              <w:t>"10:00"</w:t>
            </w:r>
          </w:p>
        </w:tc>
      </w:tr>
      <w:tr w:rsidR="00D44B58">
        <w:trPr>
          <w:trHeight w:val="369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_bitrates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支持的码率列表，如</w:t>
            </w:r>
            <w:r>
              <w:rPr>
                <w:rFonts w:hint="eastAsia"/>
                <w:sz w:val="24"/>
                <w:szCs w:val="24"/>
              </w:rPr>
              <w:t>[24,64]</w:t>
            </w:r>
          </w:p>
        </w:tc>
      </w:tr>
      <w:tr w:rsidR="00D44B58">
        <w:trPr>
          <w:trHeight w:val="382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aac_url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</w:tc>
      </w:tr>
      <w:tr w:rsidR="00D44B58">
        <w:trPr>
          <w:trHeight w:val="335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24_ts_url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</w:tc>
      </w:tr>
      <w:tr w:rsidR="00D44B58">
        <w:trPr>
          <w:trHeight w:val="363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aac_url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aac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</w:tc>
      </w:tr>
      <w:tr w:rsidR="00D44B58">
        <w:trPr>
          <w:trHeight w:val="376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64_ts_url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码率</w:t>
            </w:r>
            <w:r>
              <w:rPr>
                <w:rFonts w:hint="eastAsia"/>
                <w:sz w:val="24"/>
                <w:szCs w:val="24"/>
              </w:rPr>
              <w:t>ts</w:t>
            </w:r>
            <w:r>
              <w:rPr>
                <w:rFonts w:hint="eastAsia"/>
                <w:sz w:val="24"/>
                <w:szCs w:val="24"/>
              </w:rPr>
              <w:t>格式播放地址</w:t>
            </w:r>
          </w:p>
        </w:tc>
      </w:tr>
      <w:tr w:rsidR="00D44B58">
        <w:trPr>
          <w:trHeight w:val="349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dio_play_count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累计收听次数</w:t>
            </w:r>
          </w:p>
        </w:tc>
      </w:tr>
      <w:tr w:rsidR="00D44B58">
        <w:trPr>
          <w:trHeight w:val="329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封面小图</w:t>
            </w:r>
          </w:p>
        </w:tc>
      </w:tr>
      <w:tr w:rsidR="00D44B58">
        <w:trPr>
          <w:trHeight w:val="335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台封面大图</w:t>
            </w:r>
          </w:p>
        </w:tc>
      </w:tr>
      <w:tr w:rsidR="00D44B58">
        <w:trPr>
          <w:trHeight w:val="345"/>
        </w:trPr>
        <w:tc>
          <w:tcPr>
            <w:tcW w:w="195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dated_at</w:t>
            </w:r>
          </w:p>
        </w:tc>
        <w:tc>
          <w:tcPr>
            <w:tcW w:w="99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ng</w:t>
            </w:r>
          </w:p>
        </w:tc>
        <w:tc>
          <w:tcPr>
            <w:tcW w:w="557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音更新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b/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无</w:t>
            </w:r>
          </w:p>
        </w:tc>
      </w:tr>
    </w:tbl>
    <w:p w:rsidR="00D44B58" w:rsidRDefault="008A2F4F">
      <w:pPr>
        <w:pStyle w:val="2"/>
      </w:pPr>
      <w:bookmarkStart w:id="804" w:name="_Toc21516"/>
      <w:bookmarkStart w:id="805" w:name="_Toc19406"/>
      <w:bookmarkStart w:id="806" w:name="_Toc2767"/>
      <w:bookmarkStart w:id="807" w:name="_Toc17774"/>
      <w:bookmarkStart w:id="808" w:name="_Toc30729"/>
      <w:bookmarkStart w:id="809" w:name="_Toc28104"/>
      <w:bookmarkStart w:id="810" w:name="_Toc8041"/>
      <w:bookmarkStart w:id="811" w:name="_Toc3508"/>
      <w:bookmarkStart w:id="812" w:name="_Toc26430"/>
      <w:bookmarkStart w:id="813" w:name="_Toc433036687"/>
      <w:r>
        <w:rPr>
          <w:rFonts w:hint="eastAsia"/>
        </w:rPr>
        <w:t>6.5</w:t>
      </w:r>
      <w:r>
        <w:rPr>
          <w:rFonts w:hint="eastAsia"/>
        </w:rPr>
        <w:t>、听单接口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</w:p>
    <w:p w:rsidR="00D44B58" w:rsidRDefault="008A2F4F">
      <w:pPr>
        <w:pStyle w:val="3"/>
        <w:rPr>
          <w:sz w:val="30"/>
          <w:szCs w:val="30"/>
        </w:rPr>
      </w:pPr>
      <w:bookmarkStart w:id="814" w:name="_Toc25418"/>
      <w:bookmarkStart w:id="815" w:name="_Toc10161"/>
      <w:bookmarkStart w:id="816" w:name="_Toc17680"/>
      <w:bookmarkStart w:id="817" w:name="_Toc30214"/>
      <w:bookmarkStart w:id="818" w:name="_Toc751"/>
      <w:bookmarkStart w:id="819" w:name="_Toc26193"/>
      <w:bookmarkStart w:id="820" w:name="_Toc3893"/>
      <w:bookmarkStart w:id="821" w:name="_Toc24843"/>
      <w:bookmarkStart w:id="822" w:name="_Toc12572"/>
      <w:bookmarkStart w:id="823" w:name="_Toc433036688"/>
      <w:r>
        <w:rPr>
          <w:rFonts w:hint="eastAsia"/>
          <w:sz w:val="30"/>
          <w:szCs w:val="30"/>
        </w:rPr>
        <w:t>6.5.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c</w:t>
      </w:r>
      <w:r>
        <w:rPr>
          <w:sz w:val="30"/>
          <w:szCs w:val="30"/>
        </w:rPr>
        <w:t>olumn</w:t>
      </w:r>
      <w:r>
        <w:rPr>
          <w:rFonts w:hint="eastAsia"/>
          <w:sz w:val="30"/>
          <w:szCs w:val="30"/>
        </w:rPr>
        <w:t>/quality_list</w:t>
      </w:r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精品听单列表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bookmarkStart w:id="824" w:name="OLE_LINK5"/>
      <w:bookmarkStart w:id="825" w:name="OLE_LINK6"/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2"/>
        <w:gridCol w:w="1013"/>
        <w:gridCol w:w="797"/>
        <w:gridCol w:w="4870"/>
      </w:tblGrid>
      <w:tr w:rsidR="00D44B58">
        <w:tc>
          <w:tcPr>
            <w:tcW w:w="184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013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9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184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</w:t>
            </w:r>
          </w:p>
        </w:tc>
        <w:tc>
          <w:tcPr>
            <w:tcW w:w="101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79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第几页，必须大于等于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，不填默认为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D44B58">
        <w:tc>
          <w:tcPr>
            <w:tcW w:w="184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1013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79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每页多少条，默认</w:t>
            </w:r>
            <w:r>
              <w:rPr>
                <w:rFonts w:hint="eastAsia"/>
                <w:sz w:val="24"/>
                <w:szCs w:val="24"/>
              </w:rPr>
              <w:t>20</w:t>
            </w:r>
            <w:r>
              <w:rPr>
                <w:rFonts w:hint="eastAsia"/>
                <w:sz w:val="24"/>
                <w:szCs w:val="24"/>
              </w:rPr>
              <w:t>，最多不超过</w:t>
            </w:r>
            <w:r>
              <w:rPr>
                <w:rFonts w:hint="eastAsia"/>
                <w:sz w:val="24"/>
                <w:szCs w:val="24"/>
              </w:rPr>
              <w:t>100</w:t>
            </w:r>
          </w:p>
        </w:tc>
      </w:tr>
      <w:bookmarkEnd w:id="824"/>
      <w:bookmarkEnd w:id="825"/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精品听单</w:t>
      </w:r>
      <w:r>
        <w:rPr>
          <w:rFonts w:hint="eastAsia"/>
          <w:bCs/>
          <w:sz w:val="24"/>
          <w:szCs w:val="24"/>
        </w:rPr>
        <w:t>列表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2"/>
        <w:gridCol w:w="850"/>
        <w:gridCol w:w="5580"/>
      </w:tblGrid>
      <w:tr w:rsidR="00D44B58">
        <w:tc>
          <w:tcPr>
            <w:tcW w:w="2092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5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58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page</w:t>
            </w:r>
          </w:p>
        </w:tc>
        <w:tc>
          <w:tcPr>
            <w:tcW w:w="85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58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共多少页</w:t>
            </w:r>
          </w:p>
        </w:tc>
      </w:tr>
      <w:tr w:rsidR="00D44B58">
        <w:tc>
          <w:tcPr>
            <w:tcW w:w="209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_count</w:t>
            </w:r>
          </w:p>
        </w:tc>
        <w:tc>
          <w:tcPr>
            <w:tcW w:w="85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8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总数</w:t>
            </w:r>
          </w:p>
        </w:tc>
      </w:tr>
      <w:tr w:rsidR="00D44B58">
        <w:tc>
          <w:tcPr>
            <w:tcW w:w="209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_page</w:t>
            </w:r>
          </w:p>
        </w:tc>
        <w:tc>
          <w:tcPr>
            <w:tcW w:w="85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58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码</w:t>
            </w:r>
          </w:p>
        </w:tc>
      </w:tr>
      <w:tr w:rsidR="00D44B58">
        <w:tc>
          <w:tcPr>
            <w:tcW w:w="209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s</w:t>
            </w:r>
          </w:p>
        </w:tc>
        <w:tc>
          <w:tcPr>
            <w:tcW w:w="85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58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列表，每个听单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听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kind: 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column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title</w:t>
            </w:r>
            <w:r>
              <w:rPr>
                <w:rFonts w:hint="eastAsia"/>
                <w:sz w:val="24"/>
                <w:szCs w:val="24"/>
              </w:rPr>
              <w:t>：听单标题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sub_title</w:t>
            </w:r>
            <w:r>
              <w:rPr>
                <w:rFonts w:hint="eastAsia"/>
                <w:sz w:val="24"/>
                <w:szCs w:val="24"/>
              </w:rPr>
              <w:t>：听单副标题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foot_note</w:t>
            </w:r>
            <w:r>
              <w:rPr>
                <w:rFonts w:hint="eastAsia"/>
                <w:sz w:val="24"/>
                <w:szCs w:val="24"/>
              </w:rPr>
              <w:t>：听单脚注显示信息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content_type</w:t>
            </w:r>
            <w:r>
              <w:rPr>
                <w:rFonts w:hint="eastAsia"/>
                <w:sz w:val="24"/>
                <w:szCs w:val="24"/>
              </w:rPr>
              <w:t>：听单内节目内容类型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声音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</w:t>
            </w:r>
            <w:r>
              <w:rPr>
                <w:rFonts w:hint="eastAsia"/>
                <w:sz w:val="24"/>
                <w:szCs w:val="24"/>
              </w:rPr>
              <w:t>_url_s</w:t>
            </w:r>
            <w:r>
              <w:rPr>
                <w:sz w:val="24"/>
                <w:szCs w:val="24"/>
              </w:rPr>
              <w:t>mall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听单小图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ver</w:t>
            </w:r>
            <w:r>
              <w:rPr>
                <w:rFonts w:hint="eastAsia"/>
                <w:sz w:val="24"/>
                <w:szCs w:val="24"/>
              </w:rPr>
              <w:t xml:space="preserve">_url_large: </w:t>
            </w:r>
            <w:r>
              <w:rPr>
                <w:rFonts w:hint="eastAsia"/>
                <w:sz w:val="24"/>
                <w:szCs w:val="24"/>
              </w:rPr>
              <w:t>听单大图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leased</w:t>
            </w:r>
            <w:r>
              <w:rPr>
                <w:rFonts w:hint="eastAsia"/>
                <w:sz w:val="24"/>
                <w:szCs w:val="24"/>
              </w:rPr>
              <w:t>_a</w:t>
            </w:r>
            <w:r>
              <w:rPr>
                <w:sz w:val="24"/>
                <w:szCs w:val="24"/>
              </w:rPr>
              <w:t>t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听单发布时间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</w:t>
            </w:r>
            <w:r>
              <w:rPr>
                <w:rFonts w:hint="eastAsia"/>
                <w:sz w:val="24"/>
                <w:szCs w:val="24"/>
              </w:rPr>
              <w:t>_h</w:t>
            </w:r>
            <w:r>
              <w:rPr>
                <w:sz w:val="24"/>
                <w:szCs w:val="24"/>
              </w:rPr>
              <w:t>ot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是否是热门听单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826" w:name="_Toc5039"/>
      <w:bookmarkStart w:id="827" w:name="_Toc31588"/>
      <w:bookmarkStart w:id="828" w:name="_Toc5871"/>
      <w:bookmarkStart w:id="829" w:name="_Toc17336"/>
      <w:bookmarkStart w:id="830" w:name="_Toc3812"/>
      <w:bookmarkStart w:id="831" w:name="_Toc10525"/>
      <w:bookmarkStart w:id="832" w:name="_Toc24149"/>
      <w:bookmarkStart w:id="833" w:name="_Toc3932"/>
      <w:bookmarkStart w:id="834" w:name="_Toc1927"/>
      <w:bookmarkStart w:id="835" w:name="_Toc433036689"/>
      <w:r>
        <w:rPr>
          <w:rFonts w:hint="eastAsia"/>
          <w:sz w:val="30"/>
          <w:szCs w:val="30"/>
        </w:rPr>
        <w:t>6.5.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c</w:t>
      </w:r>
      <w:r>
        <w:rPr>
          <w:sz w:val="30"/>
          <w:szCs w:val="30"/>
        </w:rPr>
        <w:t>olumn</w:t>
      </w:r>
      <w:r>
        <w:rPr>
          <w:rFonts w:hint="eastAsia"/>
          <w:sz w:val="30"/>
          <w:szCs w:val="30"/>
        </w:rPr>
        <w:t>/detail</w:t>
      </w:r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某个听单详情，每个听单包含听单简介信息和专辑或声音的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95"/>
        <w:gridCol w:w="848"/>
        <w:gridCol w:w="709"/>
        <w:gridCol w:w="4870"/>
      </w:tblGrid>
      <w:tr w:rsidR="00D44B58">
        <w:tc>
          <w:tcPr>
            <w:tcW w:w="209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4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9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87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09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84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709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87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7"/>
        <w:gridCol w:w="875"/>
        <w:gridCol w:w="5230"/>
      </w:tblGrid>
      <w:tr w:rsidR="00D44B58">
        <w:tc>
          <w:tcPr>
            <w:tcW w:w="2417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87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230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23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column"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intro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3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的简介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content_type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23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内节目内容类型，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声音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3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封面大图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go_small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23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小</w:t>
            </w:r>
            <w:r>
              <w:rPr>
                <w:rFonts w:hint="eastAsia"/>
                <w:sz w:val="24"/>
                <w:szCs w:val="24"/>
              </w:rPr>
              <w:t>Logo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</w:t>
            </w:r>
            <w:r>
              <w:rPr>
                <w:sz w:val="24"/>
                <w:szCs w:val="24"/>
              </w:rPr>
              <w:t>_editor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bject</w:t>
            </w:r>
          </w:p>
        </w:tc>
        <w:tc>
          <w:tcPr>
            <w:tcW w:w="5230" w:type="dxa"/>
          </w:tcPr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编信息，包括以下字段：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{  </w:t>
            </w:r>
            <w:r>
              <w:rPr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小编</w:t>
            </w:r>
            <w:r>
              <w:rPr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nickname: </w:t>
            </w:r>
            <w:r>
              <w:rPr>
                <w:rFonts w:hint="eastAsia"/>
                <w:sz w:val="24"/>
                <w:szCs w:val="24"/>
              </w:rPr>
              <w:t>小编昵称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avatar_url</w:t>
            </w:r>
            <w:r>
              <w:rPr>
                <w:rFonts w:hint="eastAsia"/>
                <w:sz w:val="24"/>
                <w:szCs w:val="24"/>
              </w:rPr>
              <w:t>：小编头像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personal_signature</w:t>
            </w:r>
            <w:r>
              <w:rPr>
                <w:rFonts w:hint="eastAsia"/>
                <w:sz w:val="24"/>
                <w:szCs w:val="24"/>
              </w:rPr>
              <w:t>：小编签名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D44B58">
        <w:tc>
          <w:tcPr>
            <w:tcW w:w="2417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items</w:t>
            </w:r>
          </w:p>
        </w:tc>
        <w:tc>
          <w:tcPr>
            <w:tcW w:w="87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ray</w:t>
            </w:r>
          </w:p>
        </w:tc>
        <w:tc>
          <w:tcPr>
            <w:tcW w:w="5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听单节目列表，根据上面</w:t>
            </w:r>
            <w:r>
              <w:rPr>
                <w:rFonts w:hint="eastAsia"/>
                <w:sz w:val="24"/>
                <w:szCs w:val="24"/>
              </w:rPr>
              <w:t>column_profile</w:t>
            </w:r>
            <w:r>
              <w:rPr>
                <w:rFonts w:hint="eastAsia"/>
                <w:sz w:val="24"/>
                <w:szCs w:val="24"/>
              </w:rPr>
              <w:t>返回的</w:t>
            </w:r>
            <w:r>
              <w:rPr>
                <w:rFonts w:hint="eastAsia"/>
                <w:sz w:val="24"/>
                <w:szCs w:val="24"/>
              </w:rPr>
              <w:t>column_content_type</w:t>
            </w:r>
            <w:r>
              <w:rPr>
                <w:rFonts w:hint="eastAsia"/>
                <w:sz w:val="24"/>
                <w:szCs w:val="24"/>
              </w:rPr>
              <w:t>，它可以是专辑列表或者声音列表</w:t>
            </w:r>
          </w:p>
        </w:tc>
      </w:tr>
      <w:tr w:rsidR="00D44B58">
        <w:tc>
          <w:tcPr>
            <w:tcW w:w="2417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为专辑，每个专辑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kind: 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album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title</w:t>
            </w:r>
            <w:r>
              <w:rPr>
                <w:rFonts w:hint="eastAsia"/>
                <w:sz w:val="24"/>
                <w:szCs w:val="24"/>
              </w:rPr>
              <w:t>：专辑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ntro</w:t>
            </w:r>
            <w:r>
              <w:rPr>
                <w:rFonts w:hint="eastAsia"/>
                <w:sz w:val="24"/>
                <w:szCs w:val="24"/>
              </w:rPr>
              <w:t>：专辑简介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large</w:t>
            </w:r>
            <w:r>
              <w:rPr>
                <w:rFonts w:hint="eastAsia"/>
                <w:sz w:val="24"/>
                <w:szCs w:val="24"/>
              </w:rPr>
              <w:t>：专辑封面大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专辑播放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clude_track_count</w:t>
            </w:r>
            <w:r>
              <w:rPr>
                <w:rFonts w:hint="eastAsia"/>
                <w:sz w:val="24"/>
                <w:szCs w:val="24"/>
              </w:rPr>
              <w:t>：专辑包含声音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_finished: </w:t>
            </w:r>
            <w:r>
              <w:rPr>
                <w:rFonts w:hint="eastAsia"/>
                <w:sz w:val="24"/>
                <w:szCs w:val="24"/>
              </w:rPr>
              <w:t>连载是否完结</w:t>
            </w:r>
            <w:r>
              <w:rPr>
                <w:rFonts w:hint="eastAsia"/>
                <w:sz w:val="24"/>
                <w:szCs w:val="24"/>
              </w:rPr>
              <w:t xml:space="preserve"> 0-</w:t>
            </w:r>
            <w:r>
              <w:rPr>
                <w:rFonts w:hint="eastAsia"/>
                <w:sz w:val="24"/>
                <w:szCs w:val="24"/>
              </w:rPr>
              <w:t>无此属性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连载中，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连载完结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st_uptrack</w:t>
            </w:r>
            <w:r>
              <w:rPr>
                <w:rFonts w:hint="eastAsia"/>
                <w:sz w:val="24"/>
                <w:szCs w:val="24"/>
              </w:rPr>
              <w:t>：专辑中最新上传的一条声音</w:t>
            </w:r>
            <w:r>
              <w:rPr>
                <w:rFonts w:hint="eastAsia"/>
                <w:sz w:val="24"/>
                <w:szCs w:val="24"/>
              </w:rPr>
              <w:t xml:space="preserve">{  created_at: </w:t>
            </w:r>
            <w:r>
              <w:rPr>
                <w:rFonts w:hint="eastAsia"/>
                <w:sz w:val="24"/>
                <w:szCs w:val="24"/>
              </w:rPr>
              <w:t>专辑中最新上传的一条声音的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  <w:r>
              <w:rPr>
                <w:rFonts w:hint="eastAsia"/>
                <w:sz w:val="24"/>
                <w:szCs w:val="24"/>
              </w:rPr>
              <w:br/>
              <w:t>}</w:t>
            </w:r>
          </w:p>
        </w:tc>
      </w:tr>
      <w:tr w:rsidR="00D44B58">
        <w:tc>
          <w:tcPr>
            <w:tcW w:w="2417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  <w:tc>
          <w:tcPr>
            <w:tcW w:w="875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  <w:tc>
          <w:tcPr>
            <w:tcW w:w="5230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为声音，每个声音包含下列字段：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：声音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:</w:t>
            </w: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track"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title</w:t>
            </w:r>
            <w:r>
              <w:rPr>
                <w:rFonts w:hint="eastAsia"/>
                <w:sz w:val="24"/>
                <w:szCs w:val="24"/>
              </w:rPr>
              <w:t>：声音名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ver_url_small</w:t>
            </w:r>
            <w:r>
              <w:rPr>
                <w:rFonts w:hint="eastAsia"/>
                <w:sz w:val="24"/>
                <w:szCs w:val="24"/>
              </w:rPr>
              <w:t>：声音封面小图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nnouncer</w:t>
            </w:r>
            <w:r>
              <w:rPr>
                <w:rFonts w:hint="eastAsia"/>
                <w:sz w:val="24"/>
                <w:szCs w:val="24"/>
              </w:rPr>
              <w:t>：专辑所属主播信息，包括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主播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）、</w:t>
            </w:r>
            <w:r>
              <w:rPr>
                <w:rFonts w:hint="eastAsia"/>
                <w:sz w:val="24"/>
                <w:szCs w:val="24"/>
              </w:rPr>
              <w:t>nickname</w:t>
            </w:r>
            <w:r>
              <w:rPr>
                <w:rFonts w:hint="eastAsia"/>
                <w:sz w:val="24"/>
                <w:szCs w:val="24"/>
              </w:rPr>
              <w:t>（昵称）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uration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Int</w:t>
            </w:r>
            <w:r>
              <w:rPr>
                <w:rFonts w:hint="eastAsia"/>
                <w:sz w:val="24"/>
                <w:szCs w:val="24"/>
              </w:rPr>
              <w:t>类型，声音时长，单位秒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count</w:t>
            </w:r>
            <w:r>
              <w:rPr>
                <w:rFonts w:hint="eastAsia"/>
                <w:sz w:val="24"/>
                <w:szCs w:val="24"/>
              </w:rPr>
              <w:t>：播放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avorite_count</w:t>
            </w:r>
            <w:r>
              <w:rPr>
                <w:rFonts w:hint="eastAsia"/>
                <w:sz w:val="24"/>
                <w:szCs w:val="24"/>
              </w:rPr>
              <w:t>：喜欢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ent_count</w:t>
            </w:r>
            <w:r>
              <w:rPr>
                <w:rFonts w:hint="eastAsia"/>
                <w:sz w:val="24"/>
                <w:szCs w:val="24"/>
              </w:rPr>
              <w:t>：评论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are_count</w:t>
            </w:r>
            <w:r>
              <w:rPr>
                <w:rFonts w:hint="eastAsia"/>
                <w:sz w:val="24"/>
                <w:szCs w:val="24"/>
              </w:rPr>
              <w:t>：分享次数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subordinated_album</w:t>
            </w:r>
            <w:r>
              <w:rPr>
                <w:rFonts w:hint="eastAsia"/>
                <w:sz w:val="24"/>
                <w:szCs w:val="24"/>
              </w:rPr>
              <w:t>：声音所属专辑信息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{  id : </w:t>
            </w:r>
            <w:r>
              <w:rPr>
                <w:rFonts w:hint="eastAsia"/>
                <w:sz w:val="24"/>
                <w:szCs w:val="24"/>
              </w:rPr>
              <w:t>所属专辑</w:t>
            </w:r>
            <w:r>
              <w:rPr>
                <w:rFonts w:hint="eastAsia"/>
                <w:sz w:val="24"/>
                <w:szCs w:val="24"/>
              </w:rPr>
              <w:t>ID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album_title:  </w:t>
            </w:r>
            <w:r>
              <w:rPr>
                <w:rFonts w:hint="eastAsia"/>
                <w:sz w:val="24"/>
                <w:szCs w:val="24"/>
              </w:rPr>
              <w:t>所属专辑标题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cover_url_small: </w:t>
            </w:r>
            <w:r>
              <w:rPr>
                <w:rFonts w:hint="eastAsia"/>
                <w:sz w:val="24"/>
                <w:szCs w:val="24"/>
              </w:rPr>
              <w:t>所属专辑封面小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cover_url_middle: </w:t>
            </w:r>
            <w:r>
              <w:rPr>
                <w:rFonts w:hint="eastAsia"/>
                <w:sz w:val="24"/>
                <w:szCs w:val="24"/>
              </w:rPr>
              <w:t>所属专辑封面中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   cover_url_large: </w:t>
            </w:r>
            <w:r>
              <w:rPr>
                <w:rFonts w:hint="eastAsia"/>
                <w:sz w:val="24"/>
                <w:szCs w:val="24"/>
              </w:rPr>
              <w:t>所属专辑封面大图</w:t>
            </w:r>
          </w:p>
          <w:p w:rsidR="00D44B58" w:rsidRDefault="008A2F4F">
            <w:pPr>
              <w:pStyle w:val="11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  }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32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32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lay_url_64</w:t>
            </w:r>
            <w:r>
              <w:rPr>
                <w:rFonts w:hint="eastAsia"/>
                <w:sz w:val="24"/>
                <w:szCs w:val="24"/>
              </w:rPr>
              <w:t>：播放地址</w:t>
            </w:r>
            <w:r>
              <w:rPr>
                <w:rFonts w:hint="eastAsia"/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位</w:t>
            </w:r>
          </w:p>
          <w:p w:rsidR="00D44B58" w:rsidRDefault="008A2F4F">
            <w:pPr>
              <w:pStyle w:val="11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ated_at</w:t>
            </w:r>
            <w:r>
              <w:rPr>
                <w:rFonts w:hint="eastAsia"/>
                <w:sz w:val="24"/>
                <w:szCs w:val="24"/>
              </w:rPr>
              <w:t>：声音创建时间，</w:t>
            </w:r>
            <w:r>
              <w:rPr>
                <w:rFonts w:hint="eastAsia"/>
                <w:sz w:val="24"/>
                <w:szCs w:val="24"/>
              </w:rPr>
              <w:t>Unix</w:t>
            </w:r>
            <w:r>
              <w:rPr>
                <w:rFonts w:hint="eastAsia"/>
                <w:sz w:val="24"/>
                <w:szCs w:val="24"/>
              </w:rPr>
              <w:t>毫秒数时间戳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2"/>
        <w:rPr>
          <w:sz w:val="30"/>
          <w:szCs w:val="30"/>
        </w:rPr>
      </w:pPr>
      <w:bookmarkStart w:id="836" w:name="_Toc10906"/>
      <w:bookmarkStart w:id="837" w:name="_Toc28120"/>
      <w:bookmarkStart w:id="838" w:name="_Toc20772"/>
      <w:bookmarkStart w:id="839" w:name="_Toc20314"/>
      <w:bookmarkStart w:id="840" w:name="_Toc314"/>
      <w:bookmarkStart w:id="841" w:name="_Toc29754"/>
      <w:bookmarkStart w:id="842" w:name="_Toc433036690"/>
      <w:r>
        <w:rPr>
          <w:rFonts w:hint="eastAsia"/>
        </w:rPr>
        <w:t>6.6</w:t>
      </w:r>
      <w:r>
        <w:rPr>
          <w:rFonts w:hint="eastAsia"/>
        </w:rPr>
        <w:t>、焦点图接口</w:t>
      </w:r>
      <w:bookmarkEnd w:id="836"/>
      <w:bookmarkEnd w:id="837"/>
      <w:bookmarkEnd w:id="838"/>
      <w:bookmarkEnd w:id="842"/>
    </w:p>
    <w:p w:rsidR="00D44B58" w:rsidRDefault="008A2F4F">
      <w:pPr>
        <w:pStyle w:val="3"/>
        <w:rPr>
          <w:sz w:val="30"/>
          <w:szCs w:val="30"/>
        </w:rPr>
      </w:pPr>
      <w:bookmarkStart w:id="843" w:name="_Toc6475"/>
      <w:bookmarkStart w:id="844" w:name="_Toc11977"/>
      <w:bookmarkStart w:id="845" w:name="_Toc4832"/>
      <w:bookmarkStart w:id="846" w:name="_Toc433036691"/>
      <w:r>
        <w:rPr>
          <w:rFonts w:hint="eastAsia"/>
          <w:sz w:val="30"/>
          <w:szCs w:val="30"/>
        </w:rPr>
        <w:t>6.6.1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banners/</w:t>
      </w:r>
      <w:r>
        <w:rPr>
          <w:sz w:val="30"/>
          <w:szCs w:val="30"/>
        </w:rPr>
        <w:t>rank_banners</w:t>
      </w:r>
      <w:bookmarkEnd w:id="839"/>
      <w:bookmarkEnd w:id="840"/>
      <w:bookmarkEnd w:id="841"/>
      <w:bookmarkEnd w:id="843"/>
      <w:bookmarkEnd w:id="844"/>
      <w:bookmarkEnd w:id="845"/>
      <w:bookmarkEnd w:id="846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榜单的焦点图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</w:t>
      </w:r>
    </w:p>
    <w:p w:rsidR="00D44B58" w:rsidRDefault="00D44B58">
      <w:pPr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708"/>
        <w:gridCol w:w="4445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44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的渠道号（对应渠道焦点图配置）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version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age_sca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制焦点图图片大小参数，</w:t>
            </w:r>
            <w:r>
              <w:rPr>
                <w:rFonts w:hint="eastAsia"/>
                <w:sz w:val="24"/>
                <w:szCs w:val="24"/>
              </w:rPr>
              <w:t>scale=2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iphone</w:t>
            </w:r>
            <w:r>
              <w:rPr>
                <w:rFonts w:hint="eastAsia"/>
                <w:sz w:val="24"/>
                <w:szCs w:val="24"/>
              </w:rPr>
              <w:t>适配类型，</w:t>
            </w:r>
            <w:r>
              <w:rPr>
                <w:rFonts w:hint="eastAsia"/>
                <w:sz w:val="24"/>
                <w:szCs w:val="24"/>
              </w:rPr>
              <w:t>scale=3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iphone6</w:t>
            </w:r>
            <w:r>
              <w:rPr>
                <w:rFonts w:hint="eastAsia"/>
                <w:sz w:val="24"/>
                <w:szCs w:val="24"/>
              </w:rPr>
              <w:t>适配机型，对于</w:t>
            </w:r>
            <w:r>
              <w:rPr>
                <w:rFonts w:hint="eastAsia"/>
                <w:sz w:val="24"/>
                <w:szCs w:val="24"/>
              </w:rPr>
              <w:t>Android</w:t>
            </w:r>
            <w:r>
              <w:rPr>
                <w:rFonts w:hint="eastAsia"/>
                <w:sz w:val="24"/>
                <w:szCs w:val="24"/>
              </w:rPr>
              <w:t>一般设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榜单焦点图列表（</w:t>
      </w:r>
      <w:r>
        <w:rPr>
          <w:rFonts w:hint="eastAsia"/>
          <w:sz w:val="24"/>
          <w:szCs w:val="24"/>
        </w:rPr>
        <w:t>JSON Array</w:t>
      </w:r>
      <w:r>
        <w:rPr>
          <w:rFonts w:hint="eastAsia"/>
          <w:sz w:val="24"/>
          <w:szCs w:val="24"/>
        </w:rPr>
        <w:t>），每个榜单焦点图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5012"/>
      </w:tblGrid>
      <w:tr w:rsidR="00D44B58">
        <w:tc>
          <w:tcPr>
            <w:tcW w:w="2376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焦点图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kin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banner"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焦点图标题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short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焦点图短标题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r_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焦点图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redirect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榜单焦点图后跳转的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n_shar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榜单焦点图是否可以分享，</w:t>
            </w:r>
            <w:r>
              <w:rPr>
                <w:rFonts w:hint="eastAsia"/>
                <w:sz w:val="24"/>
                <w:szCs w:val="24"/>
              </w:rPr>
              <w:t>true-</w:t>
            </w:r>
            <w:r>
              <w:rPr>
                <w:rFonts w:hint="eastAsia"/>
                <w:sz w:val="24"/>
                <w:szCs w:val="24"/>
              </w:rPr>
              <w:t>可以分享，</w:t>
            </w:r>
            <w:r>
              <w:rPr>
                <w:rFonts w:hint="eastAsia"/>
                <w:sz w:val="24"/>
                <w:szCs w:val="24"/>
              </w:rPr>
              <w:t>false-</w:t>
            </w:r>
            <w:r>
              <w:rPr>
                <w:rFonts w:hint="eastAsia"/>
                <w:sz w:val="24"/>
                <w:szCs w:val="24"/>
              </w:rPr>
              <w:t>不可分享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：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单个用户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单个专辑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单个声音，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rFonts w:hint="eastAsia"/>
                <w:sz w:val="24"/>
                <w:szCs w:val="24"/>
              </w:rPr>
              <w:t>链接，</w:t>
            </w: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</w:rPr>
              <w:t>多个用户，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</w:rPr>
              <w:t>多个专辑，</w:t>
            </w:r>
            <w:r>
              <w:rPr>
                <w:rFonts w:hint="eastAsia"/>
                <w:sz w:val="24"/>
                <w:szCs w:val="24"/>
              </w:rPr>
              <w:t>7-</w:t>
            </w:r>
            <w:r>
              <w:rPr>
                <w:rFonts w:hint="eastAsia"/>
                <w:sz w:val="24"/>
                <w:szCs w:val="24"/>
              </w:rPr>
              <w:t>多个声音，</w:t>
            </w:r>
            <w:r>
              <w:rPr>
                <w:rFonts w:hint="eastAsia"/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活动，</w:t>
            </w:r>
            <w:r>
              <w:rPr>
                <w:rFonts w:hint="eastAsia"/>
                <w:sz w:val="24"/>
                <w:szCs w:val="24"/>
              </w:rPr>
              <w:t>9-</w:t>
            </w:r>
            <w:r>
              <w:rPr>
                <w:rFonts w:hint="eastAsia"/>
                <w:sz w:val="24"/>
                <w:szCs w:val="24"/>
              </w:rPr>
              <w:t>听单，</w:t>
            </w:r>
            <w:r>
              <w:rPr>
                <w:rFonts w:hint="eastAsia"/>
                <w:sz w:val="24"/>
                <w:szCs w:val="24"/>
              </w:rPr>
              <w:t>10-</w:t>
            </w:r>
            <w:r>
              <w:rPr>
                <w:rFonts w:hint="eastAsia"/>
                <w:sz w:val="24"/>
                <w:szCs w:val="24"/>
              </w:rPr>
              <w:t>广告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u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用户时对应的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声音时对应的声音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听单时对应的听单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umn_</w:t>
            </w:r>
            <w:r>
              <w:rPr>
                <w:rFonts w:hint="eastAsia"/>
                <w:sz w:val="24"/>
                <w:szCs w:val="24"/>
              </w:rPr>
              <w:t>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听单时对应听单的内容类型，</w:t>
            </w:r>
            <w:r>
              <w:rPr>
                <w:rFonts w:hint="eastAsia"/>
                <w:sz w:val="24"/>
                <w:szCs w:val="24"/>
              </w:rPr>
              <w:t>album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track-</w:t>
            </w:r>
            <w:r>
              <w:rPr>
                <w:rFonts w:hint="eastAsia"/>
                <w:sz w:val="24"/>
                <w:szCs w:val="24"/>
              </w:rPr>
              <w:t>声音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专辑时对应的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rd_party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，主要指广告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_external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外链地址，用于控制客户端跳转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847" w:name="_Toc4458"/>
      <w:bookmarkStart w:id="848" w:name="_Toc19640"/>
      <w:bookmarkStart w:id="849" w:name="_Toc8807"/>
      <w:bookmarkStart w:id="850" w:name="_Toc433036692"/>
      <w:r>
        <w:rPr>
          <w:rFonts w:hint="eastAsia"/>
          <w:sz w:val="30"/>
          <w:szCs w:val="30"/>
        </w:rPr>
        <w:t>6.6.2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banners/discovery</w:t>
      </w:r>
      <w:r>
        <w:rPr>
          <w:sz w:val="30"/>
          <w:szCs w:val="30"/>
        </w:rPr>
        <w:t>_banners</w:t>
      </w:r>
      <w:bookmarkEnd w:id="847"/>
      <w:bookmarkEnd w:id="848"/>
      <w:bookmarkEnd w:id="849"/>
      <w:bookmarkEnd w:id="850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发现页推荐的焦点图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</w:t>
      </w:r>
    </w:p>
    <w:p w:rsidR="00D44B58" w:rsidRDefault="00D44B58">
      <w:pPr>
        <w:rPr>
          <w:sz w:val="24"/>
          <w:szCs w:val="24"/>
        </w:rPr>
      </w:pP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708"/>
        <w:gridCol w:w="4445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44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channe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的渠道号（对应渠道焦点图配置）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version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age_sca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制焦点图图片大小参数，</w:t>
            </w:r>
            <w:r>
              <w:rPr>
                <w:rFonts w:hint="eastAsia"/>
                <w:sz w:val="24"/>
                <w:szCs w:val="24"/>
              </w:rPr>
              <w:t>scale=2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iphone</w:t>
            </w:r>
            <w:r>
              <w:rPr>
                <w:rFonts w:hint="eastAsia"/>
                <w:sz w:val="24"/>
                <w:szCs w:val="24"/>
              </w:rPr>
              <w:t>适配类型，</w:t>
            </w:r>
            <w:r>
              <w:rPr>
                <w:rFonts w:hint="eastAsia"/>
                <w:sz w:val="24"/>
                <w:szCs w:val="24"/>
              </w:rPr>
              <w:t>scale=3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iphone6</w:t>
            </w:r>
            <w:r>
              <w:rPr>
                <w:rFonts w:hint="eastAsia"/>
                <w:sz w:val="24"/>
                <w:szCs w:val="24"/>
              </w:rPr>
              <w:t>适配机型，对于</w:t>
            </w:r>
            <w:r>
              <w:rPr>
                <w:rFonts w:hint="eastAsia"/>
                <w:sz w:val="24"/>
                <w:szCs w:val="24"/>
              </w:rPr>
              <w:t>Android</w:t>
            </w:r>
            <w:r>
              <w:rPr>
                <w:rFonts w:hint="eastAsia"/>
                <w:sz w:val="24"/>
                <w:szCs w:val="24"/>
              </w:rPr>
              <w:t>一般设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发现页焦点图列表（</w:t>
      </w:r>
      <w:r>
        <w:rPr>
          <w:rFonts w:hint="eastAsia"/>
          <w:sz w:val="24"/>
          <w:szCs w:val="24"/>
        </w:rPr>
        <w:t>JSON Array</w:t>
      </w:r>
      <w:r>
        <w:rPr>
          <w:rFonts w:hint="eastAsia"/>
          <w:sz w:val="24"/>
          <w:szCs w:val="24"/>
        </w:rPr>
        <w:t>），每个发现页焦点图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5012"/>
      </w:tblGrid>
      <w:tr w:rsidR="00D44B58">
        <w:tc>
          <w:tcPr>
            <w:tcW w:w="2376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页焦点图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banner"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页焦点图标题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short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页焦点图短标题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r_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页焦点图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redirect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现页焦点图后跳转的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n_shar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发现页焦点图是否可以分享，</w:t>
            </w:r>
            <w:r>
              <w:rPr>
                <w:rFonts w:hint="eastAsia"/>
                <w:sz w:val="24"/>
                <w:szCs w:val="24"/>
              </w:rPr>
              <w:t>true-</w:t>
            </w:r>
            <w:r>
              <w:rPr>
                <w:rFonts w:hint="eastAsia"/>
                <w:sz w:val="24"/>
                <w:szCs w:val="24"/>
              </w:rPr>
              <w:t>可以分享，</w:t>
            </w:r>
            <w:r>
              <w:rPr>
                <w:rFonts w:hint="eastAsia"/>
                <w:sz w:val="24"/>
                <w:szCs w:val="24"/>
              </w:rPr>
              <w:t>false-</w:t>
            </w:r>
            <w:r>
              <w:rPr>
                <w:rFonts w:hint="eastAsia"/>
                <w:sz w:val="24"/>
                <w:szCs w:val="24"/>
              </w:rPr>
              <w:t>不可分享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：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单个用户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单个专辑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单个声音，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rFonts w:hint="eastAsia"/>
                <w:sz w:val="24"/>
                <w:szCs w:val="24"/>
              </w:rPr>
              <w:t>链接，</w:t>
            </w: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</w:rPr>
              <w:t>多个用户，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</w:rPr>
              <w:t>多个专辑，</w:t>
            </w:r>
            <w:r>
              <w:rPr>
                <w:rFonts w:hint="eastAsia"/>
                <w:sz w:val="24"/>
                <w:szCs w:val="24"/>
              </w:rPr>
              <w:t>7-</w:t>
            </w:r>
            <w:r>
              <w:rPr>
                <w:rFonts w:hint="eastAsia"/>
                <w:sz w:val="24"/>
                <w:szCs w:val="24"/>
              </w:rPr>
              <w:t>多个声音，</w:t>
            </w:r>
            <w:r>
              <w:rPr>
                <w:rFonts w:hint="eastAsia"/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活动，</w:t>
            </w:r>
            <w:r>
              <w:rPr>
                <w:rFonts w:hint="eastAsia"/>
                <w:sz w:val="24"/>
                <w:szCs w:val="24"/>
              </w:rPr>
              <w:t>9-</w:t>
            </w:r>
            <w:r>
              <w:rPr>
                <w:rFonts w:hint="eastAsia"/>
                <w:sz w:val="24"/>
                <w:szCs w:val="24"/>
              </w:rPr>
              <w:t>听单，</w:t>
            </w:r>
            <w:r>
              <w:rPr>
                <w:rFonts w:hint="eastAsia"/>
                <w:sz w:val="24"/>
                <w:szCs w:val="24"/>
              </w:rPr>
              <w:t>10-</w:t>
            </w:r>
            <w:r>
              <w:rPr>
                <w:rFonts w:hint="eastAsia"/>
                <w:sz w:val="24"/>
                <w:szCs w:val="24"/>
              </w:rPr>
              <w:t>广告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u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用户时对应的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声音时对应的声音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听单时对应的听单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umn_</w:t>
            </w:r>
            <w:r>
              <w:rPr>
                <w:rFonts w:hint="eastAsia"/>
                <w:sz w:val="24"/>
                <w:szCs w:val="24"/>
              </w:rPr>
              <w:t>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听单时对应听单的内容类型，</w:t>
            </w:r>
            <w:r>
              <w:rPr>
                <w:rFonts w:hint="eastAsia"/>
                <w:sz w:val="24"/>
                <w:szCs w:val="24"/>
              </w:rPr>
              <w:t>album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track-</w:t>
            </w:r>
            <w:r>
              <w:rPr>
                <w:rFonts w:hint="eastAsia"/>
                <w:sz w:val="24"/>
                <w:szCs w:val="24"/>
              </w:rPr>
              <w:t>声音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专辑时对应的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rd_party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，主要指广告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_external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外链地址，用于控制客户端跳转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8A2F4F">
      <w:pPr>
        <w:pStyle w:val="3"/>
        <w:rPr>
          <w:sz w:val="30"/>
          <w:szCs w:val="30"/>
        </w:rPr>
      </w:pPr>
      <w:bookmarkStart w:id="851" w:name="_Toc24684"/>
      <w:bookmarkStart w:id="852" w:name="_Toc11989"/>
      <w:bookmarkStart w:id="853" w:name="_Toc9294"/>
      <w:bookmarkStart w:id="854" w:name="_Toc433036693"/>
      <w:r>
        <w:rPr>
          <w:rFonts w:hint="eastAsia"/>
          <w:sz w:val="30"/>
          <w:szCs w:val="30"/>
        </w:rPr>
        <w:t>6.6.3</w:t>
      </w:r>
      <w:r>
        <w:rPr>
          <w:rFonts w:hint="eastAsia"/>
          <w:sz w:val="30"/>
          <w:szCs w:val="30"/>
        </w:rPr>
        <w:t>、</w:t>
      </w:r>
      <w:r>
        <w:rPr>
          <w:rFonts w:hint="eastAsia"/>
          <w:sz w:val="30"/>
          <w:szCs w:val="30"/>
        </w:rPr>
        <w:t>/banners/category</w:t>
      </w:r>
      <w:r>
        <w:rPr>
          <w:sz w:val="30"/>
          <w:szCs w:val="30"/>
        </w:rPr>
        <w:t>_banners</w:t>
      </w:r>
      <w:bookmarkEnd w:id="851"/>
      <w:bookmarkEnd w:id="852"/>
      <w:bookmarkEnd w:id="853"/>
      <w:bookmarkEnd w:id="854"/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功能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获取分类推荐的焦点图列表。</w:t>
      </w:r>
    </w:p>
    <w:p w:rsidR="00D44B58" w:rsidRDefault="00D44B58"/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适用范围</w:t>
      </w:r>
    </w:p>
    <w:p w:rsidR="00D44B58" w:rsidRDefault="008A2F4F">
      <w:r>
        <w:rPr>
          <w:rFonts w:hint="eastAsia"/>
          <w:sz w:val="24"/>
          <w:szCs w:val="24"/>
        </w:rPr>
        <w:t>SDK</w:t>
      </w:r>
      <w:r>
        <w:rPr>
          <w:rFonts w:hint="eastAsia"/>
          <w:sz w:val="24"/>
          <w:szCs w:val="24"/>
        </w:rPr>
        <w:t>对接和服务端</w:t>
      </w:r>
      <w:r>
        <w:rPr>
          <w:rFonts w:hint="eastAsia"/>
          <w:sz w:val="24"/>
          <w:szCs w:val="24"/>
        </w:rPr>
        <w:t>OpenAPI</w:t>
      </w:r>
      <w:r>
        <w:rPr>
          <w:rFonts w:hint="eastAsia"/>
          <w:sz w:val="24"/>
          <w:szCs w:val="24"/>
        </w:rPr>
        <w:t>对接</w:t>
      </w:r>
    </w:p>
    <w:p w:rsidR="00D44B58" w:rsidRDefault="008A2F4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HTTP Method</w:t>
      </w:r>
    </w:p>
    <w:p w:rsidR="00D44B58" w:rsidRDefault="008A2F4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GET</w:t>
      </w:r>
    </w:p>
    <w:p w:rsidR="00D44B58" w:rsidRDefault="00D44B58"/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参数</w:t>
      </w: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除公共参数外还包括下列参数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1134"/>
        <w:gridCol w:w="708"/>
        <w:gridCol w:w="4445"/>
      </w:tblGrid>
      <w:tr w:rsidR="00D44B58">
        <w:tc>
          <w:tcPr>
            <w:tcW w:w="223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708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必填</w:t>
            </w:r>
          </w:p>
        </w:tc>
        <w:tc>
          <w:tcPr>
            <w:tcW w:w="4445" w:type="dxa"/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的渠道号（对应渠道焦点图配置）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_version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p</w:t>
            </w:r>
            <w:r>
              <w:rPr>
                <w:rFonts w:hint="eastAsia"/>
                <w:sz w:val="24"/>
                <w:szCs w:val="24"/>
              </w:rPr>
              <w:t>版本号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mage_sca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制焦点图图片大小参数，</w:t>
            </w:r>
            <w:r>
              <w:rPr>
                <w:rFonts w:hint="eastAsia"/>
                <w:sz w:val="24"/>
                <w:szCs w:val="24"/>
              </w:rPr>
              <w:t>scale=2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iphone</w:t>
            </w:r>
            <w:r>
              <w:rPr>
                <w:rFonts w:hint="eastAsia"/>
                <w:sz w:val="24"/>
                <w:szCs w:val="24"/>
              </w:rPr>
              <w:t>适配类型，</w:t>
            </w:r>
            <w:r>
              <w:rPr>
                <w:rFonts w:hint="eastAsia"/>
                <w:sz w:val="24"/>
                <w:szCs w:val="24"/>
              </w:rPr>
              <w:t>scale=3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iphone6</w:t>
            </w:r>
            <w:r>
              <w:rPr>
                <w:rFonts w:hint="eastAsia"/>
                <w:sz w:val="24"/>
                <w:szCs w:val="24"/>
              </w:rPr>
              <w:t>适配机型，对于</w:t>
            </w:r>
            <w:r>
              <w:rPr>
                <w:rFonts w:hint="eastAsia"/>
                <w:sz w:val="24"/>
                <w:szCs w:val="24"/>
              </w:rPr>
              <w:t>Android</w:t>
            </w:r>
            <w:r>
              <w:rPr>
                <w:rFonts w:hint="eastAsia"/>
                <w:sz w:val="24"/>
                <w:szCs w:val="24"/>
              </w:rPr>
              <w:t>一般设为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tegory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23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708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4445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容类型：暂时仅专辑</w:t>
            </w:r>
            <w:r>
              <w:rPr>
                <w:rFonts w:hint="eastAsia"/>
                <w:sz w:val="24"/>
                <w:szCs w:val="24"/>
              </w:rPr>
              <w:t>(album)</w:t>
            </w:r>
          </w:p>
        </w:tc>
      </w:tr>
    </w:tbl>
    <w:p w:rsidR="00D44B58" w:rsidRDefault="00D44B58">
      <w:pPr>
        <w:jc w:val="left"/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返回值：</w:t>
      </w:r>
    </w:p>
    <w:p w:rsidR="00D44B58" w:rsidRDefault="008A2F4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分类推荐焦点图列表（</w:t>
      </w:r>
      <w:r>
        <w:rPr>
          <w:rFonts w:hint="eastAsia"/>
          <w:sz w:val="24"/>
          <w:szCs w:val="24"/>
        </w:rPr>
        <w:t>JSON Array</w:t>
      </w:r>
      <w:r>
        <w:rPr>
          <w:rFonts w:hint="eastAsia"/>
          <w:sz w:val="24"/>
          <w:szCs w:val="24"/>
        </w:rPr>
        <w:t>），每个发现页焦点图包含下列字段：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134"/>
        <w:gridCol w:w="5012"/>
      </w:tblGrid>
      <w:tr w:rsidR="00D44B58">
        <w:tc>
          <w:tcPr>
            <w:tcW w:w="2376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字段名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012" w:type="dxa"/>
            <w:tcBorders>
              <w:bottom w:val="single" w:sz="4" w:space="0" w:color="000000"/>
            </w:tcBorders>
            <w:shd w:val="clear" w:color="auto" w:fill="8DB3E2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焦点图</w:t>
            </w:r>
            <w:r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in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固定值</w:t>
            </w:r>
            <w:r>
              <w:rPr>
                <w:rFonts w:hint="eastAsia"/>
                <w:sz w:val="24"/>
                <w:szCs w:val="24"/>
              </w:rPr>
              <w:t>"banner"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焦点图标题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short_titl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焦点图短标题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r_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焦点图图片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redirect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分类焦点图后跳转的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n_shar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焦点图是否可以分享，</w:t>
            </w:r>
            <w:r>
              <w:rPr>
                <w:rFonts w:hint="eastAsia"/>
                <w:sz w:val="24"/>
                <w:szCs w:val="24"/>
              </w:rPr>
              <w:t>true-</w:t>
            </w:r>
            <w:r>
              <w:rPr>
                <w:rFonts w:hint="eastAsia"/>
                <w:sz w:val="24"/>
                <w:szCs w:val="24"/>
              </w:rPr>
              <w:t>可以分享，</w:t>
            </w:r>
            <w:r>
              <w:rPr>
                <w:rFonts w:hint="eastAsia"/>
                <w:sz w:val="24"/>
                <w:szCs w:val="24"/>
              </w:rPr>
              <w:t>false-</w:t>
            </w:r>
            <w:r>
              <w:rPr>
                <w:rFonts w:hint="eastAsia"/>
                <w:sz w:val="24"/>
                <w:szCs w:val="24"/>
              </w:rPr>
              <w:t>不可分享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：</w:t>
            </w:r>
            <w:r>
              <w:rPr>
                <w:rFonts w:hint="eastAsia"/>
                <w:sz w:val="24"/>
                <w:szCs w:val="24"/>
              </w:rPr>
              <w:t>1-</w:t>
            </w:r>
            <w:r>
              <w:rPr>
                <w:rFonts w:hint="eastAsia"/>
                <w:sz w:val="24"/>
                <w:szCs w:val="24"/>
              </w:rPr>
              <w:t>单个用户，</w:t>
            </w:r>
            <w:r>
              <w:rPr>
                <w:rFonts w:hint="eastAsia"/>
                <w:sz w:val="24"/>
                <w:szCs w:val="24"/>
              </w:rPr>
              <w:t>2-</w:t>
            </w:r>
            <w:r>
              <w:rPr>
                <w:rFonts w:hint="eastAsia"/>
                <w:sz w:val="24"/>
                <w:szCs w:val="24"/>
              </w:rPr>
              <w:t>单个专辑，</w:t>
            </w:r>
            <w:r>
              <w:rPr>
                <w:rFonts w:hint="eastAsia"/>
                <w:sz w:val="24"/>
                <w:szCs w:val="24"/>
              </w:rPr>
              <w:t>3-</w:t>
            </w:r>
            <w:r>
              <w:rPr>
                <w:rFonts w:hint="eastAsia"/>
                <w:sz w:val="24"/>
                <w:szCs w:val="24"/>
              </w:rPr>
              <w:t>单个声音，</w:t>
            </w:r>
            <w:r>
              <w:rPr>
                <w:rFonts w:hint="eastAsia"/>
                <w:sz w:val="24"/>
                <w:szCs w:val="24"/>
              </w:rPr>
              <w:t>4-</w:t>
            </w:r>
            <w:r>
              <w:rPr>
                <w:rFonts w:hint="eastAsia"/>
                <w:sz w:val="24"/>
                <w:szCs w:val="24"/>
              </w:rPr>
              <w:t>链接，</w:t>
            </w:r>
            <w:r>
              <w:rPr>
                <w:rFonts w:hint="eastAsia"/>
                <w:sz w:val="24"/>
                <w:szCs w:val="24"/>
              </w:rPr>
              <w:t>5-</w:t>
            </w:r>
            <w:r>
              <w:rPr>
                <w:rFonts w:hint="eastAsia"/>
                <w:sz w:val="24"/>
                <w:szCs w:val="24"/>
              </w:rPr>
              <w:t>多个用户，</w:t>
            </w:r>
            <w:r>
              <w:rPr>
                <w:rFonts w:hint="eastAsia"/>
                <w:sz w:val="24"/>
                <w:szCs w:val="24"/>
              </w:rPr>
              <w:t>6-</w:t>
            </w:r>
            <w:r>
              <w:rPr>
                <w:rFonts w:hint="eastAsia"/>
                <w:sz w:val="24"/>
                <w:szCs w:val="24"/>
              </w:rPr>
              <w:t>多个专辑，</w:t>
            </w:r>
            <w:r>
              <w:rPr>
                <w:rFonts w:hint="eastAsia"/>
                <w:sz w:val="24"/>
                <w:szCs w:val="24"/>
              </w:rPr>
              <w:t>7-</w:t>
            </w:r>
            <w:r>
              <w:rPr>
                <w:rFonts w:hint="eastAsia"/>
                <w:sz w:val="24"/>
                <w:szCs w:val="24"/>
              </w:rPr>
              <w:t>多个声音，</w:t>
            </w:r>
            <w:r>
              <w:rPr>
                <w:rFonts w:hint="eastAsia"/>
                <w:sz w:val="24"/>
                <w:szCs w:val="24"/>
              </w:rPr>
              <w:t>8-</w:t>
            </w:r>
            <w:r>
              <w:rPr>
                <w:rFonts w:hint="eastAsia"/>
                <w:sz w:val="24"/>
                <w:szCs w:val="24"/>
              </w:rPr>
              <w:t>活动，</w:t>
            </w:r>
            <w:r>
              <w:rPr>
                <w:rFonts w:hint="eastAsia"/>
                <w:sz w:val="24"/>
                <w:szCs w:val="24"/>
              </w:rPr>
              <w:t>9-</w:t>
            </w:r>
            <w:r>
              <w:rPr>
                <w:rFonts w:hint="eastAsia"/>
                <w:sz w:val="24"/>
                <w:szCs w:val="24"/>
              </w:rPr>
              <w:t>听单，</w:t>
            </w:r>
            <w:r>
              <w:rPr>
                <w:rFonts w:hint="eastAsia"/>
                <w:sz w:val="24"/>
                <w:szCs w:val="24"/>
              </w:rPr>
              <w:t>10-</w:t>
            </w:r>
            <w:r>
              <w:rPr>
                <w:rFonts w:hint="eastAsia"/>
                <w:sz w:val="24"/>
                <w:szCs w:val="24"/>
              </w:rPr>
              <w:t>广告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ner_u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用户时对应的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rack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声音时对应的声音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lumn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听单时对应的听单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umn_</w:t>
            </w:r>
            <w:r>
              <w:rPr>
                <w:rFonts w:hint="eastAsia"/>
                <w:sz w:val="24"/>
                <w:szCs w:val="24"/>
              </w:rPr>
              <w:t>content_type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听单时对应听单的内容类型，</w:t>
            </w:r>
            <w:r>
              <w:rPr>
                <w:rFonts w:hint="eastAsia"/>
                <w:sz w:val="24"/>
                <w:szCs w:val="24"/>
              </w:rPr>
              <w:t>album-</w:t>
            </w:r>
            <w:r>
              <w:rPr>
                <w:rFonts w:hint="eastAsia"/>
                <w:sz w:val="24"/>
                <w:szCs w:val="24"/>
              </w:rPr>
              <w:t>专辑，</w:t>
            </w:r>
            <w:r>
              <w:rPr>
                <w:rFonts w:hint="eastAsia"/>
                <w:sz w:val="24"/>
                <w:szCs w:val="24"/>
              </w:rPr>
              <w:t>track-</w:t>
            </w:r>
            <w:r>
              <w:rPr>
                <w:rFonts w:hint="eastAsia"/>
                <w:sz w:val="24"/>
                <w:szCs w:val="24"/>
              </w:rPr>
              <w:t>声音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bum_id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焦点图类型为专辑时对应的专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hird_party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三方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，主要指广告，仅当</w:t>
            </w:r>
            <w:r>
              <w:rPr>
                <w:rFonts w:hint="eastAsia"/>
                <w:sz w:val="24"/>
                <w:szCs w:val="24"/>
              </w:rPr>
              <w:t>banner_content_type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时显示</w:t>
            </w:r>
          </w:p>
        </w:tc>
      </w:tr>
      <w:tr w:rsidR="00D44B58">
        <w:tc>
          <w:tcPr>
            <w:tcW w:w="2376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s_external_url</w:t>
            </w:r>
          </w:p>
        </w:tc>
        <w:tc>
          <w:tcPr>
            <w:tcW w:w="113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oolean</w:t>
            </w:r>
          </w:p>
        </w:tc>
        <w:tc>
          <w:tcPr>
            <w:tcW w:w="5012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外链地址，用于控制客户端跳转</w:t>
            </w:r>
          </w:p>
        </w:tc>
      </w:tr>
    </w:tbl>
    <w:p w:rsidR="00D44B58" w:rsidRDefault="00D44B58">
      <w:pPr>
        <w:rPr>
          <w:sz w:val="24"/>
          <w:szCs w:val="24"/>
        </w:rPr>
      </w:pPr>
    </w:p>
    <w:p w:rsidR="00D44B58" w:rsidRDefault="008A2F4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实例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7138"/>
      </w:tblGrid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  <w:tr w:rsidR="00D44B58">
        <w:tc>
          <w:tcPr>
            <w:tcW w:w="1384" w:type="dxa"/>
          </w:tcPr>
          <w:p w:rsidR="00D44B58" w:rsidRDefault="008A2F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响应内容</w:t>
            </w:r>
          </w:p>
        </w:tc>
        <w:tc>
          <w:tcPr>
            <w:tcW w:w="7138" w:type="dxa"/>
          </w:tcPr>
          <w:p w:rsidR="00D44B58" w:rsidRDefault="00D44B58">
            <w:pPr>
              <w:rPr>
                <w:sz w:val="24"/>
                <w:szCs w:val="24"/>
              </w:rPr>
            </w:pPr>
          </w:p>
        </w:tc>
      </w:tr>
    </w:tbl>
    <w:p w:rsidR="00D44B58" w:rsidRDefault="00D44B58">
      <w:pPr>
        <w:rPr>
          <w:sz w:val="24"/>
          <w:szCs w:val="24"/>
        </w:rPr>
      </w:pPr>
    </w:p>
    <w:sectPr w:rsidR="00D44B58" w:rsidSect="00D44B5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692"/>
    <w:multiLevelType w:val="multilevel"/>
    <w:tmpl w:val="0D937692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45E7B53"/>
    <w:multiLevelType w:val="hybridMultilevel"/>
    <w:tmpl w:val="81A8A4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DC355F"/>
    <w:multiLevelType w:val="hybridMultilevel"/>
    <w:tmpl w:val="CC546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4B5B20"/>
    <w:multiLevelType w:val="multilevel"/>
    <w:tmpl w:val="304B5B2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7D3638"/>
    <w:multiLevelType w:val="hybridMultilevel"/>
    <w:tmpl w:val="58D0B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311299"/>
    <w:multiLevelType w:val="multilevel"/>
    <w:tmpl w:val="3731129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9B14726"/>
    <w:multiLevelType w:val="multilevel"/>
    <w:tmpl w:val="49B147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BB3F6A"/>
    <w:multiLevelType w:val="hybridMultilevel"/>
    <w:tmpl w:val="5E205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C72CEA"/>
    <w:multiLevelType w:val="multilevel"/>
    <w:tmpl w:val="7CC72CEA"/>
    <w:lvl w:ilvl="0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oNotTrackMov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7269"/>
    <w:rsid w:val="00007FFE"/>
    <w:rsid w:val="00010A88"/>
    <w:rsid w:val="00010EA7"/>
    <w:rsid w:val="00011B22"/>
    <w:rsid w:val="00021425"/>
    <w:rsid w:val="0002211F"/>
    <w:rsid w:val="00030299"/>
    <w:rsid w:val="00030E1B"/>
    <w:rsid w:val="00031DC6"/>
    <w:rsid w:val="00031F47"/>
    <w:rsid w:val="00035AFE"/>
    <w:rsid w:val="0004230C"/>
    <w:rsid w:val="000434B4"/>
    <w:rsid w:val="00043A23"/>
    <w:rsid w:val="00051D38"/>
    <w:rsid w:val="00056863"/>
    <w:rsid w:val="0005733E"/>
    <w:rsid w:val="000647C6"/>
    <w:rsid w:val="000648E6"/>
    <w:rsid w:val="000707B9"/>
    <w:rsid w:val="00071FEF"/>
    <w:rsid w:val="0007381C"/>
    <w:rsid w:val="00076252"/>
    <w:rsid w:val="00082084"/>
    <w:rsid w:val="00090BFE"/>
    <w:rsid w:val="0009117A"/>
    <w:rsid w:val="00097AE7"/>
    <w:rsid w:val="000A17CB"/>
    <w:rsid w:val="000A549F"/>
    <w:rsid w:val="000A6448"/>
    <w:rsid w:val="000A70D2"/>
    <w:rsid w:val="000B2B67"/>
    <w:rsid w:val="000C5FB4"/>
    <w:rsid w:val="000C7283"/>
    <w:rsid w:val="000C7D55"/>
    <w:rsid w:val="000D4736"/>
    <w:rsid w:val="000E3E91"/>
    <w:rsid w:val="000E48B0"/>
    <w:rsid w:val="000E541A"/>
    <w:rsid w:val="000F7225"/>
    <w:rsid w:val="001140F2"/>
    <w:rsid w:val="001202AB"/>
    <w:rsid w:val="0013014F"/>
    <w:rsid w:val="00137758"/>
    <w:rsid w:val="00143B4F"/>
    <w:rsid w:val="001511BF"/>
    <w:rsid w:val="00152303"/>
    <w:rsid w:val="00156806"/>
    <w:rsid w:val="001647A9"/>
    <w:rsid w:val="00172A27"/>
    <w:rsid w:val="00180F4A"/>
    <w:rsid w:val="001845D5"/>
    <w:rsid w:val="0018612D"/>
    <w:rsid w:val="00186AAF"/>
    <w:rsid w:val="00190D18"/>
    <w:rsid w:val="00190DEF"/>
    <w:rsid w:val="001A02DA"/>
    <w:rsid w:val="001A5BA2"/>
    <w:rsid w:val="001A5C6D"/>
    <w:rsid w:val="001A750E"/>
    <w:rsid w:val="001B01B2"/>
    <w:rsid w:val="001B6F14"/>
    <w:rsid w:val="001C031B"/>
    <w:rsid w:val="001C1276"/>
    <w:rsid w:val="001C4447"/>
    <w:rsid w:val="001C737A"/>
    <w:rsid w:val="001D339C"/>
    <w:rsid w:val="001E0143"/>
    <w:rsid w:val="001E42A8"/>
    <w:rsid w:val="001E4C3B"/>
    <w:rsid w:val="001E629A"/>
    <w:rsid w:val="001F009A"/>
    <w:rsid w:val="001F17D3"/>
    <w:rsid w:val="001F41FA"/>
    <w:rsid w:val="00200A5F"/>
    <w:rsid w:val="0020370B"/>
    <w:rsid w:val="00203C40"/>
    <w:rsid w:val="00210306"/>
    <w:rsid w:val="00211FEB"/>
    <w:rsid w:val="00213D70"/>
    <w:rsid w:val="00214E9B"/>
    <w:rsid w:val="00217789"/>
    <w:rsid w:val="00224C75"/>
    <w:rsid w:val="0022605D"/>
    <w:rsid w:val="0023554C"/>
    <w:rsid w:val="00235BBE"/>
    <w:rsid w:val="00237CEB"/>
    <w:rsid w:val="00237FD9"/>
    <w:rsid w:val="00241DC8"/>
    <w:rsid w:val="00255CE4"/>
    <w:rsid w:val="002630B2"/>
    <w:rsid w:val="00263E73"/>
    <w:rsid w:val="00280DE6"/>
    <w:rsid w:val="002850B7"/>
    <w:rsid w:val="00290168"/>
    <w:rsid w:val="00290C8C"/>
    <w:rsid w:val="00294E0B"/>
    <w:rsid w:val="002A0415"/>
    <w:rsid w:val="002A05F5"/>
    <w:rsid w:val="002A24EE"/>
    <w:rsid w:val="002A63B8"/>
    <w:rsid w:val="002A7AFA"/>
    <w:rsid w:val="002B3248"/>
    <w:rsid w:val="002B7FA7"/>
    <w:rsid w:val="002C1AD1"/>
    <w:rsid w:val="002C2D41"/>
    <w:rsid w:val="002C7C30"/>
    <w:rsid w:val="002D0C47"/>
    <w:rsid w:val="002D475A"/>
    <w:rsid w:val="002D56E6"/>
    <w:rsid w:val="002E03C2"/>
    <w:rsid w:val="002E11AB"/>
    <w:rsid w:val="002E6133"/>
    <w:rsid w:val="002E7487"/>
    <w:rsid w:val="00302B9C"/>
    <w:rsid w:val="00306956"/>
    <w:rsid w:val="0031200F"/>
    <w:rsid w:val="00314051"/>
    <w:rsid w:val="003166D0"/>
    <w:rsid w:val="00317940"/>
    <w:rsid w:val="00326402"/>
    <w:rsid w:val="00334D5D"/>
    <w:rsid w:val="00342FA2"/>
    <w:rsid w:val="00350341"/>
    <w:rsid w:val="00351B66"/>
    <w:rsid w:val="00355089"/>
    <w:rsid w:val="00355AC9"/>
    <w:rsid w:val="003566B2"/>
    <w:rsid w:val="003576E6"/>
    <w:rsid w:val="0036253C"/>
    <w:rsid w:val="003633B2"/>
    <w:rsid w:val="0036524A"/>
    <w:rsid w:val="003655B6"/>
    <w:rsid w:val="00366F94"/>
    <w:rsid w:val="00366F96"/>
    <w:rsid w:val="003744B7"/>
    <w:rsid w:val="00375F67"/>
    <w:rsid w:val="003760E6"/>
    <w:rsid w:val="00382459"/>
    <w:rsid w:val="003830C6"/>
    <w:rsid w:val="00384BB4"/>
    <w:rsid w:val="0038676A"/>
    <w:rsid w:val="00390981"/>
    <w:rsid w:val="00391F17"/>
    <w:rsid w:val="00395634"/>
    <w:rsid w:val="00397E3B"/>
    <w:rsid w:val="003A30F0"/>
    <w:rsid w:val="003A709D"/>
    <w:rsid w:val="003B2027"/>
    <w:rsid w:val="003B3DD6"/>
    <w:rsid w:val="003B6BFC"/>
    <w:rsid w:val="003C62B2"/>
    <w:rsid w:val="003D0738"/>
    <w:rsid w:val="003D1924"/>
    <w:rsid w:val="003D3C21"/>
    <w:rsid w:val="003D7A59"/>
    <w:rsid w:val="003E1B8C"/>
    <w:rsid w:val="003E26EC"/>
    <w:rsid w:val="003E498F"/>
    <w:rsid w:val="003F32D4"/>
    <w:rsid w:val="003F4C52"/>
    <w:rsid w:val="003F70C9"/>
    <w:rsid w:val="003F7EF7"/>
    <w:rsid w:val="0041005B"/>
    <w:rsid w:val="00413C50"/>
    <w:rsid w:val="004156F1"/>
    <w:rsid w:val="00415A4F"/>
    <w:rsid w:val="00416FD6"/>
    <w:rsid w:val="00423D1E"/>
    <w:rsid w:val="004256C5"/>
    <w:rsid w:val="00425E4F"/>
    <w:rsid w:val="00427543"/>
    <w:rsid w:val="004320B6"/>
    <w:rsid w:val="00440AFC"/>
    <w:rsid w:val="0044197D"/>
    <w:rsid w:val="004425A6"/>
    <w:rsid w:val="00443091"/>
    <w:rsid w:val="004445BC"/>
    <w:rsid w:val="00446648"/>
    <w:rsid w:val="00452983"/>
    <w:rsid w:val="00457A69"/>
    <w:rsid w:val="00460A59"/>
    <w:rsid w:val="00470390"/>
    <w:rsid w:val="00470C24"/>
    <w:rsid w:val="0047125F"/>
    <w:rsid w:val="00473BEF"/>
    <w:rsid w:val="00482DB4"/>
    <w:rsid w:val="004908AF"/>
    <w:rsid w:val="004926BB"/>
    <w:rsid w:val="00496187"/>
    <w:rsid w:val="004A4FBF"/>
    <w:rsid w:val="004A62AE"/>
    <w:rsid w:val="004B17B4"/>
    <w:rsid w:val="004B2926"/>
    <w:rsid w:val="004B5133"/>
    <w:rsid w:val="004B7F6E"/>
    <w:rsid w:val="004C1635"/>
    <w:rsid w:val="004C2A07"/>
    <w:rsid w:val="004C39F9"/>
    <w:rsid w:val="004C6596"/>
    <w:rsid w:val="004C71F5"/>
    <w:rsid w:val="004E56DA"/>
    <w:rsid w:val="004F25FE"/>
    <w:rsid w:val="004F7CD4"/>
    <w:rsid w:val="00502587"/>
    <w:rsid w:val="0050462E"/>
    <w:rsid w:val="00505791"/>
    <w:rsid w:val="00505F6D"/>
    <w:rsid w:val="0051109F"/>
    <w:rsid w:val="00514A3E"/>
    <w:rsid w:val="005159D6"/>
    <w:rsid w:val="00517401"/>
    <w:rsid w:val="00517E11"/>
    <w:rsid w:val="0052065B"/>
    <w:rsid w:val="00534361"/>
    <w:rsid w:val="005359E9"/>
    <w:rsid w:val="00544619"/>
    <w:rsid w:val="005460F1"/>
    <w:rsid w:val="00551380"/>
    <w:rsid w:val="0055203C"/>
    <w:rsid w:val="005567EA"/>
    <w:rsid w:val="00556ADA"/>
    <w:rsid w:val="005636E6"/>
    <w:rsid w:val="00571787"/>
    <w:rsid w:val="00573BF3"/>
    <w:rsid w:val="005762AF"/>
    <w:rsid w:val="005765EB"/>
    <w:rsid w:val="00585D58"/>
    <w:rsid w:val="00587DF7"/>
    <w:rsid w:val="0059280E"/>
    <w:rsid w:val="00592A07"/>
    <w:rsid w:val="0059307D"/>
    <w:rsid w:val="00593D74"/>
    <w:rsid w:val="00594377"/>
    <w:rsid w:val="005A4B4E"/>
    <w:rsid w:val="005A4E27"/>
    <w:rsid w:val="005A53DC"/>
    <w:rsid w:val="005A57DB"/>
    <w:rsid w:val="005A6523"/>
    <w:rsid w:val="005B0F9D"/>
    <w:rsid w:val="005B29E1"/>
    <w:rsid w:val="005B7A6B"/>
    <w:rsid w:val="005C2F66"/>
    <w:rsid w:val="005D6A0C"/>
    <w:rsid w:val="005D730F"/>
    <w:rsid w:val="005D7AC7"/>
    <w:rsid w:val="005D7DB8"/>
    <w:rsid w:val="005D7EB4"/>
    <w:rsid w:val="005E0600"/>
    <w:rsid w:val="005E382E"/>
    <w:rsid w:val="005F0FFF"/>
    <w:rsid w:val="005F4875"/>
    <w:rsid w:val="00600FC5"/>
    <w:rsid w:val="0060663D"/>
    <w:rsid w:val="006076CA"/>
    <w:rsid w:val="00607C3F"/>
    <w:rsid w:val="00612745"/>
    <w:rsid w:val="00616263"/>
    <w:rsid w:val="00621E20"/>
    <w:rsid w:val="0062238E"/>
    <w:rsid w:val="00622B62"/>
    <w:rsid w:val="006240F6"/>
    <w:rsid w:val="00624FFA"/>
    <w:rsid w:val="00625769"/>
    <w:rsid w:val="006269E4"/>
    <w:rsid w:val="00626A15"/>
    <w:rsid w:val="00632D22"/>
    <w:rsid w:val="0064397D"/>
    <w:rsid w:val="0064795B"/>
    <w:rsid w:val="00653D7A"/>
    <w:rsid w:val="006631FC"/>
    <w:rsid w:val="00665231"/>
    <w:rsid w:val="006654B3"/>
    <w:rsid w:val="0067772A"/>
    <w:rsid w:val="00686CBB"/>
    <w:rsid w:val="006873A2"/>
    <w:rsid w:val="00692030"/>
    <w:rsid w:val="006929FB"/>
    <w:rsid w:val="00695E0B"/>
    <w:rsid w:val="006A285D"/>
    <w:rsid w:val="006A50BC"/>
    <w:rsid w:val="006C487A"/>
    <w:rsid w:val="006D0775"/>
    <w:rsid w:val="006D101A"/>
    <w:rsid w:val="006E0851"/>
    <w:rsid w:val="006E1533"/>
    <w:rsid w:val="006E51C3"/>
    <w:rsid w:val="006F0563"/>
    <w:rsid w:val="006F2C45"/>
    <w:rsid w:val="006F2EC2"/>
    <w:rsid w:val="007006EA"/>
    <w:rsid w:val="00705098"/>
    <w:rsid w:val="00706461"/>
    <w:rsid w:val="00706E1C"/>
    <w:rsid w:val="00707494"/>
    <w:rsid w:val="00707AF5"/>
    <w:rsid w:val="00714764"/>
    <w:rsid w:val="00715062"/>
    <w:rsid w:val="00716AA7"/>
    <w:rsid w:val="00716E13"/>
    <w:rsid w:val="007209CE"/>
    <w:rsid w:val="007322D9"/>
    <w:rsid w:val="007334A7"/>
    <w:rsid w:val="007430A6"/>
    <w:rsid w:val="00745573"/>
    <w:rsid w:val="00757F04"/>
    <w:rsid w:val="00762027"/>
    <w:rsid w:val="0076371B"/>
    <w:rsid w:val="00776802"/>
    <w:rsid w:val="00785BAD"/>
    <w:rsid w:val="007866E6"/>
    <w:rsid w:val="00791FF5"/>
    <w:rsid w:val="007943E5"/>
    <w:rsid w:val="0079459A"/>
    <w:rsid w:val="00794739"/>
    <w:rsid w:val="007961AE"/>
    <w:rsid w:val="007975AD"/>
    <w:rsid w:val="007A0854"/>
    <w:rsid w:val="007A308C"/>
    <w:rsid w:val="007A3822"/>
    <w:rsid w:val="007A4815"/>
    <w:rsid w:val="007A4D4E"/>
    <w:rsid w:val="007A526F"/>
    <w:rsid w:val="007A619E"/>
    <w:rsid w:val="007B5E00"/>
    <w:rsid w:val="007B754F"/>
    <w:rsid w:val="007C2722"/>
    <w:rsid w:val="007C449F"/>
    <w:rsid w:val="007C6ADC"/>
    <w:rsid w:val="007C7891"/>
    <w:rsid w:val="007D5A38"/>
    <w:rsid w:val="007D5BE4"/>
    <w:rsid w:val="007E1DD6"/>
    <w:rsid w:val="007E27F2"/>
    <w:rsid w:val="007E492B"/>
    <w:rsid w:val="007F69DA"/>
    <w:rsid w:val="00804243"/>
    <w:rsid w:val="008053FC"/>
    <w:rsid w:val="008104A9"/>
    <w:rsid w:val="00811BDE"/>
    <w:rsid w:val="008163E2"/>
    <w:rsid w:val="008207DB"/>
    <w:rsid w:val="0083016F"/>
    <w:rsid w:val="008421F9"/>
    <w:rsid w:val="00847AB6"/>
    <w:rsid w:val="0086010F"/>
    <w:rsid w:val="00861A28"/>
    <w:rsid w:val="00863CDC"/>
    <w:rsid w:val="00864010"/>
    <w:rsid w:val="00865420"/>
    <w:rsid w:val="008833B8"/>
    <w:rsid w:val="00893BA7"/>
    <w:rsid w:val="008960AE"/>
    <w:rsid w:val="00897072"/>
    <w:rsid w:val="008A1270"/>
    <w:rsid w:val="008A1FEF"/>
    <w:rsid w:val="008A2267"/>
    <w:rsid w:val="008A2815"/>
    <w:rsid w:val="008A2F4F"/>
    <w:rsid w:val="008B03F4"/>
    <w:rsid w:val="008B13DF"/>
    <w:rsid w:val="008B1E84"/>
    <w:rsid w:val="008B2CAA"/>
    <w:rsid w:val="008B4EBD"/>
    <w:rsid w:val="008B7305"/>
    <w:rsid w:val="008C20E4"/>
    <w:rsid w:val="008C29BA"/>
    <w:rsid w:val="008D196F"/>
    <w:rsid w:val="008D5639"/>
    <w:rsid w:val="008D613B"/>
    <w:rsid w:val="008D7C24"/>
    <w:rsid w:val="008E565C"/>
    <w:rsid w:val="008F7DA5"/>
    <w:rsid w:val="009024DC"/>
    <w:rsid w:val="00903179"/>
    <w:rsid w:val="00907038"/>
    <w:rsid w:val="00907B7D"/>
    <w:rsid w:val="00910BFB"/>
    <w:rsid w:val="00922885"/>
    <w:rsid w:val="00933500"/>
    <w:rsid w:val="00934559"/>
    <w:rsid w:val="0094362D"/>
    <w:rsid w:val="009474A4"/>
    <w:rsid w:val="00950133"/>
    <w:rsid w:val="00957F08"/>
    <w:rsid w:val="0096551F"/>
    <w:rsid w:val="00967DD0"/>
    <w:rsid w:val="0098432D"/>
    <w:rsid w:val="00984780"/>
    <w:rsid w:val="009847F8"/>
    <w:rsid w:val="00990845"/>
    <w:rsid w:val="009A150A"/>
    <w:rsid w:val="009A3207"/>
    <w:rsid w:val="009A5FF3"/>
    <w:rsid w:val="009A6759"/>
    <w:rsid w:val="009B5464"/>
    <w:rsid w:val="009B6F8C"/>
    <w:rsid w:val="009C6014"/>
    <w:rsid w:val="009D2CDC"/>
    <w:rsid w:val="009D4727"/>
    <w:rsid w:val="009E0476"/>
    <w:rsid w:val="009E063A"/>
    <w:rsid w:val="009E1F41"/>
    <w:rsid w:val="009E2CE3"/>
    <w:rsid w:val="009E33DF"/>
    <w:rsid w:val="009E5316"/>
    <w:rsid w:val="009E7E51"/>
    <w:rsid w:val="009F1D02"/>
    <w:rsid w:val="009F3556"/>
    <w:rsid w:val="00A10616"/>
    <w:rsid w:val="00A11390"/>
    <w:rsid w:val="00A13789"/>
    <w:rsid w:val="00A147E0"/>
    <w:rsid w:val="00A15876"/>
    <w:rsid w:val="00A2219A"/>
    <w:rsid w:val="00A27027"/>
    <w:rsid w:val="00A31A87"/>
    <w:rsid w:val="00A3367A"/>
    <w:rsid w:val="00A41E1A"/>
    <w:rsid w:val="00A42902"/>
    <w:rsid w:val="00A5311F"/>
    <w:rsid w:val="00A62959"/>
    <w:rsid w:val="00A67669"/>
    <w:rsid w:val="00A67BCA"/>
    <w:rsid w:val="00A74269"/>
    <w:rsid w:val="00A7486B"/>
    <w:rsid w:val="00A75C17"/>
    <w:rsid w:val="00A75CA9"/>
    <w:rsid w:val="00A80AE1"/>
    <w:rsid w:val="00A82120"/>
    <w:rsid w:val="00A858BD"/>
    <w:rsid w:val="00A915F7"/>
    <w:rsid w:val="00A93C23"/>
    <w:rsid w:val="00AA1946"/>
    <w:rsid w:val="00AA1E3B"/>
    <w:rsid w:val="00AA28A4"/>
    <w:rsid w:val="00AA4410"/>
    <w:rsid w:val="00AB158A"/>
    <w:rsid w:val="00AB41CB"/>
    <w:rsid w:val="00AB4D5D"/>
    <w:rsid w:val="00AC1F28"/>
    <w:rsid w:val="00AC7226"/>
    <w:rsid w:val="00AC7AD5"/>
    <w:rsid w:val="00AD58CD"/>
    <w:rsid w:val="00AE582E"/>
    <w:rsid w:val="00AE6883"/>
    <w:rsid w:val="00AE7C7C"/>
    <w:rsid w:val="00AE7D0C"/>
    <w:rsid w:val="00AF3F64"/>
    <w:rsid w:val="00AF6400"/>
    <w:rsid w:val="00AF6A5C"/>
    <w:rsid w:val="00AF7A18"/>
    <w:rsid w:val="00AF7E6B"/>
    <w:rsid w:val="00B17E26"/>
    <w:rsid w:val="00B2276E"/>
    <w:rsid w:val="00B249B3"/>
    <w:rsid w:val="00B261FE"/>
    <w:rsid w:val="00B4395B"/>
    <w:rsid w:val="00B43C18"/>
    <w:rsid w:val="00B44B1D"/>
    <w:rsid w:val="00B45719"/>
    <w:rsid w:val="00B457F3"/>
    <w:rsid w:val="00B51F18"/>
    <w:rsid w:val="00B552B8"/>
    <w:rsid w:val="00B5777A"/>
    <w:rsid w:val="00B67FBD"/>
    <w:rsid w:val="00B711C6"/>
    <w:rsid w:val="00B746CC"/>
    <w:rsid w:val="00B772B7"/>
    <w:rsid w:val="00B77D02"/>
    <w:rsid w:val="00B869D9"/>
    <w:rsid w:val="00B94A8C"/>
    <w:rsid w:val="00B94D8F"/>
    <w:rsid w:val="00BA339B"/>
    <w:rsid w:val="00BA355A"/>
    <w:rsid w:val="00BA5EA0"/>
    <w:rsid w:val="00BB3C97"/>
    <w:rsid w:val="00BB52C2"/>
    <w:rsid w:val="00BC11B0"/>
    <w:rsid w:val="00BC3E05"/>
    <w:rsid w:val="00BC5CB3"/>
    <w:rsid w:val="00BC74C1"/>
    <w:rsid w:val="00BC7D76"/>
    <w:rsid w:val="00BD0244"/>
    <w:rsid w:val="00BE660B"/>
    <w:rsid w:val="00BF05F5"/>
    <w:rsid w:val="00BF3CC9"/>
    <w:rsid w:val="00BF643E"/>
    <w:rsid w:val="00C03737"/>
    <w:rsid w:val="00C07D51"/>
    <w:rsid w:val="00C103DB"/>
    <w:rsid w:val="00C11A6E"/>
    <w:rsid w:val="00C171CC"/>
    <w:rsid w:val="00C17922"/>
    <w:rsid w:val="00C213CA"/>
    <w:rsid w:val="00C22013"/>
    <w:rsid w:val="00C22887"/>
    <w:rsid w:val="00C33A24"/>
    <w:rsid w:val="00C34823"/>
    <w:rsid w:val="00C351EC"/>
    <w:rsid w:val="00C35BDB"/>
    <w:rsid w:val="00C4414B"/>
    <w:rsid w:val="00C448E8"/>
    <w:rsid w:val="00C53D34"/>
    <w:rsid w:val="00C5612E"/>
    <w:rsid w:val="00C57791"/>
    <w:rsid w:val="00C61557"/>
    <w:rsid w:val="00C7017A"/>
    <w:rsid w:val="00C77C12"/>
    <w:rsid w:val="00C77EC7"/>
    <w:rsid w:val="00C832D3"/>
    <w:rsid w:val="00C84E13"/>
    <w:rsid w:val="00C92CBC"/>
    <w:rsid w:val="00C933AE"/>
    <w:rsid w:val="00CB1F81"/>
    <w:rsid w:val="00CB3288"/>
    <w:rsid w:val="00CB37DB"/>
    <w:rsid w:val="00CC3F7A"/>
    <w:rsid w:val="00CC7DB2"/>
    <w:rsid w:val="00CD2067"/>
    <w:rsid w:val="00CD3F8C"/>
    <w:rsid w:val="00CE5034"/>
    <w:rsid w:val="00CE72C9"/>
    <w:rsid w:val="00CF1FD6"/>
    <w:rsid w:val="00D00D25"/>
    <w:rsid w:val="00D03A38"/>
    <w:rsid w:val="00D03F63"/>
    <w:rsid w:val="00D13EBE"/>
    <w:rsid w:val="00D14064"/>
    <w:rsid w:val="00D2228F"/>
    <w:rsid w:val="00D239FD"/>
    <w:rsid w:val="00D270D8"/>
    <w:rsid w:val="00D33E55"/>
    <w:rsid w:val="00D35529"/>
    <w:rsid w:val="00D44B58"/>
    <w:rsid w:val="00D479FE"/>
    <w:rsid w:val="00D50A9C"/>
    <w:rsid w:val="00D52079"/>
    <w:rsid w:val="00D551B7"/>
    <w:rsid w:val="00D64605"/>
    <w:rsid w:val="00D65AE5"/>
    <w:rsid w:val="00D71DFC"/>
    <w:rsid w:val="00D72A5D"/>
    <w:rsid w:val="00D76FB7"/>
    <w:rsid w:val="00D85A30"/>
    <w:rsid w:val="00D8718D"/>
    <w:rsid w:val="00D92DE2"/>
    <w:rsid w:val="00D96EF9"/>
    <w:rsid w:val="00DA0CEE"/>
    <w:rsid w:val="00DA1486"/>
    <w:rsid w:val="00DA48EC"/>
    <w:rsid w:val="00DA5F59"/>
    <w:rsid w:val="00DA68D4"/>
    <w:rsid w:val="00DB0E65"/>
    <w:rsid w:val="00DB5528"/>
    <w:rsid w:val="00DC2EE1"/>
    <w:rsid w:val="00DC3F8C"/>
    <w:rsid w:val="00DD1815"/>
    <w:rsid w:val="00DD43CE"/>
    <w:rsid w:val="00DD5DEB"/>
    <w:rsid w:val="00DE47CE"/>
    <w:rsid w:val="00DE561F"/>
    <w:rsid w:val="00DE72F5"/>
    <w:rsid w:val="00DF09E6"/>
    <w:rsid w:val="00DF1713"/>
    <w:rsid w:val="00DF2E57"/>
    <w:rsid w:val="00DF3CE5"/>
    <w:rsid w:val="00DF4928"/>
    <w:rsid w:val="00DF6A80"/>
    <w:rsid w:val="00E075F0"/>
    <w:rsid w:val="00E126D5"/>
    <w:rsid w:val="00E135C9"/>
    <w:rsid w:val="00E342F8"/>
    <w:rsid w:val="00E37188"/>
    <w:rsid w:val="00E43199"/>
    <w:rsid w:val="00E4332D"/>
    <w:rsid w:val="00E44A92"/>
    <w:rsid w:val="00E50644"/>
    <w:rsid w:val="00E51032"/>
    <w:rsid w:val="00E6459D"/>
    <w:rsid w:val="00E669D1"/>
    <w:rsid w:val="00E7744E"/>
    <w:rsid w:val="00E86EC9"/>
    <w:rsid w:val="00E90AAA"/>
    <w:rsid w:val="00E926C1"/>
    <w:rsid w:val="00E92AAD"/>
    <w:rsid w:val="00E942DC"/>
    <w:rsid w:val="00E953C4"/>
    <w:rsid w:val="00E95846"/>
    <w:rsid w:val="00EA06EF"/>
    <w:rsid w:val="00EA258E"/>
    <w:rsid w:val="00EA6F55"/>
    <w:rsid w:val="00EB0BAB"/>
    <w:rsid w:val="00EB1A3E"/>
    <w:rsid w:val="00EB34B5"/>
    <w:rsid w:val="00EB6373"/>
    <w:rsid w:val="00EC28E9"/>
    <w:rsid w:val="00EC3893"/>
    <w:rsid w:val="00EC38FF"/>
    <w:rsid w:val="00EC5A91"/>
    <w:rsid w:val="00ED134B"/>
    <w:rsid w:val="00ED5DBA"/>
    <w:rsid w:val="00EF5601"/>
    <w:rsid w:val="00EF631C"/>
    <w:rsid w:val="00EF68E8"/>
    <w:rsid w:val="00F10C1B"/>
    <w:rsid w:val="00F11ABA"/>
    <w:rsid w:val="00F11C89"/>
    <w:rsid w:val="00F246DE"/>
    <w:rsid w:val="00F25083"/>
    <w:rsid w:val="00F30CA0"/>
    <w:rsid w:val="00F3492B"/>
    <w:rsid w:val="00F36C7B"/>
    <w:rsid w:val="00F43BAC"/>
    <w:rsid w:val="00F44B18"/>
    <w:rsid w:val="00F45374"/>
    <w:rsid w:val="00F46721"/>
    <w:rsid w:val="00F469B6"/>
    <w:rsid w:val="00F52494"/>
    <w:rsid w:val="00F63B70"/>
    <w:rsid w:val="00F83682"/>
    <w:rsid w:val="00F83C4D"/>
    <w:rsid w:val="00F85BCC"/>
    <w:rsid w:val="00F85F00"/>
    <w:rsid w:val="00F96590"/>
    <w:rsid w:val="00F97326"/>
    <w:rsid w:val="00FA22A8"/>
    <w:rsid w:val="00FA33A8"/>
    <w:rsid w:val="00FA7D00"/>
    <w:rsid w:val="00FB08CD"/>
    <w:rsid w:val="00FB1BCA"/>
    <w:rsid w:val="00FB28F3"/>
    <w:rsid w:val="00FB3271"/>
    <w:rsid w:val="00FC5063"/>
    <w:rsid w:val="00FC55A7"/>
    <w:rsid w:val="00FC5935"/>
    <w:rsid w:val="00FD2884"/>
    <w:rsid w:val="00FD52DD"/>
    <w:rsid w:val="00FD5D2C"/>
    <w:rsid w:val="00FD74FB"/>
    <w:rsid w:val="00FE0B2F"/>
    <w:rsid w:val="00FE734A"/>
    <w:rsid w:val="00FF1E5C"/>
    <w:rsid w:val="00FF37B6"/>
    <w:rsid w:val="010356B7"/>
    <w:rsid w:val="01087940"/>
    <w:rsid w:val="010A08C5"/>
    <w:rsid w:val="011149CC"/>
    <w:rsid w:val="01172159"/>
    <w:rsid w:val="01187BDA"/>
    <w:rsid w:val="01204FE7"/>
    <w:rsid w:val="01214C67"/>
    <w:rsid w:val="01292073"/>
    <w:rsid w:val="012958F6"/>
    <w:rsid w:val="01343C87"/>
    <w:rsid w:val="01395B91"/>
    <w:rsid w:val="013E2018"/>
    <w:rsid w:val="0170606B"/>
    <w:rsid w:val="0171156E"/>
    <w:rsid w:val="017A0B78"/>
    <w:rsid w:val="01821808"/>
    <w:rsid w:val="018E309C"/>
    <w:rsid w:val="018F0B1E"/>
    <w:rsid w:val="019839AC"/>
    <w:rsid w:val="0199142D"/>
    <w:rsid w:val="01A45240"/>
    <w:rsid w:val="01AB4BCB"/>
    <w:rsid w:val="01B709DD"/>
    <w:rsid w:val="01C66A79"/>
    <w:rsid w:val="01CA1BFC"/>
    <w:rsid w:val="01CB767E"/>
    <w:rsid w:val="01CE0603"/>
    <w:rsid w:val="01DB7918"/>
    <w:rsid w:val="01DC539A"/>
    <w:rsid w:val="01EF65B9"/>
    <w:rsid w:val="01F178BE"/>
    <w:rsid w:val="021E1686"/>
    <w:rsid w:val="02254895"/>
    <w:rsid w:val="022C641E"/>
    <w:rsid w:val="022E1921"/>
    <w:rsid w:val="02335DA9"/>
    <w:rsid w:val="02397CB2"/>
    <w:rsid w:val="02443AC4"/>
    <w:rsid w:val="024C0ED1"/>
    <w:rsid w:val="0253085C"/>
    <w:rsid w:val="02646578"/>
    <w:rsid w:val="02691979"/>
    <w:rsid w:val="02696283"/>
    <w:rsid w:val="02855BB3"/>
    <w:rsid w:val="028945B9"/>
    <w:rsid w:val="028B4239"/>
    <w:rsid w:val="02903F44"/>
    <w:rsid w:val="02913BC4"/>
    <w:rsid w:val="02BC2489"/>
    <w:rsid w:val="02C50B9B"/>
    <w:rsid w:val="02C8629C"/>
    <w:rsid w:val="02CF5C27"/>
    <w:rsid w:val="02D45932"/>
    <w:rsid w:val="02DD6241"/>
    <w:rsid w:val="02DE3CC3"/>
    <w:rsid w:val="02EB0DDA"/>
    <w:rsid w:val="02F74BED"/>
    <w:rsid w:val="02FD4578"/>
    <w:rsid w:val="030176FB"/>
    <w:rsid w:val="03056101"/>
    <w:rsid w:val="030C31A3"/>
    <w:rsid w:val="030C5A8C"/>
    <w:rsid w:val="03105E59"/>
    <w:rsid w:val="0317189E"/>
    <w:rsid w:val="03236818"/>
    <w:rsid w:val="03243133"/>
    <w:rsid w:val="03315CCB"/>
    <w:rsid w:val="03425562"/>
    <w:rsid w:val="03514002"/>
    <w:rsid w:val="036E22AD"/>
    <w:rsid w:val="036F35B2"/>
    <w:rsid w:val="037057B0"/>
    <w:rsid w:val="0378063E"/>
    <w:rsid w:val="037B15C3"/>
    <w:rsid w:val="038631D7"/>
    <w:rsid w:val="03870C59"/>
    <w:rsid w:val="038866DA"/>
    <w:rsid w:val="038A1BDD"/>
    <w:rsid w:val="038A635A"/>
    <w:rsid w:val="038B765F"/>
    <w:rsid w:val="038C50E0"/>
    <w:rsid w:val="038D72DF"/>
    <w:rsid w:val="03934A6B"/>
    <w:rsid w:val="03970EF3"/>
    <w:rsid w:val="039943F6"/>
    <w:rsid w:val="039A1E78"/>
    <w:rsid w:val="039E087E"/>
    <w:rsid w:val="03A34D06"/>
    <w:rsid w:val="03AB2112"/>
    <w:rsid w:val="03B2751E"/>
    <w:rsid w:val="03BE3331"/>
    <w:rsid w:val="03C17B39"/>
    <w:rsid w:val="03C377B9"/>
    <w:rsid w:val="03C63FC1"/>
    <w:rsid w:val="03C816C2"/>
    <w:rsid w:val="03CC00C8"/>
    <w:rsid w:val="03D02352"/>
    <w:rsid w:val="03D372A5"/>
    <w:rsid w:val="03E4576F"/>
    <w:rsid w:val="03E50FF2"/>
    <w:rsid w:val="03F17003"/>
    <w:rsid w:val="03F32506"/>
    <w:rsid w:val="03F5128D"/>
    <w:rsid w:val="03FD0897"/>
    <w:rsid w:val="03FD6699"/>
    <w:rsid w:val="03FE6319"/>
    <w:rsid w:val="04011BA7"/>
    <w:rsid w:val="041462BE"/>
    <w:rsid w:val="04241DDC"/>
    <w:rsid w:val="042652DF"/>
    <w:rsid w:val="042A5AF7"/>
    <w:rsid w:val="042C3965"/>
    <w:rsid w:val="042C71E8"/>
    <w:rsid w:val="042D13E6"/>
    <w:rsid w:val="04367AF8"/>
    <w:rsid w:val="043D1681"/>
    <w:rsid w:val="0443358A"/>
    <w:rsid w:val="0444100C"/>
    <w:rsid w:val="045028A0"/>
    <w:rsid w:val="04590FB1"/>
    <w:rsid w:val="045F7637"/>
    <w:rsid w:val="04626D45"/>
    <w:rsid w:val="047D246A"/>
    <w:rsid w:val="04893ACA"/>
    <w:rsid w:val="0493460E"/>
    <w:rsid w:val="04942090"/>
    <w:rsid w:val="049A781C"/>
    <w:rsid w:val="049C4F1D"/>
    <w:rsid w:val="04A76B32"/>
    <w:rsid w:val="04BB57D2"/>
    <w:rsid w:val="04C01C5A"/>
    <w:rsid w:val="04C063D7"/>
    <w:rsid w:val="04C13E58"/>
    <w:rsid w:val="04C40660"/>
    <w:rsid w:val="04C81265"/>
    <w:rsid w:val="04C94AE8"/>
    <w:rsid w:val="04CE0F70"/>
    <w:rsid w:val="04EE72A6"/>
    <w:rsid w:val="04F546B3"/>
    <w:rsid w:val="04F77BB6"/>
    <w:rsid w:val="04FE3CBD"/>
    <w:rsid w:val="050071C0"/>
    <w:rsid w:val="05043648"/>
    <w:rsid w:val="05157166"/>
    <w:rsid w:val="05161364"/>
    <w:rsid w:val="05164BE7"/>
    <w:rsid w:val="05176DE6"/>
    <w:rsid w:val="051E1FF4"/>
    <w:rsid w:val="052460FB"/>
    <w:rsid w:val="05284B01"/>
    <w:rsid w:val="052F448C"/>
    <w:rsid w:val="0531798F"/>
    <w:rsid w:val="053A54FB"/>
    <w:rsid w:val="05405A2B"/>
    <w:rsid w:val="054D72C0"/>
    <w:rsid w:val="05534A4C"/>
    <w:rsid w:val="055C1AD8"/>
    <w:rsid w:val="055E4FDC"/>
    <w:rsid w:val="05646EE5"/>
    <w:rsid w:val="05711A7E"/>
    <w:rsid w:val="05723C7C"/>
    <w:rsid w:val="05793607"/>
    <w:rsid w:val="05847419"/>
    <w:rsid w:val="05883C21"/>
    <w:rsid w:val="058D22A7"/>
    <w:rsid w:val="058F102E"/>
    <w:rsid w:val="05937A34"/>
    <w:rsid w:val="05952F37"/>
    <w:rsid w:val="059609B9"/>
    <w:rsid w:val="05980638"/>
    <w:rsid w:val="05A221EF"/>
    <w:rsid w:val="05BB3177"/>
    <w:rsid w:val="05BC0BF8"/>
    <w:rsid w:val="05C1727E"/>
    <w:rsid w:val="05C22B02"/>
    <w:rsid w:val="05D71422"/>
    <w:rsid w:val="05DA23A7"/>
    <w:rsid w:val="05DB36AB"/>
    <w:rsid w:val="05DB7E28"/>
    <w:rsid w:val="05FB615F"/>
    <w:rsid w:val="05FC035D"/>
    <w:rsid w:val="05FE70E3"/>
    <w:rsid w:val="05FF12E2"/>
    <w:rsid w:val="06010068"/>
    <w:rsid w:val="06190F92"/>
    <w:rsid w:val="061B4495"/>
    <w:rsid w:val="062937AB"/>
    <w:rsid w:val="06295AE6"/>
    <w:rsid w:val="062A342B"/>
    <w:rsid w:val="062C21B1"/>
    <w:rsid w:val="063362B9"/>
    <w:rsid w:val="06345BBB"/>
    <w:rsid w:val="063475BD"/>
    <w:rsid w:val="06370542"/>
    <w:rsid w:val="063B36C5"/>
    <w:rsid w:val="064C13E1"/>
    <w:rsid w:val="065B3BFA"/>
    <w:rsid w:val="065C167B"/>
    <w:rsid w:val="068837C4"/>
    <w:rsid w:val="06906652"/>
    <w:rsid w:val="06911ED5"/>
    <w:rsid w:val="06952ADA"/>
    <w:rsid w:val="069872E2"/>
    <w:rsid w:val="06B66892"/>
    <w:rsid w:val="06BB2D1A"/>
    <w:rsid w:val="06BC2999"/>
    <w:rsid w:val="06BE3C9E"/>
    <w:rsid w:val="06BF09A4"/>
    <w:rsid w:val="06C45BA7"/>
    <w:rsid w:val="06E15158"/>
    <w:rsid w:val="06E53B5E"/>
    <w:rsid w:val="06EE226F"/>
    <w:rsid w:val="06F01EEF"/>
    <w:rsid w:val="06F21187"/>
    <w:rsid w:val="06F31B61"/>
    <w:rsid w:val="06F408F5"/>
    <w:rsid w:val="06F53DF8"/>
    <w:rsid w:val="06F56377"/>
    <w:rsid w:val="07002189"/>
    <w:rsid w:val="0701348E"/>
    <w:rsid w:val="07064092"/>
    <w:rsid w:val="070B051A"/>
    <w:rsid w:val="07117EA5"/>
    <w:rsid w:val="0716432D"/>
    <w:rsid w:val="07204C3C"/>
    <w:rsid w:val="07243642"/>
    <w:rsid w:val="072E5257"/>
    <w:rsid w:val="073316DF"/>
    <w:rsid w:val="07347160"/>
    <w:rsid w:val="074109F4"/>
    <w:rsid w:val="074D5B0C"/>
    <w:rsid w:val="074F100F"/>
    <w:rsid w:val="07565116"/>
    <w:rsid w:val="0759191E"/>
    <w:rsid w:val="07647CAF"/>
    <w:rsid w:val="077324C8"/>
    <w:rsid w:val="0782145E"/>
    <w:rsid w:val="07886BEA"/>
    <w:rsid w:val="078A20ED"/>
    <w:rsid w:val="07B61CB8"/>
    <w:rsid w:val="07BC033E"/>
    <w:rsid w:val="07C95455"/>
    <w:rsid w:val="07D56CE9"/>
    <w:rsid w:val="07D60EE8"/>
    <w:rsid w:val="07D76969"/>
    <w:rsid w:val="07DA3171"/>
    <w:rsid w:val="07DD40F6"/>
    <w:rsid w:val="07EF7893"/>
    <w:rsid w:val="08074F3A"/>
    <w:rsid w:val="081F25E1"/>
    <w:rsid w:val="08273270"/>
    <w:rsid w:val="082A41F5"/>
    <w:rsid w:val="08315D7E"/>
    <w:rsid w:val="08352586"/>
    <w:rsid w:val="083F0917"/>
    <w:rsid w:val="084837A5"/>
    <w:rsid w:val="08491227"/>
    <w:rsid w:val="08500BB1"/>
    <w:rsid w:val="085375B8"/>
    <w:rsid w:val="085E5949"/>
    <w:rsid w:val="0860304A"/>
    <w:rsid w:val="086055C9"/>
    <w:rsid w:val="086168CD"/>
    <w:rsid w:val="08777C30"/>
    <w:rsid w:val="087A19F6"/>
    <w:rsid w:val="08816E02"/>
    <w:rsid w:val="08830107"/>
    <w:rsid w:val="088A1C90"/>
    <w:rsid w:val="088C5193"/>
    <w:rsid w:val="08903B99"/>
    <w:rsid w:val="0890741D"/>
    <w:rsid w:val="0892709C"/>
    <w:rsid w:val="08976DA7"/>
    <w:rsid w:val="08AE3149"/>
    <w:rsid w:val="08AF0BCB"/>
    <w:rsid w:val="08B253D3"/>
    <w:rsid w:val="08B408D6"/>
    <w:rsid w:val="08BC7EE1"/>
    <w:rsid w:val="08BD11E5"/>
    <w:rsid w:val="08BF46E8"/>
    <w:rsid w:val="08C2566D"/>
    <w:rsid w:val="08D12404"/>
    <w:rsid w:val="08E858AD"/>
    <w:rsid w:val="08E97AAB"/>
    <w:rsid w:val="08EC64B1"/>
    <w:rsid w:val="08F12939"/>
    <w:rsid w:val="08FD1FCF"/>
    <w:rsid w:val="08FE41CD"/>
    <w:rsid w:val="08FE7A50"/>
    <w:rsid w:val="09074ADD"/>
    <w:rsid w:val="090A12E5"/>
    <w:rsid w:val="091266F1"/>
    <w:rsid w:val="09265392"/>
    <w:rsid w:val="09280895"/>
    <w:rsid w:val="09285011"/>
    <w:rsid w:val="092D1499"/>
    <w:rsid w:val="093C07E0"/>
    <w:rsid w:val="094C55D1"/>
    <w:rsid w:val="094F6556"/>
    <w:rsid w:val="095531B4"/>
    <w:rsid w:val="095C586C"/>
    <w:rsid w:val="095D32ED"/>
    <w:rsid w:val="095F2F6D"/>
    <w:rsid w:val="09697100"/>
    <w:rsid w:val="097A4E1C"/>
    <w:rsid w:val="097C4A9B"/>
    <w:rsid w:val="09806D25"/>
    <w:rsid w:val="098147A7"/>
    <w:rsid w:val="0990373C"/>
    <w:rsid w:val="09914A41"/>
    <w:rsid w:val="09991E4D"/>
    <w:rsid w:val="09A45C60"/>
    <w:rsid w:val="09A84666"/>
    <w:rsid w:val="09AC306C"/>
    <w:rsid w:val="09AF3FF1"/>
    <w:rsid w:val="09B6397C"/>
    <w:rsid w:val="09BC1108"/>
    <w:rsid w:val="09BF125C"/>
    <w:rsid w:val="09BF208D"/>
    <w:rsid w:val="09C43F96"/>
    <w:rsid w:val="09DA28B7"/>
    <w:rsid w:val="09E12241"/>
    <w:rsid w:val="09E544CB"/>
    <w:rsid w:val="09E666C9"/>
    <w:rsid w:val="09E779CE"/>
    <w:rsid w:val="09EB05D3"/>
    <w:rsid w:val="09EE1557"/>
    <w:rsid w:val="09EF6FD9"/>
    <w:rsid w:val="09F66964"/>
    <w:rsid w:val="0A002AF6"/>
    <w:rsid w:val="0A15050F"/>
    <w:rsid w:val="0A17271C"/>
    <w:rsid w:val="0A183A20"/>
    <w:rsid w:val="0A1914A2"/>
    <w:rsid w:val="0A1D7EA8"/>
    <w:rsid w:val="0A1E73F4"/>
    <w:rsid w:val="0A2552B4"/>
    <w:rsid w:val="0A293CBB"/>
    <w:rsid w:val="0A295EB9"/>
    <w:rsid w:val="0A2F7DC2"/>
    <w:rsid w:val="0A33204C"/>
    <w:rsid w:val="0A351CCC"/>
    <w:rsid w:val="0A370A52"/>
    <w:rsid w:val="0A3751CF"/>
    <w:rsid w:val="0A3F73AB"/>
    <w:rsid w:val="0A405ADE"/>
    <w:rsid w:val="0A4679E7"/>
    <w:rsid w:val="0A4E0677"/>
    <w:rsid w:val="0A5002F7"/>
    <w:rsid w:val="0A54477F"/>
    <w:rsid w:val="0A5D2E90"/>
    <w:rsid w:val="0A773A3A"/>
    <w:rsid w:val="0A7853DD"/>
    <w:rsid w:val="0A7D11C6"/>
    <w:rsid w:val="0A7D53C7"/>
    <w:rsid w:val="0A871AD6"/>
    <w:rsid w:val="0A8F10E0"/>
    <w:rsid w:val="0A9A7472"/>
    <w:rsid w:val="0A9E16FB"/>
    <w:rsid w:val="0AA51F88"/>
    <w:rsid w:val="0AA84209"/>
    <w:rsid w:val="0AB1291A"/>
    <w:rsid w:val="0ABE41AE"/>
    <w:rsid w:val="0ABF1C30"/>
    <w:rsid w:val="0AC402B6"/>
    <w:rsid w:val="0AC74ABE"/>
    <w:rsid w:val="0ACF1ECA"/>
    <w:rsid w:val="0AD84D58"/>
    <w:rsid w:val="0ADA7EA8"/>
    <w:rsid w:val="0AE61AEF"/>
    <w:rsid w:val="0AF21185"/>
    <w:rsid w:val="0AF36C07"/>
    <w:rsid w:val="0B0E19AF"/>
    <w:rsid w:val="0B0F4EB2"/>
    <w:rsid w:val="0B1316BA"/>
    <w:rsid w:val="0B14713B"/>
    <w:rsid w:val="0B154BBD"/>
    <w:rsid w:val="0B16263E"/>
    <w:rsid w:val="0B272559"/>
    <w:rsid w:val="0B285DDC"/>
    <w:rsid w:val="0B2A34DD"/>
    <w:rsid w:val="0B331BEE"/>
    <w:rsid w:val="0B3866B7"/>
    <w:rsid w:val="0B483FE3"/>
    <w:rsid w:val="0B4A7615"/>
    <w:rsid w:val="0B50371D"/>
    <w:rsid w:val="0B537F25"/>
    <w:rsid w:val="0B5D4FB1"/>
    <w:rsid w:val="0B5F3D37"/>
    <w:rsid w:val="0B6017B9"/>
    <w:rsid w:val="0B6E2CCD"/>
    <w:rsid w:val="0B76395D"/>
    <w:rsid w:val="0B7735DC"/>
    <w:rsid w:val="0B7F09E9"/>
    <w:rsid w:val="0B856175"/>
    <w:rsid w:val="0B8870FA"/>
    <w:rsid w:val="0B911F88"/>
    <w:rsid w:val="0B921C08"/>
    <w:rsid w:val="0B9D381C"/>
    <w:rsid w:val="0BA27CA4"/>
    <w:rsid w:val="0BAE3AB7"/>
    <w:rsid w:val="0BB102BE"/>
    <w:rsid w:val="0BB124BD"/>
    <w:rsid w:val="0BB359C0"/>
    <w:rsid w:val="0BBA534B"/>
    <w:rsid w:val="0BBE75D4"/>
    <w:rsid w:val="0BD30473"/>
    <w:rsid w:val="0BD41778"/>
    <w:rsid w:val="0BD613F8"/>
    <w:rsid w:val="0BD64C7B"/>
    <w:rsid w:val="0BE92617"/>
    <w:rsid w:val="0BEB139D"/>
    <w:rsid w:val="0BEB5B1A"/>
    <w:rsid w:val="0BED48A0"/>
    <w:rsid w:val="0BEF7DA3"/>
    <w:rsid w:val="0BF17A23"/>
    <w:rsid w:val="0BF367A9"/>
    <w:rsid w:val="0BF873AE"/>
    <w:rsid w:val="0BF906B3"/>
    <w:rsid w:val="0C1002D8"/>
    <w:rsid w:val="0C183166"/>
    <w:rsid w:val="0C234D7A"/>
    <w:rsid w:val="0C287B7F"/>
    <w:rsid w:val="0C354C94"/>
    <w:rsid w:val="0C375F99"/>
    <w:rsid w:val="0C39369B"/>
    <w:rsid w:val="0C3C47EA"/>
    <w:rsid w:val="0C480432"/>
    <w:rsid w:val="0C4D233B"/>
    <w:rsid w:val="0C5651C9"/>
    <w:rsid w:val="0C572C4B"/>
    <w:rsid w:val="0C6B516E"/>
    <w:rsid w:val="0C855D18"/>
    <w:rsid w:val="0C922E30"/>
    <w:rsid w:val="0CA02145"/>
    <w:rsid w:val="0CA17BC7"/>
    <w:rsid w:val="0CA6624D"/>
    <w:rsid w:val="0CAA4C53"/>
    <w:rsid w:val="0CAB26D5"/>
    <w:rsid w:val="0CAE3659"/>
    <w:rsid w:val="0CAF10DB"/>
    <w:rsid w:val="0CB258E3"/>
    <w:rsid w:val="0CB9746C"/>
    <w:rsid w:val="0CC64583"/>
    <w:rsid w:val="0CC76782"/>
    <w:rsid w:val="0CD050CD"/>
    <w:rsid w:val="0CDF76AC"/>
    <w:rsid w:val="0CE67036"/>
    <w:rsid w:val="0CF550D2"/>
    <w:rsid w:val="0CFE7F60"/>
    <w:rsid w:val="0D0343E8"/>
    <w:rsid w:val="0D134683"/>
    <w:rsid w:val="0D2B1D29"/>
    <w:rsid w:val="0D4F6A66"/>
    <w:rsid w:val="0D5E3DDF"/>
    <w:rsid w:val="0D66668B"/>
    <w:rsid w:val="0D6D6016"/>
    <w:rsid w:val="0D6E3A97"/>
    <w:rsid w:val="0D7630A2"/>
    <w:rsid w:val="0D8039B2"/>
    <w:rsid w:val="0D8C5246"/>
    <w:rsid w:val="0D9F4266"/>
    <w:rsid w:val="0DA01CE8"/>
    <w:rsid w:val="0DB3678A"/>
    <w:rsid w:val="0DBA2892"/>
    <w:rsid w:val="0DBC3817"/>
    <w:rsid w:val="0DD40EBD"/>
    <w:rsid w:val="0DDC1B4D"/>
    <w:rsid w:val="0DE314D8"/>
    <w:rsid w:val="0DE46F59"/>
    <w:rsid w:val="0DE51158"/>
    <w:rsid w:val="0DEB68E4"/>
    <w:rsid w:val="0DED3FE6"/>
    <w:rsid w:val="0DEE1A67"/>
    <w:rsid w:val="0DEF74E9"/>
    <w:rsid w:val="0DF41772"/>
    <w:rsid w:val="0DF70178"/>
    <w:rsid w:val="0DFD2082"/>
    <w:rsid w:val="0E033F8B"/>
    <w:rsid w:val="0E064F10"/>
    <w:rsid w:val="0E080413"/>
    <w:rsid w:val="0E0C044D"/>
    <w:rsid w:val="0E0F581F"/>
    <w:rsid w:val="0E160A2D"/>
    <w:rsid w:val="0E272EC6"/>
    <w:rsid w:val="0E2E2851"/>
    <w:rsid w:val="0E355A5F"/>
    <w:rsid w:val="0E3C53EA"/>
    <w:rsid w:val="0E4449F4"/>
    <w:rsid w:val="0E4B437F"/>
    <w:rsid w:val="0E4F2D85"/>
    <w:rsid w:val="0E516288"/>
    <w:rsid w:val="0E564171"/>
    <w:rsid w:val="0E583695"/>
    <w:rsid w:val="0E7B0752"/>
    <w:rsid w:val="0E864564"/>
    <w:rsid w:val="0E876762"/>
    <w:rsid w:val="0E8A2F6A"/>
    <w:rsid w:val="0E8C2BEA"/>
    <w:rsid w:val="0E956D7D"/>
    <w:rsid w:val="0E9C2E85"/>
    <w:rsid w:val="0E9D0906"/>
    <w:rsid w:val="0E9F3E09"/>
    <w:rsid w:val="0E9F768C"/>
    <w:rsid w:val="0EB4052B"/>
    <w:rsid w:val="0EBD33B9"/>
    <w:rsid w:val="0EC01DBF"/>
    <w:rsid w:val="0EC32D44"/>
    <w:rsid w:val="0EC51ACA"/>
    <w:rsid w:val="0EC6754C"/>
    <w:rsid w:val="0ECA6962"/>
    <w:rsid w:val="0ECC1455"/>
    <w:rsid w:val="0EE46AFC"/>
    <w:rsid w:val="0EE5237F"/>
    <w:rsid w:val="0EE77A81"/>
    <w:rsid w:val="0EEA0A05"/>
    <w:rsid w:val="0EEE15CF"/>
    <w:rsid w:val="0EEF4E8D"/>
    <w:rsid w:val="0EF56D96"/>
    <w:rsid w:val="0EFC41A3"/>
    <w:rsid w:val="0F033B2E"/>
    <w:rsid w:val="0F0D443D"/>
    <w:rsid w:val="0F0F1F61"/>
    <w:rsid w:val="0F124148"/>
    <w:rsid w:val="0F1550CD"/>
    <w:rsid w:val="0F1C6C56"/>
    <w:rsid w:val="0F1E59DC"/>
    <w:rsid w:val="0F220B5F"/>
    <w:rsid w:val="0F2F0630"/>
    <w:rsid w:val="0F457E1A"/>
    <w:rsid w:val="0F4920A4"/>
    <w:rsid w:val="0F565B36"/>
    <w:rsid w:val="0F5735B8"/>
    <w:rsid w:val="0F5A453C"/>
    <w:rsid w:val="0F5A7DC0"/>
    <w:rsid w:val="0F5C7A3F"/>
    <w:rsid w:val="0F6B2258"/>
    <w:rsid w:val="0F7718EE"/>
    <w:rsid w:val="0F77606B"/>
    <w:rsid w:val="0F8143FC"/>
    <w:rsid w:val="0F856685"/>
    <w:rsid w:val="0F94357C"/>
    <w:rsid w:val="0F9B0829"/>
    <w:rsid w:val="0FB7564B"/>
    <w:rsid w:val="0FC3186E"/>
    <w:rsid w:val="0FCA38F7"/>
    <w:rsid w:val="0FD46404"/>
    <w:rsid w:val="0FDC7094"/>
    <w:rsid w:val="0FE61BA2"/>
    <w:rsid w:val="0FEC3AAB"/>
    <w:rsid w:val="0FEC732E"/>
    <w:rsid w:val="0FEE6083"/>
    <w:rsid w:val="0FF259B5"/>
    <w:rsid w:val="0FF33436"/>
    <w:rsid w:val="0FF40EB8"/>
    <w:rsid w:val="0FF67C3E"/>
    <w:rsid w:val="0FF71E3C"/>
    <w:rsid w:val="0FFC1B47"/>
    <w:rsid w:val="10142A71"/>
    <w:rsid w:val="101910F7"/>
    <w:rsid w:val="10206884"/>
    <w:rsid w:val="10212EDE"/>
    <w:rsid w:val="1023528A"/>
    <w:rsid w:val="104F5D4E"/>
    <w:rsid w:val="106172ED"/>
    <w:rsid w:val="106F5C42"/>
    <w:rsid w:val="10771491"/>
    <w:rsid w:val="107A5C99"/>
    <w:rsid w:val="107E0E1C"/>
    <w:rsid w:val="108252A3"/>
    <w:rsid w:val="108D6EB8"/>
    <w:rsid w:val="10915F18"/>
    <w:rsid w:val="10942FBF"/>
    <w:rsid w:val="10946843"/>
    <w:rsid w:val="10A235DA"/>
    <w:rsid w:val="10A81C60"/>
    <w:rsid w:val="10B412F6"/>
    <w:rsid w:val="10BC4184"/>
    <w:rsid w:val="10C57012"/>
    <w:rsid w:val="10CB0F1B"/>
    <w:rsid w:val="10D12E24"/>
    <w:rsid w:val="10D26327"/>
    <w:rsid w:val="10D4182A"/>
    <w:rsid w:val="10D95CB2"/>
    <w:rsid w:val="10DF7BBC"/>
    <w:rsid w:val="10E00EC0"/>
    <w:rsid w:val="10E93D4E"/>
    <w:rsid w:val="10EA39CE"/>
    <w:rsid w:val="10EF5C58"/>
    <w:rsid w:val="10F82CE4"/>
    <w:rsid w:val="10FC16EA"/>
    <w:rsid w:val="11115E0C"/>
    <w:rsid w:val="11134B92"/>
    <w:rsid w:val="1118101A"/>
    <w:rsid w:val="111A451D"/>
    <w:rsid w:val="11273833"/>
    <w:rsid w:val="112D573C"/>
    <w:rsid w:val="112E31BE"/>
    <w:rsid w:val="11584002"/>
    <w:rsid w:val="11724BAC"/>
    <w:rsid w:val="11782338"/>
    <w:rsid w:val="118151C6"/>
    <w:rsid w:val="1184614B"/>
    <w:rsid w:val="118D31D7"/>
    <w:rsid w:val="11943F45"/>
    <w:rsid w:val="119A02EF"/>
    <w:rsid w:val="11A30BFE"/>
    <w:rsid w:val="11AF4A11"/>
    <w:rsid w:val="11B02492"/>
    <w:rsid w:val="11B17F14"/>
    <w:rsid w:val="11B25995"/>
    <w:rsid w:val="11B71E1D"/>
    <w:rsid w:val="11B90BA4"/>
    <w:rsid w:val="11BB40A7"/>
    <w:rsid w:val="11BD17A8"/>
    <w:rsid w:val="11BE502B"/>
    <w:rsid w:val="11BF2AAD"/>
    <w:rsid w:val="11C0272D"/>
    <w:rsid w:val="11C15FB0"/>
    <w:rsid w:val="11C41133"/>
    <w:rsid w:val="11C7593B"/>
    <w:rsid w:val="11CA303C"/>
    <w:rsid w:val="11D54C50"/>
    <w:rsid w:val="11DA10D8"/>
    <w:rsid w:val="11DB6B5A"/>
    <w:rsid w:val="11E051E0"/>
    <w:rsid w:val="11E43BE6"/>
    <w:rsid w:val="11E47469"/>
    <w:rsid w:val="11EA1373"/>
    <w:rsid w:val="11F43E80"/>
    <w:rsid w:val="11FC4B10"/>
    <w:rsid w:val="11FE0013"/>
    <w:rsid w:val="1205799E"/>
    <w:rsid w:val="12180BBD"/>
    <w:rsid w:val="121D5045"/>
    <w:rsid w:val="121F3DCB"/>
    <w:rsid w:val="12205FC9"/>
    <w:rsid w:val="12252451"/>
    <w:rsid w:val="12280E57"/>
    <w:rsid w:val="122B7BDE"/>
    <w:rsid w:val="122C3D05"/>
    <w:rsid w:val="123526EB"/>
    <w:rsid w:val="123639F0"/>
    <w:rsid w:val="124064FE"/>
    <w:rsid w:val="12463C8B"/>
    <w:rsid w:val="12475E89"/>
    <w:rsid w:val="124F3295"/>
    <w:rsid w:val="126741BF"/>
    <w:rsid w:val="126C329A"/>
    <w:rsid w:val="126D60C9"/>
    <w:rsid w:val="12750F57"/>
    <w:rsid w:val="127669D8"/>
    <w:rsid w:val="12787CDD"/>
    <w:rsid w:val="127E7668"/>
    <w:rsid w:val="127F1866"/>
    <w:rsid w:val="128C30FA"/>
    <w:rsid w:val="128D0B7C"/>
    <w:rsid w:val="128D43FF"/>
    <w:rsid w:val="12972790"/>
    <w:rsid w:val="12A0561E"/>
    <w:rsid w:val="12A20B21"/>
    <w:rsid w:val="12A771A7"/>
    <w:rsid w:val="12A82A2A"/>
    <w:rsid w:val="12BC5E48"/>
    <w:rsid w:val="12D0432D"/>
    <w:rsid w:val="12D547F3"/>
    <w:rsid w:val="12EC7C9C"/>
    <w:rsid w:val="12F02E1F"/>
    <w:rsid w:val="12F450A8"/>
    <w:rsid w:val="12FC24B4"/>
    <w:rsid w:val="12FC46B3"/>
    <w:rsid w:val="12FF5637"/>
    <w:rsid w:val="1303403E"/>
    <w:rsid w:val="13124658"/>
    <w:rsid w:val="13232374"/>
    <w:rsid w:val="13236AF1"/>
    <w:rsid w:val="13267A75"/>
    <w:rsid w:val="132A1CFF"/>
    <w:rsid w:val="132C5202"/>
    <w:rsid w:val="13340090"/>
    <w:rsid w:val="134925B4"/>
    <w:rsid w:val="135350C1"/>
    <w:rsid w:val="13566593"/>
    <w:rsid w:val="1359284E"/>
    <w:rsid w:val="135A02D0"/>
    <w:rsid w:val="135C37D3"/>
    <w:rsid w:val="136021D9"/>
    <w:rsid w:val="136D5C6B"/>
    <w:rsid w:val="137F720A"/>
    <w:rsid w:val="1381490C"/>
    <w:rsid w:val="138278A7"/>
    <w:rsid w:val="13841114"/>
    <w:rsid w:val="13904F26"/>
    <w:rsid w:val="139748B1"/>
    <w:rsid w:val="13A062E5"/>
    <w:rsid w:val="13A74B4C"/>
    <w:rsid w:val="13B67364"/>
    <w:rsid w:val="13B74DE6"/>
    <w:rsid w:val="13BC126E"/>
    <w:rsid w:val="13BF5A76"/>
    <w:rsid w:val="13C269FA"/>
    <w:rsid w:val="13D34716"/>
    <w:rsid w:val="13DF413D"/>
    <w:rsid w:val="13E13A2C"/>
    <w:rsid w:val="13E54630"/>
    <w:rsid w:val="13E620B2"/>
    <w:rsid w:val="13E75935"/>
    <w:rsid w:val="13E833B7"/>
    <w:rsid w:val="13EB653A"/>
    <w:rsid w:val="13ED1A3D"/>
    <w:rsid w:val="13FC2057"/>
    <w:rsid w:val="13FE555A"/>
    <w:rsid w:val="140838EB"/>
    <w:rsid w:val="140E1078"/>
    <w:rsid w:val="141D5E0F"/>
    <w:rsid w:val="14200F92"/>
    <w:rsid w:val="14224495"/>
    <w:rsid w:val="14262E9B"/>
    <w:rsid w:val="142D60AA"/>
    <w:rsid w:val="14337FB3"/>
    <w:rsid w:val="14370BB7"/>
    <w:rsid w:val="144227CC"/>
    <w:rsid w:val="14426F48"/>
    <w:rsid w:val="14494355"/>
    <w:rsid w:val="144F65D9"/>
    <w:rsid w:val="14514FE4"/>
    <w:rsid w:val="145F42FA"/>
    <w:rsid w:val="1469268B"/>
    <w:rsid w:val="147D38AA"/>
    <w:rsid w:val="148000B2"/>
    <w:rsid w:val="14840CB7"/>
    <w:rsid w:val="148E15C6"/>
    <w:rsid w:val="14935A4E"/>
    <w:rsid w:val="1496257F"/>
    <w:rsid w:val="149C635D"/>
    <w:rsid w:val="149E1860"/>
    <w:rsid w:val="14A20267"/>
    <w:rsid w:val="14AE78FC"/>
    <w:rsid w:val="14B22A7F"/>
    <w:rsid w:val="14B74989"/>
    <w:rsid w:val="14C11897"/>
    <w:rsid w:val="14C64FA3"/>
    <w:rsid w:val="14D6523E"/>
    <w:rsid w:val="14E55858"/>
    <w:rsid w:val="14E867DD"/>
    <w:rsid w:val="14EC73E1"/>
    <w:rsid w:val="14F05DE7"/>
    <w:rsid w:val="14F75772"/>
    <w:rsid w:val="14FE50FD"/>
    <w:rsid w:val="15000600"/>
    <w:rsid w:val="150C1E94"/>
    <w:rsid w:val="15127621"/>
    <w:rsid w:val="151350A2"/>
    <w:rsid w:val="151627A4"/>
    <w:rsid w:val="151D7BB0"/>
    <w:rsid w:val="152143B8"/>
    <w:rsid w:val="15242DBE"/>
    <w:rsid w:val="15273D43"/>
    <w:rsid w:val="154A2FFE"/>
    <w:rsid w:val="154A777B"/>
    <w:rsid w:val="15501684"/>
    <w:rsid w:val="15524B87"/>
    <w:rsid w:val="1553008A"/>
    <w:rsid w:val="155B0D1A"/>
    <w:rsid w:val="155B3298"/>
    <w:rsid w:val="155E1C9F"/>
    <w:rsid w:val="15674B2D"/>
    <w:rsid w:val="157405BF"/>
    <w:rsid w:val="15756040"/>
    <w:rsid w:val="15810A89"/>
    <w:rsid w:val="158D36E7"/>
    <w:rsid w:val="15954377"/>
    <w:rsid w:val="15A25C0B"/>
    <w:rsid w:val="15A4110E"/>
    <w:rsid w:val="15B6012F"/>
    <w:rsid w:val="15C95ACB"/>
    <w:rsid w:val="15D20959"/>
    <w:rsid w:val="15DB1268"/>
    <w:rsid w:val="16003A26"/>
    <w:rsid w:val="160F4041"/>
    <w:rsid w:val="161404C8"/>
    <w:rsid w:val="161C1F83"/>
    <w:rsid w:val="161F0A58"/>
    <w:rsid w:val="16213F5B"/>
    <w:rsid w:val="16244EE0"/>
    <w:rsid w:val="162716E7"/>
    <w:rsid w:val="1634517A"/>
    <w:rsid w:val="163A2906"/>
    <w:rsid w:val="163B0388"/>
    <w:rsid w:val="163C5E0A"/>
    <w:rsid w:val="164A2BA1"/>
    <w:rsid w:val="164E5D24"/>
    <w:rsid w:val="165321AB"/>
    <w:rsid w:val="16574435"/>
    <w:rsid w:val="16591B36"/>
    <w:rsid w:val="1664374B"/>
    <w:rsid w:val="1665769A"/>
    <w:rsid w:val="166746CF"/>
    <w:rsid w:val="16697BD2"/>
    <w:rsid w:val="16722A60"/>
    <w:rsid w:val="167B1172"/>
    <w:rsid w:val="168077F8"/>
    <w:rsid w:val="16810AFC"/>
    <w:rsid w:val="1683077C"/>
    <w:rsid w:val="16853C7F"/>
    <w:rsid w:val="168A398A"/>
    <w:rsid w:val="168F2010"/>
    <w:rsid w:val="16922F95"/>
    <w:rsid w:val="169C38A4"/>
    <w:rsid w:val="16A21031"/>
    <w:rsid w:val="16A61C36"/>
    <w:rsid w:val="16A67A37"/>
    <w:rsid w:val="16A754B9"/>
    <w:rsid w:val="16A776B7"/>
    <w:rsid w:val="16AF0347"/>
    <w:rsid w:val="16B36D4D"/>
    <w:rsid w:val="16BE185B"/>
    <w:rsid w:val="16D96F8D"/>
    <w:rsid w:val="16DC6ABA"/>
    <w:rsid w:val="16E62A1F"/>
    <w:rsid w:val="16E817A5"/>
    <w:rsid w:val="16E97227"/>
    <w:rsid w:val="16EE7E2B"/>
    <w:rsid w:val="16F06BB2"/>
    <w:rsid w:val="16F220B5"/>
    <w:rsid w:val="16FE00C6"/>
    <w:rsid w:val="17091CDA"/>
    <w:rsid w:val="17096457"/>
    <w:rsid w:val="171112E5"/>
    <w:rsid w:val="17155AED"/>
    <w:rsid w:val="17240F8A"/>
    <w:rsid w:val="1731761B"/>
    <w:rsid w:val="17332B1E"/>
    <w:rsid w:val="173B7F2B"/>
    <w:rsid w:val="173F6931"/>
    <w:rsid w:val="17407C36"/>
    <w:rsid w:val="174C5C47"/>
    <w:rsid w:val="174E114A"/>
    <w:rsid w:val="174F49CD"/>
    <w:rsid w:val="17573FD8"/>
    <w:rsid w:val="1763366E"/>
    <w:rsid w:val="17650D6F"/>
    <w:rsid w:val="17687AF5"/>
    <w:rsid w:val="17697775"/>
    <w:rsid w:val="176D617B"/>
    <w:rsid w:val="17745B06"/>
    <w:rsid w:val="177B0D14"/>
    <w:rsid w:val="177C0994"/>
    <w:rsid w:val="177C6796"/>
    <w:rsid w:val="17833BA2"/>
    <w:rsid w:val="17876D25"/>
    <w:rsid w:val="178A7CAA"/>
    <w:rsid w:val="178B0FAF"/>
    <w:rsid w:val="17970792"/>
    <w:rsid w:val="17A62E5D"/>
    <w:rsid w:val="17AF2468"/>
    <w:rsid w:val="17B65676"/>
    <w:rsid w:val="17B82D77"/>
    <w:rsid w:val="17BA627B"/>
    <w:rsid w:val="17CC1A18"/>
    <w:rsid w:val="17CF19E0"/>
    <w:rsid w:val="17D06220"/>
    <w:rsid w:val="17D313A3"/>
    <w:rsid w:val="17D810AE"/>
    <w:rsid w:val="17DF0A39"/>
    <w:rsid w:val="17E064BA"/>
    <w:rsid w:val="17E52942"/>
    <w:rsid w:val="17E625C2"/>
    <w:rsid w:val="17EF0CD3"/>
    <w:rsid w:val="1809187D"/>
    <w:rsid w:val="18191B17"/>
    <w:rsid w:val="181B2E1C"/>
    <w:rsid w:val="18214D25"/>
    <w:rsid w:val="18216B7B"/>
    <w:rsid w:val="1824372C"/>
    <w:rsid w:val="182E07B8"/>
    <w:rsid w:val="18303CBB"/>
    <w:rsid w:val="183710C7"/>
    <w:rsid w:val="183D6854"/>
    <w:rsid w:val="184119D7"/>
    <w:rsid w:val="18453C60"/>
    <w:rsid w:val="184B5B6A"/>
    <w:rsid w:val="185041F0"/>
    <w:rsid w:val="1889564E"/>
    <w:rsid w:val="188A36AA"/>
    <w:rsid w:val="18912A5B"/>
    <w:rsid w:val="189204DC"/>
    <w:rsid w:val="18A23FFA"/>
    <w:rsid w:val="18A90101"/>
    <w:rsid w:val="18AF588E"/>
    <w:rsid w:val="18B8291A"/>
    <w:rsid w:val="18BB7122"/>
    <w:rsid w:val="18DE63DD"/>
    <w:rsid w:val="18E0605D"/>
    <w:rsid w:val="18EC56F3"/>
    <w:rsid w:val="18EE0BF6"/>
    <w:rsid w:val="18EF0876"/>
    <w:rsid w:val="18EF6677"/>
    <w:rsid w:val="18F040F9"/>
    <w:rsid w:val="18F11B7B"/>
    <w:rsid w:val="18F217FA"/>
    <w:rsid w:val="18FA248A"/>
    <w:rsid w:val="18FA6C07"/>
    <w:rsid w:val="19004393"/>
    <w:rsid w:val="19035318"/>
    <w:rsid w:val="190440CD"/>
    <w:rsid w:val="191120AF"/>
    <w:rsid w:val="19143034"/>
    <w:rsid w:val="191477B1"/>
    <w:rsid w:val="19150AB5"/>
    <w:rsid w:val="19166537"/>
    <w:rsid w:val="19201045"/>
    <w:rsid w:val="19206E47"/>
    <w:rsid w:val="192148C8"/>
    <w:rsid w:val="19274253"/>
    <w:rsid w:val="194A7C8B"/>
    <w:rsid w:val="194C6A11"/>
    <w:rsid w:val="194E1F14"/>
    <w:rsid w:val="194F7996"/>
    <w:rsid w:val="19574DA2"/>
    <w:rsid w:val="19584A22"/>
    <w:rsid w:val="195A5D27"/>
    <w:rsid w:val="195D472D"/>
    <w:rsid w:val="196178B0"/>
    <w:rsid w:val="19651B39"/>
    <w:rsid w:val="19690540"/>
    <w:rsid w:val="196B01BF"/>
    <w:rsid w:val="196B3A43"/>
    <w:rsid w:val="196D1144"/>
    <w:rsid w:val="197255CC"/>
    <w:rsid w:val="19740ACF"/>
    <w:rsid w:val="197F26E3"/>
    <w:rsid w:val="197F6E60"/>
    <w:rsid w:val="198048E1"/>
    <w:rsid w:val="198310E9"/>
    <w:rsid w:val="19A603A4"/>
    <w:rsid w:val="19AB482C"/>
    <w:rsid w:val="19B06735"/>
    <w:rsid w:val="19BA7045"/>
    <w:rsid w:val="19BD7FCA"/>
    <w:rsid w:val="19C00F4E"/>
    <w:rsid w:val="19C24451"/>
    <w:rsid w:val="19C553D6"/>
    <w:rsid w:val="19D05965"/>
    <w:rsid w:val="19D94077"/>
    <w:rsid w:val="19DC71FA"/>
    <w:rsid w:val="19DE26FD"/>
    <w:rsid w:val="19EA1D92"/>
    <w:rsid w:val="19EA650F"/>
    <w:rsid w:val="19ED7494"/>
    <w:rsid w:val="19F2719F"/>
    <w:rsid w:val="1A027FFC"/>
    <w:rsid w:val="1A0C7D49"/>
    <w:rsid w:val="1A16195D"/>
    <w:rsid w:val="1A1928E2"/>
    <w:rsid w:val="1A20226D"/>
    <w:rsid w:val="1A225770"/>
    <w:rsid w:val="1A2453EF"/>
    <w:rsid w:val="1A252E71"/>
    <w:rsid w:val="1A2566F4"/>
    <w:rsid w:val="1A2D3B01"/>
    <w:rsid w:val="1A306C84"/>
    <w:rsid w:val="1A37660E"/>
    <w:rsid w:val="1A3E3A1B"/>
    <w:rsid w:val="1A422421"/>
    <w:rsid w:val="1A437EA3"/>
    <w:rsid w:val="1A440A74"/>
    <w:rsid w:val="1A483566"/>
    <w:rsid w:val="1A4C65B4"/>
    <w:rsid w:val="1A512A3C"/>
    <w:rsid w:val="1A5A58C9"/>
    <w:rsid w:val="1A746473"/>
    <w:rsid w:val="1A9D1836"/>
    <w:rsid w:val="1A9D50B9"/>
    <w:rsid w:val="1AA0603E"/>
    <w:rsid w:val="1AA36883"/>
    <w:rsid w:val="1AA56C42"/>
    <w:rsid w:val="1AAC404F"/>
    <w:rsid w:val="1AAF2DD5"/>
    <w:rsid w:val="1AAF4FD3"/>
    <w:rsid w:val="1AB02A55"/>
    <w:rsid w:val="1AB10DF9"/>
    <w:rsid w:val="1ABB087D"/>
    <w:rsid w:val="1ABF306F"/>
    <w:rsid w:val="1AC16573"/>
    <w:rsid w:val="1ACE5889"/>
    <w:rsid w:val="1ADD5EA3"/>
    <w:rsid w:val="1AE62F2F"/>
    <w:rsid w:val="1AE81CB5"/>
    <w:rsid w:val="1AE86432"/>
    <w:rsid w:val="1AED613D"/>
    <w:rsid w:val="1AF26D42"/>
    <w:rsid w:val="1AFA79D1"/>
    <w:rsid w:val="1AFE63D7"/>
    <w:rsid w:val="1B026FDC"/>
    <w:rsid w:val="1B0424DF"/>
    <w:rsid w:val="1B0659E2"/>
    <w:rsid w:val="1B0A43E8"/>
    <w:rsid w:val="1B0D0BF0"/>
    <w:rsid w:val="1B14057B"/>
    <w:rsid w:val="1B1C3409"/>
    <w:rsid w:val="1B1F438E"/>
    <w:rsid w:val="1B2B01A0"/>
    <w:rsid w:val="1B3255AD"/>
    <w:rsid w:val="1B3874B6"/>
    <w:rsid w:val="1B400146"/>
    <w:rsid w:val="1B435847"/>
    <w:rsid w:val="1B450D4A"/>
    <w:rsid w:val="1B4A0A55"/>
    <w:rsid w:val="1B4E745B"/>
    <w:rsid w:val="1B6A0F8A"/>
    <w:rsid w:val="1B6C0C0A"/>
    <w:rsid w:val="1B726396"/>
    <w:rsid w:val="1B761519"/>
    <w:rsid w:val="1B7E43A7"/>
    <w:rsid w:val="1B9133C8"/>
    <w:rsid w:val="1BAD7475"/>
    <w:rsid w:val="1BB003F9"/>
    <w:rsid w:val="1BB116FE"/>
    <w:rsid w:val="1BB27180"/>
    <w:rsid w:val="1BB96B0B"/>
    <w:rsid w:val="1BD0092E"/>
    <w:rsid w:val="1BD06730"/>
    <w:rsid w:val="1BD141B1"/>
    <w:rsid w:val="1BD23E31"/>
    <w:rsid w:val="1BD937BC"/>
    <w:rsid w:val="1BDD21C2"/>
    <w:rsid w:val="1BE62AD2"/>
    <w:rsid w:val="1BE972DA"/>
    <w:rsid w:val="1BF146E6"/>
    <w:rsid w:val="1C045905"/>
    <w:rsid w:val="1C151423"/>
    <w:rsid w:val="1C1C0DAE"/>
    <w:rsid w:val="1C2361BA"/>
    <w:rsid w:val="1C322F51"/>
    <w:rsid w:val="1C332BD1"/>
    <w:rsid w:val="1C3A255C"/>
    <w:rsid w:val="1C3C5A5F"/>
    <w:rsid w:val="1C492B76"/>
    <w:rsid w:val="1C4A27F6"/>
    <w:rsid w:val="1C525A04"/>
    <w:rsid w:val="1C530F07"/>
    <w:rsid w:val="1C6646A5"/>
    <w:rsid w:val="1C6F2DB6"/>
    <w:rsid w:val="1C7958C4"/>
    <w:rsid w:val="1C7D7B4D"/>
    <w:rsid w:val="1C7F3050"/>
    <w:rsid w:val="1C812CD0"/>
    <w:rsid w:val="1C857158"/>
    <w:rsid w:val="1C87045D"/>
    <w:rsid w:val="1C8800DD"/>
    <w:rsid w:val="1C885EDE"/>
    <w:rsid w:val="1C8C2470"/>
    <w:rsid w:val="1C912F6B"/>
    <w:rsid w:val="1C943EEF"/>
    <w:rsid w:val="1C9F5B04"/>
    <w:rsid w:val="1CA6768D"/>
    <w:rsid w:val="1CA86413"/>
    <w:rsid w:val="1CB51EA5"/>
    <w:rsid w:val="1CBF6038"/>
    <w:rsid w:val="1CC73445"/>
    <w:rsid w:val="1CCC78CC"/>
    <w:rsid w:val="1CCD534E"/>
    <w:rsid w:val="1CCF0200"/>
    <w:rsid w:val="1CD55FDE"/>
    <w:rsid w:val="1CD736DF"/>
    <w:rsid w:val="1CD84022"/>
    <w:rsid w:val="1CDE306A"/>
    <w:rsid w:val="1CDF0AEB"/>
    <w:rsid w:val="1CEB48FE"/>
    <w:rsid w:val="1CEC2380"/>
    <w:rsid w:val="1CEE1106"/>
    <w:rsid w:val="1CF3300F"/>
    <w:rsid w:val="1CF87497"/>
    <w:rsid w:val="1CFB041C"/>
    <w:rsid w:val="1CFF359F"/>
    <w:rsid w:val="1D035828"/>
    <w:rsid w:val="1D083EAE"/>
    <w:rsid w:val="1D091930"/>
    <w:rsid w:val="1D1125BF"/>
    <w:rsid w:val="1D155742"/>
    <w:rsid w:val="1D1F3AD3"/>
    <w:rsid w:val="1D353A79"/>
    <w:rsid w:val="1D3849FD"/>
    <w:rsid w:val="1D3A7F00"/>
    <w:rsid w:val="1D3B1205"/>
    <w:rsid w:val="1D3E4388"/>
    <w:rsid w:val="1D457596"/>
    <w:rsid w:val="1D4A3A1E"/>
    <w:rsid w:val="1D4E57B1"/>
    <w:rsid w:val="1D5C3938"/>
    <w:rsid w:val="1D60233E"/>
    <w:rsid w:val="1D6B06CF"/>
    <w:rsid w:val="1D6C6151"/>
    <w:rsid w:val="1D6D7456"/>
    <w:rsid w:val="1D6E70D6"/>
    <w:rsid w:val="1D71005A"/>
    <w:rsid w:val="1D73135F"/>
    <w:rsid w:val="1D7522E4"/>
    <w:rsid w:val="1D756A60"/>
    <w:rsid w:val="1D7C6F7B"/>
    <w:rsid w:val="1D9A4FDF"/>
    <w:rsid w:val="1DA03128"/>
    <w:rsid w:val="1DA340AC"/>
    <w:rsid w:val="1DA55031"/>
    <w:rsid w:val="1DAA72BB"/>
    <w:rsid w:val="1DAF5941"/>
    <w:rsid w:val="1DB033C2"/>
    <w:rsid w:val="1DB06C45"/>
    <w:rsid w:val="1DB22149"/>
    <w:rsid w:val="1DB652CB"/>
    <w:rsid w:val="1DB72D4D"/>
    <w:rsid w:val="1DBE5F5B"/>
    <w:rsid w:val="1DC16EE0"/>
    <w:rsid w:val="1DC24961"/>
    <w:rsid w:val="1DC65566"/>
    <w:rsid w:val="1DD36DFA"/>
    <w:rsid w:val="1DDB7A8A"/>
    <w:rsid w:val="1DE41063"/>
    <w:rsid w:val="1DF42BB2"/>
    <w:rsid w:val="1E061BD3"/>
    <w:rsid w:val="1E06634F"/>
    <w:rsid w:val="1E081852"/>
    <w:rsid w:val="1E0D5CDA"/>
    <w:rsid w:val="1E0E11DD"/>
    <w:rsid w:val="1E0F6C5F"/>
    <w:rsid w:val="1E127BE4"/>
    <w:rsid w:val="1E133467"/>
    <w:rsid w:val="1E20277C"/>
    <w:rsid w:val="1E2101FE"/>
    <w:rsid w:val="1E253381"/>
    <w:rsid w:val="1E2E1A92"/>
    <w:rsid w:val="1E35361B"/>
    <w:rsid w:val="1E3958A5"/>
    <w:rsid w:val="1E3E1D2D"/>
    <w:rsid w:val="1E414EAF"/>
    <w:rsid w:val="1E422207"/>
    <w:rsid w:val="1E47263C"/>
    <w:rsid w:val="1E48483A"/>
    <w:rsid w:val="1E512F4B"/>
    <w:rsid w:val="1E5176C8"/>
    <w:rsid w:val="1E543ED0"/>
    <w:rsid w:val="1E754405"/>
    <w:rsid w:val="1E7C3A2F"/>
    <w:rsid w:val="1E803A9B"/>
    <w:rsid w:val="1E81151C"/>
    <w:rsid w:val="1E8424A1"/>
    <w:rsid w:val="1E9623BB"/>
    <w:rsid w:val="1E9B20C6"/>
    <w:rsid w:val="1E9C40CB"/>
    <w:rsid w:val="1E9E77C7"/>
    <w:rsid w:val="1EA8395A"/>
    <w:rsid w:val="1EA9481E"/>
    <w:rsid w:val="1EB3776D"/>
    <w:rsid w:val="1EB606F1"/>
    <w:rsid w:val="1ED20022"/>
    <w:rsid w:val="1EDB50AD"/>
    <w:rsid w:val="1EDC02C9"/>
    <w:rsid w:val="1EDF6033"/>
    <w:rsid w:val="1EE2283A"/>
    <w:rsid w:val="1EE610FD"/>
    <w:rsid w:val="1F0B4ACE"/>
    <w:rsid w:val="1F0B5BFD"/>
    <w:rsid w:val="1F135208"/>
    <w:rsid w:val="1F1B5E97"/>
    <w:rsid w:val="1F2A2C2F"/>
    <w:rsid w:val="1F371F44"/>
    <w:rsid w:val="1F3D3E4E"/>
    <w:rsid w:val="1F4437D9"/>
    <w:rsid w:val="1F46255F"/>
    <w:rsid w:val="1F47475D"/>
    <w:rsid w:val="1F4956E2"/>
    <w:rsid w:val="1F4C4A3C"/>
    <w:rsid w:val="1F4F75EB"/>
    <w:rsid w:val="1F502E6E"/>
    <w:rsid w:val="1F516372"/>
    <w:rsid w:val="1F680515"/>
    <w:rsid w:val="1F7076AA"/>
    <w:rsid w:val="1F707B20"/>
    <w:rsid w:val="1F7155A1"/>
    <w:rsid w:val="1F772D2E"/>
    <w:rsid w:val="1F7E48B7"/>
    <w:rsid w:val="1F805BBC"/>
    <w:rsid w:val="1F81363D"/>
    <w:rsid w:val="1F854242"/>
    <w:rsid w:val="1FA11974"/>
    <w:rsid w:val="1FB27690"/>
    <w:rsid w:val="1FB81599"/>
    <w:rsid w:val="1FB9701B"/>
    <w:rsid w:val="1FCB49B6"/>
    <w:rsid w:val="1FCC2438"/>
    <w:rsid w:val="1FD24341"/>
    <w:rsid w:val="1FDC4C51"/>
    <w:rsid w:val="1FDD5F55"/>
    <w:rsid w:val="1FE93F66"/>
    <w:rsid w:val="1FEF16F3"/>
    <w:rsid w:val="201176A9"/>
    <w:rsid w:val="201560AF"/>
    <w:rsid w:val="201A5DBA"/>
    <w:rsid w:val="201E69BF"/>
    <w:rsid w:val="2027184D"/>
    <w:rsid w:val="20282B52"/>
    <w:rsid w:val="202872CE"/>
    <w:rsid w:val="20294D50"/>
    <w:rsid w:val="202B07D6"/>
    <w:rsid w:val="2033565F"/>
    <w:rsid w:val="203A086E"/>
    <w:rsid w:val="203D39F0"/>
    <w:rsid w:val="20453D48"/>
    <w:rsid w:val="205B6824"/>
    <w:rsid w:val="20664BB5"/>
    <w:rsid w:val="20695B39"/>
    <w:rsid w:val="206B103D"/>
    <w:rsid w:val="20726449"/>
    <w:rsid w:val="20783BD5"/>
    <w:rsid w:val="207C6D58"/>
    <w:rsid w:val="207D47DA"/>
    <w:rsid w:val="208131E0"/>
    <w:rsid w:val="20862EEB"/>
    <w:rsid w:val="2087096D"/>
    <w:rsid w:val="2090127C"/>
    <w:rsid w:val="209A6308"/>
    <w:rsid w:val="209D2B10"/>
    <w:rsid w:val="20A5211B"/>
    <w:rsid w:val="20A86923"/>
    <w:rsid w:val="20AE4FA9"/>
    <w:rsid w:val="20B004AC"/>
    <w:rsid w:val="20BC7B42"/>
    <w:rsid w:val="20D25569"/>
    <w:rsid w:val="20D37767"/>
    <w:rsid w:val="20D42C6A"/>
    <w:rsid w:val="20D506EC"/>
    <w:rsid w:val="20D87472"/>
    <w:rsid w:val="20DB03F7"/>
    <w:rsid w:val="20EC288F"/>
    <w:rsid w:val="20F2001C"/>
    <w:rsid w:val="20FC21BE"/>
    <w:rsid w:val="210C2DC4"/>
    <w:rsid w:val="21194658"/>
    <w:rsid w:val="21346507"/>
    <w:rsid w:val="213C7197"/>
    <w:rsid w:val="213D6E16"/>
    <w:rsid w:val="21457AA6"/>
    <w:rsid w:val="21477726"/>
    <w:rsid w:val="21525AB7"/>
    <w:rsid w:val="21536DBC"/>
    <w:rsid w:val="21583244"/>
    <w:rsid w:val="215E734B"/>
    <w:rsid w:val="216102D0"/>
    <w:rsid w:val="21625939"/>
    <w:rsid w:val="21657C15"/>
    <w:rsid w:val="21675A5C"/>
    <w:rsid w:val="216D7966"/>
    <w:rsid w:val="217C217E"/>
    <w:rsid w:val="217E1DFE"/>
    <w:rsid w:val="21836286"/>
    <w:rsid w:val="219E0135"/>
    <w:rsid w:val="21A62FC3"/>
    <w:rsid w:val="21AB524C"/>
    <w:rsid w:val="21AD61D1"/>
    <w:rsid w:val="21B07155"/>
    <w:rsid w:val="21B535DD"/>
    <w:rsid w:val="21BD09EA"/>
    <w:rsid w:val="21D44D8B"/>
    <w:rsid w:val="21D65D10"/>
    <w:rsid w:val="21D81213"/>
    <w:rsid w:val="21D94A96"/>
    <w:rsid w:val="21E408A9"/>
    <w:rsid w:val="21E77CB7"/>
    <w:rsid w:val="21E94D31"/>
    <w:rsid w:val="21EC5CB5"/>
    <w:rsid w:val="21FD6BC4"/>
    <w:rsid w:val="220123D8"/>
    <w:rsid w:val="220C3FEC"/>
    <w:rsid w:val="221A5500"/>
    <w:rsid w:val="221E77C8"/>
    <w:rsid w:val="22233C11"/>
    <w:rsid w:val="222A579A"/>
    <w:rsid w:val="222B101D"/>
    <w:rsid w:val="22315125"/>
    <w:rsid w:val="22384AB0"/>
    <w:rsid w:val="22395DB5"/>
    <w:rsid w:val="22453DC6"/>
    <w:rsid w:val="224E6C54"/>
    <w:rsid w:val="2253695F"/>
    <w:rsid w:val="225443E0"/>
    <w:rsid w:val="22575365"/>
    <w:rsid w:val="226136F6"/>
    <w:rsid w:val="22643B2A"/>
    <w:rsid w:val="226B4005"/>
    <w:rsid w:val="226E284B"/>
    <w:rsid w:val="226F628F"/>
    <w:rsid w:val="22742716"/>
    <w:rsid w:val="2278111D"/>
    <w:rsid w:val="227A681E"/>
    <w:rsid w:val="227D55A4"/>
    <w:rsid w:val="22850432"/>
    <w:rsid w:val="228D583F"/>
    <w:rsid w:val="229C0058"/>
    <w:rsid w:val="22A45464"/>
    <w:rsid w:val="22AB4DEF"/>
    <w:rsid w:val="22B91B86"/>
    <w:rsid w:val="22D12AB0"/>
    <w:rsid w:val="22D55C33"/>
    <w:rsid w:val="22D749B9"/>
    <w:rsid w:val="22D94639"/>
    <w:rsid w:val="22DA20BB"/>
    <w:rsid w:val="22DE5886"/>
    <w:rsid w:val="22E329CA"/>
    <w:rsid w:val="22E61751"/>
    <w:rsid w:val="22ED32DA"/>
    <w:rsid w:val="22F73BE9"/>
    <w:rsid w:val="22FB0071"/>
    <w:rsid w:val="231D18AB"/>
    <w:rsid w:val="232102B1"/>
    <w:rsid w:val="233911DB"/>
    <w:rsid w:val="233B0E5B"/>
    <w:rsid w:val="233F7861"/>
    <w:rsid w:val="234207E5"/>
    <w:rsid w:val="234B10F5"/>
    <w:rsid w:val="23575EA4"/>
    <w:rsid w:val="2358620C"/>
    <w:rsid w:val="235B390E"/>
    <w:rsid w:val="2364421D"/>
    <w:rsid w:val="236B3BA8"/>
    <w:rsid w:val="236E4B2D"/>
    <w:rsid w:val="236F5E31"/>
    <w:rsid w:val="237038B3"/>
    <w:rsid w:val="237544B8"/>
    <w:rsid w:val="237D5147"/>
    <w:rsid w:val="237E2BC9"/>
    <w:rsid w:val="237F064A"/>
    <w:rsid w:val="238237CD"/>
    <w:rsid w:val="239372EB"/>
    <w:rsid w:val="23A04402"/>
    <w:rsid w:val="23B430A3"/>
    <w:rsid w:val="23BC26AD"/>
    <w:rsid w:val="23BD39B2"/>
    <w:rsid w:val="23C81D43"/>
    <w:rsid w:val="23CB2CC8"/>
    <w:rsid w:val="23D66ADB"/>
    <w:rsid w:val="23E3256D"/>
    <w:rsid w:val="23E612F3"/>
    <w:rsid w:val="23FD01D9"/>
    <w:rsid w:val="23FF441C"/>
    <w:rsid w:val="24020C24"/>
    <w:rsid w:val="24084D2B"/>
    <w:rsid w:val="240905AE"/>
    <w:rsid w:val="240E6C34"/>
    <w:rsid w:val="2413693F"/>
    <w:rsid w:val="241678C4"/>
    <w:rsid w:val="24194FC5"/>
    <w:rsid w:val="2425685A"/>
    <w:rsid w:val="24304BEB"/>
    <w:rsid w:val="243A2629"/>
    <w:rsid w:val="2441618A"/>
    <w:rsid w:val="24435E0A"/>
    <w:rsid w:val="24482291"/>
    <w:rsid w:val="24485B15"/>
    <w:rsid w:val="24533EA6"/>
    <w:rsid w:val="24554E2A"/>
    <w:rsid w:val="24710ED7"/>
    <w:rsid w:val="24753161"/>
    <w:rsid w:val="24791B67"/>
    <w:rsid w:val="24975894"/>
    <w:rsid w:val="249E0AA2"/>
    <w:rsid w:val="249F7694"/>
    <w:rsid w:val="24A00233"/>
    <w:rsid w:val="24A13C25"/>
    <w:rsid w:val="24AB4534"/>
    <w:rsid w:val="24AF67BE"/>
    <w:rsid w:val="24B27742"/>
    <w:rsid w:val="24C50961"/>
    <w:rsid w:val="24DC0587"/>
    <w:rsid w:val="24E76918"/>
    <w:rsid w:val="24F12AAA"/>
    <w:rsid w:val="24FF7842"/>
    <w:rsid w:val="250671CD"/>
    <w:rsid w:val="25074C4E"/>
    <w:rsid w:val="250A5BD3"/>
    <w:rsid w:val="251351C1"/>
    <w:rsid w:val="251364E2"/>
    <w:rsid w:val="25143F64"/>
    <w:rsid w:val="251903EC"/>
    <w:rsid w:val="252157F8"/>
    <w:rsid w:val="2534229A"/>
    <w:rsid w:val="25346A17"/>
    <w:rsid w:val="2537321F"/>
    <w:rsid w:val="253B247A"/>
    <w:rsid w:val="2551263E"/>
    <w:rsid w:val="255E785B"/>
    <w:rsid w:val="25664C67"/>
    <w:rsid w:val="257242FD"/>
    <w:rsid w:val="257F3613"/>
    <w:rsid w:val="25827457"/>
    <w:rsid w:val="2590132F"/>
    <w:rsid w:val="2598673B"/>
    <w:rsid w:val="259E0645"/>
    <w:rsid w:val="25A92E69"/>
    <w:rsid w:val="25AA1ED9"/>
    <w:rsid w:val="25B11864"/>
    <w:rsid w:val="25B150E7"/>
    <w:rsid w:val="25B22B68"/>
    <w:rsid w:val="25C73A07"/>
    <w:rsid w:val="25C81489"/>
    <w:rsid w:val="25D64022"/>
    <w:rsid w:val="25D971A5"/>
    <w:rsid w:val="25E33337"/>
    <w:rsid w:val="25F66AD5"/>
    <w:rsid w:val="26120603"/>
    <w:rsid w:val="261C0F13"/>
    <w:rsid w:val="261F20D3"/>
    <w:rsid w:val="26270255"/>
    <w:rsid w:val="2635403B"/>
    <w:rsid w:val="26384FC0"/>
    <w:rsid w:val="263C39C6"/>
    <w:rsid w:val="263D4CCB"/>
    <w:rsid w:val="26421153"/>
    <w:rsid w:val="26505EEA"/>
    <w:rsid w:val="265B427B"/>
    <w:rsid w:val="265C1CFC"/>
    <w:rsid w:val="26665E8F"/>
    <w:rsid w:val="266F679F"/>
    <w:rsid w:val="26704220"/>
    <w:rsid w:val="26806A39"/>
    <w:rsid w:val="2683543F"/>
    <w:rsid w:val="2684763E"/>
    <w:rsid w:val="268B6FC8"/>
    <w:rsid w:val="268D5D4F"/>
    <w:rsid w:val="26931E56"/>
    <w:rsid w:val="26937C58"/>
    <w:rsid w:val="269478D8"/>
    <w:rsid w:val="269B0FDC"/>
    <w:rsid w:val="26A22471"/>
    <w:rsid w:val="26A26BEE"/>
    <w:rsid w:val="26A3466F"/>
    <w:rsid w:val="26A655F4"/>
    <w:rsid w:val="26AC4F7F"/>
    <w:rsid w:val="26B61111"/>
    <w:rsid w:val="26C40427"/>
    <w:rsid w:val="26CC32B5"/>
    <w:rsid w:val="26D20A42"/>
    <w:rsid w:val="26D251BE"/>
    <w:rsid w:val="26DC5ACE"/>
    <w:rsid w:val="26E32EDA"/>
    <w:rsid w:val="26E87362"/>
    <w:rsid w:val="26FC3E04"/>
    <w:rsid w:val="26FE1506"/>
    <w:rsid w:val="2701028C"/>
    <w:rsid w:val="27081E15"/>
    <w:rsid w:val="270A0B9B"/>
    <w:rsid w:val="270B2D9A"/>
    <w:rsid w:val="270D629D"/>
    <w:rsid w:val="27112725"/>
    <w:rsid w:val="271933B4"/>
    <w:rsid w:val="271A7E79"/>
    <w:rsid w:val="272E2055"/>
    <w:rsid w:val="27362CE4"/>
    <w:rsid w:val="273A38E9"/>
    <w:rsid w:val="273C266F"/>
    <w:rsid w:val="27447A7C"/>
    <w:rsid w:val="2759091B"/>
    <w:rsid w:val="275A639C"/>
    <w:rsid w:val="27636CAC"/>
    <w:rsid w:val="276A4438"/>
    <w:rsid w:val="27700540"/>
    <w:rsid w:val="277A68D1"/>
    <w:rsid w:val="27851763"/>
    <w:rsid w:val="27A52F98"/>
    <w:rsid w:val="27B457B1"/>
    <w:rsid w:val="27B60CB4"/>
    <w:rsid w:val="27BA76BA"/>
    <w:rsid w:val="27BE3550"/>
    <w:rsid w:val="27C32548"/>
    <w:rsid w:val="27C97CD5"/>
    <w:rsid w:val="27CD66DB"/>
    <w:rsid w:val="27D51569"/>
    <w:rsid w:val="27E1537C"/>
    <w:rsid w:val="27EF2113"/>
    <w:rsid w:val="27FF492C"/>
    <w:rsid w:val="280B61C0"/>
    <w:rsid w:val="280F4BC6"/>
    <w:rsid w:val="28233866"/>
    <w:rsid w:val="28323E81"/>
    <w:rsid w:val="2842411B"/>
    <w:rsid w:val="284A1528"/>
    <w:rsid w:val="28510EB3"/>
    <w:rsid w:val="285C4CC5"/>
    <w:rsid w:val="287A7AF8"/>
    <w:rsid w:val="287E2C7B"/>
    <w:rsid w:val="288B1F91"/>
    <w:rsid w:val="28905912"/>
    <w:rsid w:val="289406A2"/>
    <w:rsid w:val="28956124"/>
    <w:rsid w:val="289B002D"/>
    <w:rsid w:val="28A3543A"/>
    <w:rsid w:val="28A42EBB"/>
    <w:rsid w:val="28AC24C6"/>
    <w:rsid w:val="28AF6CCE"/>
    <w:rsid w:val="28B0474F"/>
    <w:rsid w:val="28B27007"/>
    <w:rsid w:val="28C27EED"/>
    <w:rsid w:val="28CC407F"/>
    <w:rsid w:val="28D66B8D"/>
    <w:rsid w:val="28DB3015"/>
    <w:rsid w:val="28E107A2"/>
    <w:rsid w:val="28E571A8"/>
    <w:rsid w:val="28EE4234"/>
    <w:rsid w:val="28F151B9"/>
    <w:rsid w:val="28F72945"/>
    <w:rsid w:val="28FD484F"/>
    <w:rsid w:val="290A02E1"/>
    <w:rsid w:val="290E256A"/>
    <w:rsid w:val="291256ED"/>
    <w:rsid w:val="29156672"/>
    <w:rsid w:val="29182E7A"/>
    <w:rsid w:val="291B46D5"/>
    <w:rsid w:val="292B4099"/>
    <w:rsid w:val="29346369"/>
    <w:rsid w:val="293811B0"/>
    <w:rsid w:val="293933AF"/>
    <w:rsid w:val="293C7BB7"/>
    <w:rsid w:val="29465F48"/>
    <w:rsid w:val="29485BC7"/>
    <w:rsid w:val="295264D7"/>
    <w:rsid w:val="2953145F"/>
    <w:rsid w:val="295938E3"/>
    <w:rsid w:val="295B6DE6"/>
    <w:rsid w:val="295D00EB"/>
    <w:rsid w:val="2960326E"/>
    <w:rsid w:val="29626771"/>
    <w:rsid w:val="29637A76"/>
    <w:rsid w:val="296A3B7E"/>
    <w:rsid w:val="297A769B"/>
    <w:rsid w:val="297E60A1"/>
    <w:rsid w:val="29832529"/>
    <w:rsid w:val="29855A2C"/>
    <w:rsid w:val="298A1EB4"/>
    <w:rsid w:val="29A30860"/>
    <w:rsid w:val="29A94967"/>
    <w:rsid w:val="29AA23E9"/>
    <w:rsid w:val="29AF20F4"/>
    <w:rsid w:val="29B73C7D"/>
    <w:rsid w:val="29CC039F"/>
    <w:rsid w:val="29CC3C22"/>
    <w:rsid w:val="29CE7125"/>
    <w:rsid w:val="29D76730"/>
    <w:rsid w:val="29D81C33"/>
    <w:rsid w:val="29D87A35"/>
    <w:rsid w:val="29DF73C0"/>
    <w:rsid w:val="29EE1BD8"/>
    <w:rsid w:val="2A0475FF"/>
    <w:rsid w:val="2A082782"/>
    <w:rsid w:val="2A090204"/>
    <w:rsid w:val="2A0D6C0A"/>
    <w:rsid w:val="2A133007"/>
    <w:rsid w:val="2A144016"/>
    <w:rsid w:val="2A16751A"/>
    <w:rsid w:val="2A230DAE"/>
    <w:rsid w:val="2A234631"/>
    <w:rsid w:val="2A2F2642"/>
    <w:rsid w:val="2A326E4A"/>
    <w:rsid w:val="2A3967D5"/>
    <w:rsid w:val="2A462267"/>
    <w:rsid w:val="2A4931EC"/>
    <w:rsid w:val="2A5833C3"/>
    <w:rsid w:val="2A583806"/>
    <w:rsid w:val="2A65091E"/>
    <w:rsid w:val="2A683AA1"/>
    <w:rsid w:val="2A700EAD"/>
    <w:rsid w:val="2A7917BC"/>
    <w:rsid w:val="2A850E52"/>
    <w:rsid w:val="2A8F1762"/>
    <w:rsid w:val="2A903960"/>
    <w:rsid w:val="2A9610ED"/>
    <w:rsid w:val="2A9A1CF1"/>
    <w:rsid w:val="2A9C0A77"/>
    <w:rsid w:val="2A9C51F4"/>
    <w:rsid w:val="2A9D64F9"/>
    <w:rsid w:val="2AC563B9"/>
    <w:rsid w:val="2AD908DC"/>
    <w:rsid w:val="2ADE4D64"/>
    <w:rsid w:val="2AE2376A"/>
    <w:rsid w:val="2AE71DF0"/>
    <w:rsid w:val="2AF35C03"/>
    <w:rsid w:val="2AF50EB8"/>
    <w:rsid w:val="2AF97B0C"/>
    <w:rsid w:val="2AFE7817"/>
    <w:rsid w:val="2B066E22"/>
    <w:rsid w:val="2B085BA8"/>
    <w:rsid w:val="2B097DA7"/>
    <w:rsid w:val="2B0B6B2D"/>
    <w:rsid w:val="2B107731"/>
    <w:rsid w:val="2B15743C"/>
    <w:rsid w:val="2B210CD1"/>
    <w:rsid w:val="2B3247EE"/>
    <w:rsid w:val="2B370C76"/>
    <w:rsid w:val="2B3A1BFB"/>
    <w:rsid w:val="2B3E27FF"/>
    <w:rsid w:val="2B444708"/>
    <w:rsid w:val="2B4A4093"/>
    <w:rsid w:val="2B5711AB"/>
    <w:rsid w:val="2B5B432E"/>
    <w:rsid w:val="2B5D7831"/>
    <w:rsid w:val="2B681445"/>
    <w:rsid w:val="2B6910C5"/>
    <w:rsid w:val="2B6F6851"/>
    <w:rsid w:val="2B81456D"/>
    <w:rsid w:val="2B8354F2"/>
    <w:rsid w:val="2B922289"/>
    <w:rsid w:val="2B987A16"/>
    <w:rsid w:val="2B9A7696"/>
    <w:rsid w:val="2BA20325"/>
    <w:rsid w:val="2BA769AB"/>
    <w:rsid w:val="2BAE1BB9"/>
    <w:rsid w:val="2BB172BB"/>
    <w:rsid w:val="2BB34E4D"/>
    <w:rsid w:val="2BB53743"/>
    <w:rsid w:val="2BB87488"/>
    <w:rsid w:val="2BC2085A"/>
    <w:rsid w:val="2BC24FD7"/>
    <w:rsid w:val="2BC32A58"/>
    <w:rsid w:val="2BC55F5B"/>
    <w:rsid w:val="2BCA23E3"/>
    <w:rsid w:val="2BD63C77"/>
    <w:rsid w:val="2BD674FA"/>
    <w:rsid w:val="2BDB00FF"/>
    <w:rsid w:val="2BE37F2A"/>
    <w:rsid w:val="2BE54292"/>
    <w:rsid w:val="2BEA0719"/>
    <w:rsid w:val="2BF235A7"/>
    <w:rsid w:val="2C0F50D6"/>
    <w:rsid w:val="2C152862"/>
    <w:rsid w:val="2C210873"/>
    <w:rsid w:val="2C2E2107"/>
    <w:rsid w:val="2C2F7B89"/>
    <w:rsid w:val="2C331E12"/>
    <w:rsid w:val="2C370819"/>
    <w:rsid w:val="2C372A17"/>
    <w:rsid w:val="2C380499"/>
    <w:rsid w:val="2C447B2E"/>
    <w:rsid w:val="2C4D29BC"/>
    <w:rsid w:val="2C5113C3"/>
    <w:rsid w:val="2C55584A"/>
    <w:rsid w:val="2C6538E6"/>
    <w:rsid w:val="2C6F41F6"/>
    <w:rsid w:val="2C6F63F4"/>
    <w:rsid w:val="2C777084"/>
    <w:rsid w:val="2C7C7C88"/>
    <w:rsid w:val="2C7F4490"/>
    <w:rsid w:val="2C80668E"/>
    <w:rsid w:val="2C873A9B"/>
    <w:rsid w:val="2C896F9E"/>
    <w:rsid w:val="2C8B02A3"/>
    <w:rsid w:val="2C9C273B"/>
    <w:rsid w:val="2C9D01BD"/>
    <w:rsid w:val="2C9D5C3F"/>
    <w:rsid w:val="2CA87853"/>
    <w:rsid w:val="2CBC0A72"/>
    <w:rsid w:val="2CBE11D1"/>
    <w:rsid w:val="2CC70108"/>
    <w:rsid w:val="2CCD2011"/>
    <w:rsid w:val="2CD02F96"/>
    <w:rsid w:val="2CD90022"/>
    <w:rsid w:val="2CE1542E"/>
    <w:rsid w:val="2CE9283B"/>
    <w:rsid w:val="2CF07C47"/>
    <w:rsid w:val="2CF4664D"/>
    <w:rsid w:val="2CF57952"/>
    <w:rsid w:val="2CF61B50"/>
    <w:rsid w:val="2CF92AD5"/>
    <w:rsid w:val="2D07786C"/>
    <w:rsid w:val="2D0E71F7"/>
    <w:rsid w:val="2D0F4C79"/>
    <w:rsid w:val="2D141100"/>
    <w:rsid w:val="2D2B45A9"/>
    <w:rsid w:val="2D3042B4"/>
    <w:rsid w:val="2D340277"/>
    <w:rsid w:val="2D373C3F"/>
    <w:rsid w:val="2D3B6DC2"/>
    <w:rsid w:val="2D493B59"/>
    <w:rsid w:val="2D5531EF"/>
    <w:rsid w:val="2D5708F0"/>
    <w:rsid w:val="2D584173"/>
    <w:rsid w:val="2D5B72F6"/>
    <w:rsid w:val="2D611200"/>
    <w:rsid w:val="2D68440E"/>
    <w:rsid w:val="2D6A408E"/>
    <w:rsid w:val="2D763723"/>
    <w:rsid w:val="2DA54273"/>
    <w:rsid w:val="2DAB617C"/>
    <w:rsid w:val="2DAD167F"/>
    <w:rsid w:val="2DAF6D80"/>
    <w:rsid w:val="2DBC3E98"/>
    <w:rsid w:val="2DBD1919"/>
    <w:rsid w:val="2DC35A21"/>
    <w:rsid w:val="2DDD46C4"/>
    <w:rsid w:val="2DF1306D"/>
    <w:rsid w:val="2DFB2564"/>
    <w:rsid w:val="2DFC6E80"/>
    <w:rsid w:val="2E003688"/>
    <w:rsid w:val="2E075211"/>
    <w:rsid w:val="2E0D711A"/>
    <w:rsid w:val="2E0F5EA0"/>
    <w:rsid w:val="2E1867B0"/>
    <w:rsid w:val="2E1B3EB1"/>
    <w:rsid w:val="2E1F28B7"/>
    <w:rsid w:val="2E1F51D1"/>
    <w:rsid w:val="2E285745"/>
    <w:rsid w:val="2E3558C9"/>
    <w:rsid w:val="2E3D1E67"/>
    <w:rsid w:val="2E3D56EB"/>
    <w:rsid w:val="2E3F0BEE"/>
    <w:rsid w:val="2E6433AC"/>
    <w:rsid w:val="2E6C29B7"/>
    <w:rsid w:val="2E6E3F01"/>
    <w:rsid w:val="2E6E5EBA"/>
    <w:rsid w:val="2E7013BD"/>
    <w:rsid w:val="2E766B49"/>
    <w:rsid w:val="2E770D48"/>
    <w:rsid w:val="2E786212"/>
    <w:rsid w:val="2E81295C"/>
    <w:rsid w:val="2E863561"/>
    <w:rsid w:val="2E866DE4"/>
    <w:rsid w:val="2E8944E5"/>
    <w:rsid w:val="2E8A1F67"/>
    <w:rsid w:val="2E915175"/>
    <w:rsid w:val="2EAE6CA3"/>
    <w:rsid w:val="2EBC3A3B"/>
    <w:rsid w:val="2ED004DD"/>
    <w:rsid w:val="2ED36EE3"/>
    <w:rsid w:val="2ED645E4"/>
    <w:rsid w:val="2EDE5274"/>
    <w:rsid w:val="2EE161F9"/>
    <w:rsid w:val="2EF9001C"/>
    <w:rsid w:val="2EFD44A4"/>
    <w:rsid w:val="2F0476B2"/>
    <w:rsid w:val="2F0518B0"/>
    <w:rsid w:val="2F055134"/>
    <w:rsid w:val="2F093B3A"/>
    <w:rsid w:val="2F0D6CBD"/>
    <w:rsid w:val="2F0E7FC2"/>
    <w:rsid w:val="2F110F46"/>
    <w:rsid w:val="2F2C2DF5"/>
    <w:rsid w:val="2F3017FB"/>
    <w:rsid w:val="2F332780"/>
    <w:rsid w:val="2F33497E"/>
    <w:rsid w:val="2F437197"/>
    <w:rsid w:val="2F44049C"/>
    <w:rsid w:val="2F4A23A5"/>
    <w:rsid w:val="2F4C58A8"/>
    <w:rsid w:val="2F552934"/>
    <w:rsid w:val="2F612793"/>
    <w:rsid w:val="2F642F4F"/>
    <w:rsid w:val="2F7431E9"/>
    <w:rsid w:val="2F750C6B"/>
    <w:rsid w:val="2F7C05F5"/>
    <w:rsid w:val="2F843483"/>
    <w:rsid w:val="2F881E8A"/>
    <w:rsid w:val="2F8F4121"/>
    <w:rsid w:val="2F945C9C"/>
    <w:rsid w:val="2F956FA1"/>
    <w:rsid w:val="2F992124"/>
    <w:rsid w:val="2FA7273E"/>
    <w:rsid w:val="2FBB395D"/>
    <w:rsid w:val="2FCC3878"/>
    <w:rsid w:val="2FCF25FE"/>
    <w:rsid w:val="2FD23583"/>
    <w:rsid w:val="2FD44507"/>
    <w:rsid w:val="2FD46A86"/>
    <w:rsid w:val="2FD9098F"/>
    <w:rsid w:val="2FDA2B8D"/>
    <w:rsid w:val="2FDE58A3"/>
    <w:rsid w:val="2FEA0C29"/>
    <w:rsid w:val="2FF23AB7"/>
    <w:rsid w:val="2FF46FBA"/>
    <w:rsid w:val="2FF77F3F"/>
    <w:rsid w:val="2FF81244"/>
    <w:rsid w:val="300140D2"/>
    <w:rsid w:val="30033D52"/>
    <w:rsid w:val="300701D9"/>
    <w:rsid w:val="30083A5D"/>
    <w:rsid w:val="300A115E"/>
    <w:rsid w:val="300E7B64"/>
    <w:rsid w:val="30180474"/>
    <w:rsid w:val="301D237D"/>
    <w:rsid w:val="301E5C00"/>
    <w:rsid w:val="30201103"/>
    <w:rsid w:val="30276510"/>
    <w:rsid w:val="302E5E9B"/>
    <w:rsid w:val="30316E1F"/>
    <w:rsid w:val="30370D29"/>
    <w:rsid w:val="305D3167"/>
    <w:rsid w:val="306F6904"/>
    <w:rsid w:val="30850AA8"/>
    <w:rsid w:val="30853026"/>
    <w:rsid w:val="308D5EB4"/>
    <w:rsid w:val="308F4C3A"/>
    <w:rsid w:val="309C64CF"/>
    <w:rsid w:val="309D06CD"/>
    <w:rsid w:val="30A5355B"/>
    <w:rsid w:val="30A64860"/>
    <w:rsid w:val="30A91F61"/>
    <w:rsid w:val="30B20672"/>
    <w:rsid w:val="30BA5A7F"/>
    <w:rsid w:val="30BE1F06"/>
    <w:rsid w:val="30CC121C"/>
    <w:rsid w:val="30DD4D3A"/>
    <w:rsid w:val="30E92D4B"/>
    <w:rsid w:val="30FA0A66"/>
    <w:rsid w:val="310622FB"/>
    <w:rsid w:val="310A0D01"/>
    <w:rsid w:val="310C2006"/>
    <w:rsid w:val="3110648D"/>
    <w:rsid w:val="311E57A3"/>
    <w:rsid w:val="312A4E39"/>
    <w:rsid w:val="313047C4"/>
    <w:rsid w:val="31362E4A"/>
    <w:rsid w:val="31397652"/>
    <w:rsid w:val="313F3759"/>
    <w:rsid w:val="313F5CD8"/>
    <w:rsid w:val="314C4FED"/>
    <w:rsid w:val="31607511"/>
    <w:rsid w:val="31634C13"/>
    <w:rsid w:val="31650116"/>
    <w:rsid w:val="31653999"/>
    <w:rsid w:val="316A7E21"/>
    <w:rsid w:val="316C33F5"/>
    <w:rsid w:val="318F47DD"/>
    <w:rsid w:val="319544E8"/>
    <w:rsid w:val="319C6071"/>
    <w:rsid w:val="31A04A78"/>
    <w:rsid w:val="31AE7611"/>
    <w:rsid w:val="31AF7290"/>
    <w:rsid w:val="31B77F20"/>
    <w:rsid w:val="31B93423"/>
    <w:rsid w:val="31BD65A6"/>
    <w:rsid w:val="31BE4028"/>
    <w:rsid w:val="31C02DAE"/>
    <w:rsid w:val="31CB333D"/>
    <w:rsid w:val="31CE42C2"/>
    <w:rsid w:val="31DE235E"/>
    <w:rsid w:val="31EC11BC"/>
    <w:rsid w:val="31ED4B77"/>
    <w:rsid w:val="31F20FFF"/>
    <w:rsid w:val="32021299"/>
    <w:rsid w:val="320F63B0"/>
    <w:rsid w:val="321005AF"/>
    <w:rsid w:val="32165D3B"/>
    <w:rsid w:val="321737BD"/>
    <w:rsid w:val="322275CF"/>
    <w:rsid w:val="32254CD1"/>
    <w:rsid w:val="32323FE6"/>
    <w:rsid w:val="323971F4"/>
    <w:rsid w:val="32491A0D"/>
    <w:rsid w:val="324E3917"/>
    <w:rsid w:val="325C2C2C"/>
    <w:rsid w:val="325E612F"/>
    <w:rsid w:val="32720653"/>
    <w:rsid w:val="327B34E1"/>
    <w:rsid w:val="327F58EB"/>
    <w:rsid w:val="32863A70"/>
    <w:rsid w:val="329D394F"/>
    <w:rsid w:val="32AA07AD"/>
    <w:rsid w:val="32AC3CB0"/>
    <w:rsid w:val="32B2363B"/>
    <w:rsid w:val="32C6485A"/>
    <w:rsid w:val="32D21971"/>
    <w:rsid w:val="32D528F6"/>
    <w:rsid w:val="32E2418A"/>
    <w:rsid w:val="32E95D13"/>
    <w:rsid w:val="32F0425F"/>
    <w:rsid w:val="32F51B26"/>
    <w:rsid w:val="32FE2435"/>
    <w:rsid w:val="33020E3C"/>
    <w:rsid w:val="33067842"/>
    <w:rsid w:val="330A6248"/>
    <w:rsid w:val="330C174B"/>
    <w:rsid w:val="330F5F53"/>
    <w:rsid w:val="331D2CEA"/>
    <w:rsid w:val="332500F7"/>
    <w:rsid w:val="332848FF"/>
    <w:rsid w:val="33296AFD"/>
    <w:rsid w:val="332D37CA"/>
    <w:rsid w:val="332D5503"/>
    <w:rsid w:val="332F0A06"/>
    <w:rsid w:val="33301D0B"/>
    <w:rsid w:val="33332C90"/>
    <w:rsid w:val="33373894"/>
    <w:rsid w:val="33394B99"/>
    <w:rsid w:val="3346062B"/>
    <w:rsid w:val="334873B2"/>
    <w:rsid w:val="334B4AB3"/>
    <w:rsid w:val="33512240"/>
    <w:rsid w:val="3351443E"/>
    <w:rsid w:val="33521EC0"/>
    <w:rsid w:val="33552E44"/>
    <w:rsid w:val="335566C7"/>
    <w:rsid w:val="33571BCB"/>
    <w:rsid w:val="335C6052"/>
    <w:rsid w:val="335D0251"/>
    <w:rsid w:val="336124DA"/>
    <w:rsid w:val="3364345F"/>
    <w:rsid w:val="33650EE0"/>
    <w:rsid w:val="33684063"/>
    <w:rsid w:val="336D3D6E"/>
    <w:rsid w:val="337323F4"/>
    <w:rsid w:val="337B3084"/>
    <w:rsid w:val="33941A2F"/>
    <w:rsid w:val="339E233F"/>
    <w:rsid w:val="33A41CCA"/>
    <w:rsid w:val="33A6194A"/>
    <w:rsid w:val="33A806D0"/>
    <w:rsid w:val="33A902AB"/>
    <w:rsid w:val="33AA0350"/>
    <w:rsid w:val="33B05ADC"/>
    <w:rsid w:val="33B17CDB"/>
    <w:rsid w:val="33B61BE4"/>
    <w:rsid w:val="33B82EE9"/>
    <w:rsid w:val="33B9096A"/>
    <w:rsid w:val="33C521FE"/>
    <w:rsid w:val="33D00590"/>
    <w:rsid w:val="33D56C16"/>
    <w:rsid w:val="33DD78A5"/>
    <w:rsid w:val="33F54F4C"/>
    <w:rsid w:val="33F829BD"/>
    <w:rsid w:val="33FD5BDC"/>
    <w:rsid w:val="340267E0"/>
    <w:rsid w:val="34041CE3"/>
    <w:rsid w:val="34083F6D"/>
    <w:rsid w:val="34093BEC"/>
    <w:rsid w:val="34242218"/>
    <w:rsid w:val="34260F9E"/>
    <w:rsid w:val="342844A1"/>
    <w:rsid w:val="342A79A4"/>
    <w:rsid w:val="34313AAC"/>
    <w:rsid w:val="343B1E3D"/>
    <w:rsid w:val="344714D3"/>
    <w:rsid w:val="34474EA2"/>
    <w:rsid w:val="345871EF"/>
    <w:rsid w:val="34650A83"/>
    <w:rsid w:val="34666505"/>
    <w:rsid w:val="346B298C"/>
    <w:rsid w:val="34727D99"/>
    <w:rsid w:val="34774220"/>
    <w:rsid w:val="347F4EB0"/>
    <w:rsid w:val="3491064E"/>
    <w:rsid w:val="34914DCA"/>
    <w:rsid w:val="34957054"/>
    <w:rsid w:val="349F7963"/>
    <w:rsid w:val="34A15065"/>
    <w:rsid w:val="34A208E8"/>
    <w:rsid w:val="34CA1AAC"/>
    <w:rsid w:val="34D80DC2"/>
    <w:rsid w:val="34D96843"/>
    <w:rsid w:val="34DE2CCB"/>
    <w:rsid w:val="34E65B59"/>
    <w:rsid w:val="34E9325B"/>
    <w:rsid w:val="34EA0CDC"/>
    <w:rsid w:val="34EF09E7"/>
    <w:rsid w:val="34F160E8"/>
    <w:rsid w:val="34F528F0"/>
    <w:rsid w:val="34F60372"/>
    <w:rsid w:val="34FD1EFB"/>
    <w:rsid w:val="34FD577E"/>
    <w:rsid w:val="35002E80"/>
    <w:rsid w:val="35121EA0"/>
    <w:rsid w:val="35216C38"/>
    <w:rsid w:val="352978C7"/>
    <w:rsid w:val="35300883"/>
    <w:rsid w:val="35312755"/>
    <w:rsid w:val="35326F8E"/>
    <w:rsid w:val="354A1FFA"/>
    <w:rsid w:val="354A587E"/>
    <w:rsid w:val="354C51AA"/>
    <w:rsid w:val="35565E0D"/>
    <w:rsid w:val="356660A7"/>
    <w:rsid w:val="356773AC"/>
    <w:rsid w:val="356928AF"/>
    <w:rsid w:val="356D5A32"/>
    <w:rsid w:val="3570223A"/>
    <w:rsid w:val="357F4A53"/>
    <w:rsid w:val="358024D4"/>
    <w:rsid w:val="35964678"/>
    <w:rsid w:val="35A4398E"/>
    <w:rsid w:val="35A74912"/>
    <w:rsid w:val="35A95897"/>
    <w:rsid w:val="35AC461D"/>
    <w:rsid w:val="35AE7B20"/>
    <w:rsid w:val="35B16527"/>
    <w:rsid w:val="35B93933"/>
    <w:rsid w:val="35BF583C"/>
    <w:rsid w:val="35C74E47"/>
    <w:rsid w:val="35C806CA"/>
    <w:rsid w:val="35C93BCD"/>
    <w:rsid w:val="35CB2596"/>
    <w:rsid w:val="35D5415D"/>
    <w:rsid w:val="35E87898"/>
    <w:rsid w:val="35F9471D"/>
    <w:rsid w:val="35FE2DA3"/>
    <w:rsid w:val="360A6BB5"/>
    <w:rsid w:val="360B4637"/>
    <w:rsid w:val="3618394C"/>
    <w:rsid w:val="361D7DD4"/>
    <w:rsid w:val="36250A64"/>
    <w:rsid w:val="36286165"/>
    <w:rsid w:val="36293BE7"/>
    <w:rsid w:val="3629746A"/>
    <w:rsid w:val="362A70EA"/>
    <w:rsid w:val="363C0689"/>
    <w:rsid w:val="364A5420"/>
    <w:rsid w:val="364D63A5"/>
    <w:rsid w:val="36561233"/>
    <w:rsid w:val="36584736"/>
    <w:rsid w:val="365F40C1"/>
    <w:rsid w:val="365F7944"/>
    <w:rsid w:val="366672CF"/>
    <w:rsid w:val="36690254"/>
    <w:rsid w:val="366B7B53"/>
    <w:rsid w:val="366E68DA"/>
    <w:rsid w:val="36744066"/>
    <w:rsid w:val="3682337C"/>
    <w:rsid w:val="36931098"/>
    <w:rsid w:val="369E4EAA"/>
    <w:rsid w:val="36C20165"/>
    <w:rsid w:val="36C83AF0"/>
    <w:rsid w:val="36CA6FF3"/>
    <w:rsid w:val="36D030FB"/>
    <w:rsid w:val="36D86C0D"/>
    <w:rsid w:val="36DA1F9A"/>
    <w:rsid w:val="36DD498F"/>
    <w:rsid w:val="36DE2411"/>
    <w:rsid w:val="36F24934"/>
    <w:rsid w:val="36FB3F3F"/>
    <w:rsid w:val="37036DCD"/>
    <w:rsid w:val="371B7CF7"/>
    <w:rsid w:val="371D31FA"/>
    <w:rsid w:val="37284E0F"/>
    <w:rsid w:val="372C3815"/>
    <w:rsid w:val="372F0F16"/>
    <w:rsid w:val="373331A0"/>
    <w:rsid w:val="37342E1F"/>
    <w:rsid w:val="37373DA4"/>
    <w:rsid w:val="373972A7"/>
    <w:rsid w:val="373E35FE"/>
    <w:rsid w:val="373E6FB2"/>
    <w:rsid w:val="37406C32"/>
    <w:rsid w:val="37440EBB"/>
    <w:rsid w:val="37587B5C"/>
    <w:rsid w:val="37591D5A"/>
    <w:rsid w:val="375C6562"/>
    <w:rsid w:val="3762046C"/>
    <w:rsid w:val="376400EB"/>
    <w:rsid w:val="37682375"/>
    <w:rsid w:val="37701980"/>
    <w:rsid w:val="37724E83"/>
    <w:rsid w:val="37790091"/>
    <w:rsid w:val="378B382E"/>
    <w:rsid w:val="37930C3B"/>
    <w:rsid w:val="3795413E"/>
    <w:rsid w:val="37A21255"/>
    <w:rsid w:val="37A421DA"/>
    <w:rsid w:val="37A44758"/>
    <w:rsid w:val="37A778DB"/>
    <w:rsid w:val="37B101EB"/>
    <w:rsid w:val="37C87E10"/>
    <w:rsid w:val="37C91115"/>
    <w:rsid w:val="37CF521C"/>
    <w:rsid w:val="37D8392D"/>
    <w:rsid w:val="37E31CBE"/>
    <w:rsid w:val="37EA1649"/>
    <w:rsid w:val="37EB70CB"/>
    <w:rsid w:val="37F31F59"/>
    <w:rsid w:val="38022573"/>
    <w:rsid w:val="38026CF0"/>
    <w:rsid w:val="38057C75"/>
    <w:rsid w:val="380940FC"/>
    <w:rsid w:val="381D2D9D"/>
    <w:rsid w:val="38255FAB"/>
    <w:rsid w:val="382A4631"/>
    <w:rsid w:val="382D55B6"/>
    <w:rsid w:val="383374BF"/>
    <w:rsid w:val="38363CC7"/>
    <w:rsid w:val="385122F2"/>
    <w:rsid w:val="385641FC"/>
    <w:rsid w:val="38592F82"/>
    <w:rsid w:val="385F0069"/>
    <w:rsid w:val="38604B0B"/>
    <w:rsid w:val="38766CAF"/>
    <w:rsid w:val="387F1B3D"/>
    <w:rsid w:val="38802E42"/>
    <w:rsid w:val="389402D9"/>
    <w:rsid w:val="389804E8"/>
    <w:rsid w:val="38995F6A"/>
    <w:rsid w:val="38A07AF3"/>
    <w:rsid w:val="38AE268C"/>
    <w:rsid w:val="38B13611"/>
    <w:rsid w:val="38B7551A"/>
    <w:rsid w:val="38C2132C"/>
    <w:rsid w:val="38C34BB0"/>
    <w:rsid w:val="38CC54BF"/>
    <w:rsid w:val="38D2461D"/>
    <w:rsid w:val="38DB4455"/>
    <w:rsid w:val="38E04160"/>
    <w:rsid w:val="38E23DE0"/>
    <w:rsid w:val="38E8156C"/>
    <w:rsid w:val="38EC7F72"/>
    <w:rsid w:val="38F165F8"/>
    <w:rsid w:val="38FB6F08"/>
    <w:rsid w:val="39065299"/>
    <w:rsid w:val="3907659E"/>
    <w:rsid w:val="390A6409"/>
    <w:rsid w:val="390F142C"/>
    <w:rsid w:val="39176838"/>
    <w:rsid w:val="39312C65"/>
    <w:rsid w:val="39336168"/>
    <w:rsid w:val="39340367"/>
    <w:rsid w:val="39422F00"/>
    <w:rsid w:val="39432B7F"/>
    <w:rsid w:val="39456083"/>
    <w:rsid w:val="39471586"/>
    <w:rsid w:val="394C5A0D"/>
    <w:rsid w:val="39504414"/>
    <w:rsid w:val="396778BC"/>
    <w:rsid w:val="3987236F"/>
    <w:rsid w:val="398F2FFF"/>
    <w:rsid w:val="39916502"/>
    <w:rsid w:val="3996298A"/>
    <w:rsid w:val="399D4513"/>
    <w:rsid w:val="399E1F94"/>
    <w:rsid w:val="39A62C24"/>
    <w:rsid w:val="39A63AAE"/>
    <w:rsid w:val="39A74E22"/>
    <w:rsid w:val="39AB70AC"/>
    <w:rsid w:val="39AF7CB0"/>
    <w:rsid w:val="39B05732"/>
    <w:rsid w:val="39BA18C5"/>
    <w:rsid w:val="39BE02CB"/>
    <w:rsid w:val="39BF24C9"/>
    <w:rsid w:val="39C1124F"/>
    <w:rsid w:val="39C80BDA"/>
    <w:rsid w:val="39CC17DF"/>
    <w:rsid w:val="39D620EE"/>
    <w:rsid w:val="39E06281"/>
    <w:rsid w:val="39E13D03"/>
    <w:rsid w:val="39E7368D"/>
    <w:rsid w:val="39FD3633"/>
    <w:rsid w:val="3A063F42"/>
    <w:rsid w:val="3A145456"/>
    <w:rsid w:val="3A1C60E6"/>
    <w:rsid w:val="3A21256E"/>
    <w:rsid w:val="3A22476C"/>
    <w:rsid w:val="3A247C6F"/>
    <w:rsid w:val="3A274477"/>
    <w:rsid w:val="3A2B507B"/>
    <w:rsid w:val="3A2E6000"/>
    <w:rsid w:val="3A415021"/>
    <w:rsid w:val="3A584C46"/>
    <w:rsid w:val="3A5C364C"/>
    <w:rsid w:val="3A5F45D1"/>
    <w:rsid w:val="3A613357"/>
    <w:rsid w:val="3A620DD9"/>
    <w:rsid w:val="3A630A59"/>
    <w:rsid w:val="3A6A03E3"/>
    <w:rsid w:val="3A7876F9"/>
    <w:rsid w:val="3A7A2BFC"/>
    <w:rsid w:val="3A7C3B81"/>
    <w:rsid w:val="3A883217"/>
    <w:rsid w:val="3A887993"/>
    <w:rsid w:val="3A8C639A"/>
    <w:rsid w:val="3A947029"/>
    <w:rsid w:val="3AA85CCA"/>
    <w:rsid w:val="3AA9374B"/>
    <w:rsid w:val="3ABB6EE9"/>
    <w:rsid w:val="3AD32391"/>
    <w:rsid w:val="3AD42011"/>
    <w:rsid w:val="3AD53316"/>
    <w:rsid w:val="3AD70CC7"/>
    <w:rsid w:val="3AE3262C"/>
    <w:rsid w:val="3AFA69CE"/>
    <w:rsid w:val="3AFB444F"/>
    <w:rsid w:val="3B060262"/>
    <w:rsid w:val="3B0F6973"/>
    <w:rsid w:val="3B250B17"/>
    <w:rsid w:val="3B3336B0"/>
    <w:rsid w:val="3B3977B7"/>
    <w:rsid w:val="3B3A303A"/>
    <w:rsid w:val="3B3D61BD"/>
    <w:rsid w:val="3B3E74C2"/>
    <w:rsid w:val="3B445B48"/>
    <w:rsid w:val="3B5725EA"/>
    <w:rsid w:val="3B59226A"/>
    <w:rsid w:val="3B5C31EF"/>
    <w:rsid w:val="3B5E1F75"/>
    <w:rsid w:val="3B6363FD"/>
    <w:rsid w:val="3B6A5D88"/>
    <w:rsid w:val="3B875338"/>
    <w:rsid w:val="3B8C5043"/>
    <w:rsid w:val="3B8D7241"/>
    <w:rsid w:val="3B9114CB"/>
    <w:rsid w:val="3B9E4F5D"/>
    <w:rsid w:val="3BA548E8"/>
    <w:rsid w:val="3BA62369"/>
    <w:rsid w:val="3BB02C79"/>
    <w:rsid w:val="3BB57101"/>
    <w:rsid w:val="3BBA6E0C"/>
    <w:rsid w:val="3BC06797"/>
    <w:rsid w:val="3BC26416"/>
    <w:rsid w:val="3BCF352E"/>
    <w:rsid w:val="3BD479B6"/>
    <w:rsid w:val="3BF94372"/>
    <w:rsid w:val="3BFD65FB"/>
    <w:rsid w:val="3BFF627B"/>
    <w:rsid w:val="3C08498D"/>
    <w:rsid w:val="3C0F6516"/>
    <w:rsid w:val="3C134F1C"/>
    <w:rsid w:val="3C153CA2"/>
    <w:rsid w:val="3C161724"/>
    <w:rsid w:val="3C204232"/>
    <w:rsid w:val="3C240A39"/>
    <w:rsid w:val="3C242C38"/>
    <w:rsid w:val="3C292943"/>
    <w:rsid w:val="3C345451"/>
    <w:rsid w:val="3C3818D8"/>
    <w:rsid w:val="3C402568"/>
    <w:rsid w:val="3C543787"/>
    <w:rsid w:val="3C551209"/>
    <w:rsid w:val="3C62051E"/>
    <w:rsid w:val="3C643A21"/>
    <w:rsid w:val="3C6C46B1"/>
    <w:rsid w:val="3C6D2133"/>
    <w:rsid w:val="3C73403C"/>
    <w:rsid w:val="3C8E2667"/>
    <w:rsid w:val="3CA7694E"/>
    <w:rsid w:val="3CBC1EB2"/>
    <w:rsid w:val="3CBF08B8"/>
    <w:rsid w:val="3CD91462"/>
    <w:rsid w:val="3CDE58E9"/>
    <w:rsid w:val="3CE1686E"/>
    <w:rsid w:val="3CE55274"/>
    <w:rsid w:val="3CEA16FC"/>
    <w:rsid w:val="3CEF5B84"/>
    <w:rsid w:val="3CF70A12"/>
    <w:rsid w:val="3CF81D16"/>
    <w:rsid w:val="3D014BA4"/>
    <w:rsid w:val="3D0657A9"/>
    <w:rsid w:val="3D0B54B4"/>
    <w:rsid w:val="3D0E20C9"/>
    <w:rsid w:val="3D1F4154"/>
    <w:rsid w:val="3D286FE2"/>
    <w:rsid w:val="3D2F21F1"/>
    <w:rsid w:val="3D325373"/>
    <w:rsid w:val="3D477897"/>
    <w:rsid w:val="3D5001A7"/>
    <w:rsid w:val="3D56682D"/>
    <w:rsid w:val="3D5A0AB6"/>
    <w:rsid w:val="3D604BBE"/>
    <w:rsid w:val="3D6A0D51"/>
    <w:rsid w:val="3D702C5A"/>
    <w:rsid w:val="3D764B63"/>
    <w:rsid w:val="3D795AE8"/>
    <w:rsid w:val="3D7D1F70"/>
    <w:rsid w:val="3D802EF4"/>
    <w:rsid w:val="3D957616"/>
    <w:rsid w:val="3DAB17BA"/>
    <w:rsid w:val="3DAD2ABF"/>
    <w:rsid w:val="3DB70E50"/>
    <w:rsid w:val="3DBB7856"/>
    <w:rsid w:val="3DBF29D9"/>
    <w:rsid w:val="3DC15EDC"/>
    <w:rsid w:val="3DC36E61"/>
    <w:rsid w:val="3DC50166"/>
    <w:rsid w:val="3DC52364"/>
    <w:rsid w:val="3DCA206F"/>
    <w:rsid w:val="3DCB7AF0"/>
    <w:rsid w:val="3DCF2C73"/>
    <w:rsid w:val="3DEB25A4"/>
    <w:rsid w:val="3DED132A"/>
    <w:rsid w:val="3DF06A2B"/>
    <w:rsid w:val="3DF918B9"/>
    <w:rsid w:val="3DFF1244"/>
    <w:rsid w:val="3E1511E9"/>
    <w:rsid w:val="3E197BF0"/>
    <w:rsid w:val="3E1B0B74"/>
    <w:rsid w:val="3E204FFC"/>
    <w:rsid w:val="3E212A7E"/>
    <w:rsid w:val="3E271104"/>
    <w:rsid w:val="3E274987"/>
    <w:rsid w:val="3E297E8A"/>
    <w:rsid w:val="3E33621B"/>
    <w:rsid w:val="3E36391C"/>
    <w:rsid w:val="3E3D6B2B"/>
    <w:rsid w:val="3E415531"/>
    <w:rsid w:val="3E50768A"/>
    <w:rsid w:val="3E57542F"/>
    <w:rsid w:val="3E5A3EDC"/>
    <w:rsid w:val="3E5C3B5C"/>
    <w:rsid w:val="3E65226D"/>
    <w:rsid w:val="3E667CEF"/>
    <w:rsid w:val="3E730BBA"/>
    <w:rsid w:val="3E7E5396"/>
    <w:rsid w:val="3E802A97"/>
    <w:rsid w:val="3E8B0E28"/>
    <w:rsid w:val="3E8F782E"/>
    <w:rsid w:val="3E954FBB"/>
    <w:rsid w:val="3E9C6B44"/>
    <w:rsid w:val="3EB417E7"/>
    <w:rsid w:val="3EC84510"/>
    <w:rsid w:val="3EC9670E"/>
    <w:rsid w:val="3ED1739E"/>
    <w:rsid w:val="3ED45DA4"/>
    <w:rsid w:val="3EDE2E31"/>
    <w:rsid w:val="3EE63AC0"/>
    <w:rsid w:val="3EEA46C5"/>
    <w:rsid w:val="3EEC7BC8"/>
    <w:rsid w:val="3F00466A"/>
    <w:rsid w:val="3F0A29FB"/>
    <w:rsid w:val="3F0E1401"/>
    <w:rsid w:val="3F197792"/>
    <w:rsid w:val="3F26232B"/>
    <w:rsid w:val="3F2B67B3"/>
    <w:rsid w:val="3F3228BB"/>
    <w:rsid w:val="3F33033C"/>
    <w:rsid w:val="3F3747C4"/>
    <w:rsid w:val="3F395AC9"/>
    <w:rsid w:val="3F407652"/>
    <w:rsid w:val="3F4B59E3"/>
    <w:rsid w:val="3F605988"/>
    <w:rsid w:val="3F631D44"/>
    <w:rsid w:val="3F690816"/>
    <w:rsid w:val="3F6A0496"/>
    <w:rsid w:val="3F6A6298"/>
    <w:rsid w:val="3F6C12E5"/>
    <w:rsid w:val="3F6E2720"/>
    <w:rsid w:val="3F8832C9"/>
    <w:rsid w:val="3F9006D6"/>
    <w:rsid w:val="3F9470DC"/>
    <w:rsid w:val="3FA937FE"/>
    <w:rsid w:val="3FAF05CC"/>
    <w:rsid w:val="3FB70595"/>
    <w:rsid w:val="3FB83E19"/>
    <w:rsid w:val="3FBA151A"/>
    <w:rsid w:val="3FBE7F20"/>
    <w:rsid w:val="3FC14728"/>
    <w:rsid w:val="3FC221AA"/>
    <w:rsid w:val="3FD633C9"/>
    <w:rsid w:val="3FDB52D2"/>
    <w:rsid w:val="3FE0175A"/>
    <w:rsid w:val="3FE55BE1"/>
    <w:rsid w:val="3FF7137F"/>
    <w:rsid w:val="3FF74C02"/>
    <w:rsid w:val="4000420D"/>
    <w:rsid w:val="40022F93"/>
    <w:rsid w:val="401541B2"/>
    <w:rsid w:val="401E123E"/>
    <w:rsid w:val="40227C45"/>
    <w:rsid w:val="402356C6"/>
    <w:rsid w:val="40243148"/>
    <w:rsid w:val="40333762"/>
    <w:rsid w:val="40337EDF"/>
    <w:rsid w:val="40345961"/>
    <w:rsid w:val="403646E7"/>
    <w:rsid w:val="404339FD"/>
    <w:rsid w:val="40487E84"/>
    <w:rsid w:val="4057269D"/>
    <w:rsid w:val="405D45A6"/>
    <w:rsid w:val="40600DAE"/>
    <w:rsid w:val="406364B0"/>
    <w:rsid w:val="40682937"/>
    <w:rsid w:val="406A5E3B"/>
    <w:rsid w:val="40720CC9"/>
    <w:rsid w:val="40793ED7"/>
    <w:rsid w:val="408234E1"/>
    <w:rsid w:val="408A636F"/>
    <w:rsid w:val="408C1872"/>
    <w:rsid w:val="40946C7F"/>
    <w:rsid w:val="40A75C9F"/>
    <w:rsid w:val="40C355D0"/>
    <w:rsid w:val="40C916D7"/>
    <w:rsid w:val="40D01062"/>
    <w:rsid w:val="40DD0378"/>
    <w:rsid w:val="40E32281"/>
    <w:rsid w:val="40E51007"/>
    <w:rsid w:val="40E70C87"/>
    <w:rsid w:val="40F01597"/>
    <w:rsid w:val="40F53820"/>
    <w:rsid w:val="40F76D23"/>
    <w:rsid w:val="40FE1B62"/>
    <w:rsid w:val="41011831"/>
    <w:rsid w:val="410B59C4"/>
    <w:rsid w:val="411078CD"/>
    <w:rsid w:val="41130852"/>
    <w:rsid w:val="41177258"/>
    <w:rsid w:val="412A6279"/>
    <w:rsid w:val="412E4C7F"/>
    <w:rsid w:val="4134460A"/>
    <w:rsid w:val="4135208B"/>
    <w:rsid w:val="41383010"/>
    <w:rsid w:val="413B0711"/>
    <w:rsid w:val="413F7118"/>
    <w:rsid w:val="413F78DB"/>
    <w:rsid w:val="41404B99"/>
    <w:rsid w:val="4143359F"/>
    <w:rsid w:val="41462326"/>
    <w:rsid w:val="41535DB8"/>
    <w:rsid w:val="4154383A"/>
    <w:rsid w:val="415475F9"/>
    <w:rsid w:val="41595743"/>
    <w:rsid w:val="415D1F4B"/>
    <w:rsid w:val="41710BEB"/>
    <w:rsid w:val="41795FF8"/>
    <w:rsid w:val="41834389"/>
    <w:rsid w:val="4184568E"/>
    <w:rsid w:val="41876612"/>
    <w:rsid w:val="41880811"/>
    <w:rsid w:val="418D051C"/>
    <w:rsid w:val="418F019B"/>
    <w:rsid w:val="419237AF"/>
    <w:rsid w:val="41955928"/>
    <w:rsid w:val="4199652C"/>
    <w:rsid w:val="419A3FAE"/>
    <w:rsid w:val="419B1A30"/>
    <w:rsid w:val="419F3CB9"/>
    <w:rsid w:val="41AA204A"/>
    <w:rsid w:val="41AA4248"/>
    <w:rsid w:val="41AD09C3"/>
    <w:rsid w:val="41B71360"/>
    <w:rsid w:val="41B86DE1"/>
    <w:rsid w:val="41BB44E3"/>
    <w:rsid w:val="41C041EE"/>
    <w:rsid w:val="41C52874"/>
    <w:rsid w:val="41CB0000"/>
    <w:rsid w:val="41E221A4"/>
    <w:rsid w:val="41E81B2F"/>
    <w:rsid w:val="41F45941"/>
    <w:rsid w:val="42014C57"/>
    <w:rsid w:val="420C2FE8"/>
    <w:rsid w:val="420C686B"/>
    <w:rsid w:val="420D0A6A"/>
    <w:rsid w:val="42122973"/>
    <w:rsid w:val="421B1084"/>
    <w:rsid w:val="421D4587"/>
    <w:rsid w:val="42201C89"/>
    <w:rsid w:val="42243F12"/>
    <w:rsid w:val="42251994"/>
    <w:rsid w:val="42256110"/>
    <w:rsid w:val="42274E97"/>
    <w:rsid w:val="422B5A9B"/>
    <w:rsid w:val="422D0F9E"/>
    <w:rsid w:val="42325426"/>
    <w:rsid w:val="42330CA9"/>
    <w:rsid w:val="4233672B"/>
    <w:rsid w:val="423676B0"/>
    <w:rsid w:val="423F253E"/>
    <w:rsid w:val="42461EC8"/>
    <w:rsid w:val="42677E7F"/>
    <w:rsid w:val="426E780A"/>
    <w:rsid w:val="42744F96"/>
    <w:rsid w:val="42852CB2"/>
    <w:rsid w:val="428803B3"/>
    <w:rsid w:val="428916B8"/>
    <w:rsid w:val="429960CF"/>
    <w:rsid w:val="42BA7C89"/>
    <w:rsid w:val="42C24431"/>
    <w:rsid w:val="42C65C9A"/>
    <w:rsid w:val="42C7371B"/>
    <w:rsid w:val="42C76F9F"/>
    <w:rsid w:val="42CD30A6"/>
    <w:rsid w:val="42D40833"/>
    <w:rsid w:val="42D739B6"/>
    <w:rsid w:val="42E377C8"/>
    <w:rsid w:val="42E40ACD"/>
    <w:rsid w:val="4309548A"/>
    <w:rsid w:val="43112896"/>
    <w:rsid w:val="43120317"/>
    <w:rsid w:val="4315129C"/>
    <w:rsid w:val="43182221"/>
    <w:rsid w:val="43197CA2"/>
    <w:rsid w:val="431A5724"/>
    <w:rsid w:val="432050AF"/>
    <w:rsid w:val="4326283B"/>
    <w:rsid w:val="432937C0"/>
    <w:rsid w:val="432A1241"/>
    <w:rsid w:val="433575D3"/>
    <w:rsid w:val="43382755"/>
    <w:rsid w:val="43395FD9"/>
    <w:rsid w:val="433F5964"/>
    <w:rsid w:val="434B5EF3"/>
    <w:rsid w:val="434C3974"/>
    <w:rsid w:val="434C71F8"/>
    <w:rsid w:val="4351367F"/>
    <w:rsid w:val="43552086"/>
    <w:rsid w:val="43574D83"/>
    <w:rsid w:val="4359650D"/>
    <w:rsid w:val="435C3C0F"/>
    <w:rsid w:val="435F4B93"/>
    <w:rsid w:val="4364489E"/>
    <w:rsid w:val="43690D26"/>
    <w:rsid w:val="43775ABD"/>
    <w:rsid w:val="438B475E"/>
    <w:rsid w:val="438E56E3"/>
    <w:rsid w:val="438F69E7"/>
    <w:rsid w:val="4392796C"/>
    <w:rsid w:val="439353EE"/>
    <w:rsid w:val="43942E6F"/>
    <w:rsid w:val="439475EC"/>
    <w:rsid w:val="43A24383"/>
    <w:rsid w:val="43A60B8B"/>
    <w:rsid w:val="43A62D89"/>
    <w:rsid w:val="43AA5013"/>
    <w:rsid w:val="43B768A7"/>
    <w:rsid w:val="43BD29AF"/>
    <w:rsid w:val="43C26E36"/>
    <w:rsid w:val="43EE0F7F"/>
    <w:rsid w:val="43F17986"/>
    <w:rsid w:val="43F5418D"/>
    <w:rsid w:val="43F87310"/>
    <w:rsid w:val="43F90615"/>
    <w:rsid w:val="43FA2133"/>
    <w:rsid w:val="43FA6097"/>
    <w:rsid w:val="44030F25"/>
    <w:rsid w:val="44071B29"/>
    <w:rsid w:val="440F6F36"/>
    <w:rsid w:val="44162144"/>
    <w:rsid w:val="441909AD"/>
    <w:rsid w:val="441930C8"/>
    <w:rsid w:val="441E3CCD"/>
    <w:rsid w:val="441E4DA1"/>
    <w:rsid w:val="44204C51"/>
    <w:rsid w:val="442104D5"/>
    <w:rsid w:val="44225F56"/>
    <w:rsid w:val="442339D8"/>
    <w:rsid w:val="44235BD6"/>
    <w:rsid w:val="44241459"/>
    <w:rsid w:val="442723DE"/>
    <w:rsid w:val="442745DC"/>
    <w:rsid w:val="44345E70"/>
    <w:rsid w:val="443B107F"/>
    <w:rsid w:val="44402F88"/>
    <w:rsid w:val="44472EDA"/>
    <w:rsid w:val="44495E16"/>
    <w:rsid w:val="444F7D1F"/>
    <w:rsid w:val="4475215D"/>
    <w:rsid w:val="448117F3"/>
    <w:rsid w:val="44827275"/>
    <w:rsid w:val="448736FC"/>
    <w:rsid w:val="448A4681"/>
    <w:rsid w:val="448B4301"/>
    <w:rsid w:val="448C7B84"/>
    <w:rsid w:val="448F0B09"/>
    <w:rsid w:val="448F2D07"/>
    <w:rsid w:val="448F5270"/>
    <w:rsid w:val="4490658A"/>
    <w:rsid w:val="44950494"/>
    <w:rsid w:val="44981418"/>
    <w:rsid w:val="44986938"/>
    <w:rsid w:val="449C7E1E"/>
    <w:rsid w:val="44B21FC2"/>
    <w:rsid w:val="44B44617"/>
    <w:rsid w:val="44B8774F"/>
    <w:rsid w:val="44BA2C52"/>
    <w:rsid w:val="44C2005E"/>
    <w:rsid w:val="44C43561"/>
    <w:rsid w:val="44C766E4"/>
    <w:rsid w:val="44CF7374"/>
    <w:rsid w:val="44E51517"/>
    <w:rsid w:val="44E71197"/>
    <w:rsid w:val="44EE0B22"/>
    <w:rsid w:val="44F04025"/>
    <w:rsid w:val="44FE0DBC"/>
    <w:rsid w:val="450155C4"/>
    <w:rsid w:val="45023046"/>
    <w:rsid w:val="45210077"/>
    <w:rsid w:val="452138FB"/>
    <w:rsid w:val="45292F05"/>
    <w:rsid w:val="45295484"/>
    <w:rsid w:val="452B420A"/>
    <w:rsid w:val="45341296"/>
    <w:rsid w:val="45351D88"/>
    <w:rsid w:val="4537221B"/>
    <w:rsid w:val="454105AC"/>
    <w:rsid w:val="4542602E"/>
    <w:rsid w:val="45456FB2"/>
    <w:rsid w:val="454C21C0"/>
    <w:rsid w:val="454E1E40"/>
    <w:rsid w:val="455517CB"/>
    <w:rsid w:val="45793FD3"/>
    <w:rsid w:val="457E749F"/>
    <w:rsid w:val="45892025"/>
    <w:rsid w:val="459270B2"/>
    <w:rsid w:val="45A560D2"/>
    <w:rsid w:val="45A75D52"/>
    <w:rsid w:val="45AF69E2"/>
    <w:rsid w:val="45BA3F42"/>
    <w:rsid w:val="45BE11FB"/>
    <w:rsid w:val="45C21DFF"/>
    <w:rsid w:val="45CA500D"/>
    <w:rsid w:val="45DE3CAE"/>
    <w:rsid w:val="45E226B4"/>
    <w:rsid w:val="45E97AC0"/>
    <w:rsid w:val="45F67E46"/>
    <w:rsid w:val="45FF7A66"/>
    <w:rsid w:val="460460EC"/>
    <w:rsid w:val="460573F1"/>
    <w:rsid w:val="460A3878"/>
    <w:rsid w:val="46190610"/>
    <w:rsid w:val="461E6C96"/>
    <w:rsid w:val="46302433"/>
    <w:rsid w:val="46336C3B"/>
    <w:rsid w:val="463446BC"/>
    <w:rsid w:val="463E4FCC"/>
    <w:rsid w:val="464239D2"/>
    <w:rsid w:val="46477E5A"/>
    <w:rsid w:val="464B42E2"/>
    <w:rsid w:val="465700F4"/>
    <w:rsid w:val="46596E7B"/>
    <w:rsid w:val="465A1079"/>
    <w:rsid w:val="465E3302"/>
    <w:rsid w:val="46614287"/>
    <w:rsid w:val="46641988"/>
    <w:rsid w:val="46726720"/>
    <w:rsid w:val="467B15AE"/>
    <w:rsid w:val="467C702F"/>
    <w:rsid w:val="467D2532"/>
    <w:rsid w:val="46816D3A"/>
    <w:rsid w:val="46872E42"/>
    <w:rsid w:val="469943E1"/>
    <w:rsid w:val="469F3D6C"/>
    <w:rsid w:val="46B27509"/>
    <w:rsid w:val="46B53D11"/>
    <w:rsid w:val="46B94916"/>
    <w:rsid w:val="46BA0199"/>
    <w:rsid w:val="46BE0D9D"/>
    <w:rsid w:val="46BF681F"/>
    <w:rsid w:val="46C042A0"/>
    <w:rsid w:val="46C155FF"/>
    <w:rsid w:val="46C53FAB"/>
    <w:rsid w:val="46CC3936"/>
    <w:rsid w:val="46D332C1"/>
    <w:rsid w:val="46D973C9"/>
    <w:rsid w:val="46DA06CE"/>
    <w:rsid w:val="46DD5DCF"/>
    <w:rsid w:val="46DF12D2"/>
    <w:rsid w:val="46E74160"/>
    <w:rsid w:val="46E97663"/>
    <w:rsid w:val="46EB2B66"/>
    <w:rsid w:val="46F02871"/>
    <w:rsid w:val="46FA78FD"/>
    <w:rsid w:val="46FE1B87"/>
    <w:rsid w:val="470B0E9D"/>
    <w:rsid w:val="471F7B3D"/>
    <w:rsid w:val="47236543"/>
    <w:rsid w:val="47243FC5"/>
    <w:rsid w:val="4728624E"/>
    <w:rsid w:val="4730365B"/>
    <w:rsid w:val="473232DB"/>
    <w:rsid w:val="47367762"/>
    <w:rsid w:val="473B19EC"/>
    <w:rsid w:val="473C166C"/>
    <w:rsid w:val="473D4EEF"/>
    <w:rsid w:val="474422FB"/>
    <w:rsid w:val="47473280"/>
    <w:rsid w:val="474A0981"/>
    <w:rsid w:val="474E4E09"/>
    <w:rsid w:val="475C79A2"/>
    <w:rsid w:val="476218AB"/>
    <w:rsid w:val="476C21BB"/>
    <w:rsid w:val="478046DF"/>
    <w:rsid w:val="47833FF1"/>
    <w:rsid w:val="47847862"/>
    <w:rsid w:val="478C26EF"/>
    <w:rsid w:val="478E5BF3"/>
    <w:rsid w:val="4794337F"/>
    <w:rsid w:val="47947AFC"/>
    <w:rsid w:val="479E040B"/>
    <w:rsid w:val="47A47D96"/>
    <w:rsid w:val="47A5361A"/>
    <w:rsid w:val="47A6632A"/>
    <w:rsid w:val="47B03BA9"/>
    <w:rsid w:val="47B14EAE"/>
    <w:rsid w:val="47B45E32"/>
    <w:rsid w:val="47B63534"/>
    <w:rsid w:val="47B72A1E"/>
    <w:rsid w:val="47BB57BD"/>
    <w:rsid w:val="47C076C6"/>
    <w:rsid w:val="47E9088B"/>
    <w:rsid w:val="47EB3D8E"/>
    <w:rsid w:val="47ED3A0E"/>
    <w:rsid w:val="47F00216"/>
    <w:rsid w:val="47F3119A"/>
    <w:rsid w:val="47F6431D"/>
    <w:rsid w:val="47F830A4"/>
    <w:rsid w:val="47FB07A5"/>
    <w:rsid w:val="48072039"/>
    <w:rsid w:val="481935D8"/>
    <w:rsid w:val="48197D55"/>
    <w:rsid w:val="48212BE3"/>
    <w:rsid w:val="48243B68"/>
    <w:rsid w:val="483D087E"/>
    <w:rsid w:val="48410F19"/>
    <w:rsid w:val="484D05AF"/>
    <w:rsid w:val="48516FB5"/>
    <w:rsid w:val="48536C35"/>
    <w:rsid w:val="4857563B"/>
    <w:rsid w:val="485E084A"/>
    <w:rsid w:val="48617250"/>
    <w:rsid w:val="48636ED0"/>
    <w:rsid w:val="48700764"/>
    <w:rsid w:val="487B4576"/>
    <w:rsid w:val="487D32FD"/>
    <w:rsid w:val="487E54FB"/>
    <w:rsid w:val="48827784"/>
    <w:rsid w:val="48834E50"/>
    <w:rsid w:val="4886618B"/>
    <w:rsid w:val="4887363D"/>
    <w:rsid w:val="4889130E"/>
    <w:rsid w:val="4889710F"/>
    <w:rsid w:val="48CB0E7D"/>
    <w:rsid w:val="48DF429B"/>
    <w:rsid w:val="48E561A4"/>
    <w:rsid w:val="48F409BD"/>
    <w:rsid w:val="49030FD7"/>
    <w:rsid w:val="49046A59"/>
    <w:rsid w:val="491A4480"/>
    <w:rsid w:val="49291217"/>
    <w:rsid w:val="49295994"/>
    <w:rsid w:val="492F3120"/>
    <w:rsid w:val="493140A5"/>
    <w:rsid w:val="4937272B"/>
    <w:rsid w:val="493C2436"/>
    <w:rsid w:val="493D7EB8"/>
    <w:rsid w:val="494055B9"/>
    <w:rsid w:val="49420ABC"/>
    <w:rsid w:val="494707C7"/>
    <w:rsid w:val="49480447"/>
    <w:rsid w:val="494A71CD"/>
    <w:rsid w:val="4955555E"/>
    <w:rsid w:val="495906E1"/>
    <w:rsid w:val="495D1418"/>
    <w:rsid w:val="49703B8A"/>
    <w:rsid w:val="49734B0E"/>
    <w:rsid w:val="497D2E9F"/>
    <w:rsid w:val="498C34BA"/>
    <w:rsid w:val="499140BE"/>
    <w:rsid w:val="49935043"/>
    <w:rsid w:val="49A3785C"/>
    <w:rsid w:val="49A452DD"/>
    <w:rsid w:val="49A52D5F"/>
    <w:rsid w:val="49A64064"/>
    <w:rsid w:val="49A71AE5"/>
    <w:rsid w:val="49B60A7B"/>
    <w:rsid w:val="49B71D80"/>
    <w:rsid w:val="49BC2984"/>
    <w:rsid w:val="49C74598"/>
    <w:rsid w:val="49DF1C3F"/>
    <w:rsid w:val="49E573CC"/>
    <w:rsid w:val="49F031DE"/>
    <w:rsid w:val="49F6636A"/>
    <w:rsid w:val="49FC6FF1"/>
    <w:rsid w:val="4A0D148A"/>
    <w:rsid w:val="4A125911"/>
    <w:rsid w:val="4A17561C"/>
    <w:rsid w:val="4A183290"/>
    <w:rsid w:val="4A1E2A29"/>
    <w:rsid w:val="4A21012A"/>
    <w:rsid w:val="4A2F4EC1"/>
    <w:rsid w:val="4A325AB6"/>
    <w:rsid w:val="4A34714B"/>
    <w:rsid w:val="4A3600D0"/>
    <w:rsid w:val="4A3A6AD6"/>
    <w:rsid w:val="4A3D7A5A"/>
    <w:rsid w:val="4A485DEB"/>
    <w:rsid w:val="4A4A4B72"/>
    <w:rsid w:val="4A531BFE"/>
    <w:rsid w:val="4A547680"/>
    <w:rsid w:val="4A59738B"/>
    <w:rsid w:val="4A5F5A11"/>
    <w:rsid w:val="4A81724A"/>
    <w:rsid w:val="4A924F66"/>
    <w:rsid w:val="4A952667"/>
    <w:rsid w:val="4A9948F1"/>
    <w:rsid w:val="4A9E67FA"/>
    <w:rsid w:val="4AA63C07"/>
    <w:rsid w:val="4AB3549B"/>
    <w:rsid w:val="4AB5641F"/>
    <w:rsid w:val="4AB61CA3"/>
    <w:rsid w:val="4AB851A6"/>
    <w:rsid w:val="4AC27CB3"/>
    <w:rsid w:val="4AC544BB"/>
    <w:rsid w:val="4AC9763E"/>
    <w:rsid w:val="4ACE1548"/>
    <w:rsid w:val="4AD41253"/>
    <w:rsid w:val="4AD77C59"/>
    <w:rsid w:val="4ADE3D60"/>
    <w:rsid w:val="4AE02AE7"/>
    <w:rsid w:val="4AE07264"/>
    <w:rsid w:val="4AE56F6F"/>
    <w:rsid w:val="4AF57209"/>
    <w:rsid w:val="4AFC6B94"/>
    <w:rsid w:val="4AFE2097"/>
    <w:rsid w:val="4B14423A"/>
    <w:rsid w:val="4B1864C4"/>
    <w:rsid w:val="4B1D70C8"/>
    <w:rsid w:val="4B282EDB"/>
    <w:rsid w:val="4B33126C"/>
    <w:rsid w:val="4B3D75FD"/>
    <w:rsid w:val="4B446F88"/>
    <w:rsid w:val="4B4D62F3"/>
    <w:rsid w:val="4B560527"/>
    <w:rsid w:val="4B565FA9"/>
    <w:rsid w:val="4B5A49AF"/>
    <w:rsid w:val="4B5B02C7"/>
    <w:rsid w:val="4B6452BE"/>
    <w:rsid w:val="4B6C26CB"/>
    <w:rsid w:val="4B742A75"/>
    <w:rsid w:val="4B801276"/>
    <w:rsid w:val="4B891C7B"/>
    <w:rsid w:val="4B8B2F80"/>
    <w:rsid w:val="4B8B517E"/>
    <w:rsid w:val="4B901606"/>
    <w:rsid w:val="4BA637A9"/>
    <w:rsid w:val="4BAE4439"/>
    <w:rsid w:val="4BAF1EBA"/>
    <w:rsid w:val="4BBC594D"/>
    <w:rsid w:val="4BBF1D08"/>
    <w:rsid w:val="4BC04353"/>
    <w:rsid w:val="4BC77561"/>
    <w:rsid w:val="4BC81760"/>
    <w:rsid w:val="4BE75898"/>
    <w:rsid w:val="4BEB429E"/>
    <w:rsid w:val="4BFA6AB7"/>
    <w:rsid w:val="4BFD7A3B"/>
    <w:rsid w:val="4BFE1C3A"/>
    <w:rsid w:val="4BFE54BD"/>
    <w:rsid w:val="4C012BBE"/>
    <w:rsid w:val="4C043B43"/>
    <w:rsid w:val="4C054E48"/>
    <w:rsid w:val="4C1672E0"/>
    <w:rsid w:val="4C190265"/>
    <w:rsid w:val="4C1A5CE7"/>
    <w:rsid w:val="4C222991"/>
    <w:rsid w:val="4C226976"/>
    <w:rsid w:val="4C260862"/>
    <w:rsid w:val="4C31118F"/>
    <w:rsid w:val="4C4423AE"/>
    <w:rsid w:val="4C4A7B3B"/>
    <w:rsid w:val="4C56394D"/>
    <w:rsid w:val="4C60425D"/>
    <w:rsid w:val="4C617760"/>
    <w:rsid w:val="4C6A25EE"/>
    <w:rsid w:val="4C7B030A"/>
    <w:rsid w:val="4C7E5A0B"/>
    <w:rsid w:val="4C824411"/>
    <w:rsid w:val="4C87411C"/>
    <w:rsid w:val="4C881B9E"/>
    <w:rsid w:val="4C8A729F"/>
    <w:rsid w:val="4C8D6025"/>
    <w:rsid w:val="4C8E5CA5"/>
    <w:rsid w:val="4C906FAA"/>
    <w:rsid w:val="4CB53967"/>
    <w:rsid w:val="4CB8016E"/>
    <w:rsid w:val="4CBA3672"/>
    <w:rsid w:val="4CC0557B"/>
    <w:rsid w:val="4CD51C9D"/>
    <w:rsid w:val="4CE0002E"/>
    <w:rsid w:val="4CEB6BD1"/>
    <w:rsid w:val="4CFE467F"/>
    <w:rsid w:val="4D015FE4"/>
    <w:rsid w:val="4D0A0E72"/>
    <w:rsid w:val="4D1A4990"/>
    <w:rsid w:val="4D334235"/>
    <w:rsid w:val="4D3806BD"/>
    <w:rsid w:val="4D3F38CB"/>
    <w:rsid w:val="4D41354B"/>
    <w:rsid w:val="4D470CD7"/>
    <w:rsid w:val="4D4B18DC"/>
    <w:rsid w:val="4D4C735D"/>
    <w:rsid w:val="4D4E7696"/>
    <w:rsid w:val="4D5C75F7"/>
    <w:rsid w:val="4D5F637E"/>
    <w:rsid w:val="4D632806"/>
    <w:rsid w:val="4D6E0B97"/>
    <w:rsid w:val="4D70409A"/>
    <w:rsid w:val="4D750521"/>
    <w:rsid w:val="4D825639"/>
    <w:rsid w:val="4D8D5BC8"/>
    <w:rsid w:val="4D937AD1"/>
    <w:rsid w:val="4D956858"/>
    <w:rsid w:val="4D957B5C"/>
    <w:rsid w:val="4D9B61E3"/>
    <w:rsid w:val="4DA06DE7"/>
    <w:rsid w:val="4DAB09FB"/>
    <w:rsid w:val="4DAF7402"/>
    <w:rsid w:val="4DB07082"/>
    <w:rsid w:val="4DB379FC"/>
    <w:rsid w:val="4DB45A88"/>
    <w:rsid w:val="4DB6480E"/>
    <w:rsid w:val="4DB95793"/>
    <w:rsid w:val="4DC360A2"/>
    <w:rsid w:val="4DCD4433"/>
    <w:rsid w:val="4DE230D4"/>
    <w:rsid w:val="4DF158ED"/>
    <w:rsid w:val="4DF200CA"/>
    <w:rsid w:val="4DF57B76"/>
    <w:rsid w:val="4E013989"/>
    <w:rsid w:val="4E077A90"/>
    <w:rsid w:val="4E113C23"/>
    <w:rsid w:val="4E16235D"/>
    <w:rsid w:val="4E177D2B"/>
    <w:rsid w:val="4E2415BF"/>
    <w:rsid w:val="4E295A47"/>
    <w:rsid w:val="4E2C224E"/>
    <w:rsid w:val="4E3450DC"/>
    <w:rsid w:val="4E3A6FE6"/>
    <w:rsid w:val="4E3B4A67"/>
    <w:rsid w:val="4E4C0585"/>
    <w:rsid w:val="4E4D0205"/>
    <w:rsid w:val="4E4F1509"/>
    <w:rsid w:val="4E550E94"/>
    <w:rsid w:val="4E5C081F"/>
    <w:rsid w:val="4E6C5236"/>
    <w:rsid w:val="4E7229C3"/>
    <w:rsid w:val="4E726054"/>
    <w:rsid w:val="4E7848CC"/>
    <w:rsid w:val="4E7F6455"/>
    <w:rsid w:val="4E803ED7"/>
    <w:rsid w:val="4E8428DD"/>
    <w:rsid w:val="4E8D0FEE"/>
    <w:rsid w:val="4E921BF3"/>
    <w:rsid w:val="4EA0220D"/>
    <w:rsid w:val="4EAA2B1D"/>
    <w:rsid w:val="4EB3122E"/>
    <w:rsid w:val="4EB93137"/>
    <w:rsid w:val="4EBB0839"/>
    <w:rsid w:val="4EC35C45"/>
    <w:rsid w:val="4EC933D2"/>
    <w:rsid w:val="4ED33CE1"/>
    <w:rsid w:val="4ED82367"/>
    <w:rsid w:val="4EE82601"/>
    <w:rsid w:val="4EEB1388"/>
    <w:rsid w:val="4EED488B"/>
    <w:rsid w:val="4EEF5810"/>
    <w:rsid w:val="4EF41C97"/>
    <w:rsid w:val="4EF42215"/>
    <w:rsid w:val="4F01352B"/>
    <w:rsid w:val="4F0170F3"/>
    <w:rsid w:val="4F0D4DC0"/>
    <w:rsid w:val="4F0E2841"/>
    <w:rsid w:val="4F13254C"/>
    <w:rsid w:val="4F136CC9"/>
    <w:rsid w:val="4F1756CF"/>
    <w:rsid w:val="4F2A2171"/>
    <w:rsid w:val="4F32757E"/>
    <w:rsid w:val="4F354C7F"/>
    <w:rsid w:val="4F3F3010"/>
    <w:rsid w:val="4F454F19"/>
    <w:rsid w:val="4F470BC8"/>
    <w:rsid w:val="4F473CA0"/>
    <w:rsid w:val="4F4F32AA"/>
    <w:rsid w:val="4F5D5E43"/>
    <w:rsid w:val="4F5E38C5"/>
    <w:rsid w:val="4F6457CE"/>
    <w:rsid w:val="4F787CF2"/>
    <w:rsid w:val="4F8A5A0E"/>
    <w:rsid w:val="4F912E1A"/>
    <w:rsid w:val="4F9827A5"/>
    <w:rsid w:val="4FA7753C"/>
    <w:rsid w:val="4FAA5F43"/>
    <w:rsid w:val="4FAB0141"/>
    <w:rsid w:val="4FAC5BC3"/>
    <w:rsid w:val="4FC3106B"/>
    <w:rsid w:val="4FC854F3"/>
    <w:rsid w:val="4FD64808"/>
    <w:rsid w:val="4FDB6712"/>
    <w:rsid w:val="4FE03BF0"/>
    <w:rsid w:val="4FE13E9E"/>
    <w:rsid w:val="4FE21920"/>
    <w:rsid w:val="4FE373A1"/>
    <w:rsid w:val="4FF705C0"/>
    <w:rsid w:val="4FFF7BCB"/>
    <w:rsid w:val="50020B50"/>
    <w:rsid w:val="500365D1"/>
    <w:rsid w:val="500E01E6"/>
    <w:rsid w:val="500F5C67"/>
    <w:rsid w:val="501555F2"/>
    <w:rsid w:val="50182CF3"/>
    <w:rsid w:val="50190775"/>
    <w:rsid w:val="50327120"/>
    <w:rsid w:val="5038102A"/>
    <w:rsid w:val="504812C4"/>
    <w:rsid w:val="505066D1"/>
    <w:rsid w:val="5054095A"/>
    <w:rsid w:val="505450D7"/>
    <w:rsid w:val="505D59E6"/>
    <w:rsid w:val="50633173"/>
    <w:rsid w:val="5073598C"/>
    <w:rsid w:val="5074340D"/>
    <w:rsid w:val="507D3D1D"/>
    <w:rsid w:val="50835C26"/>
    <w:rsid w:val="50863F0E"/>
    <w:rsid w:val="508B5231"/>
    <w:rsid w:val="50935EC0"/>
    <w:rsid w:val="50A22C57"/>
    <w:rsid w:val="50AB3567"/>
    <w:rsid w:val="50B079EF"/>
    <w:rsid w:val="50B22EF2"/>
    <w:rsid w:val="50B53E76"/>
    <w:rsid w:val="50B618F8"/>
    <w:rsid w:val="50B96100"/>
    <w:rsid w:val="50BA02FE"/>
    <w:rsid w:val="50C1350C"/>
    <w:rsid w:val="50C2318C"/>
    <w:rsid w:val="50D521AD"/>
    <w:rsid w:val="50DB62B4"/>
    <w:rsid w:val="50E52447"/>
    <w:rsid w:val="50EC1DD2"/>
    <w:rsid w:val="50EF2D57"/>
    <w:rsid w:val="50F25EDA"/>
    <w:rsid w:val="50F648E0"/>
    <w:rsid w:val="50F70163"/>
    <w:rsid w:val="50FA6B69"/>
    <w:rsid w:val="510A1382"/>
    <w:rsid w:val="510F580A"/>
    <w:rsid w:val="51145515"/>
    <w:rsid w:val="5117649A"/>
    <w:rsid w:val="512222AC"/>
    <w:rsid w:val="51280932"/>
    <w:rsid w:val="512D063D"/>
    <w:rsid w:val="51380BCD"/>
    <w:rsid w:val="51463765"/>
    <w:rsid w:val="514D0B72"/>
    <w:rsid w:val="51571481"/>
    <w:rsid w:val="51583680"/>
    <w:rsid w:val="515D338B"/>
    <w:rsid w:val="517664B3"/>
    <w:rsid w:val="517A073C"/>
    <w:rsid w:val="518335CA"/>
    <w:rsid w:val="5186674D"/>
    <w:rsid w:val="518B6458"/>
    <w:rsid w:val="518F0997"/>
    <w:rsid w:val="519028E0"/>
    <w:rsid w:val="519C4174"/>
    <w:rsid w:val="51A3027C"/>
    <w:rsid w:val="51B15013"/>
    <w:rsid w:val="51B64D1E"/>
    <w:rsid w:val="51BF7BAC"/>
    <w:rsid w:val="51C130AF"/>
    <w:rsid w:val="51D20DCB"/>
    <w:rsid w:val="51DD715C"/>
    <w:rsid w:val="51E82F6F"/>
    <w:rsid w:val="51E967F2"/>
    <w:rsid w:val="51F7568B"/>
    <w:rsid w:val="51FF0996"/>
    <w:rsid w:val="52023B18"/>
    <w:rsid w:val="52054A9D"/>
    <w:rsid w:val="520605DB"/>
    <w:rsid w:val="520812A5"/>
    <w:rsid w:val="52085A22"/>
    <w:rsid w:val="520D572D"/>
    <w:rsid w:val="52141834"/>
    <w:rsid w:val="52185CBC"/>
    <w:rsid w:val="52252DD4"/>
    <w:rsid w:val="522C275E"/>
    <w:rsid w:val="522D01E0"/>
    <w:rsid w:val="52435C07"/>
    <w:rsid w:val="524C5212"/>
    <w:rsid w:val="525748A7"/>
    <w:rsid w:val="52597DAA"/>
    <w:rsid w:val="525D2F2D"/>
    <w:rsid w:val="525E4232"/>
    <w:rsid w:val="526151B7"/>
    <w:rsid w:val="526712BE"/>
    <w:rsid w:val="526A1C3E"/>
    <w:rsid w:val="526B7CC5"/>
    <w:rsid w:val="5270414C"/>
    <w:rsid w:val="5277735B"/>
    <w:rsid w:val="52796FDA"/>
    <w:rsid w:val="528A4CF6"/>
    <w:rsid w:val="529B0814"/>
    <w:rsid w:val="52B20439"/>
    <w:rsid w:val="52B66E3F"/>
    <w:rsid w:val="52BB6B4A"/>
    <w:rsid w:val="52BC67CA"/>
    <w:rsid w:val="52BD424C"/>
    <w:rsid w:val="52C164D5"/>
    <w:rsid w:val="52C938E1"/>
    <w:rsid w:val="52E30C08"/>
    <w:rsid w:val="52E65410"/>
    <w:rsid w:val="530E2D51"/>
    <w:rsid w:val="53124FDB"/>
    <w:rsid w:val="531F2FEB"/>
    <w:rsid w:val="53252976"/>
    <w:rsid w:val="533031C8"/>
    <w:rsid w:val="53331C8C"/>
    <w:rsid w:val="53366494"/>
    <w:rsid w:val="53373F15"/>
    <w:rsid w:val="53381997"/>
    <w:rsid w:val="533D001D"/>
    <w:rsid w:val="5352473F"/>
    <w:rsid w:val="535B75CD"/>
    <w:rsid w:val="535C08D2"/>
    <w:rsid w:val="536227DB"/>
    <w:rsid w:val="53692166"/>
    <w:rsid w:val="53851A96"/>
    <w:rsid w:val="53867518"/>
    <w:rsid w:val="53871716"/>
    <w:rsid w:val="538A5B0B"/>
    <w:rsid w:val="538C1421"/>
    <w:rsid w:val="539F2640"/>
    <w:rsid w:val="53AC60D2"/>
    <w:rsid w:val="53AD73D7"/>
    <w:rsid w:val="53BF50F3"/>
    <w:rsid w:val="53C23AF9"/>
    <w:rsid w:val="53C54A7E"/>
    <w:rsid w:val="53DA11A0"/>
    <w:rsid w:val="53DF5628"/>
    <w:rsid w:val="53E917BB"/>
    <w:rsid w:val="53EC273F"/>
    <w:rsid w:val="53EC6EBC"/>
    <w:rsid w:val="53F72CCF"/>
    <w:rsid w:val="53FA74D7"/>
    <w:rsid w:val="53FC29DA"/>
    <w:rsid w:val="54067A66"/>
    <w:rsid w:val="54082F69"/>
    <w:rsid w:val="540F6177"/>
    <w:rsid w:val="541D223B"/>
    <w:rsid w:val="5428129F"/>
    <w:rsid w:val="542A2224"/>
    <w:rsid w:val="54417C4B"/>
    <w:rsid w:val="54440BD0"/>
    <w:rsid w:val="544F115F"/>
    <w:rsid w:val="545455E7"/>
    <w:rsid w:val="54633683"/>
    <w:rsid w:val="54676806"/>
    <w:rsid w:val="546B0A8F"/>
    <w:rsid w:val="54717115"/>
    <w:rsid w:val="5472041A"/>
    <w:rsid w:val="5473009A"/>
    <w:rsid w:val="54745B1B"/>
    <w:rsid w:val="54782323"/>
    <w:rsid w:val="54795826"/>
    <w:rsid w:val="54843BB7"/>
    <w:rsid w:val="548712B9"/>
    <w:rsid w:val="548A5AC1"/>
    <w:rsid w:val="548B5741"/>
    <w:rsid w:val="54922ECD"/>
    <w:rsid w:val="549518D3"/>
    <w:rsid w:val="54984B35"/>
    <w:rsid w:val="549C125E"/>
    <w:rsid w:val="54A72E72"/>
    <w:rsid w:val="54AB1879"/>
    <w:rsid w:val="54AE27FD"/>
    <w:rsid w:val="54B05D00"/>
    <w:rsid w:val="54BD5016"/>
    <w:rsid w:val="54C25C1B"/>
    <w:rsid w:val="54C36F1F"/>
    <w:rsid w:val="54C75926"/>
    <w:rsid w:val="54C77B24"/>
    <w:rsid w:val="54D413B8"/>
    <w:rsid w:val="54D56E3A"/>
    <w:rsid w:val="54DD7AC9"/>
    <w:rsid w:val="54EB4860"/>
    <w:rsid w:val="54EE57E5"/>
    <w:rsid w:val="5505540A"/>
    <w:rsid w:val="5518442B"/>
    <w:rsid w:val="55276C44"/>
    <w:rsid w:val="552846C5"/>
    <w:rsid w:val="552D0B4D"/>
    <w:rsid w:val="553271D3"/>
    <w:rsid w:val="55350158"/>
    <w:rsid w:val="554D57FF"/>
    <w:rsid w:val="554E3280"/>
    <w:rsid w:val="557434C0"/>
    <w:rsid w:val="557D1BD1"/>
    <w:rsid w:val="55854A5F"/>
    <w:rsid w:val="558746DF"/>
    <w:rsid w:val="55877F62"/>
    <w:rsid w:val="55A57512"/>
    <w:rsid w:val="55A80497"/>
    <w:rsid w:val="55AB5B98"/>
    <w:rsid w:val="55AF2020"/>
    <w:rsid w:val="55CC1950"/>
    <w:rsid w:val="55DD2EEF"/>
    <w:rsid w:val="55DE0971"/>
    <w:rsid w:val="55DF2B6F"/>
    <w:rsid w:val="55E46FF7"/>
    <w:rsid w:val="55FE5622"/>
    <w:rsid w:val="56006927"/>
    <w:rsid w:val="560143A9"/>
    <w:rsid w:val="560165A7"/>
    <w:rsid w:val="56050830"/>
    <w:rsid w:val="561A74D1"/>
    <w:rsid w:val="562035D8"/>
    <w:rsid w:val="563325F9"/>
    <w:rsid w:val="56450363"/>
    <w:rsid w:val="56455D97"/>
    <w:rsid w:val="5647129A"/>
    <w:rsid w:val="564C5721"/>
    <w:rsid w:val="564F4128"/>
    <w:rsid w:val="56556031"/>
    <w:rsid w:val="56574DB7"/>
    <w:rsid w:val="565D343D"/>
    <w:rsid w:val="56607C45"/>
    <w:rsid w:val="56630BCA"/>
    <w:rsid w:val="566C5C56"/>
    <w:rsid w:val="567120DE"/>
    <w:rsid w:val="56727B5F"/>
    <w:rsid w:val="568026F8"/>
    <w:rsid w:val="56850D7E"/>
    <w:rsid w:val="568C0709"/>
    <w:rsid w:val="568E7490"/>
    <w:rsid w:val="569A32A2"/>
    <w:rsid w:val="569C7E2B"/>
    <w:rsid w:val="56A41633"/>
    <w:rsid w:val="56A95ABB"/>
    <w:rsid w:val="56AC6A40"/>
    <w:rsid w:val="56B1674B"/>
    <w:rsid w:val="56B55151"/>
    <w:rsid w:val="56CD27F8"/>
    <w:rsid w:val="56D34701"/>
    <w:rsid w:val="56D65686"/>
    <w:rsid w:val="56DD720F"/>
    <w:rsid w:val="56E83021"/>
    <w:rsid w:val="56F03CB1"/>
    <w:rsid w:val="56F65BBA"/>
    <w:rsid w:val="570064CA"/>
    <w:rsid w:val="57075E55"/>
    <w:rsid w:val="570E3261"/>
    <w:rsid w:val="57171972"/>
    <w:rsid w:val="571915F2"/>
    <w:rsid w:val="57250C88"/>
    <w:rsid w:val="57276389"/>
    <w:rsid w:val="572C2811"/>
    <w:rsid w:val="572C6094"/>
    <w:rsid w:val="57707A82"/>
    <w:rsid w:val="57784E8F"/>
    <w:rsid w:val="577F481A"/>
    <w:rsid w:val="57936D3D"/>
    <w:rsid w:val="579D3DCA"/>
    <w:rsid w:val="57A25CD3"/>
    <w:rsid w:val="57A31556"/>
    <w:rsid w:val="57A77F5C"/>
    <w:rsid w:val="57AB43E4"/>
    <w:rsid w:val="57AD4064"/>
    <w:rsid w:val="57D65228"/>
    <w:rsid w:val="57DE5EB8"/>
    <w:rsid w:val="57E22340"/>
    <w:rsid w:val="57E3453E"/>
    <w:rsid w:val="57E91CCB"/>
    <w:rsid w:val="57EE28CF"/>
    <w:rsid w:val="57EE6152"/>
    <w:rsid w:val="57F05DD2"/>
    <w:rsid w:val="57F24B59"/>
    <w:rsid w:val="57F347D8"/>
    <w:rsid w:val="57F55CA9"/>
    <w:rsid w:val="5800606D"/>
    <w:rsid w:val="58160210"/>
    <w:rsid w:val="58242DA9"/>
    <w:rsid w:val="58297231"/>
    <w:rsid w:val="582A2734"/>
    <w:rsid w:val="582E113A"/>
    <w:rsid w:val="5841015B"/>
    <w:rsid w:val="58425BDC"/>
    <w:rsid w:val="58450D5F"/>
    <w:rsid w:val="58456B61"/>
    <w:rsid w:val="584E3BED"/>
    <w:rsid w:val="58525E77"/>
    <w:rsid w:val="5854137A"/>
    <w:rsid w:val="585844FD"/>
    <w:rsid w:val="5860518C"/>
    <w:rsid w:val="586A351D"/>
    <w:rsid w:val="586D44A2"/>
    <w:rsid w:val="588675CA"/>
    <w:rsid w:val="5887504C"/>
    <w:rsid w:val="58920E5F"/>
    <w:rsid w:val="58AB3F87"/>
    <w:rsid w:val="58AD4249"/>
    <w:rsid w:val="58B5011A"/>
    <w:rsid w:val="58B54896"/>
    <w:rsid w:val="58B65B9B"/>
    <w:rsid w:val="58BA0D1E"/>
    <w:rsid w:val="58BB67A0"/>
    <w:rsid w:val="58BE2FA8"/>
    <w:rsid w:val="58CA0FB8"/>
    <w:rsid w:val="58D6064E"/>
    <w:rsid w:val="58D64DCB"/>
    <w:rsid w:val="58DE1302"/>
    <w:rsid w:val="58E608E9"/>
    <w:rsid w:val="58F42560"/>
    <w:rsid w:val="59001493"/>
    <w:rsid w:val="590F1AAD"/>
    <w:rsid w:val="5911172D"/>
    <w:rsid w:val="5921524A"/>
    <w:rsid w:val="59433201"/>
    <w:rsid w:val="59473E05"/>
    <w:rsid w:val="594A5F0F"/>
    <w:rsid w:val="5957661E"/>
    <w:rsid w:val="595B08A7"/>
    <w:rsid w:val="596646BA"/>
    <w:rsid w:val="596B0B42"/>
    <w:rsid w:val="597936DB"/>
    <w:rsid w:val="59843C6A"/>
    <w:rsid w:val="59882670"/>
    <w:rsid w:val="59885EF4"/>
    <w:rsid w:val="59934285"/>
    <w:rsid w:val="59943F04"/>
    <w:rsid w:val="59951986"/>
    <w:rsid w:val="59972C8B"/>
    <w:rsid w:val="599A3C0F"/>
    <w:rsid w:val="599B1691"/>
    <w:rsid w:val="59A30C9C"/>
    <w:rsid w:val="59B30F36"/>
    <w:rsid w:val="59B54439"/>
    <w:rsid w:val="59B92E3F"/>
    <w:rsid w:val="59BC3DC4"/>
    <w:rsid w:val="59DB4679"/>
    <w:rsid w:val="59DC20FA"/>
    <w:rsid w:val="59E00B01"/>
    <w:rsid w:val="59EC2395"/>
    <w:rsid w:val="59EF3319"/>
    <w:rsid w:val="59F10985"/>
    <w:rsid w:val="59F2429E"/>
    <w:rsid w:val="59FA16AA"/>
    <w:rsid w:val="59FE3934"/>
    <w:rsid w:val="5A0532BF"/>
    <w:rsid w:val="5A0C06CB"/>
    <w:rsid w:val="5A126D51"/>
    <w:rsid w:val="5A1347D3"/>
    <w:rsid w:val="5A1844DE"/>
    <w:rsid w:val="5A1C2EE4"/>
    <w:rsid w:val="5A20736C"/>
    <w:rsid w:val="5A21156A"/>
    <w:rsid w:val="5A214DED"/>
    <w:rsid w:val="5A22286F"/>
    <w:rsid w:val="5A276CF7"/>
    <w:rsid w:val="5A3F7C21"/>
    <w:rsid w:val="5A4440A8"/>
    <w:rsid w:val="5A4B3A33"/>
    <w:rsid w:val="5A5907CA"/>
    <w:rsid w:val="5A623658"/>
    <w:rsid w:val="5A650D5A"/>
    <w:rsid w:val="5A6667DB"/>
    <w:rsid w:val="5A671CDE"/>
    <w:rsid w:val="5A677AE0"/>
    <w:rsid w:val="5A6A2C63"/>
    <w:rsid w:val="5A712320"/>
    <w:rsid w:val="5A733899"/>
    <w:rsid w:val="5A750FF4"/>
    <w:rsid w:val="5A766A76"/>
    <w:rsid w:val="5A7857FC"/>
    <w:rsid w:val="5A7B6781"/>
    <w:rsid w:val="5A7C097F"/>
    <w:rsid w:val="5A82610B"/>
    <w:rsid w:val="5A835D8B"/>
    <w:rsid w:val="5A864B12"/>
    <w:rsid w:val="5A8D1F1E"/>
    <w:rsid w:val="5A9B1234"/>
    <w:rsid w:val="5AA62E48"/>
    <w:rsid w:val="5AAA72D0"/>
    <w:rsid w:val="5AAE2453"/>
    <w:rsid w:val="5AAF3758"/>
    <w:rsid w:val="5AAF7ED4"/>
    <w:rsid w:val="5AB246DC"/>
    <w:rsid w:val="5AB3215E"/>
    <w:rsid w:val="5AB6785F"/>
    <w:rsid w:val="5AB96265"/>
    <w:rsid w:val="5ABE26ED"/>
    <w:rsid w:val="5AC52078"/>
    <w:rsid w:val="5AC81FAD"/>
    <w:rsid w:val="5AC94301"/>
    <w:rsid w:val="5ACB3F81"/>
    <w:rsid w:val="5ACC1A03"/>
    <w:rsid w:val="5ACF620B"/>
    <w:rsid w:val="5AD36E0F"/>
    <w:rsid w:val="5AD44891"/>
    <w:rsid w:val="5ADA679A"/>
    <w:rsid w:val="5ADB421C"/>
    <w:rsid w:val="5AEC1F37"/>
    <w:rsid w:val="5B03795E"/>
    <w:rsid w:val="5B1765FF"/>
    <w:rsid w:val="5B1F3A0B"/>
    <w:rsid w:val="5B214990"/>
    <w:rsid w:val="5B280B1F"/>
    <w:rsid w:val="5B2F7529"/>
    <w:rsid w:val="5B304FAA"/>
    <w:rsid w:val="5B363630"/>
    <w:rsid w:val="5B455E49"/>
    <w:rsid w:val="5B474BD0"/>
    <w:rsid w:val="5B482651"/>
    <w:rsid w:val="5B4900D3"/>
    <w:rsid w:val="5B4A22D1"/>
    <w:rsid w:val="5B654180"/>
    <w:rsid w:val="5B821531"/>
    <w:rsid w:val="5B913D4A"/>
    <w:rsid w:val="5B9723D0"/>
    <w:rsid w:val="5B9958D3"/>
    <w:rsid w:val="5B9A6BD8"/>
    <w:rsid w:val="5B9B465A"/>
    <w:rsid w:val="5BA00AE1"/>
    <w:rsid w:val="5BA12CE0"/>
    <w:rsid w:val="5BA31A66"/>
    <w:rsid w:val="5BAC2376"/>
    <w:rsid w:val="5BAE5879"/>
    <w:rsid w:val="5BB92F72"/>
    <w:rsid w:val="5BBB130B"/>
    <w:rsid w:val="5BCA1926"/>
    <w:rsid w:val="5BE018CB"/>
    <w:rsid w:val="5BE302D1"/>
    <w:rsid w:val="5BE57F51"/>
    <w:rsid w:val="5BED535D"/>
    <w:rsid w:val="5BEE6662"/>
    <w:rsid w:val="5C032D84"/>
    <w:rsid w:val="5C163FA3"/>
    <w:rsid w:val="5C1C2629"/>
    <w:rsid w:val="5C1D392E"/>
    <w:rsid w:val="5C2D3BC9"/>
    <w:rsid w:val="5C2E164A"/>
    <w:rsid w:val="5C402BE9"/>
    <w:rsid w:val="5C422869"/>
    <w:rsid w:val="5C45126F"/>
    <w:rsid w:val="5C466CF1"/>
    <w:rsid w:val="5C4821F4"/>
    <w:rsid w:val="5C497C75"/>
    <w:rsid w:val="5C530585"/>
    <w:rsid w:val="5C59248E"/>
    <w:rsid w:val="5C622D9E"/>
    <w:rsid w:val="5C6617A4"/>
    <w:rsid w:val="5C68052A"/>
    <w:rsid w:val="5C6E2434"/>
    <w:rsid w:val="5C7368BB"/>
    <w:rsid w:val="5C7774C0"/>
    <w:rsid w:val="5C8210D4"/>
    <w:rsid w:val="5C852059"/>
    <w:rsid w:val="5C890A5F"/>
    <w:rsid w:val="5C9238ED"/>
    <w:rsid w:val="5C9A677B"/>
    <w:rsid w:val="5C9B41FC"/>
    <w:rsid w:val="5CA00684"/>
    <w:rsid w:val="5CA26790"/>
    <w:rsid w:val="5CA73892"/>
    <w:rsid w:val="5CAD579C"/>
    <w:rsid w:val="5CAE321D"/>
    <w:rsid w:val="5CAF2E9D"/>
    <w:rsid w:val="5CBA122E"/>
    <w:rsid w:val="5CC1443C"/>
    <w:rsid w:val="5CC91849"/>
    <w:rsid w:val="5CCE7ECF"/>
    <w:rsid w:val="5CD4565B"/>
    <w:rsid w:val="5CE24971"/>
    <w:rsid w:val="5CE60816"/>
    <w:rsid w:val="5CE964FA"/>
    <w:rsid w:val="5CED4F00"/>
    <w:rsid w:val="5CF86B15"/>
    <w:rsid w:val="5D0D3237"/>
    <w:rsid w:val="5D1309C3"/>
    <w:rsid w:val="5D1560C5"/>
    <w:rsid w:val="5D1D6D54"/>
    <w:rsid w:val="5D1E0F52"/>
    <w:rsid w:val="5D227959"/>
    <w:rsid w:val="5D3778FE"/>
    <w:rsid w:val="5D39757E"/>
    <w:rsid w:val="5D3A4FFF"/>
    <w:rsid w:val="5D3D1807"/>
    <w:rsid w:val="5D5A3336"/>
    <w:rsid w:val="5D5B0DB7"/>
    <w:rsid w:val="5D6361C4"/>
    <w:rsid w:val="5D67264C"/>
    <w:rsid w:val="5D6B1052"/>
    <w:rsid w:val="5D7A166C"/>
    <w:rsid w:val="5D7F7CF2"/>
    <w:rsid w:val="5D820C77"/>
    <w:rsid w:val="5D8D3526"/>
    <w:rsid w:val="5D926D13"/>
    <w:rsid w:val="5D97319B"/>
    <w:rsid w:val="5D9A411F"/>
    <w:rsid w:val="5DB062C3"/>
    <w:rsid w:val="5DB31446"/>
    <w:rsid w:val="5DB623CB"/>
    <w:rsid w:val="5DB9334F"/>
    <w:rsid w:val="5DBE0039"/>
    <w:rsid w:val="5DC22821"/>
    <w:rsid w:val="5DE04894"/>
    <w:rsid w:val="5DE31F95"/>
    <w:rsid w:val="5DEB2C25"/>
    <w:rsid w:val="5DEE3BA9"/>
    <w:rsid w:val="5DF43534"/>
    <w:rsid w:val="5DF94139"/>
    <w:rsid w:val="5DFE6042"/>
    <w:rsid w:val="5E1849EE"/>
    <w:rsid w:val="5E186BEC"/>
    <w:rsid w:val="5E20787C"/>
    <w:rsid w:val="5E325597"/>
    <w:rsid w:val="5E405BB2"/>
    <w:rsid w:val="5E4562C8"/>
    <w:rsid w:val="5E482FBE"/>
    <w:rsid w:val="5E4C19C5"/>
    <w:rsid w:val="5E4F2949"/>
    <w:rsid w:val="5E4F4B48"/>
    <w:rsid w:val="5E5622D4"/>
    <w:rsid w:val="5E5A675C"/>
    <w:rsid w:val="5E5E5162"/>
    <w:rsid w:val="5E677FF0"/>
    <w:rsid w:val="5E6D1EF9"/>
    <w:rsid w:val="5E754D87"/>
    <w:rsid w:val="5E8D242E"/>
    <w:rsid w:val="5E934337"/>
    <w:rsid w:val="5EA63358"/>
    <w:rsid w:val="5EA80A59"/>
    <w:rsid w:val="5EB05E66"/>
    <w:rsid w:val="5EB71074"/>
    <w:rsid w:val="5EBE09FF"/>
    <w:rsid w:val="5EBE2BFD"/>
    <w:rsid w:val="5ED11C1E"/>
    <w:rsid w:val="5ED2769F"/>
    <w:rsid w:val="5ED42BA2"/>
    <w:rsid w:val="5ED715A9"/>
    <w:rsid w:val="5ED91228"/>
    <w:rsid w:val="5EDB7FAF"/>
    <w:rsid w:val="5EE3728C"/>
    <w:rsid w:val="5EE62ABD"/>
    <w:rsid w:val="5EFB2A62"/>
    <w:rsid w:val="5EFC04E3"/>
    <w:rsid w:val="5F060DF3"/>
    <w:rsid w:val="5F163CB8"/>
    <w:rsid w:val="5F1C2F97"/>
    <w:rsid w:val="5F1D0A18"/>
    <w:rsid w:val="5F20741E"/>
    <w:rsid w:val="5F2516A8"/>
    <w:rsid w:val="5F274BAB"/>
    <w:rsid w:val="5F276DA9"/>
    <w:rsid w:val="5F28262C"/>
    <w:rsid w:val="5F2D0CB2"/>
    <w:rsid w:val="5F301C37"/>
    <w:rsid w:val="5F3B384B"/>
    <w:rsid w:val="5F46765E"/>
    <w:rsid w:val="5F4A27E1"/>
    <w:rsid w:val="5F4D5334"/>
    <w:rsid w:val="5F5159EF"/>
    <w:rsid w:val="5F5A62FF"/>
    <w:rsid w:val="5F75492A"/>
    <w:rsid w:val="5F7C7B38"/>
    <w:rsid w:val="5F813FC0"/>
    <w:rsid w:val="5F833C40"/>
    <w:rsid w:val="5F8935CB"/>
    <w:rsid w:val="5F8E7A52"/>
    <w:rsid w:val="5F8F54D4"/>
    <w:rsid w:val="5F921CDC"/>
    <w:rsid w:val="5F9D47EA"/>
    <w:rsid w:val="5FA00FF1"/>
    <w:rsid w:val="5FA31F76"/>
    <w:rsid w:val="5FA41BF6"/>
    <w:rsid w:val="5FA805FC"/>
    <w:rsid w:val="5FB2478F"/>
    <w:rsid w:val="5FC86933"/>
    <w:rsid w:val="5FCA22C7"/>
    <w:rsid w:val="5FCD2DBA"/>
    <w:rsid w:val="5FD27242"/>
    <w:rsid w:val="5FD76F4D"/>
    <w:rsid w:val="5FD92450"/>
    <w:rsid w:val="5FD96BCD"/>
    <w:rsid w:val="5FE96E67"/>
    <w:rsid w:val="5FF97102"/>
    <w:rsid w:val="5FFC3909"/>
    <w:rsid w:val="5FFF488E"/>
    <w:rsid w:val="6009519E"/>
    <w:rsid w:val="600C0321"/>
    <w:rsid w:val="600D3BA4"/>
    <w:rsid w:val="600D5DA2"/>
    <w:rsid w:val="601125AA"/>
    <w:rsid w:val="601A2EBA"/>
    <w:rsid w:val="60336BFF"/>
    <w:rsid w:val="6039376E"/>
    <w:rsid w:val="604307FB"/>
    <w:rsid w:val="60467201"/>
    <w:rsid w:val="604B6F0C"/>
    <w:rsid w:val="60507B10"/>
    <w:rsid w:val="6061362E"/>
    <w:rsid w:val="606345B3"/>
    <w:rsid w:val="606A3F3D"/>
    <w:rsid w:val="606C7440"/>
    <w:rsid w:val="6080285E"/>
    <w:rsid w:val="60944D82"/>
    <w:rsid w:val="60952803"/>
    <w:rsid w:val="609F3113"/>
    <w:rsid w:val="60AB27A8"/>
    <w:rsid w:val="60AC2428"/>
    <w:rsid w:val="60B146B2"/>
    <w:rsid w:val="60B168B0"/>
    <w:rsid w:val="60B8623B"/>
    <w:rsid w:val="60BE0144"/>
    <w:rsid w:val="60C110C9"/>
    <w:rsid w:val="60C1494C"/>
    <w:rsid w:val="60C62FD2"/>
    <w:rsid w:val="60CE03DF"/>
    <w:rsid w:val="60D22668"/>
    <w:rsid w:val="60E3062F"/>
    <w:rsid w:val="60F1769A"/>
    <w:rsid w:val="60FC5A2B"/>
    <w:rsid w:val="61005AF5"/>
    <w:rsid w:val="610A27C2"/>
    <w:rsid w:val="610D3747"/>
    <w:rsid w:val="61123452"/>
    <w:rsid w:val="61146955"/>
    <w:rsid w:val="611C17E3"/>
    <w:rsid w:val="611F6EE4"/>
    <w:rsid w:val="61204966"/>
    <w:rsid w:val="61227E69"/>
    <w:rsid w:val="61335B85"/>
    <w:rsid w:val="613978E2"/>
    <w:rsid w:val="613C0A12"/>
    <w:rsid w:val="613F521A"/>
    <w:rsid w:val="614538A0"/>
    <w:rsid w:val="61474825"/>
    <w:rsid w:val="614B102D"/>
    <w:rsid w:val="614F1C31"/>
    <w:rsid w:val="61651BD7"/>
    <w:rsid w:val="616B7363"/>
    <w:rsid w:val="61763176"/>
    <w:rsid w:val="61915F1E"/>
    <w:rsid w:val="61946EA3"/>
    <w:rsid w:val="619B20B1"/>
    <w:rsid w:val="619B42AF"/>
    <w:rsid w:val="61A570C7"/>
    <w:rsid w:val="61A96E48"/>
    <w:rsid w:val="61AB6AC8"/>
    <w:rsid w:val="61B21CD6"/>
    <w:rsid w:val="61C21F70"/>
    <w:rsid w:val="61CE5D83"/>
    <w:rsid w:val="61D5318F"/>
    <w:rsid w:val="61D71F16"/>
    <w:rsid w:val="61DF7322"/>
    <w:rsid w:val="61E01520"/>
    <w:rsid w:val="61E821B0"/>
    <w:rsid w:val="61E843AE"/>
    <w:rsid w:val="61EC0BB6"/>
    <w:rsid w:val="61EC2DB5"/>
    <w:rsid w:val="61EF3D39"/>
    <w:rsid w:val="61FB7B4C"/>
    <w:rsid w:val="620C5868"/>
    <w:rsid w:val="621A0401"/>
    <w:rsid w:val="621D1385"/>
    <w:rsid w:val="62277716"/>
    <w:rsid w:val="62285198"/>
    <w:rsid w:val="622B611D"/>
    <w:rsid w:val="623779B1"/>
    <w:rsid w:val="62393632"/>
    <w:rsid w:val="623A6737"/>
    <w:rsid w:val="623D76BC"/>
    <w:rsid w:val="62413B44"/>
    <w:rsid w:val="62441245"/>
    <w:rsid w:val="62456CC6"/>
    <w:rsid w:val="624B0BD0"/>
    <w:rsid w:val="624B4453"/>
    <w:rsid w:val="624E1B54"/>
    <w:rsid w:val="62572464"/>
    <w:rsid w:val="625F30F4"/>
    <w:rsid w:val="626D2409"/>
    <w:rsid w:val="626D4608"/>
    <w:rsid w:val="62751A14"/>
    <w:rsid w:val="627B391D"/>
    <w:rsid w:val="627C678B"/>
    <w:rsid w:val="628110AA"/>
    <w:rsid w:val="628132A8"/>
    <w:rsid w:val="62996751"/>
    <w:rsid w:val="62A03B5D"/>
    <w:rsid w:val="62A42563"/>
    <w:rsid w:val="62AA446C"/>
    <w:rsid w:val="62B21879"/>
    <w:rsid w:val="62BC5A0C"/>
    <w:rsid w:val="62C06610"/>
    <w:rsid w:val="62C21B13"/>
    <w:rsid w:val="62CA27A3"/>
    <w:rsid w:val="62D1432C"/>
    <w:rsid w:val="62D452B1"/>
    <w:rsid w:val="62D81AB9"/>
    <w:rsid w:val="62D83CB7"/>
    <w:rsid w:val="62DC5F40"/>
    <w:rsid w:val="62E50DCE"/>
    <w:rsid w:val="62E5554B"/>
    <w:rsid w:val="630228FD"/>
    <w:rsid w:val="63072608"/>
    <w:rsid w:val="630C0C8E"/>
    <w:rsid w:val="63122B97"/>
    <w:rsid w:val="6312641A"/>
    <w:rsid w:val="63192522"/>
    <w:rsid w:val="631E222D"/>
    <w:rsid w:val="63251BB8"/>
    <w:rsid w:val="632750BB"/>
    <w:rsid w:val="632927BC"/>
    <w:rsid w:val="632A3AC1"/>
    <w:rsid w:val="632C6FC4"/>
    <w:rsid w:val="632E6C44"/>
    <w:rsid w:val="6332564A"/>
    <w:rsid w:val="633443D1"/>
    <w:rsid w:val="633565CF"/>
    <w:rsid w:val="633F4960"/>
    <w:rsid w:val="634B0772"/>
    <w:rsid w:val="63590D8D"/>
    <w:rsid w:val="63623C1B"/>
    <w:rsid w:val="636700A3"/>
    <w:rsid w:val="636A1027"/>
    <w:rsid w:val="636D582F"/>
    <w:rsid w:val="636E32B1"/>
    <w:rsid w:val="636E7A2E"/>
    <w:rsid w:val="636F7DBB"/>
    <w:rsid w:val="63702F31"/>
    <w:rsid w:val="637109B2"/>
    <w:rsid w:val="6377033D"/>
    <w:rsid w:val="63776102"/>
    <w:rsid w:val="637F5749"/>
    <w:rsid w:val="63821F51"/>
    <w:rsid w:val="63834150"/>
    <w:rsid w:val="638C2861"/>
    <w:rsid w:val="638E5D64"/>
    <w:rsid w:val="638E7F62"/>
    <w:rsid w:val="639A75F8"/>
    <w:rsid w:val="639D057D"/>
    <w:rsid w:val="63A16F83"/>
    <w:rsid w:val="63A47F08"/>
    <w:rsid w:val="63AA400F"/>
    <w:rsid w:val="63B0179C"/>
    <w:rsid w:val="63B05F18"/>
    <w:rsid w:val="63B770A2"/>
    <w:rsid w:val="63C86E42"/>
    <w:rsid w:val="63CE45CF"/>
    <w:rsid w:val="63E044E9"/>
    <w:rsid w:val="63E776F7"/>
    <w:rsid w:val="63F6668D"/>
    <w:rsid w:val="63F7410E"/>
    <w:rsid w:val="63F87992"/>
    <w:rsid w:val="63FC3E19"/>
    <w:rsid w:val="64076927"/>
    <w:rsid w:val="642826DF"/>
    <w:rsid w:val="642B3664"/>
    <w:rsid w:val="643C1380"/>
    <w:rsid w:val="6441108B"/>
    <w:rsid w:val="64415807"/>
    <w:rsid w:val="6444420E"/>
    <w:rsid w:val="64472F94"/>
    <w:rsid w:val="644A3F19"/>
    <w:rsid w:val="644B199A"/>
    <w:rsid w:val="644F5E22"/>
    <w:rsid w:val="64530FA5"/>
    <w:rsid w:val="645544A8"/>
    <w:rsid w:val="64642544"/>
    <w:rsid w:val="646A0BCA"/>
    <w:rsid w:val="647D1DE9"/>
    <w:rsid w:val="64837576"/>
    <w:rsid w:val="648E30E9"/>
    <w:rsid w:val="64945292"/>
    <w:rsid w:val="64A04927"/>
    <w:rsid w:val="64A245A7"/>
    <w:rsid w:val="64AB2CB8"/>
    <w:rsid w:val="64AF16BF"/>
    <w:rsid w:val="64B16DC0"/>
    <w:rsid w:val="64B24842"/>
    <w:rsid w:val="64C228DE"/>
    <w:rsid w:val="64CF6370"/>
    <w:rsid w:val="64D03DF2"/>
    <w:rsid w:val="64DC7C04"/>
    <w:rsid w:val="64E11B0D"/>
    <w:rsid w:val="64E46315"/>
    <w:rsid w:val="64E53D97"/>
    <w:rsid w:val="64EA021F"/>
    <w:rsid w:val="64EF46A6"/>
    <w:rsid w:val="65033347"/>
    <w:rsid w:val="650A6555"/>
    <w:rsid w:val="650D3C56"/>
    <w:rsid w:val="65151063"/>
    <w:rsid w:val="651F2C77"/>
    <w:rsid w:val="651F73F4"/>
    <w:rsid w:val="652006F9"/>
    <w:rsid w:val="652C0C88"/>
    <w:rsid w:val="652D418B"/>
    <w:rsid w:val="653D4140"/>
    <w:rsid w:val="65410C2D"/>
    <w:rsid w:val="65441BB2"/>
    <w:rsid w:val="65451832"/>
    <w:rsid w:val="654B153D"/>
    <w:rsid w:val="654C11BD"/>
    <w:rsid w:val="654D4A40"/>
    <w:rsid w:val="65580853"/>
    <w:rsid w:val="655D4CDA"/>
    <w:rsid w:val="656A1DF2"/>
    <w:rsid w:val="656F3CFB"/>
    <w:rsid w:val="65705EF9"/>
    <w:rsid w:val="65733E15"/>
    <w:rsid w:val="65786B89"/>
    <w:rsid w:val="657874A5"/>
    <w:rsid w:val="6579460B"/>
    <w:rsid w:val="65811A17"/>
    <w:rsid w:val="658C582A"/>
    <w:rsid w:val="65931931"/>
    <w:rsid w:val="6598163C"/>
    <w:rsid w:val="65A705D2"/>
    <w:rsid w:val="65B3280B"/>
    <w:rsid w:val="65B37C68"/>
    <w:rsid w:val="65BE2C69"/>
    <w:rsid w:val="65BF5B9F"/>
    <w:rsid w:val="65C149FF"/>
    <w:rsid w:val="65C60E87"/>
    <w:rsid w:val="65D12A9B"/>
    <w:rsid w:val="65D920A6"/>
    <w:rsid w:val="65DB0E2C"/>
    <w:rsid w:val="65E55EB8"/>
    <w:rsid w:val="65E6393A"/>
    <w:rsid w:val="65ED0D46"/>
    <w:rsid w:val="65F251CE"/>
    <w:rsid w:val="65F60960"/>
    <w:rsid w:val="65FB005C"/>
    <w:rsid w:val="65FF2424"/>
    <w:rsid w:val="6604676D"/>
    <w:rsid w:val="660C15FB"/>
    <w:rsid w:val="660D37F9"/>
    <w:rsid w:val="661336BE"/>
    <w:rsid w:val="6620029B"/>
    <w:rsid w:val="662621A5"/>
    <w:rsid w:val="66277C26"/>
    <w:rsid w:val="662B662D"/>
    <w:rsid w:val="663B68C7"/>
    <w:rsid w:val="66562CF4"/>
    <w:rsid w:val="66605802"/>
    <w:rsid w:val="666B7416"/>
    <w:rsid w:val="666D2919"/>
    <w:rsid w:val="666F5E1C"/>
    <w:rsid w:val="6671351E"/>
    <w:rsid w:val="667B76B0"/>
    <w:rsid w:val="667F2833"/>
    <w:rsid w:val="6686576C"/>
    <w:rsid w:val="668E08CF"/>
    <w:rsid w:val="669C3468"/>
    <w:rsid w:val="66AD1184"/>
    <w:rsid w:val="66B65486"/>
    <w:rsid w:val="66B76211"/>
    <w:rsid w:val="66BC011A"/>
    <w:rsid w:val="66BC5F1C"/>
    <w:rsid w:val="66BE141F"/>
    <w:rsid w:val="66D16DBA"/>
    <w:rsid w:val="66D97A4A"/>
    <w:rsid w:val="66E24AD6"/>
    <w:rsid w:val="66E32002"/>
    <w:rsid w:val="66F51579"/>
    <w:rsid w:val="66F824FD"/>
    <w:rsid w:val="67072B18"/>
    <w:rsid w:val="670A5C9B"/>
    <w:rsid w:val="67107BA4"/>
    <w:rsid w:val="671578AF"/>
    <w:rsid w:val="672158C0"/>
    <w:rsid w:val="67267B49"/>
    <w:rsid w:val="672A074E"/>
    <w:rsid w:val="672B61CF"/>
    <w:rsid w:val="672C74D4"/>
    <w:rsid w:val="67352362"/>
    <w:rsid w:val="67367DE4"/>
    <w:rsid w:val="67390D68"/>
    <w:rsid w:val="673D776E"/>
    <w:rsid w:val="67413BF6"/>
    <w:rsid w:val="674412F8"/>
    <w:rsid w:val="6746007E"/>
    <w:rsid w:val="6747227C"/>
    <w:rsid w:val="674D7A09"/>
    <w:rsid w:val="674E548A"/>
    <w:rsid w:val="674F2F0C"/>
    <w:rsid w:val="67631BAC"/>
    <w:rsid w:val="676818B7"/>
    <w:rsid w:val="676C4A3A"/>
    <w:rsid w:val="67714745"/>
    <w:rsid w:val="67737C48"/>
    <w:rsid w:val="677862CF"/>
    <w:rsid w:val="677A17D2"/>
    <w:rsid w:val="677B2AD6"/>
    <w:rsid w:val="677F5C59"/>
    <w:rsid w:val="678533E6"/>
    <w:rsid w:val="6792328D"/>
    <w:rsid w:val="67957DFD"/>
    <w:rsid w:val="67980D82"/>
    <w:rsid w:val="679C300B"/>
    <w:rsid w:val="67A24F14"/>
    <w:rsid w:val="67A32996"/>
    <w:rsid w:val="67A400BF"/>
    <w:rsid w:val="67A55E99"/>
    <w:rsid w:val="67A8101C"/>
    <w:rsid w:val="67AD54A4"/>
    <w:rsid w:val="67AE2F25"/>
    <w:rsid w:val="67D0475F"/>
    <w:rsid w:val="67D27C62"/>
    <w:rsid w:val="67D356E3"/>
    <w:rsid w:val="67D61EEB"/>
    <w:rsid w:val="67DA7D95"/>
    <w:rsid w:val="67E433FF"/>
    <w:rsid w:val="67E77C07"/>
    <w:rsid w:val="67EA0B8C"/>
    <w:rsid w:val="67EC408F"/>
    <w:rsid w:val="67FB0E26"/>
    <w:rsid w:val="67FE3FA9"/>
    <w:rsid w:val="680C6B42"/>
    <w:rsid w:val="68105548"/>
    <w:rsid w:val="68107747"/>
    <w:rsid w:val="68344483"/>
    <w:rsid w:val="68375408"/>
    <w:rsid w:val="68595181"/>
    <w:rsid w:val="685C4343"/>
    <w:rsid w:val="686B23DF"/>
    <w:rsid w:val="6876296E"/>
    <w:rsid w:val="687E35FE"/>
    <w:rsid w:val="68960CA5"/>
    <w:rsid w:val="68997A2B"/>
    <w:rsid w:val="689A54AC"/>
    <w:rsid w:val="689F3B33"/>
    <w:rsid w:val="68A17036"/>
    <w:rsid w:val="68A55A3C"/>
    <w:rsid w:val="68A634BD"/>
    <w:rsid w:val="68AC2E48"/>
    <w:rsid w:val="68AF1BCF"/>
    <w:rsid w:val="68B63758"/>
    <w:rsid w:val="68CB18F9"/>
    <w:rsid w:val="68CF6880"/>
    <w:rsid w:val="68DA4C11"/>
    <w:rsid w:val="68DD1419"/>
    <w:rsid w:val="68E40DA4"/>
    <w:rsid w:val="68E416B1"/>
    <w:rsid w:val="69143AF1"/>
    <w:rsid w:val="69164A76"/>
    <w:rsid w:val="691D7C84"/>
    <w:rsid w:val="6926728F"/>
    <w:rsid w:val="69286015"/>
    <w:rsid w:val="69290213"/>
    <w:rsid w:val="692F7B9E"/>
    <w:rsid w:val="693343A6"/>
    <w:rsid w:val="693D6EB4"/>
    <w:rsid w:val="69457B44"/>
    <w:rsid w:val="694677C3"/>
    <w:rsid w:val="6949654A"/>
    <w:rsid w:val="69644B75"/>
    <w:rsid w:val="69694880"/>
    <w:rsid w:val="696C7A03"/>
    <w:rsid w:val="69752891"/>
    <w:rsid w:val="69760313"/>
    <w:rsid w:val="69931E41"/>
    <w:rsid w:val="69943146"/>
    <w:rsid w:val="69960847"/>
    <w:rsid w:val="69A01157"/>
    <w:rsid w:val="69A63060"/>
    <w:rsid w:val="69AF1771"/>
    <w:rsid w:val="69B610FC"/>
    <w:rsid w:val="69D151A9"/>
    <w:rsid w:val="69D72936"/>
    <w:rsid w:val="69DF44BF"/>
    <w:rsid w:val="69E441CA"/>
    <w:rsid w:val="69ED7058"/>
    <w:rsid w:val="69F134E0"/>
    <w:rsid w:val="69F3315F"/>
    <w:rsid w:val="69F640E4"/>
    <w:rsid w:val="6A0311FB"/>
    <w:rsid w:val="6A083105"/>
    <w:rsid w:val="6A087881"/>
    <w:rsid w:val="6A0B0806"/>
    <w:rsid w:val="6A120191"/>
    <w:rsid w:val="6A1F52A8"/>
    <w:rsid w:val="6A231730"/>
    <w:rsid w:val="6A285BB8"/>
    <w:rsid w:val="6A2F5543"/>
    <w:rsid w:val="6A37294F"/>
    <w:rsid w:val="6A3938D4"/>
    <w:rsid w:val="6A3C265A"/>
    <w:rsid w:val="6A440505"/>
    <w:rsid w:val="6A4A35D4"/>
    <w:rsid w:val="6A4E5DF8"/>
    <w:rsid w:val="6A5A70C2"/>
    <w:rsid w:val="6A652199"/>
    <w:rsid w:val="6A7214AF"/>
    <w:rsid w:val="6A881455"/>
    <w:rsid w:val="6A984F72"/>
    <w:rsid w:val="6AA1457D"/>
    <w:rsid w:val="6AA33303"/>
    <w:rsid w:val="6AA71D09"/>
    <w:rsid w:val="6AA81989"/>
    <w:rsid w:val="6AB60C9F"/>
    <w:rsid w:val="6AC14AB2"/>
    <w:rsid w:val="6AC412B9"/>
    <w:rsid w:val="6AD36051"/>
    <w:rsid w:val="6AD43AD2"/>
    <w:rsid w:val="6AD824D8"/>
    <w:rsid w:val="6ADC6960"/>
    <w:rsid w:val="6AE17565"/>
    <w:rsid w:val="6B1A09C3"/>
    <w:rsid w:val="6B1C3EC6"/>
    <w:rsid w:val="6B260059"/>
    <w:rsid w:val="6B2D5466"/>
    <w:rsid w:val="6B302B67"/>
    <w:rsid w:val="6B344DF0"/>
    <w:rsid w:val="6B3602F4"/>
    <w:rsid w:val="6B3A3476"/>
    <w:rsid w:val="6B3F7DEE"/>
    <w:rsid w:val="6B426304"/>
    <w:rsid w:val="6B433D86"/>
    <w:rsid w:val="6B464D0B"/>
    <w:rsid w:val="6B491513"/>
    <w:rsid w:val="6B4B024C"/>
    <w:rsid w:val="6B5363CE"/>
    <w:rsid w:val="6B5E6668"/>
    <w:rsid w:val="6B647B3E"/>
    <w:rsid w:val="6B674346"/>
    <w:rsid w:val="6B6A52CA"/>
    <w:rsid w:val="6B7632DB"/>
    <w:rsid w:val="6B896A79"/>
    <w:rsid w:val="6B8B761C"/>
    <w:rsid w:val="6B911907"/>
    <w:rsid w:val="6B9A2731"/>
    <w:rsid w:val="6B9D0F9D"/>
    <w:rsid w:val="6BA25424"/>
    <w:rsid w:val="6BAC7F32"/>
    <w:rsid w:val="6BAE3435"/>
    <w:rsid w:val="6BB021BC"/>
    <w:rsid w:val="6BB278BD"/>
    <w:rsid w:val="6BB875C8"/>
    <w:rsid w:val="6BC27ED8"/>
    <w:rsid w:val="6BCA0B67"/>
    <w:rsid w:val="6BCA2D65"/>
    <w:rsid w:val="6BD004F2"/>
    <w:rsid w:val="6BD510F7"/>
    <w:rsid w:val="6BD97AFD"/>
    <w:rsid w:val="6BE02D0B"/>
    <w:rsid w:val="6BE2620E"/>
    <w:rsid w:val="6BE62696"/>
    <w:rsid w:val="6BFA38B5"/>
    <w:rsid w:val="6BFC0FB6"/>
    <w:rsid w:val="6BFE7D3C"/>
    <w:rsid w:val="6C053E44"/>
    <w:rsid w:val="6C0576C7"/>
    <w:rsid w:val="6C0C7052"/>
    <w:rsid w:val="6C1E27F0"/>
    <w:rsid w:val="6C2C7587"/>
    <w:rsid w:val="6C2F630D"/>
    <w:rsid w:val="6C39469E"/>
    <w:rsid w:val="6C423CA9"/>
    <w:rsid w:val="6C4910B5"/>
    <w:rsid w:val="6C4B45B8"/>
    <w:rsid w:val="6C5319C5"/>
    <w:rsid w:val="6C6241DE"/>
    <w:rsid w:val="6C655162"/>
    <w:rsid w:val="6C682BCF"/>
    <w:rsid w:val="6C6860E7"/>
    <w:rsid w:val="6C693B68"/>
    <w:rsid w:val="6C6F12F5"/>
    <w:rsid w:val="6C710F75"/>
    <w:rsid w:val="6C891E9F"/>
    <w:rsid w:val="6C8A7920"/>
    <w:rsid w:val="6C8C2E23"/>
    <w:rsid w:val="6C9824B9"/>
    <w:rsid w:val="6C9A7020"/>
    <w:rsid w:val="6C9A7BBB"/>
    <w:rsid w:val="6CA43D4D"/>
    <w:rsid w:val="6CA517CF"/>
    <w:rsid w:val="6CA709F7"/>
    <w:rsid w:val="6CBD6E76"/>
    <w:rsid w:val="6CBF1C8E"/>
    <w:rsid w:val="6CBF2379"/>
    <w:rsid w:val="6CC354FC"/>
    <w:rsid w:val="6CC71984"/>
    <w:rsid w:val="6CC87405"/>
    <w:rsid w:val="6CC92C88"/>
    <w:rsid w:val="6CCD388D"/>
    <w:rsid w:val="6CCD7110"/>
    <w:rsid w:val="6CD00095"/>
    <w:rsid w:val="6CD04811"/>
    <w:rsid w:val="6CD15B16"/>
    <w:rsid w:val="6CD854A1"/>
    <w:rsid w:val="6CE1032F"/>
    <w:rsid w:val="6CEF50C6"/>
    <w:rsid w:val="6CF959D6"/>
    <w:rsid w:val="6CFA3457"/>
    <w:rsid w:val="6CFB475C"/>
    <w:rsid w:val="6D0240E7"/>
    <w:rsid w:val="6D0B1173"/>
    <w:rsid w:val="6D0D4676"/>
    <w:rsid w:val="6D124381"/>
    <w:rsid w:val="6D170809"/>
    <w:rsid w:val="6D18628B"/>
    <w:rsid w:val="6D1C6E8F"/>
    <w:rsid w:val="6D24429C"/>
    <w:rsid w:val="6D270AA3"/>
    <w:rsid w:val="6D2D29AD"/>
    <w:rsid w:val="6D2E042E"/>
    <w:rsid w:val="6D321033"/>
    <w:rsid w:val="6D3348B6"/>
    <w:rsid w:val="6D462252"/>
    <w:rsid w:val="6D621B82"/>
    <w:rsid w:val="6D65638A"/>
    <w:rsid w:val="6D71439B"/>
    <w:rsid w:val="6D7762A4"/>
    <w:rsid w:val="6D7E5C2F"/>
    <w:rsid w:val="6D8433BC"/>
    <w:rsid w:val="6D87653E"/>
    <w:rsid w:val="6D8A2D46"/>
    <w:rsid w:val="6D8D0448"/>
    <w:rsid w:val="6D8E5EC9"/>
    <w:rsid w:val="6D904C50"/>
    <w:rsid w:val="6D947DD3"/>
    <w:rsid w:val="6D966B59"/>
    <w:rsid w:val="6DA66DF3"/>
    <w:rsid w:val="6DAD677E"/>
    <w:rsid w:val="6DAF1C81"/>
    <w:rsid w:val="6DC22EA0"/>
    <w:rsid w:val="6DC960AE"/>
    <w:rsid w:val="6DCE1692"/>
    <w:rsid w:val="6DD137A9"/>
    <w:rsid w:val="6DD51EC1"/>
    <w:rsid w:val="6DD775C2"/>
    <w:rsid w:val="6DE7565E"/>
    <w:rsid w:val="6DEC1AE6"/>
    <w:rsid w:val="6DF523F6"/>
    <w:rsid w:val="6DF67E77"/>
    <w:rsid w:val="6DFC3BBF"/>
    <w:rsid w:val="6DFD3F7F"/>
    <w:rsid w:val="6E0D4219"/>
    <w:rsid w:val="6E0D7A9C"/>
    <w:rsid w:val="6E0E551E"/>
    <w:rsid w:val="6E10519E"/>
    <w:rsid w:val="6E16292A"/>
    <w:rsid w:val="6E1E7D37"/>
    <w:rsid w:val="6E231C40"/>
    <w:rsid w:val="6E2E3854"/>
    <w:rsid w:val="6E384164"/>
    <w:rsid w:val="6E4474DC"/>
    <w:rsid w:val="6E565912"/>
    <w:rsid w:val="6E5A4318"/>
    <w:rsid w:val="6E6639AE"/>
    <w:rsid w:val="6E6D3339"/>
    <w:rsid w:val="6E6E2FB9"/>
    <w:rsid w:val="6E752944"/>
    <w:rsid w:val="6E825BB4"/>
    <w:rsid w:val="6E8973E6"/>
    <w:rsid w:val="6E922385"/>
    <w:rsid w:val="6E942715"/>
    <w:rsid w:val="6E946A7C"/>
    <w:rsid w:val="6E992F04"/>
    <w:rsid w:val="6E9F4E0D"/>
    <w:rsid w:val="6EA0700B"/>
    <w:rsid w:val="6EA14A8D"/>
    <w:rsid w:val="6EA43493"/>
    <w:rsid w:val="6EA64798"/>
    <w:rsid w:val="6EA9319E"/>
    <w:rsid w:val="6EA9571C"/>
    <w:rsid w:val="6EB105AA"/>
    <w:rsid w:val="6EB87F35"/>
    <w:rsid w:val="6EB97BB5"/>
    <w:rsid w:val="6EC61449"/>
    <w:rsid w:val="6ECC5E10"/>
    <w:rsid w:val="6ED20ADF"/>
    <w:rsid w:val="6ED84BE7"/>
    <w:rsid w:val="6ED9046A"/>
    <w:rsid w:val="6EDB13EF"/>
    <w:rsid w:val="6EE4427D"/>
    <w:rsid w:val="6EF15B11"/>
    <w:rsid w:val="6EF9099F"/>
    <w:rsid w:val="6EFD73A5"/>
    <w:rsid w:val="6F01162E"/>
    <w:rsid w:val="6F050034"/>
    <w:rsid w:val="6F065AB6"/>
    <w:rsid w:val="6F0F0944"/>
    <w:rsid w:val="6F1005C4"/>
    <w:rsid w:val="6F130BA6"/>
    <w:rsid w:val="6F134DCC"/>
    <w:rsid w:val="6F1A5974"/>
    <w:rsid w:val="6F260569"/>
    <w:rsid w:val="6F262767"/>
    <w:rsid w:val="6F2A116E"/>
    <w:rsid w:val="6F2E33F7"/>
    <w:rsid w:val="6F341A7D"/>
    <w:rsid w:val="6F364F80"/>
    <w:rsid w:val="6F444811"/>
    <w:rsid w:val="6F5F3BC6"/>
    <w:rsid w:val="6F607449"/>
    <w:rsid w:val="6F674856"/>
    <w:rsid w:val="6F6822D7"/>
    <w:rsid w:val="6F7076E4"/>
    <w:rsid w:val="6F77126D"/>
    <w:rsid w:val="6F792572"/>
    <w:rsid w:val="6F7E0BF8"/>
    <w:rsid w:val="6F881507"/>
    <w:rsid w:val="6F8A083F"/>
    <w:rsid w:val="6F8D1212"/>
    <w:rsid w:val="6F8E6C94"/>
    <w:rsid w:val="6F93311C"/>
    <w:rsid w:val="6FA50AB7"/>
    <w:rsid w:val="6FA75CB0"/>
    <w:rsid w:val="6FCA3275"/>
    <w:rsid w:val="6FD20682"/>
    <w:rsid w:val="6FD6290B"/>
    <w:rsid w:val="6FEE1CF9"/>
    <w:rsid w:val="6FF653BE"/>
    <w:rsid w:val="6FF808C2"/>
    <w:rsid w:val="6FFE024C"/>
    <w:rsid w:val="700A07DC"/>
    <w:rsid w:val="700B625D"/>
    <w:rsid w:val="700C3CDF"/>
    <w:rsid w:val="70173375"/>
    <w:rsid w:val="70206203"/>
    <w:rsid w:val="70237187"/>
    <w:rsid w:val="703716AB"/>
    <w:rsid w:val="704476BC"/>
    <w:rsid w:val="704915C5"/>
    <w:rsid w:val="704D384F"/>
    <w:rsid w:val="704E5A4D"/>
    <w:rsid w:val="70524453"/>
    <w:rsid w:val="705610BB"/>
    <w:rsid w:val="706D6302"/>
    <w:rsid w:val="706F1805"/>
    <w:rsid w:val="707E401E"/>
    <w:rsid w:val="70837CBA"/>
    <w:rsid w:val="70845F27"/>
    <w:rsid w:val="708B5462"/>
    <w:rsid w:val="708F42B8"/>
    <w:rsid w:val="70951A45"/>
    <w:rsid w:val="709674C6"/>
    <w:rsid w:val="709829C9"/>
    <w:rsid w:val="709A5ECC"/>
    <w:rsid w:val="70BB05FF"/>
    <w:rsid w:val="70D93433"/>
    <w:rsid w:val="70D97BAF"/>
    <w:rsid w:val="70E262C1"/>
    <w:rsid w:val="70E57245"/>
    <w:rsid w:val="70EB6BD0"/>
    <w:rsid w:val="70EE7B55"/>
    <w:rsid w:val="70F76266"/>
    <w:rsid w:val="70FB13E9"/>
    <w:rsid w:val="70FF3672"/>
    <w:rsid w:val="710806FF"/>
    <w:rsid w:val="71096180"/>
    <w:rsid w:val="710C7105"/>
    <w:rsid w:val="71151F93"/>
    <w:rsid w:val="711F0324"/>
    <w:rsid w:val="71277B50"/>
    <w:rsid w:val="71290C33"/>
    <w:rsid w:val="712944B7"/>
    <w:rsid w:val="712A1F38"/>
    <w:rsid w:val="712F05BE"/>
    <w:rsid w:val="713118C3"/>
    <w:rsid w:val="71336FC4"/>
    <w:rsid w:val="71465FE5"/>
    <w:rsid w:val="715E368C"/>
    <w:rsid w:val="71660A98"/>
    <w:rsid w:val="7167651A"/>
    <w:rsid w:val="716A4F20"/>
    <w:rsid w:val="716B29A1"/>
    <w:rsid w:val="716D5EA5"/>
    <w:rsid w:val="716F4C2B"/>
    <w:rsid w:val="71784236"/>
    <w:rsid w:val="717A5889"/>
    <w:rsid w:val="717B0A3E"/>
    <w:rsid w:val="717F7444"/>
    <w:rsid w:val="718225C7"/>
    <w:rsid w:val="718A11B3"/>
    <w:rsid w:val="718B5455"/>
    <w:rsid w:val="71924DDF"/>
    <w:rsid w:val="71943B66"/>
    <w:rsid w:val="719F40F5"/>
    <w:rsid w:val="71A63A80"/>
    <w:rsid w:val="71BA5FA4"/>
    <w:rsid w:val="71C57BB8"/>
    <w:rsid w:val="71C6563A"/>
    <w:rsid w:val="71CF04C8"/>
    <w:rsid w:val="71D46B4E"/>
    <w:rsid w:val="71D67E52"/>
    <w:rsid w:val="71DF4EDF"/>
    <w:rsid w:val="71E02960"/>
    <w:rsid w:val="71E87D6D"/>
    <w:rsid w:val="71EA6AF3"/>
    <w:rsid w:val="71ED7A78"/>
    <w:rsid w:val="71EE2817"/>
    <w:rsid w:val="71F75E09"/>
    <w:rsid w:val="71F8388A"/>
    <w:rsid w:val="71FA350A"/>
    <w:rsid w:val="72005413"/>
    <w:rsid w:val="720A37A4"/>
    <w:rsid w:val="720D7FAC"/>
    <w:rsid w:val="721056AE"/>
    <w:rsid w:val="72124434"/>
    <w:rsid w:val="72131EB6"/>
    <w:rsid w:val="721469FD"/>
    <w:rsid w:val="721D4D44"/>
    <w:rsid w:val="72270B56"/>
    <w:rsid w:val="722865D8"/>
    <w:rsid w:val="722A1ADB"/>
    <w:rsid w:val="722C0861"/>
    <w:rsid w:val="722D2A5F"/>
    <w:rsid w:val="72361171"/>
    <w:rsid w:val="72380C91"/>
    <w:rsid w:val="72380DF1"/>
    <w:rsid w:val="72422A05"/>
    <w:rsid w:val="72450106"/>
    <w:rsid w:val="7246140B"/>
    <w:rsid w:val="72586EDA"/>
    <w:rsid w:val="726409BB"/>
    <w:rsid w:val="726760BC"/>
    <w:rsid w:val="72697041"/>
    <w:rsid w:val="727453D2"/>
    <w:rsid w:val="72752E54"/>
    <w:rsid w:val="728743F3"/>
    <w:rsid w:val="72881E74"/>
    <w:rsid w:val="72935C87"/>
    <w:rsid w:val="72AF55B7"/>
    <w:rsid w:val="72B461BC"/>
    <w:rsid w:val="72B64F42"/>
    <w:rsid w:val="72BF7DD0"/>
    <w:rsid w:val="72D231ED"/>
    <w:rsid w:val="72D82EF8"/>
    <w:rsid w:val="72E05D86"/>
    <w:rsid w:val="72EE509C"/>
    <w:rsid w:val="72FF2DB8"/>
    <w:rsid w:val="73033989"/>
    <w:rsid w:val="732C0404"/>
    <w:rsid w:val="7331488C"/>
    <w:rsid w:val="73326A8A"/>
    <w:rsid w:val="73337D8F"/>
    <w:rsid w:val="73372F12"/>
    <w:rsid w:val="733D069E"/>
    <w:rsid w:val="734170A4"/>
    <w:rsid w:val="734E63BA"/>
    <w:rsid w:val="7359474B"/>
    <w:rsid w:val="73671513"/>
    <w:rsid w:val="736949E6"/>
    <w:rsid w:val="736A2467"/>
    <w:rsid w:val="7377757F"/>
    <w:rsid w:val="73794C80"/>
    <w:rsid w:val="737C1488"/>
    <w:rsid w:val="737D3686"/>
    <w:rsid w:val="738B299C"/>
    <w:rsid w:val="738D3920"/>
    <w:rsid w:val="738F4C25"/>
    <w:rsid w:val="73925BAA"/>
    <w:rsid w:val="739432AB"/>
    <w:rsid w:val="73992FB6"/>
    <w:rsid w:val="739B64B9"/>
    <w:rsid w:val="739E743E"/>
    <w:rsid w:val="739F163C"/>
    <w:rsid w:val="73A070BE"/>
    <w:rsid w:val="73A41347"/>
    <w:rsid w:val="73A722CC"/>
    <w:rsid w:val="73AD1C57"/>
    <w:rsid w:val="73B260DF"/>
    <w:rsid w:val="73B57063"/>
    <w:rsid w:val="73C208F7"/>
    <w:rsid w:val="73CC6C88"/>
    <w:rsid w:val="73CF7C0D"/>
    <w:rsid w:val="73D82A9B"/>
    <w:rsid w:val="73E94801"/>
    <w:rsid w:val="73EB753D"/>
    <w:rsid w:val="73EF6013"/>
    <w:rsid w:val="73F5204B"/>
    <w:rsid w:val="73F67ACD"/>
    <w:rsid w:val="73F7554E"/>
    <w:rsid w:val="73FA64D3"/>
    <w:rsid w:val="73FB1D56"/>
    <w:rsid w:val="73FD2CDB"/>
    <w:rsid w:val="73FE075C"/>
    <w:rsid w:val="740D1C1E"/>
    <w:rsid w:val="740D54F4"/>
    <w:rsid w:val="742D382A"/>
    <w:rsid w:val="74383DB9"/>
    <w:rsid w:val="743A72BC"/>
    <w:rsid w:val="743E5CC3"/>
    <w:rsid w:val="74447BCC"/>
    <w:rsid w:val="744D62DD"/>
    <w:rsid w:val="74512765"/>
    <w:rsid w:val="74516EE2"/>
    <w:rsid w:val="7457466E"/>
    <w:rsid w:val="745D2CF4"/>
    <w:rsid w:val="746229FF"/>
    <w:rsid w:val="74653984"/>
    <w:rsid w:val="74666E87"/>
    <w:rsid w:val="74727416"/>
    <w:rsid w:val="748309B5"/>
    <w:rsid w:val="74884E3D"/>
    <w:rsid w:val="748E6D46"/>
    <w:rsid w:val="7492574D"/>
    <w:rsid w:val="74961BD4"/>
    <w:rsid w:val="749A05DB"/>
    <w:rsid w:val="749B605C"/>
    <w:rsid w:val="74A259E7"/>
    <w:rsid w:val="74AE507D"/>
    <w:rsid w:val="74B25C81"/>
    <w:rsid w:val="74B45232"/>
    <w:rsid w:val="74B64688"/>
    <w:rsid w:val="74BA6911"/>
    <w:rsid w:val="74BE1A94"/>
    <w:rsid w:val="74C2049A"/>
    <w:rsid w:val="74C958A7"/>
    <w:rsid w:val="74CD1513"/>
    <w:rsid w:val="74CE7B30"/>
    <w:rsid w:val="74D00AB5"/>
    <w:rsid w:val="74D629BE"/>
    <w:rsid w:val="74E651D7"/>
    <w:rsid w:val="74E8615B"/>
    <w:rsid w:val="74ED25E3"/>
    <w:rsid w:val="74FA3E77"/>
    <w:rsid w:val="74FE6101"/>
    <w:rsid w:val="75032589"/>
    <w:rsid w:val="750B1B93"/>
    <w:rsid w:val="750B5416"/>
    <w:rsid w:val="752C20C8"/>
    <w:rsid w:val="753B0164"/>
    <w:rsid w:val="7541206D"/>
    <w:rsid w:val="75427AEF"/>
    <w:rsid w:val="756225A2"/>
    <w:rsid w:val="756F513B"/>
    <w:rsid w:val="75757044"/>
    <w:rsid w:val="75776CC4"/>
    <w:rsid w:val="757C69CF"/>
    <w:rsid w:val="75801B52"/>
    <w:rsid w:val="758075D4"/>
    <w:rsid w:val="758B5965"/>
    <w:rsid w:val="758E216C"/>
    <w:rsid w:val="759B5BFF"/>
    <w:rsid w:val="75A02087"/>
    <w:rsid w:val="75B00123"/>
    <w:rsid w:val="75B310A7"/>
    <w:rsid w:val="75B46B29"/>
    <w:rsid w:val="75CD1C51"/>
    <w:rsid w:val="75D02823"/>
    <w:rsid w:val="75D13EDB"/>
    <w:rsid w:val="75D77FE2"/>
    <w:rsid w:val="75E23873"/>
    <w:rsid w:val="75E727FB"/>
    <w:rsid w:val="75F00F0C"/>
    <w:rsid w:val="75FF3725"/>
    <w:rsid w:val="76016C28"/>
    <w:rsid w:val="76033702"/>
    <w:rsid w:val="760C2A3B"/>
    <w:rsid w:val="761323C6"/>
    <w:rsid w:val="76286D4A"/>
    <w:rsid w:val="76297DEC"/>
    <w:rsid w:val="76307777"/>
    <w:rsid w:val="76392605"/>
    <w:rsid w:val="765353AD"/>
    <w:rsid w:val="765606D8"/>
    <w:rsid w:val="76587637"/>
    <w:rsid w:val="765F4A43"/>
    <w:rsid w:val="766024C5"/>
    <w:rsid w:val="76645648"/>
    <w:rsid w:val="766C04D6"/>
    <w:rsid w:val="766D5F57"/>
    <w:rsid w:val="76851400"/>
    <w:rsid w:val="76A032AE"/>
    <w:rsid w:val="76A41CB5"/>
    <w:rsid w:val="76B850D2"/>
    <w:rsid w:val="76C07F60"/>
    <w:rsid w:val="76CF4CF7"/>
    <w:rsid w:val="76D101FA"/>
    <w:rsid w:val="76D55E4D"/>
    <w:rsid w:val="76F507BA"/>
    <w:rsid w:val="76FD33E8"/>
    <w:rsid w:val="77062C53"/>
    <w:rsid w:val="77086156"/>
    <w:rsid w:val="770B295E"/>
    <w:rsid w:val="77137D6A"/>
    <w:rsid w:val="771976F5"/>
    <w:rsid w:val="771E02F9"/>
    <w:rsid w:val="77245A86"/>
    <w:rsid w:val="772E0594"/>
    <w:rsid w:val="7730731A"/>
    <w:rsid w:val="77314D9C"/>
    <w:rsid w:val="77373422"/>
    <w:rsid w:val="7751784F"/>
    <w:rsid w:val="775D6EE5"/>
    <w:rsid w:val="775E6B64"/>
    <w:rsid w:val="776719F2"/>
    <w:rsid w:val="776E4C01"/>
    <w:rsid w:val="77712302"/>
    <w:rsid w:val="7775678A"/>
    <w:rsid w:val="778622A7"/>
    <w:rsid w:val="778C63AF"/>
    <w:rsid w:val="77974740"/>
    <w:rsid w:val="779D1ECC"/>
    <w:rsid w:val="77A26354"/>
    <w:rsid w:val="77B41AF2"/>
    <w:rsid w:val="77C36889"/>
    <w:rsid w:val="77C63091"/>
    <w:rsid w:val="77C70B12"/>
    <w:rsid w:val="77CB1717"/>
    <w:rsid w:val="77CC3857"/>
    <w:rsid w:val="77DF61B9"/>
    <w:rsid w:val="77E116BC"/>
    <w:rsid w:val="77E2133C"/>
    <w:rsid w:val="77E500C2"/>
    <w:rsid w:val="77E67D42"/>
    <w:rsid w:val="77E71047"/>
    <w:rsid w:val="77EF2BD0"/>
    <w:rsid w:val="77FA69E3"/>
    <w:rsid w:val="77FD31EB"/>
    <w:rsid w:val="78023DEF"/>
    <w:rsid w:val="78042B76"/>
    <w:rsid w:val="78073AFA"/>
    <w:rsid w:val="78096FFD"/>
    <w:rsid w:val="780E3485"/>
    <w:rsid w:val="781E371F"/>
    <w:rsid w:val="781F11A1"/>
    <w:rsid w:val="782146A4"/>
    <w:rsid w:val="782643AF"/>
    <w:rsid w:val="782A7532"/>
    <w:rsid w:val="782C58ED"/>
    <w:rsid w:val="782E17BB"/>
    <w:rsid w:val="78304CBF"/>
    <w:rsid w:val="783201C2"/>
    <w:rsid w:val="783A77CC"/>
    <w:rsid w:val="78424BD9"/>
    <w:rsid w:val="78435EDE"/>
    <w:rsid w:val="784B32EA"/>
    <w:rsid w:val="78501970"/>
    <w:rsid w:val="785173F2"/>
    <w:rsid w:val="78524E73"/>
    <w:rsid w:val="785D6A87"/>
    <w:rsid w:val="78601C0A"/>
    <w:rsid w:val="7861768C"/>
    <w:rsid w:val="78632B8F"/>
    <w:rsid w:val="78656092"/>
    <w:rsid w:val="78694A98"/>
    <w:rsid w:val="786C12A0"/>
    <w:rsid w:val="786E47A3"/>
    <w:rsid w:val="786F69A2"/>
    <w:rsid w:val="78730C2B"/>
    <w:rsid w:val="78761BB0"/>
    <w:rsid w:val="78830EC5"/>
    <w:rsid w:val="788778CC"/>
    <w:rsid w:val="788C3D53"/>
    <w:rsid w:val="78936F61"/>
    <w:rsid w:val="78967EE6"/>
    <w:rsid w:val="789D1A6F"/>
    <w:rsid w:val="789E2D74"/>
    <w:rsid w:val="789E74F1"/>
    <w:rsid w:val="78A44C7D"/>
    <w:rsid w:val="78AF300E"/>
    <w:rsid w:val="78B10710"/>
    <w:rsid w:val="78B41694"/>
    <w:rsid w:val="78B64B97"/>
    <w:rsid w:val="78BD7DA6"/>
    <w:rsid w:val="78BE1FA4"/>
    <w:rsid w:val="78BE5827"/>
    <w:rsid w:val="78C12F29"/>
    <w:rsid w:val="78C86137"/>
    <w:rsid w:val="78C93BB8"/>
    <w:rsid w:val="78C961F4"/>
    <w:rsid w:val="78CA3838"/>
    <w:rsid w:val="78D31F49"/>
    <w:rsid w:val="78EF5FF6"/>
    <w:rsid w:val="78FB568C"/>
    <w:rsid w:val="79027215"/>
    <w:rsid w:val="79034C97"/>
    <w:rsid w:val="7908111E"/>
    <w:rsid w:val="791906D8"/>
    <w:rsid w:val="79237F98"/>
    <w:rsid w:val="79240A4F"/>
    <w:rsid w:val="79287455"/>
    <w:rsid w:val="792A2958"/>
    <w:rsid w:val="793122E3"/>
    <w:rsid w:val="79327D64"/>
    <w:rsid w:val="793918EE"/>
    <w:rsid w:val="793A2BF2"/>
    <w:rsid w:val="793B0674"/>
    <w:rsid w:val="7941257D"/>
    <w:rsid w:val="79507314"/>
    <w:rsid w:val="7955121E"/>
    <w:rsid w:val="795C442C"/>
    <w:rsid w:val="796108B4"/>
    <w:rsid w:val="79641838"/>
    <w:rsid w:val="796614B8"/>
    <w:rsid w:val="79664D3B"/>
    <w:rsid w:val="796B33C1"/>
    <w:rsid w:val="79755E9C"/>
    <w:rsid w:val="797771D4"/>
    <w:rsid w:val="797D10DD"/>
    <w:rsid w:val="7987746E"/>
    <w:rsid w:val="798B5E75"/>
    <w:rsid w:val="79905B80"/>
    <w:rsid w:val="79913601"/>
    <w:rsid w:val="79917D7E"/>
    <w:rsid w:val="799F2917"/>
    <w:rsid w:val="79A90CA8"/>
    <w:rsid w:val="79C27653"/>
    <w:rsid w:val="79CB6C5E"/>
    <w:rsid w:val="79D06969"/>
    <w:rsid w:val="79D4536F"/>
    <w:rsid w:val="79D85F74"/>
    <w:rsid w:val="79DC01FD"/>
    <w:rsid w:val="79E65289"/>
    <w:rsid w:val="79ED2696"/>
    <w:rsid w:val="79EF399B"/>
    <w:rsid w:val="79F26B1E"/>
    <w:rsid w:val="79FB522F"/>
    <w:rsid w:val="7A0D09CC"/>
    <w:rsid w:val="7A140357"/>
    <w:rsid w:val="7A19518C"/>
    <w:rsid w:val="7A263AF5"/>
    <w:rsid w:val="7A286FF8"/>
    <w:rsid w:val="7A294A79"/>
    <w:rsid w:val="7A35088C"/>
    <w:rsid w:val="7A3C3A9A"/>
    <w:rsid w:val="7A4A4FAE"/>
    <w:rsid w:val="7A5336BF"/>
    <w:rsid w:val="7A5742C4"/>
    <w:rsid w:val="7A5C074B"/>
    <w:rsid w:val="7A5D1A50"/>
    <w:rsid w:val="7A5F4F53"/>
    <w:rsid w:val="7A6A54E3"/>
    <w:rsid w:val="7A6B15C4"/>
    <w:rsid w:val="7A7570F7"/>
    <w:rsid w:val="7A7E3CFD"/>
    <w:rsid w:val="7A874E13"/>
    <w:rsid w:val="7A8B129B"/>
    <w:rsid w:val="7A9244A9"/>
    <w:rsid w:val="7A962EAF"/>
    <w:rsid w:val="7A982B2F"/>
    <w:rsid w:val="7A9863B2"/>
    <w:rsid w:val="7A9D6FB6"/>
    <w:rsid w:val="7AA421C5"/>
    <w:rsid w:val="7AA977A4"/>
    <w:rsid w:val="7AB001D5"/>
    <w:rsid w:val="7AB5465D"/>
    <w:rsid w:val="7AC65BFC"/>
    <w:rsid w:val="7AC96B81"/>
    <w:rsid w:val="7AD3168F"/>
    <w:rsid w:val="7AD83918"/>
    <w:rsid w:val="7AED003A"/>
    <w:rsid w:val="7AF52EC8"/>
    <w:rsid w:val="7AFD3B58"/>
    <w:rsid w:val="7AFE5D56"/>
    <w:rsid w:val="7B0434E3"/>
    <w:rsid w:val="7B074467"/>
    <w:rsid w:val="7B0B75EA"/>
    <w:rsid w:val="7B0C08EF"/>
    <w:rsid w:val="7B0E3DF2"/>
    <w:rsid w:val="7B1F5E6F"/>
    <w:rsid w:val="7B261499"/>
    <w:rsid w:val="7B29241E"/>
    <w:rsid w:val="7B2D68A5"/>
    <w:rsid w:val="7B361733"/>
    <w:rsid w:val="7B453F4C"/>
    <w:rsid w:val="7B556765"/>
    <w:rsid w:val="7B5A6470"/>
    <w:rsid w:val="7B667D04"/>
    <w:rsid w:val="7B6A670A"/>
    <w:rsid w:val="7B704D90"/>
    <w:rsid w:val="7B720293"/>
    <w:rsid w:val="7B76251D"/>
    <w:rsid w:val="7B7D7929"/>
    <w:rsid w:val="7B80502B"/>
    <w:rsid w:val="7B870239"/>
    <w:rsid w:val="7B9052C5"/>
    <w:rsid w:val="7B912D47"/>
    <w:rsid w:val="7B9D6B59"/>
    <w:rsid w:val="7B9E7E5E"/>
    <w:rsid w:val="7B9F205C"/>
    <w:rsid w:val="7BCB1C27"/>
    <w:rsid w:val="7BD13B30"/>
    <w:rsid w:val="7BD173B3"/>
    <w:rsid w:val="7BD40338"/>
    <w:rsid w:val="7BD6383B"/>
    <w:rsid w:val="7BDF66C9"/>
    <w:rsid w:val="7BE86FD9"/>
    <w:rsid w:val="7BEC215B"/>
    <w:rsid w:val="7BF54FE9"/>
    <w:rsid w:val="7BF62A6B"/>
    <w:rsid w:val="7BF817F1"/>
    <w:rsid w:val="7BF97273"/>
    <w:rsid w:val="7BFD5C79"/>
    <w:rsid w:val="7C0E6296"/>
    <w:rsid w:val="7C137E1D"/>
    <w:rsid w:val="7C160DA1"/>
    <w:rsid w:val="7C273E90"/>
    <w:rsid w:val="7C2F774D"/>
    <w:rsid w:val="7C3612D6"/>
    <w:rsid w:val="7C3D0C61"/>
    <w:rsid w:val="7C484A74"/>
    <w:rsid w:val="7C4F43FE"/>
    <w:rsid w:val="7C5A278F"/>
    <w:rsid w:val="7C675328"/>
    <w:rsid w:val="7C777B41"/>
    <w:rsid w:val="7C8233E8"/>
    <w:rsid w:val="7C8D1CE5"/>
    <w:rsid w:val="7C8D5568"/>
    <w:rsid w:val="7C8E2FEA"/>
    <w:rsid w:val="7C933BEE"/>
    <w:rsid w:val="7C9A0FFB"/>
    <w:rsid w:val="7C9C44FE"/>
    <w:rsid w:val="7C9E5802"/>
    <w:rsid w:val="7CA10985"/>
    <w:rsid w:val="7CA76112"/>
    <w:rsid w:val="7CB650A7"/>
    <w:rsid w:val="7CB7092B"/>
    <w:rsid w:val="7CC3693C"/>
    <w:rsid w:val="7CC51E3F"/>
    <w:rsid w:val="7CCD4CCD"/>
    <w:rsid w:val="7CD05C51"/>
    <w:rsid w:val="7CD70E5F"/>
    <w:rsid w:val="7CDF626C"/>
    <w:rsid w:val="7CE710FA"/>
    <w:rsid w:val="7CEA207E"/>
    <w:rsid w:val="7CEC1490"/>
    <w:rsid w:val="7D0351A7"/>
    <w:rsid w:val="7D0506AA"/>
    <w:rsid w:val="7D087430"/>
    <w:rsid w:val="7D0C38B8"/>
    <w:rsid w:val="7D1A4DCC"/>
    <w:rsid w:val="7D2569E0"/>
    <w:rsid w:val="7D2840E2"/>
    <w:rsid w:val="7D2953E6"/>
    <w:rsid w:val="7D2D0569"/>
    <w:rsid w:val="7D306043"/>
    <w:rsid w:val="7D3768FA"/>
    <w:rsid w:val="7D55752F"/>
    <w:rsid w:val="7D574C31"/>
    <w:rsid w:val="7D5A1439"/>
    <w:rsid w:val="7D5A5BB5"/>
    <w:rsid w:val="7D627D20"/>
    <w:rsid w:val="7D6342C7"/>
    <w:rsid w:val="7D6C1353"/>
    <w:rsid w:val="7D741FE3"/>
    <w:rsid w:val="7D7A0669"/>
    <w:rsid w:val="7D8E7309"/>
    <w:rsid w:val="7D937014"/>
    <w:rsid w:val="7D990F1D"/>
    <w:rsid w:val="7DA60233"/>
    <w:rsid w:val="7DA911B8"/>
    <w:rsid w:val="7DB24046"/>
    <w:rsid w:val="7DB97D21"/>
    <w:rsid w:val="7DC06BDF"/>
    <w:rsid w:val="7DC223A1"/>
    <w:rsid w:val="7DC93C6B"/>
    <w:rsid w:val="7DD62F81"/>
    <w:rsid w:val="7DE5359B"/>
    <w:rsid w:val="7DE7321B"/>
    <w:rsid w:val="7DEF0220"/>
    <w:rsid w:val="7DF228B1"/>
    <w:rsid w:val="7DF612B7"/>
    <w:rsid w:val="7DF9223C"/>
    <w:rsid w:val="7E094A54"/>
    <w:rsid w:val="7E1001D8"/>
    <w:rsid w:val="7E1178E2"/>
    <w:rsid w:val="7E125364"/>
    <w:rsid w:val="7E1C5C73"/>
    <w:rsid w:val="7E377B22"/>
    <w:rsid w:val="7E3C61A8"/>
    <w:rsid w:val="7E423935"/>
    <w:rsid w:val="7E466AB8"/>
    <w:rsid w:val="7E4E3EC4"/>
    <w:rsid w:val="7E5E79E2"/>
    <w:rsid w:val="7E5F5463"/>
    <w:rsid w:val="7E646068"/>
    <w:rsid w:val="7E684A6E"/>
    <w:rsid w:val="7E71317F"/>
    <w:rsid w:val="7E720C01"/>
    <w:rsid w:val="7E79600D"/>
    <w:rsid w:val="7E944638"/>
    <w:rsid w:val="7E9755BD"/>
    <w:rsid w:val="7E9D74C6"/>
    <w:rsid w:val="7EA67DD6"/>
    <w:rsid w:val="7EB93573"/>
    <w:rsid w:val="7EBF2EFE"/>
    <w:rsid w:val="7EC14203"/>
    <w:rsid w:val="7EC31904"/>
    <w:rsid w:val="7EC6610C"/>
    <w:rsid w:val="7ECA128F"/>
    <w:rsid w:val="7ECC0016"/>
    <w:rsid w:val="7ED3411D"/>
    <w:rsid w:val="7EE456BC"/>
    <w:rsid w:val="7EEF72D1"/>
    <w:rsid w:val="7EFC2D63"/>
    <w:rsid w:val="7EFD07E5"/>
    <w:rsid w:val="7F074977"/>
    <w:rsid w:val="7F101633"/>
    <w:rsid w:val="7F124F07"/>
    <w:rsid w:val="7F143C8D"/>
    <w:rsid w:val="7F1A5B96"/>
    <w:rsid w:val="7F1C5816"/>
    <w:rsid w:val="7F1D3298"/>
    <w:rsid w:val="7F207AA0"/>
    <w:rsid w:val="7F2351A1"/>
    <w:rsid w:val="7F294B2C"/>
    <w:rsid w:val="7F373E42"/>
    <w:rsid w:val="7F4A79EA"/>
    <w:rsid w:val="7F51026F"/>
    <w:rsid w:val="7F525CF0"/>
    <w:rsid w:val="7F764C2B"/>
    <w:rsid w:val="7F78012E"/>
    <w:rsid w:val="7F795BB0"/>
    <w:rsid w:val="7F831D43"/>
    <w:rsid w:val="7F867444"/>
    <w:rsid w:val="7F902A52"/>
    <w:rsid w:val="7F920CD8"/>
    <w:rsid w:val="7F923FCB"/>
    <w:rsid w:val="7F986465"/>
    <w:rsid w:val="7F9C4E6B"/>
    <w:rsid w:val="7FA112F3"/>
    <w:rsid w:val="7FB73496"/>
    <w:rsid w:val="7FBC791E"/>
    <w:rsid w:val="7FCB5DB7"/>
    <w:rsid w:val="7FD065BE"/>
    <w:rsid w:val="7FE71A67"/>
    <w:rsid w:val="7FE916E7"/>
    <w:rsid w:val="7FF048F5"/>
    <w:rsid w:val="7FF81D01"/>
    <w:rsid w:val="7FF97783"/>
    <w:rsid w:val="7FFE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B5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44B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B5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4B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rsid w:val="00D44B58"/>
    <w:pPr>
      <w:ind w:leftChars="1200" w:left="2520"/>
    </w:pPr>
  </w:style>
  <w:style w:type="paragraph" w:styleId="a3">
    <w:name w:val="Document Map"/>
    <w:basedOn w:val="a"/>
    <w:link w:val="Char"/>
    <w:unhideWhenUsed/>
    <w:rsid w:val="00D44B58"/>
    <w:rPr>
      <w:rFonts w:ascii="宋体"/>
      <w:sz w:val="18"/>
      <w:szCs w:val="18"/>
    </w:rPr>
  </w:style>
  <w:style w:type="paragraph" w:styleId="5">
    <w:name w:val="toc 5"/>
    <w:basedOn w:val="a"/>
    <w:next w:val="a"/>
    <w:uiPriority w:val="39"/>
    <w:unhideWhenUsed/>
    <w:rsid w:val="00D44B58"/>
    <w:pPr>
      <w:ind w:leftChars="800" w:left="1680"/>
    </w:pPr>
  </w:style>
  <w:style w:type="paragraph" w:styleId="30">
    <w:name w:val="toc 3"/>
    <w:basedOn w:val="a"/>
    <w:next w:val="a"/>
    <w:uiPriority w:val="39"/>
    <w:unhideWhenUsed/>
    <w:rsid w:val="00D44B58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D44B58"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rsid w:val="00D44B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44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D44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D44B58"/>
  </w:style>
  <w:style w:type="paragraph" w:styleId="4">
    <w:name w:val="toc 4"/>
    <w:basedOn w:val="a"/>
    <w:next w:val="a"/>
    <w:uiPriority w:val="39"/>
    <w:unhideWhenUsed/>
    <w:rsid w:val="00D44B58"/>
    <w:pPr>
      <w:ind w:leftChars="600" w:left="1260"/>
    </w:pPr>
  </w:style>
  <w:style w:type="paragraph" w:styleId="6">
    <w:name w:val="toc 6"/>
    <w:basedOn w:val="a"/>
    <w:next w:val="a"/>
    <w:uiPriority w:val="39"/>
    <w:unhideWhenUsed/>
    <w:rsid w:val="00D44B58"/>
    <w:pPr>
      <w:ind w:leftChars="1000" w:left="2100"/>
    </w:pPr>
  </w:style>
  <w:style w:type="paragraph" w:styleId="20">
    <w:name w:val="toc 2"/>
    <w:basedOn w:val="a"/>
    <w:next w:val="a"/>
    <w:uiPriority w:val="39"/>
    <w:unhideWhenUsed/>
    <w:rsid w:val="00D44B58"/>
    <w:pPr>
      <w:ind w:leftChars="200" w:left="420"/>
    </w:pPr>
  </w:style>
  <w:style w:type="paragraph" w:styleId="9">
    <w:name w:val="toc 9"/>
    <w:basedOn w:val="a"/>
    <w:next w:val="a"/>
    <w:uiPriority w:val="39"/>
    <w:unhideWhenUsed/>
    <w:rsid w:val="00D44B58"/>
    <w:pPr>
      <w:ind w:leftChars="1600" w:left="3360"/>
    </w:pPr>
  </w:style>
  <w:style w:type="character" w:styleId="a7">
    <w:name w:val="Hyperlink"/>
    <w:basedOn w:val="a0"/>
    <w:uiPriority w:val="99"/>
    <w:unhideWhenUsed/>
    <w:rsid w:val="00D44B58"/>
    <w:rPr>
      <w:color w:val="0000FF"/>
      <w:u w:val="single"/>
    </w:rPr>
  </w:style>
  <w:style w:type="table" w:styleId="a8">
    <w:name w:val="Table Grid"/>
    <w:basedOn w:val="a1"/>
    <w:uiPriority w:val="59"/>
    <w:rsid w:val="00D44B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D44B58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D44B58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D44B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TOC2">
    <w:name w:val="TOC 标题2"/>
    <w:basedOn w:val="1"/>
    <w:next w:val="a"/>
    <w:uiPriority w:val="39"/>
    <w:unhideWhenUsed/>
    <w:qFormat/>
    <w:rsid w:val="00D44B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D44B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4B5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4B58"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0">
    <w:name w:val="批注框文本 Char"/>
    <w:basedOn w:val="a0"/>
    <w:link w:val="a4"/>
    <w:uiPriority w:val="99"/>
    <w:rsid w:val="00D44B58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rsid w:val="00D44B58"/>
    <w:rPr>
      <w:rFonts w:ascii="Calibri" w:eastAsia="宋体" w:hAnsi="Calibri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44B58"/>
    <w:rPr>
      <w:rFonts w:ascii="Calibri" w:eastAsia="宋体" w:hAnsi="Calibri" w:cs="Times New Roman"/>
      <w:sz w:val="18"/>
      <w:szCs w:val="18"/>
    </w:rPr>
  </w:style>
  <w:style w:type="character" w:customStyle="1" w:styleId="Char">
    <w:name w:val="文档结构图 Char"/>
    <w:basedOn w:val="a0"/>
    <w:link w:val="a3"/>
    <w:semiHidden/>
    <w:rsid w:val="00D44B58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4BD8D-4B88-40FE-A633-B552E0F6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5</Pages>
  <Words>11361</Words>
  <Characters>64758</Characters>
  <Application>Microsoft Office Word</Application>
  <DocSecurity>0</DocSecurity>
  <Lines>539</Lines>
  <Paragraphs>151</Paragraphs>
  <ScaleCrop>false</ScaleCrop>
  <Company>Microsoft</Company>
  <LinksUpToDate>false</LinksUpToDate>
  <CharactersWithSpaces>75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放平台API接口文档</dc:title>
  <dc:creator>will</dc:creator>
  <cp:lastModifiedBy>will</cp:lastModifiedBy>
  <cp:revision>126</cp:revision>
  <dcterms:created xsi:type="dcterms:W3CDTF">2015-06-29T03:48:00Z</dcterms:created>
  <dcterms:modified xsi:type="dcterms:W3CDTF">2015-10-19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